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B3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 xml:space="preserve">ПОЛОЖЕНИЕ </w:t>
      </w: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 xml:space="preserve">о проведении творческих отчетов учреждений культуры, посвященных 100 – </w:t>
      </w:r>
      <w:proofErr w:type="spellStart"/>
      <w:r w:rsidRPr="00E00EED">
        <w:rPr>
          <w:rFonts w:ascii="Times New Roman" w:hAnsi="Times New Roman" w:cs="Times New Roman"/>
          <w:b/>
        </w:rPr>
        <w:t>летию</w:t>
      </w:r>
      <w:proofErr w:type="spellEnd"/>
      <w:r w:rsidRPr="00E00EED">
        <w:rPr>
          <w:rFonts w:ascii="Times New Roman" w:hAnsi="Times New Roman" w:cs="Times New Roman"/>
          <w:b/>
        </w:rPr>
        <w:t xml:space="preserve"> ВЛКСМ</w:t>
      </w:r>
    </w:p>
    <w:p w:rsidR="007D56E4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«Молодость. Весна. Комсомол</w:t>
      </w:r>
      <w:r w:rsidR="00C3648A">
        <w:rPr>
          <w:rFonts w:ascii="Times New Roman" w:hAnsi="Times New Roman" w:cs="Times New Roman"/>
          <w:b/>
        </w:rPr>
        <w:t>.</w:t>
      </w:r>
      <w:r w:rsidRPr="00E00EED">
        <w:rPr>
          <w:rFonts w:ascii="Times New Roman" w:hAnsi="Times New Roman" w:cs="Times New Roman"/>
          <w:b/>
        </w:rPr>
        <w:t>»</w:t>
      </w:r>
    </w:p>
    <w:p w:rsidR="00C3648A" w:rsidRPr="00E00EED" w:rsidRDefault="00C3648A" w:rsidP="007D56E4">
      <w:pPr>
        <w:pStyle w:val="a3"/>
        <w:jc w:val="center"/>
        <w:rPr>
          <w:rFonts w:ascii="Times New Roman" w:hAnsi="Times New Roman" w:cs="Times New Roman"/>
          <w:b/>
        </w:rPr>
      </w:pPr>
    </w:p>
    <w:p w:rsidR="007D56E4" w:rsidRDefault="007B0E22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Организаторы</w:t>
      </w:r>
      <w:r w:rsidR="007D56E4" w:rsidRPr="00E00EED">
        <w:rPr>
          <w:rFonts w:ascii="Times New Roman" w:hAnsi="Times New Roman" w:cs="Times New Roman"/>
          <w:b/>
        </w:rPr>
        <w:t>:</w:t>
      </w:r>
      <w:r w:rsidR="007D56E4" w:rsidRPr="00E00EED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C3648A" w:rsidRPr="00E00EED" w:rsidRDefault="00C3648A" w:rsidP="007D56E4">
      <w:pPr>
        <w:pStyle w:val="a3"/>
        <w:jc w:val="both"/>
        <w:rPr>
          <w:rFonts w:ascii="Times New Roman" w:hAnsi="Times New Roman" w:cs="Times New Roman"/>
        </w:rPr>
      </w:pPr>
    </w:p>
    <w:p w:rsidR="007D56E4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Общие положения</w:t>
      </w:r>
      <w:r w:rsidRPr="00E00EED">
        <w:rPr>
          <w:rFonts w:ascii="Times New Roman" w:hAnsi="Times New Roman" w:cs="Times New Roman"/>
        </w:rPr>
        <w:t xml:space="preserve">: творческие </w:t>
      </w:r>
      <w:r w:rsidR="00C3648A" w:rsidRPr="00E00EED">
        <w:rPr>
          <w:rFonts w:ascii="Times New Roman" w:hAnsi="Times New Roman" w:cs="Times New Roman"/>
        </w:rPr>
        <w:t>отчеты учреждений</w:t>
      </w:r>
      <w:r w:rsidRPr="00E00EED">
        <w:rPr>
          <w:rFonts w:ascii="Times New Roman" w:hAnsi="Times New Roman" w:cs="Times New Roman"/>
        </w:rPr>
        <w:t xml:space="preserve"> культуры «Молодость. Весна. </w:t>
      </w:r>
      <w:r w:rsidR="00C3648A" w:rsidRPr="00E00EED">
        <w:rPr>
          <w:rFonts w:ascii="Times New Roman" w:hAnsi="Times New Roman" w:cs="Times New Roman"/>
        </w:rPr>
        <w:t>Комсомол</w:t>
      </w:r>
      <w:r w:rsidR="00C3648A">
        <w:rPr>
          <w:rFonts w:ascii="Times New Roman" w:hAnsi="Times New Roman" w:cs="Times New Roman"/>
        </w:rPr>
        <w:t>.</w:t>
      </w:r>
      <w:r w:rsidR="00C3648A" w:rsidRPr="00E00EED">
        <w:rPr>
          <w:rFonts w:ascii="Times New Roman" w:hAnsi="Times New Roman" w:cs="Times New Roman"/>
        </w:rPr>
        <w:t>» проводятся</w:t>
      </w:r>
      <w:r w:rsidRPr="00E00EED">
        <w:rPr>
          <w:rFonts w:ascii="Times New Roman" w:hAnsi="Times New Roman" w:cs="Times New Roman"/>
        </w:rPr>
        <w:t xml:space="preserve"> в рамках </w:t>
      </w:r>
      <w:r w:rsidR="00C3648A" w:rsidRPr="00E00EED">
        <w:rPr>
          <w:rFonts w:ascii="Times New Roman" w:hAnsi="Times New Roman" w:cs="Times New Roman"/>
        </w:rPr>
        <w:t>празднования 100</w:t>
      </w:r>
      <w:r w:rsidRPr="00E00EED">
        <w:rPr>
          <w:rFonts w:ascii="Times New Roman" w:hAnsi="Times New Roman" w:cs="Times New Roman"/>
        </w:rPr>
        <w:t xml:space="preserve"> – </w:t>
      </w:r>
      <w:proofErr w:type="spellStart"/>
      <w:r w:rsidRPr="00E00EED">
        <w:rPr>
          <w:rFonts w:ascii="Times New Roman" w:hAnsi="Times New Roman" w:cs="Times New Roman"/>
        </w:rPr>
        <w:t>летия</w:t>
      </w:r>
      <w:proofErr w:type="spellEnd"/>
      <w:r w:rsidRPr="00E00EED">
        <w:rPr>
          <w:rFonts w:ascii="Times New Roman" w:hAnsi="Times New Roman" w:cs="Times New Roman"/>
        </w:rPr>
        <w:t xml:space="preserve"> ВЛКСМ.</w:t>
      </w:r>
    </w:p>
    <w:p w:rsidR="00C3648A" w:rsidRPr="00E00EED" w:rsidRDefault="00C3648A" w:rsidP="007D56E4">
      <w:pPr>
        <w:pStyle w:val="a3"/>
        <w:jc w:val="both"/>
        <w:rPr>
          <w:rFonts w:ascii="Times New Roman" w:hAnsi="Times New Roman" w:cs="Times New Roman"/>
        </w:rPr>
      </w:pP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Цели и задачи</w:t>
      </w:r>
      <w:r w:rsidRPr="00E00EED">
        <w:rPr>
          <w:rFonts w:ascii="Times New Roman" w:hAnsi="Times New Roman" w:cs="Times New Roman"/>
        </w:rPr>
        <w:t>: выявление и поддержка талантов среди населения.  Вовлечение населения в культурно – досуговую деятельность. Организация условий для творческого общения  участников мероприятий. Воспитание чувства патриотизма и единения жителей поселений.</w:t>
      </w:r>
    </w:p>
    <w:p w:rsidR="00C3648A" w:rsidRDefault="00C3648A" w:rsidP="007D56E4">
      <w:pPr>
        <w:pStyle w:val="a3"/>
        <w:jc w:val="both"/>
        <w:rPr>
          <w:rFonts w:ascii="Times New Roman" w:hAnsi="Times New Roman" w:cs="Times New Roman"/>
          <w:b/>
        </w:rPr>
      </w:pP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Условия проведения:</w:t>
      </w:r>
      <w:r w:rsidRPr="00E00EED">
        <w:rPr>
          <w:rFonts w:ascii="Times New Roman" w:hAnsi="Times New Roman" w:cs="Times New Roman"/>
        </w:rPr>
        <w:t xml:space="preserve"> К участию в творческих отчетах учреждений культуры приглашаются творческие коллективы и формирования КДУ поселений района, а </w:t>
      </w:r>
      <w:r w:rsidR="00CF2A8A" w:rsidRPr="00E00EED">
        <w:rPr>
          <w:rFonts w:ascii="Times New Roman" w:hAnsi="Times New Roman" w:cs="Times New Roman"/>
        </w:rPr>
        <w:t>также</w:t>
      </w:r>
      <w:r w:rsidRPr="00E00EED">
        <w:rPr>
          <w:rFonts w:ascii="Times New Roman" w:hAnsi="Times New Roman" w:cs="Times New Roman"/>
        </w:rPr>
        <w:t xml:space="preserve"> работники всех учреждений социальной сферы, предприятий расположенных на территориях поселений. Предпочтительные формы проведения творческого отчета: концерт, концертная программа, театрализованная программа и т.д. (по выбору).  Участникам творческого отчета необходимо создать организационный комитет с привлечением Главы поселения. Творческие отчеты могут содержать помимо номеров художественной самодеятельности различные выставки достижений жителей  поселения в сфере образования, медицины, предприятий, находящихся на территориях. Ответственные за проведение творческих отчетов - директора КДЦ.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о итогам  творческих отчетов  победители  награждаются  благодарственными письмами.</w:t>
      </w:r>
    </w:p>
    <w:p w:rsidR="007D56E4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Место и время проведения:</w:t>
      </w:r>
      <w:r w:rsidRPr="00E00EED">
        <w:rPr>
          <w:rFonts w:ascii="Times New Roman" w:hAnsi="Times New Roman" w:cs="Times New Roman"/>
        </w:rPr>
        <w:t xml:space="preserve"> поселения района, творческие отчеты поселений проводятся </w:t>
      </w:r>
      <w:r w:rsidR="00A12AB3" w:rsidRPr="00E00EED">
        <w:rPr>
          <w:rFonts w:ascii="Times New Roman" w:hAnsi="Times New Roman" w:cs="Times New Roman"/>
        </w:rPr>
        <w:t xml:space="preserve">в </w:t>
      </w:r>
      <w:r w:rsidR="00C3648A" w:rsidRPr="00E00EED">
        <w:rPr>
          <w:rFonts w:ascii="Times New Roman" w:hAnsi="Times New Roman" w:cs="Times New Roman"/>
        </w:rPr>
        <w:t>период с</w:t>
      </w:r>
      <w:r w:rsidR="00A12AB3" w:rsidRPr="00E00EED">
        <w:rPr>
          <w:rFonts w:ascii="Times New Roman" w:hAnsi="Times New Roman" w:cs="Times New Roman"/>
        </w:rPr>
        <w:t xml:space="preserve"> марта </w:t>
      </w:r>
      <w:r w:rsidR="00C3648A" w:rsidRPr="00E00EED">
        <w:rPr>
          <w:rFonts w:ascii="Times New Roman" w:hAnsi="Times New Roman" w:cs="Times New Roman"/>
        </w:rPr>
        <w:t>по май 2018</w:t>
      </w:r>
      <w:r w:rsidRPr="00E00EED">
        <w:rPr>
          <w:rFonts w:ascii="Times New Roman" w:hAnsi="Times New Roman" w:cs="Times New Roman"/>
        </w:rPr>
        <w:t>г.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Pr="00C3648A" w:rsidRDefault="00C3648A" w:rsidP="007D56E4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 xml:space="preserve">Информация о проведении творческих отчетов подается в отдел </w:t>
      </w:r>
      <w:r w:rsidR="00CF2A8A" w:rsidRPr="00E00EED">
        <w:rPr>
          <w:rFonts w:ascii="Times New Roman" w:hAnsi="Times New Roman" w:cs="Times New Roman"/>
        </w:rPr>
        <w:t>по культуре</w:t>
      </w:r>
      <w:r w:rsidRPr="00E00EED">
        <w:rPr>
          <w:rFonts w:ascii="Times New Roman" w:hAnsi="Times New Roman" w:cs="Times New Roman"/>
        </w:rPr>
        <w:t xml:space="preserve"> и б</w:t>
      </w:r>
      <w:r w:rsidR="00A12AB3" w:rsidRPr="00E00EED">
        <w:rPr>
          <w:rFonts w:ascii="Times New Roman" w:hAnsi="Times New Roman" w:cs="Times New Roman"/>
        </w:rPr>
        <w:t xml:space="preserve">иблиотечному обслуживанию до </w:t>
      </w:r>
      <w:r w:rsidR="00CF2A8A" w:rsidRPr="00E00EED">
        <w:rPr>
          <w:rFonts w:ascii="Times New Roman" w:hAnsi="Times New Roman" w:cs="Times New Roman"/>
        </w:rPr>
        <w:t>20 февраля</w:t>
      </w:r>
      <w:r w:rsidR="00A12AB3" w:rsidRPr="00E00EED">
        <w:rPr>
          <w:rFonts w:ascii="Times New Roman" w:hAnsi="Times New Roman" w:cs="Times New Roman"/>
        </w:rPr>
        <w:t xml:space="preserve"> 2018</w:t>
      </w:r>
      <w:r w:rsidRPr="00E00EED">
        <w:rPr>
          <w:rFonts w:ascii="Times New Roman" w:hAnsi="Times New Roman" w:cs="Times New Roman"/>
        </w:rPr>
        <w:t xml:space="preserve">г., по адресу: г. Черемхово, ул. Декабрьских событий д. 5 А. телефон 8 (39546) 5-53-90. Электронный адрес: </w:t>
      </w:r>
      <w:hyperlink r:id="rId6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</w:p>
    <w:p w:rsidR="00491E01" w:rsidRDefault="00491E01" w:rsidP="007D56E4">
      <w:pPr>
        <w:pStyle w:val="a3"/>
        <w:jc w:val="center"/>
        <w:rPr>
          <w:rFonts w:ascii="Times New Roman" w:hAnsi="Times New Roman" w:cs="Times New Roman"/>
          <w:b/>
        </w:rPr>
      </w:pP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 xml:space="preserve">Анкета – заявка </w:t>
      </w: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на проведение творческого отчета учреждения культуры,</w:t>
      </w: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 xml:space="preserve">посвященного 100 – </w:t>
      </w:r>
      <w:proofErr w:type="spellStart"/>
      <w:r w:rsidRPr="00E00EED">
        <w:rPr>
          <w:rFonts w:ascii="Times New Roman" w:hAnsi="Times New Roman" w:cs="Times New Roman"/>
          <w:b/>
        </w:rPr>
        <w:t>летию</w:t>
      </w:r>
      <w:proofErr w:type="spellEnd"/>
      <w:r w:rsidRPr="00E00EED">
        <w:rPr>
          <w:rFonts w:ascii="Times New Roman" w:hAnsi="Times New Roman" w:cs="Times New Roman"/>
          <w:b/>
        </w:rPr>
        <w:t xml:space="preserve"> ВЛКСМ</w:t>
      </w: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«Молодость. Весна. Комсомол»</w:t>
      </w:r>
    </w:p>
    <w:p w:rsidR="007D56E4" w:rsidRPr="00E00EED" w:rsidRDefault="007D56E4" w:rsidP="007D56E4">
      <w:pPr>
        <w:pStyle w:val="a3"/>
        <w:jc w:val="center"/>
        <w:rPr>
          <w:rFonts w:ascii="Times New Roman" w:hAnsi="Times New Roman" w:cs="Times New Roman"/>
          <w:b/>
        </w:rPr>
      </w:pP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оселение  _______________________________________________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Форма проведения творческого отчета ________________________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личество участников_____________________________________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Дата проведения___________________________________________</w:t>
      </w:r>
    </w:p>
    <w:p w:rsidR="007D56E4" w:rsidRPr="00E00EED" w:rsidRDefault="007D56E4" w:rsidP="007D56E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ФИО ответственных _______________________________________</w:t>
      </w:r>
    </w:p>
    <w:p w:rsidR="00491E01" w:rsidRPr="00C3648A" w:rsidRDefault="007D56E4" w:rsidP="00C3648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нтактные данные ____________________</w:t>
      </w:r>
      <w:r w:rsidR="00C3648A">
        <w:rPr>
          <w:rFonts w:ascii="Times New Roman" w:hAnsi="Times New Roman" w:cs="Times New Roman"/>
        </w:rPr>
        <w:t>____________________</w:t>
      </w:r>
    </w:p>
    <w:p w:rsidR="00491E01" w:rsidRPr="004707E0" w:rsidRDefault="00491E01" w:rsidP="00133F9A">
      <w:pPr>
        <w:jc w:val="center"/>
        <w:rPr>
          <w:b/>
          <w:sz w:val="22"/>
          <w:szCs w:val="22"/>
        </w:rPr>
      </w:pPr>
    </w:p>
    <w:p w:rsidR="00133F9A" w:rsidRPr="00E00EED" w:rsidRDefault="00133F9A" w:rsidP="00133F9A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lastRenderedPageBreak/>
        <w:t xml:space="preserve">ПОЛОЖЕНИЕ </w:t>
      </w:r>
    </w:p>
    <w:p w:rsidR="00133F9A" w:rsidRPr="00E00EED" w:rsidRDefault="00133F9A" w:rsidP="00133F9A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о проведении районной акции добрых дел</w:t>
      </w:r>
    </w:p>
    <w:p w:rsidR="00133F9A" w:rsidRDefault="00133F9A" w:rsidP="00133F9A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«Доброе сердце»</w:t>
      </w:r>
    </w:p>
    <w:p w:rsidR="00C3648A" w:rsidRPr="00E00EED" w:rsidRDefault="00C3648A" w:rsidP="00133F9A">
      <w:pPr>
        <w:jc w:val="center"/>
        <w:rPr>
          <w:b/>
          <w:sz w:val="22"/>
          <w:szCs w:val="22"/>
        </w:rPr>
      </w:pPr>
    </w:p>
    <w:p w:rsidR="00133F9A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Организаторы:</w:t>
      </w:r>
      <w:r w:rsidRPr="00E00EED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C3648A" w:rsidRPr="00E00EED" w:rsidRDefault="00C3648A" w:rsidP="00133F9A">
      <w:pPr>
        <w:pStyle w:val="a3"/>
        <w:jc w:val="both"/>
        <w:rPr>
          <w:rFonts w:ascii="Times New Roman" w:hAnsi="Times New Roman" w:cs="Times New Roman"/>
        </w:rPr>
      </w:pPr>
    </w:p>
    <w:p w:rsidR="00133F9A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Общие положения:</w:t>
      </w:r>
      <w:r w:rsidRPr="00E00EED">
        <w:rPr>
          <w:rFonts w:ascii="Times New Roman" w:hAnsi="Times New Roman" w:cs="Times New Roman"/>
        </w:rPr>
        <w:t xml:space="preserve"> районная акция добрых дел «Доброе сердце» (далее по </w:t>
      </w:r>
      <w:r w:rsidR="00100F9F" w:rsidRPr="00E00EED">
        <w:rPr>
          <w:rFonts w:ascii="Times New Roman" w:hAnsi="Times New Roman" w:cs="Times New Roman"/>
        </w:rPr>
        <w:t>тексту Акция) проводится</w:t>
      </w:r>
      <w:r w:rsidRPr="00E00EED">
        <w:rPr>
          <w:rFonts w:ascii="Times New Roman" w:hAnsi="Times New Roman" w:cs="Times New Roman"/>
        </w:rPr>
        <w:t xml:space="preserve"> в рамках </w:t>
      </w:r>
      <w:r w:rsidR="00100F9F" w:rsidRPr="00E00EED">
        <w:rPr>
          <w:rFonts w:ascii="Times New Roman" w:hAnsi="Times New Roman" w:cs="Times New Roman"/>
        </w:rPr>
        <w:t xml:space="preserve">празднования </w:t>
      </w:r>
      <w:proofErr w:type="spellStart"/>
      <w:r w:rsidR="00100F9F" w:rsidRPr="00E00EED">
        <w:rPr>
          <w:rFonts w:ascii="Times New Roman" w:hAnsi="Times New Roman" w:cs="Times New Roman"/>
        </w:rPr>
        <w:t>Года</w:t>
      </w:r>
      <w:r w:rsidR="00CF2A8A">
        <w:rPr>
          <w:rFonts w:ascii="Times New Roman" w:hAnsi="Times New Roman" w:cs="Times New Roman"/>
        </w:rPr>
        <w:t>В</w:t>
      </w:r>
      <w:r w:rsidRPr="00E00EED">
        <w:rPr>
          <w:rFonts w:ascii="Times New Roman" w:hAnsi="Times New Roman" w:cs="Times New Roman"/>
        </w:rPr>
        <w:t>олонтерства</w:t>
      </w:r>
      <w:proofErr w:type="spellEnd"/>
      <w:r w:rsidRPr="00E00EED">
        <w:rPr>
          <w:rFonts w:ascii="Times New Roman" w:hAnsi="Times New Roman" w:cs="Times New Roman"/>
        </w:rPr>
        <w:t>.</w:t>
      </w:r>
    </w:p>
    <w:p w:rsidR="00C3648A" w:rsidRPr="00E00EED" w:rsidRDefault="00C3648A" w:rsidP="00133F9A">
      <w:pPr>
        <w:pStyle w:val="a3"/>
        <w:jc w:val="both"/>
        <w:rPr>
          <w:rFonts w:ascii="Times New Roman" w:hAnsi="Times New Roman" w:cs="Times New Roman"/>
        </w:rPr>
      </w:pPr>
    </w:p>
    <w:p w:rsidR="00133F9A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Цель:</w:t>
      </w:r>
      <w:r w:rsidR="00357DC5" w:rsidRPr="00E00EED">
        <w:rPr>
          <w:rFonts w:ascii="Times New Roman" w:hAnsi="Times New Roman" w:cs="Times New Roman"/>
        </w:rPr>
        <w:t>организация общественно – значимой, волонтерской деятельности на благо общества.</w:t>
      </w:r>
    </w:p>
    <w:p w:rsidR="00C3648A" w:rsidRPr="00E00EED" w:rsidRDefault="00C3648A" w:rsidP="00133F9A">
      <w:pPr>
        <w:pStyle w:val="a3"/>
        <w:jc w:val="both"/>
        <w:rPr>
          <w:rFonts w:ascii="Times New Roman" w:hAnsi="Times New Roman" w:cs="Times New Roman"/>
        </w:rPr>
      </w:pP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Задачи:</w:t>
      </w:r>
    </w:p>
    <w:p w:rsidR="00133F9A" w:rsidRPr="00E00EED" w:rsidRDefault="00357DC5" w:rsidP="00133F9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ривлечениежителей поселений к участию в волонтерской деятельности</w:t>
      </w:r>
      <w:r w:rsidR="00133F9A" w:rsidRPr="00E00EED">
        <w:rPr>
          <w:rFonts w:ascii="Times New Roman" w:hAnsi="Times New Roman" w:cs="Times New Roman"/>
        </w:rPr>
        <w:t>;</w:t>
      </w:r>
    </w:p>
    <w:p w:rsidR="00133F9A" w:rsidRPr="00E00EED" w:rsidRDefault="00133F9A" w:rsidP="00133F9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 xml:space="preserve">воспитание эмпатии к социально  - незащищенным слоям населения; </w:t>
      </w:r>
    </w:p>
    <w:p w:rsidR="00133F9A" w:rsidRDefault="00357DC5" w:rsidP="00133F9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 xml:space="preserve">популяризация и </w:t>
      </w:r>
      <w:r w:rsidR="00C3648A" w:rsidRPr="00E00EED">
        <w:rPr>
          <w:rFonts w:ascii="Times New Roman" w:hAnsi="Times New Roman" w:cs="Times New Roman"/>
        </w:rPr>
        <w:t>пропаганда добровольчества</w:t>
      </w:r>
      <w:r w:rsidRPr="00E00EED">
        <w:rPr>
          <w:rFonts w:ascii="Times New Roman" w:hAnsi="Times New Roman" w:cs="Times New Roman"/>
        </w:rPr>
        <w:t xml:space="preserve"> среди населения </w:t>
      </w:r>
      <w:r w:rsidR="00133F9A" w:rsidRPr="00E00EED">
        <w:rPr>
          <w:rFonts w:ascii="Times New Roman" w:hAnsi="Times New Roman" w:cs="Times New Roman"/>
        </w:rPr>
        <w:t xml:space="preserve">Черемховского района. </w:t>
      </w:r>
    </w:p>
    <w:p w:rsidR="00C3648A" w:rsidRPr="00E00EED" w:rsidRDefault="00C3648A" w:rsidP="00C3648A">
      <w:pPr>
        <w:pStyle w:val="a3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 xml:space="preserve">Условия проведения: </w:t>
      </w:r>
      <w:r w:rsidR="00EA2FE3" w:rsidRPr="00E00EED">
        <w:rPr>
          <w:rFonts w:ascii="Times New Roman" w:hAnsi="Times New Roman" w:cs="Times New Roman"/>
        </w:rPr>
        <w:t xml:space="preserve">К участию в районной </w:t>
      </w:r>
      <w:r w:rsidR="00C3648A" w:rsidRPr="00E00EED">
        <w:rPr>
          <w:rFonts w:ascii="Times New Roman" w:hAnsi="Times New Roman" w:cs="Times New Roman"/>
        </w:rPr>
        <w:t>Акции приглашаются</w:t>
      </w:r>
      <w:r w:rsidR="00357DC5" w:rsidRPr="00E00EED">
        <w:rPr>
          <w:rFonts w:ascii="Times New Roman" w:hAnsi="Times New Roman" w:cs="Times New Roman"/>
        </w:rPr>
        <w:t xml:space="preserve"> жители поселений Черемховского района. Желающим принять участие в акции</w:t>
      </w:r>
      <w:r w:rsidR="007B0E22" w:rsidRPr="00E00EED">
        <w:rPr>
          <w:rFonts w:ascii="Times New Roman" w:hAnsi="Times New Roman" w:cs="Times New Roman"/>
        </w:rPr>
        <w:t>,</w:t>
      </w:r>
      <w:r w:rsidR="00357DC5" w:rsidRPr="00E00EED">
        <w:rPr>
          <w:rFonts w:ascii="Times New Roman" w:hAnsi="Times New Roman" w:cs="Times New Roman"/>
        </w:rPr>
        <w:t xml:space="preserve"> нужно создать волонтерскую группу на базе КДЦ поселения с привлечением Главы. Затем, разработать план общественно – значимых дел в поселении и подать заявку</w:t>
      </w:r>
      <w:r w:rsidR="007B0E22" w:rsidRPr="00E00EED">
        <w:rPr>
          <w:rFonts w:ascii="Times New Roman" w:hAnsi="Times New Roman" w:cs="Times New Roman"/>
        </w:rPr>
        <w:t xml:space="preserve"> на участие</w:t>
      </w:r>
      <w:r w:rsidR="00357DC5" w:rsidRPr="00E00EED">
        <w:rPr>
          <w:rFonts w:ascii="Times New Roman" w:hAnsi="Times New Roman" w:cs="Times New Roman"/>
        </w:rPr>
        <w:t xml:space="preserve"> в Отдел по культуре и библиотечному обслуживанию. Участники волонтерских групп могут использовать такие формы  мероприятий как: акция по сбору вещей для малоимущих семей, по </w:t>
      </w:r>
      <w:r w:rsidR="007B0E22" w:rsidRPr="00E00EED">
        <w:rPr>
          <w:rFonts w:ascii="Times New Roman" w:hAnsi="Times New Roman" w:cs="Times New Roman"/>
        </w:rPr>
        <w:t>сбору игрушек, уборке территорий</w:t>
      </w:r>
      <w:r w:rsidR="00357DC5" w:rsidRPr="00E00EED">
        <w:rPr>
          <w:rFonts w:ascii="Times New Roman" w:hAnsi="Times New Roman" w:cs="Times New Roman"/>
        </w:rPr>
        <w:t xml:space="preserve"> социально </w:t>
      </w:r>
      <w:r w:rsidR="00EA2FE3" w:rsidRPr="00E00EED">
        <w:rPr>
          <w:rFonts w:ascii="Times New Roman" w:hAnsi="Times New Roman" w:cs="Times New Roman"/>
        </w:rPr>
        <w:t>–</w:t>
      </w:r>
      <w:r w:rsidR="00357DC5" w:rsidRPr="00E00EED">
        <w:rPr>
          <w:rFonts w:ascii="Times New Roman" w:hAnsi="Times New Roman" w:cs="Times New Roman"/>
        </w:rPr>
        <w:t xml:space="preserve"> значимыхобъектов</w:t>
      </w:r>
      <w:r w:rsidR="00EA2FE3" w:rsidRPr="00E00EED">
        <w:rPr>
          <w:rFonts w:ascii="Times New Roman" w:hAnsi="Times New Roman" w:cs="Times New Roman"/>
        </w:rPr>
        <w:t xml:space="preserve">, тимуровская помощь нуждающимся на дому, а именно: ветеранам ВОВ, труженикам тыла, детям войны, лицам с ограниченными возможностями здоровья и другие. 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Итогом акции будет являться фото и видео отчет, а так же публикации в газете «Мое село, край Черемховский», а так же в социальных сетях.  Количество мероприятий в рамках акции не ограничено.</w:t>
      </w:r>
    </w:p>
    <w:p w:rsidR="00133F9A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Место и время проведения:</w:t>
      </w:r>
      <w:r w:rsidRPr="00E00EED">
        <w:rPr>
          <w:rFonts w:ascii="Times New Roman" w:hAnsi="Times New Roman" w:cs="Times New Roman"/>
        </w:rPr>
        <w:t xml:space="preserve"> поселения </w:t>
      </w:r>
      <w:r w:rsidR="00C3648A" w:rsidRPr="00E00EED">
        <w:rPr>
          <w:rFonts w:ascii="Times New Roman" w:hAnsi="Times New Roman" w:cs="Times New Roman"/>
        </w:rPr>
        <w:t>района</w:t>
      </w:r>
      <w:r w:rsidR="00C3648A">
        <w:rPr>
          <w:rFonts w:ascii="Times New Roman" w:hAnsi="Times New Roman" w:cs="Times New Roman"/>
        </w:rPr>
        <w:t>, срок -</w:t>
      </w:r>
      <w:r w:rsidR="00C3648A" w:rsidRPr="00E00EED">
        <w:rPr>
          <w:rFonts w:ascii="Times New Roman" w:hAnsi="Times New Roman" w:cs="Times New Roman"/>
        </w:rPr>
        <w:t xml:space="preserve"> январь</w:t>
      </w:r>
      <w:r w:rsidRPr="00E00EED">
        <w:rPr>
          <w:rFonts w:ascii="Times New Roman" w:hAnsi="Times New Roman" w:cs="Times New Roman"/>
        </w:rPr>
        <w:t xml:space="preserve"> –</w:t>
      </w:r>
      <w:r w:rsidR="00100F9F" w:rsidRPr="00E00EED">
        <w:rPr>
          <w:rFonts w:ascii="Times New Roman" w:hAnsi="Times New Roman" w:cs="Times New Roman"/>
        </w:rPr>
        <w:t>декабрь 2018</w:t>
      </w:r>
      <w:r w:rsidRPr="00E00EED">
        <w:rPr>
          <w:rFonts w:ascii="Times New Roman" w:hAnsi="Times New Roman" w:cs="Times New Roman"/>
        </w:rPr>
        <w:t>г.</w:t>
      </w:r>
    </w:p>
    <w:p w:rsidR="00C3648A" w:rsidRDefault="00C3648A" w:rsidP="00133F9A">
      <w:pPr>
        <w:pStyle w:val="a3"/>
        <w:jc w:val="both"/>
        <w:rPr>
          <w:rFonts w:ascii="Times New Roman" w:hAnsi="Times New Roman" w:cs="Times New Roman"/>
        </w:rPr>
      </w:pP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>организатор не обеспечивает участников мероприятия и сопровождающих лиц какими-либо видами страхования. 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Pr="00B8144B" w:rsidRDefault="00C3648A" w:rsidP="00C3648A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C3648A" w:rsidRPr="00E00EED" w:rsidRDefault="00C3648A" w:rsidP="00133F9A">
      <w:pPr>
        <w:pStyle w:val="a3"/>
        <w:jc w:val="both"/>
        <w:rPr>
          <w:rFonts w:ascii="Times New Roman" w:hAnsi="Times New Roman" w:cs="Times New Roman"/>
        </w:rPr>
      </w:pPr>
    </w:p>
    <w:p w:rsidR="00133F9A" w:rsidRDefault="00D84441" w:rsidP="00133F9A">
      <w:pPr>
        <w:pStyle w:val="a3"/>
        <w:jc w:val="both"/>
      </w:pPr>
      <w:r w:rsidRPr="00E00EED">
        <w:rPr>
          <w:rFonts w:ascii="Times New Roman" w:hAnsi="Times New Roman" w:cs="Times New Roman"/>
        </w:rPr>
        <w:t>Информация об</w:t>
      </w:r>
      <w:r w:rsidR="00C3648A" w:rsidRPr="00E00EED">
        <w:rPr>
          <w:rFonts w:ascii="Times New Roman" w:hAnsi="Times New Roman" w:cs="Times New Roman"/>
        </w:rPr>
        <w:t>акциях подается</w:t>
      </w:r>
      <w:r w:rsidR="00133F9A" w:rsidRPr="00E00EED">
        <w:rPr>
          <w:rFonts w:ascii="Times New Roman" w:hAnsi="Times New Roman" w:cs="Times New Roman"/>
        </w:rPr>
        <w:t xml:space="preserve"> в отдел </w:t>
      </w:r>
      <w:r w:rsidR="00C3648A" w:rsidRPr="00E00EED">
        <w:rPr>
          <w:rFonts w:ascii="Times New Roman" w:hAnsi="Times New Roman" w:cs="Times New Roman"/>
        </w:rPr>
        <w:t>по культуре</w:t>
      </w:r>
      <w:r w:rsidR="00133F9A" w:rsidRPr="00E00EED">
        <w:rPr>
          <w:rFonts w:ascii="Times New Roman" w:hAnsi="Times New Roman" w:cs="Times New Roman"/>
        </w:rPr>
        <w:t xml:space="preserve"> и библиотечному обслуживанию </w:t>
      </w:r>
      <w:r w:rsidR="00CF2A8A" w:rsidRPr="00E00EED">
        <w:rPr>
          <w:rFonts w:ascii="Times New Roman" w:hAnsi="Times New Roman" w:cs="Times New Roman"/>
        </w:rPr>
        <w:t xml:space="preserve">до </w:t>
      </w:r>
      <w:bookmarkStart w:id="0" w:name="_GoBack"/>
      <w:bookmarkEnd w:id="0"/>
      <w:r w:rsidR="009D2492" w:rsidRPr="00E00EED">
        <w:rPr>
          <w:rFonts w:ascii="Times New Roman" w:hAnsi="Times New Roman" w:cs="Times New Roman"/>
        </w:rPr>
        <w:t>20 февраля</w:t>
      </w:r>
      <w:r w:rsidR="00133F9A" w:rsidRPr="00E00EED">
        <w:rPr>
          <w:rFonts w:ascii="Times New Roman" w:hAnsi="Times New Roman" w:cs="Times New Roman"/>
        </w:rPr>
        <w:t xml:space="preserve"> 2018г., по адресу: г. Черемхово, ул. Декабрьских событий д. 5 А. телефон 8 (39546) 5-53-90. Электронный адрес: </w:t>
      </w:r>
      <w:hyperlink r:id="rId7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</w:t>
        </w:r>
        <w:proofErr w:type="spellStart"/>
        <w:r w:rsidR="009D2492" w:rsidRPr="00836B8E">
          <w:rPr>
            <w:rStyle w:val="a5"/>
            <w:rFonts w:ascii="Times New Roman" w:hAnsi="Times New Roman" w:cs="Times New Roman"/>
          </w:rPr>
          <w:t>ru</w:t>
        </w:r>
        <w:proofErr w:type="spellEnd"/>
      </w:hyperlink>
      <w:hyperlink r:id="rId8" w:history="1"/>
    </w:p>
    <w:p w:rsidR="00491E01" w:rsidRPr="00E00EED" w:rsidRDefault="00491E01" w:rsidP="00133F9A">
      <w:pPr>
        <w:pStyle w:val="a3"/>
        <w:jc w:val="both"/>
        <w:rPr>
          <w:rFonts w:ascii="Times New Roman" w:hAnsi="Times New Roman" w:cs="Times New Roman"/>
        </w:rPr>
      </w:pPr>
    </w:p>
    <w:p w:rsidR="00133F9A" w:rsidRPr="00E00EED" w:rsidRDefault="00133F9A" w:rsidP="00133F9A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Анкета – заявка</w:t>
      </w:r>
    </w:p>
    <w:p w:rsidR="00133F9A" w:rsidRPr="00E00EED" w:rsidRDefault="00133F9A" w:rsidP="00133F9A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на участие в районной акции добрых дел «Доброе сердце»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оселение  _______________________________________________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Название акции____________________________________________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Форма проведения  акции  __________________________________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личество привлеченных участников________________________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Дата проведения___________________________________________</w:t>
      </w:r>
    </w:p>
    <w:p w:rsidR="00133F9A" w:rsidRPr="00E00EED" w:rsidRDefault="00133F9A" w:rsidP="00133F9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ФИО ответственных _______________________________________</w:t>
      </w:r>
    </w:p>
    <w:p w:rsidR="00491E01" w:rsidRDefault="00133F9A" w:rsidP="00F05D1C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нтактные данные ________________________________________</w:t>
      </w:r>
    </w:p>
    <w:p w:rsidR="00491E01" w:rsidRPr="00E00EED" w:rsidRDefault="00491E01" w:rsidP="007D56E4">
      <w:pPr>
        <w:pStyle w:val="a3"/>
        <w:rPr>
          <w:rFonts w:ascii="Times New Roman" w:hAnsi="Times New Roman" w:cs="Times New Roman"/>
        </w:rPr>
      </w:pPr>
    </w:p>
    <w:p w:rsidR="007B0E22" w:rsidRPr="00E00EED" w:rsidRDefault="007B0E22" w:rsidP="007B0E22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ПОЛОЖЕНИЕ </w:t>
      </w:r>
    </w:p>
    <w:p w:rsidR="007B0E22" w:rsidRPr="00E00EED" w:rsidRDefault="006F5438" w:rsidP="007B0E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айонном фестивале</w:t>
      </w:r>
      <w:r w:rsidR="007B0E22" w:rsidRPr="00E00EED">
        <w:rPr>
          <w:b/>
          <w:sz w:val="22"/>
          <w:szCs w:val="22"/>
        </w:rPr>
        <w:t xml:space="preserve"> бардовской песни</w:t>
      </w:r>
    </w:p>
    <w:p w:rsidR="007B0E22" w:rsidRDefault="007B0E22" w:rsidP="007B0E22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 «Босые души», посвященного 80-летию В.С. Высоцкого</w:t>
      </w:r>
    </w:p>
    <w:p w:rsidR="00491E01" w:rsidRPr="00E00EED" w:rsidRDefault="00491E01" w:rsidP="007B0E22">
      <w:pPr>
        <w:jc w:val="center"/>
        <w:rPr>
          <w:b/>
          <w:sz w:val="22"/>
          <w:szCs w:val="22"/>
        </w:rPr>
      </w:pPr>
    </w:p>
    <w:p w:rsidR="007B0E22" w:rsidRDefault="007B0E22" w:rsidP="007B0E22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Организаторы:</w:t>
      </w:r>
      <w:r w:rsidRPr="00E00EED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F05D1C" w:rsidRPr="00E00EED" w:rsidRDefault="00F05D1C" w:rsidP="007B0E22">
      <w:pPr>
        <w:pStyle w:val="a3"/>
        <w:jc w:val="both"/>
        <w:rPr>
          <w:rFonts w:ascii="Times New Roman" w:hAnsi="Times New Roman" w:cs="Times New Roman"/>
        </w:rPr>
      </w:pPr>
    </w:p>
    <w:p w:rsidR="007B0E22" w:rsidRDefault="007B0E22" w:rsidP="007B0E22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 xml:space="preserve">Общие положения: </w:t>
      </w:r>
      <w:r w:rsidRPr="00E00EED">
        <w:rPr>
          <w:rFonts w:ascii="Times New Roman" w:hAnsi="Times New Roman" w:cs="Times New Roman"/>
        </w:rPr>
        <w:t>районный фестиваль бардовской песни «Босые души» (</w:t>
      </w:r>
      <w:r w:rsidRPr="00E00EED">
        <w:rPr>
          <w:rFonts w:ascii="Times New Roman" w:hAnsi="Times New Roman" w:cs="Times New Roman"/>
          <w:i/>
        </w:rPr>
        <w:t xml:space="preserve">далее по </w:t>
      </w:r>
      <w:r w:rsidR="00100F9F" w:rsidRPr="00E00EED">
        <w:rPr>
          <w:rFonts w:ascii="Times New Roman" w:hAnsi="Times New Roman" w:cs="Times New Roman"/>
          <w:i/>
        </w:rPr>
        <w:t>тексту -</w:t>
      </w:r>
      <w:r w:rsidRPr="00E00EED">
        <w:rPr>
          <w:rFonts w:ascii="Times New Roman" w:hAnsi="Times New Roman" w:cs="Times New Roman"/>
          <w:i/>
        </w:rPr>
        <w:t xml:space="preserve"> Фестиваль</w:t>
      </w:r>
      <w:r w:rsidRPr="00E00EED">
        <w:rPr>
          <w:rFonts w:ascii="Times New Roman" w:hAnsi="Times New Roman" w:cs="Times New Roman"/>
        </w:rPr>
        <w:t>) проводится в рамках празднования 80 – летнего юбилея В.С. Высоцкого</w:t>
      </w:r>
    </w:p>
    <w:p w:rsidR="00F05D1C" w:rsidRPr="00E00EED" w:rsidRDefault="00F05D1C" w:rsidP="007B0E22">
      <w:pPr>
        <w:pStyle w:val="a3"/>
        <w:jc w:val="both"/>
        <w:rPr>
          <w:rFonts w:ascii="Times New Roman" w:hAnsi="Times New Roman" w:cs="Times New Roman"/>
        </w:rPr>
      </w:pPr>
    </w:p>
    <w:p w:rsidR="007B0E22" w:rsidRPr="00E00EED" w:rsidRDefault="007B0E22" w:rsidP="007B0E22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Цель</w:t>
      </w:r>
      <w:r w:rsidRPr="00E00EED">
        <w:rPr>
          <w:rFonts w:ascii="Times New Roman" w:hAnsi="Times New Roman" w:cs="Times New Roman"/>
        </w:rPr>
        <w:t>: Популяризация и пропаганда лучших образцов авторской песни</w:t>
      </w:r>
      <w:r w:rsidR="00CD4814" w:rsidRPr="00E00EED">
        <w:rPr>
          <w:rFonts w:ascii="Times New Roman" w:hAnsi="Times New Roman" w:cs="Times New Roman"/>
        </w:rPr>
        <w:t xml:space="preserve"> среди населения.</w:t>
      </w:r>
    </w:p>
    <w:p w:rsidR="00C3648A" w:rsidRDefault="00CD4814" w:rsidP="00C3648A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Задачи</w:t>
      </w:r>
      <w:r w:rsidR="00C3648A">
        <w:rPr>
          <w:rFonts w:ascii="Times New Roman" w:hAnsi="Times New Roman" w:cs="Times New Roman"/>
        </w:rPr>
        <w:t xml:space="preserve">: </w:t>
      </w:r>
    </w:p>
    <w:p w:rsidR="00C3648A" w:rsidRDefault="0046169B" w:rsidP="00C364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Выявление и поддержка талантливых исполнителей бардовской песни среди населения;</w:t>
      </w:r>
    </w:p>
    <w:p w:rsidR="00C3648A" w:rsidRDefault="0046169B" w:rsidP="00C364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648A">
        <w:rPr>
          <w:rFonts w:ascii="Times New Roman" w:hAnsi="Times New Roman" w:cs="Times New Roman"/>
        </w:rPr>
        <w:t>Создание условий для творческого обмена опытом среди участников фестиваля;</w:t>
      </w:r>
    </w:p>
    <w:p w:rsidR="0046169B" w:rsidRDefault="0046169B" w:rsidP="00C364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648A">
        <w:rPr>
          <w:rFonts w:ascii="Times New Roman" w:hAnsi="Times New Roman" w:cs="Times New Roman"/>
        </w:rPr>
        <w:t>Привлечения внимания общественности к авторскому искусству и песенному творчеству.</w:t>
      </w:r>
    </w:p>
    <w:p w:rsidR="00C3648A" w:rsidRPr="00C3648A" w:rsidRDefault="00C3648A" w:rsidP="00C3648A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46169B" w:rsidRDefault="0046169B" w:rsidP="0046169B">
      <w:pPr>
        <w:pStyle w:val="a3"/>
        <w:ind w:left="66"/>
        <w:jc w:val="both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Условия проведения фестиваля</w:t>
      </w:r>
      <w:r w:rsidR="00684C7D">
        <w:rPr>
          <w:rFonts w:ascii="Times New Roman" w:hAnsi="Times New Roman" w:cs="Times New Roman"/>
        </w:rPr>
        <w:t xml:space="preserve">: </w:t>
      </w:r>
      <w:r w:rsidR="003179FD" w:rsidRPr="00E00EED">
        <w:rPr>
          <w:rFonts w:ascii="Times New Roman" w:hAnsi="Times New Roman" w:cs="Times New Roman"/>
        </w:rPr>
        <w:t xml:space="preserve">К участию в Фестивале приглашаются авторы – исполнители </w:t>
      </w:r>
      <w:r w:rsidR="008E08E1" w:rsidRPr="00E00EED">
        <w:rPr>
          <w:rFonts w:ascii="Times New Roman" w:hAnsi="Times New Roman" w:cs="Times New Roman"/>
        </w:rPr>
        <w:t>собственных песен</w:t>
      </w:r>
      <w:r w:rsidR="003179FD" w:rsidRPr="00E00EED">
        <w:rPr>
          <w:rFonts w:ascii="Times New Roman" w:hAnsi="Times New Roman" w:cs="Times New Roman"/>
        </w:rPr>
        <w:t xml:space="preserve"> в возрасте от 15 </w:t>
      </w:r>
      <w:r w:rsidR="008E08E1" w:rsidRPr="00E00EED">
        <w:rPr>
          <w:rFonts w:ascii="Times New Roman" w:hAnsi="Times New Roman" w:cs="Times New Roman"/>
        </w:rPr>
        <w:t xml:space="preserve">до 20 </w:t>
      </w:r>
      <w:r w:rsidR="003179FD" w:rsidRPr="00E00EED">
        <w:rPr>
          <w:rFonts w:ascii="Times New Roman" w:hAnsi="Times New Roman" w:cs="Times New Roman"/>
        </w:rPr>
        <w:t>лет</w:t>
      </w:r>
      <w:r w:rsidR="00C3648A">
        <w:rPr>
          <w:rFonts w:ascii="Times New Roman" w:hAnsi="Times New Roman" w:cs="Times New Roman"/>
        </w:rPr>
        <w:t>, а так</w:t>
      </w:r>
      <w:r w:rsidR="008E08E1" w:rsidRPr="00E00EED">
        <w:rPr>
          <w:rFonts w:ascii="Times New Roman" w:hAnsi="Times New Roman" w:cs="Times New Roman"/>
        </w:rPr>
        <w:t>же исполнители бардовской песни В.С.Высоцкого в возрасте от 20 лет и старше</w:t>
      </w:r>
      <w:r w:rsidR="003179FD" w:rsidRPr="00E00EED">
        <w:rPr>
          <w:rFonts w:ascii="Times New Roman" w:hAnsi="Times New Roman" w:cs="Times New Roman"/>
        </w:rPr>
        <w:t>. Участникам предлагается</w:t>
      </w:r>
      <w:r w:rsidR="008E08E1" w:rsidRPr="00E00EED">
        <w:rPr>
          <w:rFonts w:ascii="Times New Roman" w:hAnsi="Times New Roman" w:cs="Times New Roman"/>
        </w:rPr>
        <w:t>, исполнить одну песню в «живую» под собственный акк</w:t>
      </w:r>
      <w:r w:rsidR="00D35355" w:rsidRPr="00E00EED">
        <w:rPr>
          <w:rFonts w:ascii="Times New Roman" w:hAnsi="Times New Roman" w:cs="Times New Roman"/>
        </w:rPr>
        <w:t>омпанемент акустической гитары. Приветствуется неординарный подход к исполняемым номерам, а именно: театрализация песни, создание образов героев исполняемых произведений. Исполнителям в возрасте от 20 лет не рекомендуется использовать манеру исполнения В.С. Высоцкого</w:t>
      </w:r>
      <w:r w:rsidR="00BC0744" w:rsidRPr="00E00EED">
        <w:rPr>
          <w:rFonts w:ascii="Times New Roman" w:hAnsi="Times New Roman" w:cs="Times New Roman"/>
        </w:rPr>
        <w:t>.</w:t>
      </w:r>
      <w:r w:rsidR="00D35355" w:rsidRPr="00E00EED">
        <w:rPr>
          <w:rFonts w:ascii="Times New Roman" w:hAnsi="Times New Roman" w:cs="Times New Roman"/>
          <w:b/>
        </w:rPr>
        <w:t xml:space="preserve">Вниманию участников! Песни В.С. Высоцкого исполняют участники в возрасте от 20 лет и старше. </w:t>
      </w:r>
    </w:p>
    <w:p w:rsidR="00C3648A" w:rsidRPr="00E00EED" w:rsidRDefault="00C3648A" w:rsidP="0046169B">
      <w:pPr>
        <w:pStyle w:val="a3"/>
        <w:ind w:left="66"/>
        <w:jc w:val="both"/>
        <w:rPr>
          <w:rFonts w:ascii="Times New Roman" w:hAnsi="Times New Roman" w:cs="Times New Roman"/>
          <w:b/>
        </w:rPr>
      </w:pPr>
    </w:p>
    <w:p w:rsidR="00C3648A" w:rsidRDefault="00D35355" w:rsidP="00BC0744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Место и время проведения:</w:t>
      </w:r>
      <w:r w:rsidRPr="00E00EED">
        <w:rPr>
          <w:rFonts w:ascii="Times New Roman" w:hAnsi="Times New Roman" w:cs="Times New Roman"/>
        </w:rPr>
        <w:t xml:space="preserve"> Фестиваль состоится в РДК п. Михайловка 22</w:t>
      </w:r>
      <w:r w:rsidR="00C3648A" w:rsidRPr="00E00EED">
        <w:rPr>
          <w:rFonts w:ascii="Times New Roman" w:hAnsi="Times New Roman" w:cs="Times New Roman"/>
        </w:rPr>
        <w:t>февраля 2018</w:t>
      </w:r>
      <w:r w:rsidRPr="00E00EED">
        <w:rPr>
          <w:rFonts w:ascii="Times New Roman" w:hAnsi="Times New Roman" w:cs="Times New Roman"/>
        </w:rPr>
        <w:t xml:space="preserve">г. в 17.00 ч. </w:t>
      </w:r>
      <w:r w:rsidR="00BC0744" w:rsidRPr="00E00EED">
        <w:rPr>
          <w:rFonts w:ascii="Times New Roman" w:hAnsi="Times New Roman" w:cs="Times New Roman"/>
        </w:rPr>
        <w:t xml:space="preserve">Все участники фестиваля награждаются грамотами за участие. </w:t>
      </w:r>
    </w:p>
    <w:p w:rsidR="00C3648A" w:rsidRPr="00E00EED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</w:p>
    <w:p w:rsidR="00F05D1C" w:rsidRDefault="00C3648A" w:rsidP="00BC0744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</w:t>
      </w:r>
    </w:p>
    <w:p w:rsidR="00F05D1C" w:rsidRPr="00F05D1C" w:rsidRDefault="00D35355" w:rsidP="00F05D1C">
      <w:pPr>
        <w:pStyle w:val="a3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r w:rsidRPr="00E00EED">
        <w:rPr>
          <w:rFonts w:ascii="Times New Roman" w:hAnsi="Times New Roman" w:cs="Times New Roman"/>
        </w:rPr>
        <w:t xml:space="preserve">Заявки на </w:t>
      </w:r>
      <w:r w:rsidR="00D84441" w:rsidRPr="00E00EED">
        <w:rPr>
          <w:rFonts w:ascii="Times New Roman" w:hAnsi="Times New Roman" w:cs="Times New Roman"/>
        </w:rPr>
        <w:t>участие подаются</w:t>
      </w:r>
      <w:r w:rsidRPr="00E00EED">
        <w:rPr>
          <w:rFonts w:ascii="Times New Roman" w:hAnsi="Times New Roman" w:cs="Times New Roman"/>
        </w:rPr>
        <w:t xml:space="preserve"> в отдел </w:t>
      </w:r>
      <w:r w:rsidR="00F05D1C" w:rsidRPr="00E00EED">
        <w:rPr>
          <w:rFonts w:ascii="Times New Roman" w:hAnsi="Times New Roman" w:cs="Times New Roman"/>
        </w:rPr>
        <w:t>по культуре</w:t>
      </w:r>
      <w:r w:rsidRPr="00E00EED">
        <w:rPr>
          <w:rFonts w:ascii="Times New Roman" w:hAnsi="Times New Roman" w:cs="Times New Roman"/>
        </w:rPr>
        <w:t xml:space="preserve"> и библиотечному обслуживанию </w:t>
      </w:r>
      <w:r w:rsidR="00F05D1C" w:rsidRPr="00E00EED">
        <w:rPr>
          <w:rFonts w:ascii="Times New Roman" w:hAnsi="Times New Roman" w:cs="Times New Roman"/>
        </w:rPr>
        <w:t>до 15 февраля</w:t>
      </w:r>
      <w:r w:rsidRPr="00E00EED">
        <w:rPr>
          <w:rFonts w:ascii="Times New Roman" w:hAnsi="Times New Roman" w:cs="Times New Roman"/>
        </w:rPr>
        <w:t xml:space="preserve"> 2018г., по адресу: г. Черемхово, ул. Декабрьских событий д. 5 А. телефон 8 (39546) 5-53-90. Электронный адрес: </w:t>
      </w:r>
      <w:hyperlink r:id="rId9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</w:p>
    <w:p w:rsidR="00D35355" w:rsidRPr="00E00EED" w:rsidRDefault="00D35355" w:rsidP="00D35355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t>Анкета – заявка</w:t>
      </w:r>
    </w:p>
    <w:p w:rsidR="00D35355" w:rsidRPr="00E00EED" w:rsidRDefault="00D35355" w:rsidP="00D35355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на участие в  районном  фестивале бардовской песни</w:t>
      </w:r>
    </w:p>
    <w:p w:rsidR="00D35355" w:rsidRPr="00F05D1C" w:rsidRDefault="00D35355" w:rsidP="00F05D1C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 «Босые души», посв</w:t>
      </w:r>
      <w:r w:rsidR="00F05D1C">
        <w:rPr>
          <w:b/>
          <w:sz w:val="22"/>
          <w:szCs w:val="22"/>
        </w:rPr>
        <w:t>ященном 80-летию В.С. Высоцкого</w:t>
      </w:r>
    </w:p>
    <w:p w:rsidR="00D35355" w:rsidRPr="00E00EED" w:rsidRDefault="00100F9F" w:rsidP="00D35355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оселение _</w:t>
      </w:r>
      <w:r w:rsidR="00D35355" w:rsidRPr="00E00EED">
        <w:rPr>
          <w:rFonts w:ascii="Times New Roman" w:hAnsi="Times New Roman" w:cs="Times New Roman"/>
        </w:rPr>
        <w:t>___________________________________________________</w:t>
      </w:r>
    </w:p>
    <w:p w:rsidR="00D35355" w:rsidRPr="00E00EED" w:rsidRDefault="00D35355" w:rsidP="00D35355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ФИО участника ________________________________________________</w:t>
      </w:r>
    </w:p>
    <w:p w:rsidR="00D35355" w:rsidRPr="00E00EED" w:rsidRDefault="00D35355" w:rsidP="00D35355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Возраст _______________________________________________________</w:t>
      </w:r>
    </w:p>
    <w:p w:rsidR="00D35355" w:rsidRPr="00E00EED" w:rsidRDefault="00D35355" w:rsidP="00D35355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Название композиции, автор, хронометраж________________________</w:t>
      </w:r>
    </w:p>
    <w:p w:rsidR="00F05D1C" w:rsidRDefault="00D35355" w:rsidP="00491E01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нтактный телефон____________________________________________</w:t>
      </w:r>
    </w:p>
    <w:p w:rsidR="00491E01" w:rsidRPr="00491E01" w:rsidRDefault="00D35355" w:rsidP="00491E01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 xml:space="preserve">ФИО руководителя КДЦ (ответственного за предоставленную </w:t>
      </w:r>
      <w:r w:rsidR="00491E01" w:rsidRPr="00E00EED">
        <w:rPr>
          <w:rFonts w:ascii="Times New Roman" w:hAnsi="Times New Roman" w:cs="Times New Roman"/>
        </w:rPr>
        <w:t>информацию) _</w:t>
      </w:r>
      <w:r w:rsidRPr="00E00EED">
        <w:rPr>
          <w:rFonts w:ascii="Times New Roman" w:hAnsi="Times New Roman" w:cs="Times New Roman"/>
        </w:rPr>
        <w:t>__________________</w:t>
      </w:r>
      <w:r w:rsidR="00491E01">
        <w:rPr>
          <w:rFonts w:ascii="Times New Roman" w:hAnsi="Times New Roman" w:cs="Times New Roman"/>
        </w:rPr>
        <w:t>_______________________________</w:t>
      </w:r>
    </w:p>
    <w:p w:rsidR="00E00EED" w:rsidRPr="00E00EED" w:rsidRDefault="00E00EED" w:rsidP="00E00EED">
      <w:pPr>
        <w:rPr>
          <w:b/>
          <w:sz w:val="22"/>
          <w:szCs w:val="22"/>
        </w:rPr>
      </w:pPr>
    </w:p>
    <w:p w:rsidR="00CF1B01" w:rsidRPr="00E00EED" w:rsidRDefault="00CF1B01" w:rsidP="00CF1B01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ПОЛОЖЕНИЕ </w:t>
      </w:r>
    </w:p>
    <w:p w:rsidR="00F05D1C" w:rsidRDefault="00F05D1C" w:rsidP="00CF1B01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о проведении</w:t>
      </w:r>
      <w:r w:rsidR="00494F8C" w:rsidRPr="00E00EED">
        <w:rPr>
          <w:b/>
          <w:sz w:val="22"/>
          <w:szCs w:val="22"/>
        </w:rPr>
        <w:t xml:space="preserve">цикла </w:t>
      </w:r>
      <w:r w:rsidRPr="00E00EED">
        <w:rPr>
          <w:b/>
          <w:sz w:val="22"/>
          <w:szCs w:val="22"/>
        </w:rPr>
        <w:t>районных фото</w:t>
      </w:r>
      <w:r w:rsidR="00494F8C" w:rsidRPr="00E00EED">
        <w:rPr>
          <w:b/>
          <w:sz w:val="22"/>
          <w:szCs w:val="22"/>
        </w:rPr>
        <w:t xml:space="preserve"> – выставок,</w:t>
      </w:r>
    </w:p>
    <w:p w:rsidR="00CF1B01" w:rsidRPr="00E00EED" w:rsidRDefault="00494F8C" w:rsidP="00CF1B01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 посвященных</w:t>
      </w:r>
      <w:r w:rsidR="00CF1B01" w:rsidRPr="00E00EED">
        <w:rPr>
          <w:b/>
          <w:sz w:val="22"/>
          <w:szCs w:val="22"/>
        </w:rPr>
        <w:t xml:space="preserve"> участникам боевых действий</w:t>
      </w:r>
    </w:p>
    <w:p w:rsidR="00CF1B01" w:rsidRDefault="00CF1B01" w:rsidP="00CF1B01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«Герои России, какими их не видел никто»</w:t>
      </w:r>
    </w:p>
    <w:p w:rsidR="00491E01" w:rsidRPr="00E00EED" w:rsidRDefault="00491E01" w:rsidP="00CF1B01">
      <w:pPr>
        <w:jc w:val="center"/>
        <w:rPr>
          <w:b/>
          <w:sz w:val="22"/>
          <w:szCs w:val="22"/>
        </w:rPr>
      </w:pPr>
    </w:p>
    <w:p w:rsidR="00CF1B01" w:rsidRDefault="00CF1B01" w:rsidP="00CF1B01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Организаторы:</w:t>
      </w:r>
      <w:r w:rsidRPr="00E00EED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F05D1C" w:rsidRPr="00E00EED" w:rsidRDefault="00F05D1C" w:rsidP="00CF1B01">
      <w:pPr>
        <w:pStyle w:val="a3"/>
        <w:jc w:val="both"/>
        <w:rPr>
          <w:rFonts w:ascii="Times New Roman" w:hAnsi="Times New Roman" w:cs="Times New Roman"/>
        </w:rPr>
      </w:pPr>
    </w:p>
    <w:p w:rsidR="00CF1B01" w:rsidRDefault="00CF1B01" w:rsidP="00CF1B01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 xml:space="preserve">Общие положения: </w:t>
      </w:r>
      <w:r w:rsidR="00494F8C" w:rsidRPr="00E00EED">
        <w:rPr>
          <w:rFonts w:ascii="Times New Roman" w:hAnsi="Times New Roman" w:cs="Times New Roman"/>
        </w:rPr>
        <w:t>цикл</w:t>
      </w:r>
      <w:r w:rsidRPr="00E00EED">
        <w:rPr>
          <w:rFonts w:ascii="Times New Roman" w:hAnsi="Times New Roman" w:cs="Times New Roman"/>
        </w:rPr>
        <w:t>р</w:t>
      </w:r>
      <w:r w:rsidR="00494F8C" w:rsidRPr="00E00EED">
        <w:rPr>
          <w:rFonts w:ascii="Times New Roman" w:hAnsi="Times New Roman" w:cs="Times New Roman"/>
        </w:rPr>
        <w:t>айонных</w:t>
      </w:r>
      <w:r w:rsidRPr="00E00EED">
        <w:rPr>
          <w:rFonts w:ascii="Times New Roman" w:hAnsi="Times New Roman" w:cs="Times New Roman"/>
        </w:rPr>
        <w:t xml:space="preserve"> фото - выстав</w:t>
      </w:r>
      <w:r w:rsidR="00494F8C" w:rsidRPr="00E00EED">
        <w:rPr>
          <w:rFonts w:ascii="Times New Roman" w:hAnsi="Times New Roman" w:cs="Times New Roman"/>
        </w:rPr>
        <w:t>ок</w:t>
      </w:r>
      <w:r w:rsidRPr="00E00EED">
        <w:rPr>
          <w:rFonts w:ascii="Times New Roman" w:hAnsi="Times New Roman" w:cs="Times New Roman"/>
        </w:rPr>
        <w:t xml:space="preserve"> (</w:t>
      </w:r>
      <w:r w:rsidRPr="00E00EED">
        <w:rPr>
          <w:rFonts w:ascii="Times New Roman" w:hAnsi="Times New Roman" w:cs="Times New Roman"/>
          <w:i/>
        </w:rPr>
        <w:t xml:space="preserve">далее по </w:t>
      </w:r>
      <w:r w:rsidR="00462E0E" w:rsidRPr="00E00EED">
        <w:rPr>
          <w:rFonts w:ascii="Times New Roman" w:hAnsi="Times New Roman" w:cs="Times New Roman"/>
          <w:i/>
        </w:rPr>
        <w:t>тексту -</w:t>
      </w:r>
      <w:r w:rsidR="00494F8C" w:rsidRPr="00E00EED">
        <w:rPr>
          <w:rFonts w:ascii="Times New Roman" w:hAnsi="Times New Roman" w:cs="Times New Roman"/>
          <w:i/>
        </w:rPr>
        <w:t>Цикл)</w:t>
      </w:r>
      <w:r w:rsidRPr="00E00EED">
        <w:rPr>
          <w:rFonts w:ascii="Times New Roman" w:hAnsi="Times New Roman" w:cs="Times New Roman"/>
        </w:rPr>
        <w:t xml:space="preserve"> проводится в рамках проведения месячника патриотического воспитания. </w:t>
      </w:r>
    </w:p>
    <w:p w:rsidR="00F05D1C" w:rsidRPr="00E00EED" w:rsidRDefault="00F05D1C" w:rsidP="00CF1B01">
      <w:pPr>
        <w:pStyle w:val="a3"/>
        <w:jc w:val="both"/>
        <w:rPr>
          <w:rFonts w:ascii="Times New Roman" w:hAnsi="Times New Roman" w:cs="Times New Roman"/>
        </w:rPr>
      </w:pPr>
    </w:p>
    <w:p w:rsidR="00F05D1C" w:rsidRPr="00E00EED" w:rsidRDefault="00DE7118" w:rsidP="00CF1B01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Цель</w:t>
      </w:r>
      <w:r w:rsidRPr="00E00EED">
        <w:rPr>
          <w:rFonts w:ascii="Times New Roman" w:hAnsi="Times New Roman" w:cs="Times New Roman"/>
        </w:rPr>
        <w:t>: Патриотическое воспитание населения, посредством пропаганды ратных подвигов земляков – воинов.</w:t>
      </w:r>
    </w:p>
    <w:p w:rsidR="00F05D1C" w:rsidRDefault="00DE7118" w:rsidP="00F05D1C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Задачи</w:t>
      </w:r>
      <w:r w:rsidRPr="00E00EED">
        <w:rPr>
          <w:rFonts w:ascii="Times New Roman" w:hAnsi="Times New Roman" w:cs="Times New Roman"/>
        </w:rPr>
        <w:t xml:space="preserve">: </w:t>
      </w:r>
    </w:p>
    <w:p w:rsidR="00491E01" w:rsidRDefault="00DE7118" w:rsidP="00F05D1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Организация просветительской деятельности в сфере воспитания патриотизма среди населения;</w:t>
      </w:r>
    </w:p>
    <w:p w:rsidR="00491E01" w:rsidRDefault="00DE7118" w:rsidP="00491E0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91E01">
        <w:rPr>
          <w:rFonts w:ascii="Times New Roman" w:hAnsi="Times New Roman" w:cs="Times New Roman"/>
        </w:rPr>
        <w:t>Популяризация патриотизма средствами фото – искусства, как вида наглядной агитации в КДУ;</w:t>
      </w:r>
    </w:p>
    <w:p w:rsidR="00F05D1C" w:rsidRDefault="00DE7118" w:rsidP="00F05D1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91E01">
        <w:rPr>
          <w:rFonts w:ascii="Times New Roman" w:hAnsi="Times New Roman" w:cs="Times New Roman"/>
        </w:rPr>
        <w:t xml:space="preserve">Трансляция ценностей и создание условий для </w:t>
      </w:r>
      <w:r w:rsidR="00491E01" w:rsidRPr="00491E01">
        <w:rPr>
          <w:rFonts w:ascii="Times New Roman" w:hAnsi="Times New Roman" w:cs="Times New Roman"/>
        </w:rPr>
        <w:t>ощущения сопричастности</w:t>
      </w:r>
      <w:r w:rsidRPr="00491E01">
        <w:rPr>
          <w:rFonts w:ascii="Times New Roman" w:hAnsi="Times New Roman" w:cs="Times New Roman"/>
        </w:rPr>
        <w:t xml:space="preserve"> граждан и их семей к воинской славе России.</w:t>
      </w:r>
    </w:p>
    <w:p w:rsidR="00F05D1C" w:rsidRPr="00F05D1C" w:rsidRDefault="00F05D1C" w:rsidP="00F05D1C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684C7D" w:rsidRDefault="00491E01" w:rsidP="00494F8C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Условия проведения</w:t>
      </w:r>
      <w:r w:rsidR="00494F8C" w:rsidRPr="00E00EED">
        <w:rPr>
          <w:rFonts w:ascii="Times New Roman" w:hAnsi="Times New Roman" w:cs="Times New Roman"/>
        </w:rPr>
        <w:t>: К участию в Цикле фото – выставок приглашаются руководители учреждений культуры поселений. Участникам предлагается оформить выставку фотографий ветеранов Великой Отечественной Войны, участников боевых действий  в Афганистане, Чечне, где воины запеч</w:t>
      </w:r>
      <w:r w:rsidR="00E00EED" w:rsidRPr="00E00EED">
        <w:rPr>
          <w:rFonts w:ascii="Times New Roman" w:hAnsi="Times New Roman" w:cs="Times New Roman"/>
        </w:rPr>
        <w:t xml:space="preserve">атлены в неформальной обстановке: в семейном кругу, занимающиеся хобби и т.д. Количество фотографий размещаемых на выставке не ограничено. Фотографии должны иметь формат А3, а так же подпись по правому нижнему </w:t>
      </w:r>
      <w:proofErr w:type="spellStart"/>
      <w:r w:rsidR="00E00EED" w:rsidRPr="00E00EED">
        <w:rPr>
          <w:rFonts w:ascii="Times New Roman" w:hAnsi="Times New Roman" w:cs="Times New Roman"/>
        </w:rPr>
        <w:t>краю:TimesNewRoman</w:t>
      </w:r>
      <w:proofErr w:type="spellEnd"/>
      <w:r w:rsidR="00E00EED" w:rsidRPr="00E00EED">
        <w:rPr>
          <w:rFonts w:ascii="Times New Roman" w:hAnsi="Times New Roman" w:cs="Times New Roman"/>
        </w:rPr>
        <w:t xml:space="preserve">, шрифт 14, межстрочный интервал – 1. Фото – выставка должна быть объединена общим заголовком Цикла. По завершении действия выставки, фотографии возвращаются владельцам, для этого, фотографии должны быть подписаны с оборотной стороны с указанием ФИО владельца и его контактным телефоном. </w:t>
      </w:r>
    </w:p>
    <w:p w:rsidR="00DE7118" w:rsidRDefault="00684C7D" w:rsidP="00494F8C">
      <w:pPr>
        <w:pStyle w:val="a3"/>
        <w:jc w:val="both"/>
        <w:rPr>
          <w:rFonts w:ascii="Times New Roman" w:hAnsi="Times New Roman" w:cs="Times New Roman"/>
          <w:b/>
        </w:rPr>
      </w:pPr>
      <w:r w:rsidRPr="00684C7D">
        <w:rPr>
          <w:rFonts w:ascii="Times New Roman" w:hAnsi="Times New Roman" w:cs="Times New Roman"/>
          <w:b/>
        </w:rPr>
        <w:t>Вниманию участников! Фото – выставки организуются с учетом местного материала.</w:t>
      </w:r>
    </w:p>
    <w:p w:rsidR="00F05D1C" w:rsidRPr="00684C7D" w:rsidRDefault="00F05D1C" w:rsidP="00494F8C">
      <w:pPr>
        <w:pStyle w:val="a3"/>
        <w:jc w:val="both"/>
        <w:rPr>
          <w:rFonts w:ascii="Times New Roman" w:hAnsi="Times New Roman" w:cs="Times New Roman"/>
          <w:b/>
        </w:rPr>
      </w:pPr>
    </w:p>
    <w:p w:rsid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  <w:b/>
        </w:rPr>
        <w:t>Место и время проведения:</w:t>
      </w:r>
      <w:r w:rsidRPr="00E00EED">
        <w:rPr>
          <w:rFonts w:ascii="Times New Roman" w:hAnsi="Times New Roman" w:cs="Times New Roman"/>
        </w:rPr>
        <w:t xml:space="preserve"> поселения района</w:t>
      </w:r>
      <w:r w:rsidR="00F05D1C">
        <w:rPr>
          <w:rFonts w:ascii="Times New Roman" w:hAnsi="Times New Roman" w:cs="Times New Roman"/>
        </w:rPr>
        <w:t xml:space="preserve">, срок </w:t>
      </w:r>
      <w:r w:rsidR="00462E0E">
        <w:rPr>
          <w:rFonts w:ascii="Times New Roman" w:hAnsi="Times New Roman" w:cs="Times New Roman"/>
        </w:rPr>
        <w:t>проведения:</w:t>
      </w:r>
      <w:r w:rsidR="00462E0E" w:rsidRPr="00E00EED">
        <w:rPr>
          <w:rFonts w:ascii="Times New Roman" w:hAnsi="Times New Roman" w:cs="Times New Roman"/>
        </w:rPr>
        <w:t xml:space="preserve"> февраль</w:t>
      </w:r>
      <w:r>
        <w:rPr>
          <w:rFonts w:ascii="Times New Roman" w:hAnsi="Times New Roman" w:cs="Times New Roman"/>
        </w:rPr>
        <w:t xml:space="preserve"> - </w:t>
      </w:r>
      <w:r w:rsidR="00462E0E">
        <w:rPr>
          <w:rFonts w:ascii="Times New Roman" w:hAnsi="Times New Roman" w:cs="Times New Roman"/>
        </w:rPr>
        <w:t>май</w:t>
      </w:r>
      <w:r w:rsidR="00462E0E" w:rsidRPr="00E00EED">
        <w:rPr>
          <w:rFonts w:ascii="Times New Roman" w:hAnsi="Times New Roman" w:cs="Times New Roman"/>
        </w:rPr>
        <w:t xml:space="preserve"> 2018</w:t>
      </w:r>
      <w:r w:rsidRPr="00E00EED">
        <w:rPr>
          <w:rFonts w:ascii="Times New Roman" w:hAnsi="Times New Roman" w:cs="Times New Roman"/>
        </w:rPr>
        <w:t>г.</w:t>
      </w:r>
    </w:p>
    <w:p w:rsidR="00F05D1C" w:rsidRDefault="00F05D1C" w:rsidP="00F05D1C">
      <w:pPr>
        <w:pStyle w:val="a3"/>
        <w:jc w:val="both"/>
        <w:rPr>
          <w:rFonts w:ascii="Times New Roman" w:hAnsi="Times New Roman"/>
          <w:b/>
        </w:rPr>
      </w:pPr>
    </w:p>
    <w:p w:rsidR="00F05D1C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F05D1C" w:rsidRDefault="00F05D1C" w:rsidP="00F05D1C">
      <w:pPr>
        <w:pStyle w:val="a3"/>
        <w:jc w:val="both"/>
        <w:rPr>
          <w:rFonts w:ascii="Times New Roman" w:hAnsi="Times New Roman"/>
          <w:b/>
        </w:rPr>
      </w:pPr>
    </w:p>
    <w:p w:rsidR="00F05D1C" w:rsidRPr="00B8144B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F05D1C" w:rsidRPr="00B8144B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F05D1C">
      <w:pPr>
        <w:pStyle w:val="a3"/>
        <w:jc w:val="both"/>
        <w:rPr>
          <w:rFonts w:ascii="Times New Roman" w:hAnsi="Times New Roman"/>
          <w:b/>
        </w:rPr>
      </w:pPr>
    </w:p>
    <w:p w:rsidR="00F05D1C" w:rsidRPr="00F05D1C" w:rsidRDefault="00F05D1C" w:rsidP="00E00EED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E00EED" w:rsidRDefault="00E00EED" w:rsidP="00E00EED">
      <w:pPr>
        <w:pStyle w:val="a3"/>
        <w:jc w:val="both"/>
      </w:pPr>
      <w:r>
        <w:rPr>
          <w:rFonts w:ascii="Times New Roman" w:hAnsi="Times New Roman" w:cs="Times New Roman"/>
        </w:rPr>
        <w:t>Заявки на участие в Цикле подаю</w:t>
      </w:r>
      <w:r w:rsidRPr="00E00EED">
        <w:rPr>
          <w:rFonts w:ascii="Times New Roman" w:hAnsi="Times New Roman" w:cs="Times New Roman"/>
        </w:rPr>
        <w:t xml:space="preserve">тся в отдел </w:t>
      </w:r>
      <w:r w:rsidR="00F05D1C" w:rsidRPr="00E00EED">
        <w:rPr>
          <w:rFonts w:ascii="Times New Roman" w:hAnsi="Times New Roman" w:cs="Times New Roman"/>
        </w:rPr>
        <w:t>по культуре</w:t>
      </w:r>
      <w:r w:rsidRPr="00E00EED">
        <w:rPr>
          <w:rFonts w:ascii="Times New Roman" w:hAnsi="Times New Roman" w:cs="Times New Roman"/>
        </w:rPr>
        <w:t xml:space="preserve"> и библиотечному обслуживанию </w:t>
      </w:r>
      <w:r w:rsidR="00F05D1C" w:rsidRPr="00E00EED">
        <w:rPr>
          <w:rFonts w:ascii="Times New Roman" w:hAnsi="Times New Roman" w:cs="Times New Roman"/>
        </w:rPr>
        <w:t>до 20 февраля</w:t>
      </w:r>
      <w:r w:rsidRPr="00E00EED">
        <w:rPr>
          <w:rFonts w:ascii="Times New Roman" w:hAnsi="Times New Roman" w:cs="Times New Roman"/>
        </w:rPr>
        <w:t xml:space="preserve"> 2018г., по адресу: г. Черемхово, ул. Декабрьских событий д. 5 А. телефон 8 (39546) 5-53-90. Электронный адрес: </w:t>
      </w:r>
      <w:hyperlink r:id="rId10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</w:t>
        </w:r>
        <w:proofErr w:type="spellStart"/>
        <w:r w:rsidR="009D2492" w:rsidRPr="00836B8E">
          <w:rPr>
            <w:rStyle w:val="a5"/>
            <w:rFonts w:ascii="Times New Roman" w:hAnsi="Times New Roman" w:cs="Times New Roman"/>
          </w:rPr>
          <w:t>ru</w:t>
        </w:r>
        <w:proofErr w:type="spellEnd"/>
      </w:hyperlink>
      <w:hyperlink r:id="rId11" w:history="1"/>
    </w:p>
    <w:p w:rsidR="00F05D1C" w:rsidRDefault="00F05D1C" w:rsidP="00E00EED">
      <w:pPr>
        <w:pStyle w:val="a3"/>
        <w:jc w:val="both"/>
      </w:pPr>
    </w:p>
    <w:p w:rsidR="00F05D1C" w:rsidRDefault="00F05D1C" w:rsidP="00E00EED">
      <w:pPr>
        <w:pStyle w:val="a3"/>
        <w:jc w:val="both"/>
      </w:pPr>
    </w:p>
    <w:p w:rsidR="00F05D1C" w:rsidRDefault="00F05D1C" w:rsidP="00E00EED">
      <w:pPr>
        <w:pStyle w:val="a3"/>
        <w:jc w:val="both"/>
      </w:pPr>
    </w:p>
    <w:p w:rsidR="00F05D1C" w:rsidRDefault="00F05D1C" w:rsidP="00E00EED">
      <w:pPr>
        <w:pStyle w:val="a3"/>
        <w:jc w:val="both"/>
      </w:pPr>
    </w:p>
    <w:p w:rsidR="00E00EED" w:rsidRPr="00E00EED" w:rsidRDefault="00E00EED" w:rsidP="00E00EED">
      <w:pPr>
        <w:pStyle w:val="a3"/>
        <w:jc w:val="center"/>
        <w:rPr>
          <w:rFonts w:ascii="Times New Roman" w:hAnsi="Times New Roman" w:cs="Times New Roman"/>
          <w:b/>
        </w:rPr>
      </w:pPr>
      <w:r w:rsidRPr="00E00EED">
        <w:rPr>
          <w:rFonts w:ascii="Times New Roman" w:hAnsi="Times New Roman" w:cs="Times New Roman"/>
          <w:b/>
        </w:rPr>
        <w:lastRenderedPageBreak/>
        <w:t>Анкета – заявка</w:t>
      </w:r>
    </w:p>
    <w:p w:rsidR="00E00EED" w:rsidRPr="00E00EED" w:rsidRDefault="00E00EED" w:rsidP="00E00EED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 xml:space="preserve">на участие в </w:t>
      </w:r>
      <w:r>
        <w:rPr>
          <w:b/>
          <w:sz w:val="22"/>
          <w:szCs w:val="22"/>
        </w:rPr>
        <w:t xml:space="preserve">проведении  </w:t>
      </w:r>
      <w:r w:rsidRPr="00E00EED">
        <w:rPr>
          <w:b/>
          <w:sz w:val="22"/>
          <w:szCs w:val="22"/>
        </w:rPr>
        <w:t>цикла районных  фото – выставок, посвященных участникам боевых действий</w:t>
      </w:r>
    </w:p>
    <w:p w:rsidR="00E00EED" w:rsidRPr="00E00EED" w:rsidRDefault="00E00EED" w:rsidP="00E00EED">
      <w:pPr>
        <w:jc w:val="center"/>
        <w:rPr>
          <w:b/>
          <w:sz w:val="22"/>
          <w:szCs w:val="22"/>
        </w:rPr>
      </w:pPr>
      <w:r w:rsidRPr="00E00EED">
        <w:rPr>
          <w:b/>
          <w:sz w:val="22"/>
          <w:szCs w:val="22"/>
        </w:rPr>
        <w:t>«Герои России, какими их не видел никто»</w:t>
      </w:r>
    </w:p>
    <w:p w:rsidR="00E00EED" w:rsidRPr="00E00EED" w:rsidRDefault="00E00EED" w:rsidP="00E00EED">
      <w:pPr>
        <w:jc w:val="center"/>
        <w:rPr>
          <w:b/>
          <w:sz w:val="22"/>
          <w:szCs w:val="22"/>
        </w:rPr>
      </w:pPr>
    </w:p>
    <w:p w:rsidR="00E00EED" w:rsidRPr="00E00EED" w:rsidRDefault="00E00EED" w:rsidP="00E00EED">
      <w:pPr>
        <w:pStyle w:val="a3"/>
        <w:jc w:val="center"/>
        <w:rPr>
          <w:rFonts w:ascii="Times New Roman" w:hAnsi="Times New Roman" w:cs="Times New Roman"/>
          <w:b/>
        </w:rPr>
      </w:pPr>
    </w:p>
    <w:p w:rsidR="00E00EED" w:rsidRP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Поселение  ____________________________________________________</w:t>
      </w:r>
    </w:p>
    <w:p w:rsidR="00E00EED" w:rsidRP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 xml:space="preserve">ФИО </w:t>
      </w:r>
      <w:r>
        <w:rPr>
          <w:rFonts w:ascii="Times New Roman" w:hAnsi="Times New Roman" w:cs="Times New Roman"/>
        </w:rPr>
        <w:t xml:space="preserve"> руководителя</w:t>
      </w:r>
      <w:r w:rsidRPr="00E00EED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____</w:t>
      </w:r>
    </w:p>
    <w:p w:rsidR="00E00EED" w:rsidRP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начала и окончания работы выставки</w:t>
      </w:r>
      <w:r w:rsidRPr="00E00EED">
        <w:rPr>
          <w:rFonts w:ascii="Times New Roman" w:hAnsi="Times New Roman" w:cs="Times New Roman"/>
        </w:rPr>
        <w:t>________________________</w:t>
      </w:r>
      <w:r w:rsidR="00684C7D">
        <w:rPr>
          <w:rFonts w:ascii="Times New Roman" w:hAnsi="Times New Roman" w:cs="Times New Roman"/>
        </w:rPr>
        <w:t>__</w:t>
      </w:r>
    </w:p>
    <w:p w:rsidR="00E00EED" w:rsidRP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  <w:r w:rsidRPr="00E00EED">
        <w:rPr>
          <w:rFonts w:ascii="Times New Roman" w:hAnsi="Times New Roman" w:cs="Times New Roman"/>
        </w:rPr>
        <w:t>Контактный телефон____________________________________________</w:t>
      </w:r>
    </w:p>
    <w:p w:rsidR="00E00EED" w:rsidRPr="00E00EED" w:rsidRDefault="00684C7D" w:rsidP="00E00EE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астников выставки (владельцев фотографий) __________</w:t>
      </w:r>
    </w:p>
    <w:p w:rsidR="00E00EED" w:rsidRPr="00E00EED" w:rsidRDefault="00E00EED" w:rsidP="00E00EED">
      <w:pPr>
        <w:pStyle w:val="a3"/>
        <w:jc w:val="both"/>
        <w:rPr>
          <w:rFonts w:ascii="Times New Roman" w:hAnsi="Times New Roman" w:cs="Times New Roman"/>
        </w:rPr>
      </w:pPr>
    </w:p>
    <w:p w:rsidR="00684C7D" w:rsidRDefault="00684C7D" w:rsidP="00D35355">
      <w:pPr>
        <w:pStyle w:val="a3"/>
        <w:rPr>
          <w:rFonts w:ascii="Times New Roman" w:hAnsi="Times New Roman" w:cs="Times New Roman"/>
        </w:rPr>
      </w:pPr>
    </w:p>
    <w:p w:rsidR="00684C7D" w:rsidRDefault="00684C7D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ПОЛОЖЕНИЕ </w:t>
      </w:r>
    </w:p>
    <w:p w:rsidR="003A1DD8" w:rsidRDefault="00684C7D" w:rsidP="003A1DD8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проведении </w:t>
      </w:r>
      <w:proofErr w:type="spellStart"/>
      <w:r>
        <w:rPr>
          <w:rFonts w:ascii="Times New Roman" w:hAnsi="Times New Roman" w:cs="Times New Roman"/>
          <w:b/>
        </w:rPr>
        <w:t>а</w:t>
      </w:r>
      <w:r w:rsidRPr="00AA68E4">
        <w:rPr>
          <w:rFonts w:ascii="Times New Roman" w:hAnsi="Times New Roman" w:cs="Times New Roman"/>
          <w:b/>
        </w:rPr>
        <w:t>рт</w:t>
      </w:r>
      <w:proofErr w:type="spellEnd"/>
      <w:r w:rsidRPr="00AA68E4">
        <w:rPr>
          <w:rFonts w:ascii="Times New Roman" w:hAnsi="Times New Roman" w:cs="Times New Roman"/>
          <w:b/>
        </w:rPr>
        <w:t xml:space="preserve"> - </w:t>
      </w:r>
      <w:proofErr w:type="spellStart"/>
      <w:r w:rsidRPr="00AA68E4">
        <w:rPr>
          <w:rFonts w:ascii="Times New Roman" w:hAnsi="Times New Roman" w:cs="Times New Roman"/>
          <w:b/>
        </w:rPr>
        <w:t>феста</w:t>
      </w:r>
      <w:proofErr w:type="spellEnd"/>
      <w:r w:rsidRPr="00AA68E4">
        <w:rPr>
          <w:rFonts w:ascii="Times New Roman" w:hAnsi="Times New Roman" w:cs="Times New Roman"/>
          <w:b/>
        </w:rPr>
        <w:t xml:space="preserve"> театральных объединений на соискание ежегодной премии за достижения в области театрального искусства Черемховского района </w:t>
      </w:r>
      <w:r>
        <w:rPr>
          <w:rFonts w:ascii="Times New Roman" w:hAnsi="Times New Roman" w:cs="Times New Roman"/>
          <w:b/>
        </w:rPr>
        <w:t>«Овация – 2018</w:t>
      </w:r>
      <w:r w:rsidR="003A1DD8">
        <w:rPr>
          <w:rFonts w:ascii="Times New Roman" w:hAnsi="Times New Roman" w:cs="Times New Roman"/>
          <w:b/>
        </w:rPr>
        <w:t>»</w:t>
      </w:r>
    </w:p>
    <w:p w:rsidR="00491E01" w:rsidRDefault="00491E01" w:rsidP="003A1DD8">
      <w:pPr>
        <w:pStyle w:val="a3"/>
        <w:jc w:val="center"/>
        <w:rPr>
          <w:rFonts w:ascii="Times New Roman" w:hAnsi="Times New Roman" w:cs="Times New Roman"/>
          <w:b/>
        </w:rPr>
      </w:pPr>
    </w:p>
    <w:p w:rsidR="00684C7D" w:rsidRDefault="00684C7D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рганизаторы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</w:t>
      </w:r>
      <w:r w:rsidR="00462E0E" w:rsidRPr="00AA68E4">
        <w:rPr>
          <w:rFonts w:ascii="Times New Roman" w:hAnsi="Times New Roman" w:cs="Times New Roman"/>
        </w:rPr>
        <w:t>отдел районного</w:t>
      </w:r>
      <w:r w:rsidRPr="00AA68E4">
        <w:rPr>
          <w:rFonts w:ascii="Times New Roman" w:hAnsi="Times New Roman" w:cs="Times New Roman"/>
        </w:rPr>
        <w:t xml:space="preserve"> Дома культуры п. Михайловка.</w:t>
      </w:r>
    </w:p>
    <w:p w:rsidR="00F05D1C" w:rsidRPr="003A1DD8" w:rsidRDefault="00F05D1C" w:rsidP="00491E01">
      <w:pPr>
        <w:pStyle w:val="a3"/>
        <w:jc w:val="both"/>
        <w:rPr>
          <w:rFonts w:ascii="Times New Roman" w:hAnsi="Times New Roman" w:cs="Times New Roman"/>
          <w:b/>
        </w:rPr>
      </w:pPr>
    </w:p>
    <w:p w:rsidR="00684C7D" w:rsidRDefault="00684C7D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Общие положения: </w:t>
      </w:r>
      <w:proofErr w:type="spellStart"/>
      <w:r w:rsidR="004707E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т-фест</w:t>
      </w:r>
      <w:proofErr w:type="spellEnd"/>
      <w:r>
        <w:rPr>
          <w:rFonts w:ascii="Times New Roman" w:hAnsi="Times New Roman" w:cs="Times New Roman"/>
        </w:rPr>
        <w:t xml:space="preserve"> проводи</w:t>
      </w:r>
      <w:r w:rsidRPr="00AA68E4">
        <w:rPr>
          <w:rFonts w:ascii="Times New Roman" w:hAnsi="Times New Roman" w:cs="Times New Roman"/>
        </w:rPr>
        <w:t xml:space="preserve">тся в рамках </w:t>
      </w:r>
      <w:r w:rsidR="003A1DD8">
        <w:rPr>
          <w:rFonts w:ascii="Times New Roman" w:hAnsi="Times New Roman" w:cs="Times New Roman"/>
        </w:rPr>
        <w:t>празднования Год</w:t>
      </w:r>
      <w:r w:rsidR="00E45CC1">
        <w:rPr>
          <w:rFonts w:ascii="Times New Roman" w:hAnsi="Times New Roman" w:cs="Times New Roman"/>
        </w:rPr>
        <w:t>а</w:t>
      </w:r>
      <w:r w:rsidR="004707E0">
        <w:rPr>
          <w:rFonts w:ascii="Times New Roman" w:hAnsi="Times New Roman" w:cs="Times New Roman"/>
        </w:rPr>
        <w:t xml:space="preserve"> </w:t>
      </w:r>
      <w:proofErr w:type="spellStart"/>
      <w:r w:rsidR="003A1DD8">
        <w:rPr>
          <w:rFonts w:ascii="Times New Roman" w:hAnsi="Times New Roman" w:cs="Times New Roman"/>
        </w:rPr>
        <w:t>волонтерства</w:t>
      </w:r>
      <w:proofErr w:type="spellEnd"/>
      <w:r w:rsidR="003A1DD8">
        <w:rPr>
          <w:rFonts w:ascii="Times New Roman" w:hAnsi="Times New Roman" w:cs="Times New Roman"/>
        </w:rPr>
        <w:t>.</w:t>
      </w:r>
    </w:p>
    <w:p w:rsidR="00F05D1C" w:rsidRPr="00AA68E4" w:rsidRDefault="00F05D1C" w:rsidP="00491E01">
      <w:pPr>
        <w:pStyle w:val="a3"/>
        <w:jc w:val="both"/>
        <w:rPr>
          <w:rFonts w:ascii="Times New Roman" w:hAnsi="Times New Roman" w:cs="Times New Roman"/>
        </w:rPr>
      </w:pPr>
    </w:p>
    <w:p w:rsidR="00F05D1C" w:rsidRDefault="00684C7D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Цели:</w:t>
      </w:r>
      <w:r w:rsidRPr="00AA68E4">
        <w:rPr>
          <w:rFonts w:ascii="Times New Roman" w:hAnsi="Times New Roman" w:cs="Times New Roman"/>
        </w:rPr>
        <w:t xml:space="preserve"> Пропаганда театрального искусства, активное привлечение детей и юношества к театральному творчеству. Популяризация произведений русской классической и </w:t>
      </w:r>
      <w:r w:rsidR="00462E0E" w:rsidRPr="00AA68E4">
        <w:rPr>
          <w:rFonts w:ascii="Times New Roman" w:hAnsi="Times New Roman" w:cs="Times New Roman"/>
        </w:rPr>
        <w:t>современной отечественной поэзии,</w:t>
      </w:r>
      <w:r w:rsidRPr="00AA68E4">
        <w:rPr>
          <w:rFonts w:ascii="Times New Roman" w:hAnsi="Times New Roman" w:cs="Times New Roman"/>
        </w:rPr>
        <w:t xml:space="preserve"> и прозы </w:t>
      </w:r>
      <w:r w:rsidR="003A1DD8">
        <w:rPr>
          <w:rFonts w:ascii="Times New Roman" w:hAnsi="Times New Roman" w:cs="Times New Roman"/>
        </w:rPr>
        <w:t xml:space="preserve">российских </w:t>
      </w:r>
      <w:r w:rsidR="00F05D1C">
        <w:rPr>
          <w:rFonts w:ascii="Times New Roman" w:hAnsi="Times New Roman" w:cs="Times New Roman"/>
        </w:rPr>
        <w:t>писателей.</w:t>
      </w:r>
    </w:p>
    <w:p w:rsidR="00F05D1C" w:rsidRDefault="00684C7D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Задачи:</w:t>
      </w:r>
    </w:p>
    <w:p w:rsidR="00F05D1C" w:rsidRDefault="00684C7D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Выявление, поддержка и развитие ярких, </w:t>
      </w:r>
      <w:r w:rsidR="00F05D1C" w:rsidRPr="00AA68E4">
        <w:rPr>
          <w:rFonts w:ascii="Times New Roman" w:hAnsi="Times New Roman" w:cs="Times New Roman"/>
        </w:rPr>
        <w:t xml:space="preserve">самобытных </w:t>
      </w:r>
      <w:r w:rsidR="00462E0E" w:rsidRPr="00AA68E4">
        <w:rPr>
          <w:rFonts w:ascii="Times New Roman" w:hAnsi="Times New Roman" w:cs="Times New Roman"/>
        </w:rPr>
        <w:t>театральных коллективов</w:t>
      </w:r>
      <w:r w:rsidRPr="00AA68E4">
        <w:rPr>
          <w:rFonts w:ascii="Times New Roman" w:hAnsi="Times New Roman" w:cs="Times New Roman"/>
        </w:rPr>
        <w:t xml:space="preserve"> и отдельных исполнителей; </w:t>
      </w:r>
    </w:p>
    <w:p w:rsidR="00F05D1C" w:rsidRDefault="00684C7D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 xml:space="preserve">Обмен опытом и художественными достижениями творческих </w:t>
      </w:r>
      <w:r w:rsidR="00F05D1C" w:rsidRPr="00F05D1C">
        <w:rPr>
          <w:rFonts w:ascii="Times New Roman" w:hAnsi="Times New Roman" w:cs="Times New Roman"/>
        </w:rPr>
        <w:t>коллективов района</w:t>
      </w:r>
      <w:r w:rsidRPr="00F05D1C">
        <w:rPr>
          <w:rFonts w:ascii="Times New Roman" w:hAnsi="Times New Roman" w:cs="Times New Roman"/>
        </w:rPr>
        <w:t xml:space="preserve">; </w:t>
      </w:r>
    </w:p>
    <w:p w:rsidR="00F05D1C" w:rsidRDefault="00684C7D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 xml:space="preserve">Повышение профессионального уровня руководителей коллективов; </w:t>
      </w:r>
    </w:p>
    <w:p w:rsidR="00F05D1C" w:rsidRDefault="00F05D1C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>Создание условий</w:t>
      </w:r>
      <w:r w:rsidR="00684C7D" w:rsidRPr="00F05D1C">
        <w:rPr>
          <w:rFonts w:ascii="Times New Roman" w:hAnsi="Times New Roman" w:cs="Times New Roman"/>
        </w:rPr>
        <w:t xml:space="preserve"> для творческого общения между коллективами и участниками; </w:t>
      </w:r>
    </w:p>
    <w:p w:rsidR="00F05D1C" w:rsidRDefault="00684C7D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 xml:space="preserve">Оказание творческой помощи коллективам и их руководителям; </w:t>
      </w:r>
    </w:p>
    <w:p w:rsidR="00684C7D" w:rsidRPr="00F05D1C" w:rsidRDefault="00684C7D" w:rsidP="00491E0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>Повышение внимания к жанру художественного слова.</w:t>
      </w:r>
    </w:p>
    <w:p w:rsidR="00684C7D" w:rsidRPr="00AA68E4" w:rsidRDefault="00684C7D" w:rsidP="00491E0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словия и порядок проведения</w:t>
      </w:r>
      <w:r w:rsidRPr="00AA68E4">
        <w:rPr>
          <w:rFonts w:ascii="Times New Roman" w:hAnsi="Times New Roman" w:cs="Times New Roman"/>
          <w:b/>
        </w:rPr>
        <w:t xml:space="preserve">:  </w:t>
      </w:r>
      <w:r w:rsidRPr="00AA68E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рамках </w:t>
      </w:r>
      <w:proofErr w:type="spellStart"/>
      <w:r>
        <w:rPr>
          <w:rFonts w:ascii="Times New Roman" w:hAnsi="Times New Roman" w:cs="Times New Roman"/>
        </w:rPr>
        <w:t>а</w:t>
      </w:r>
      <w:r w:rsidRPr="00AA68E4">
        <w:rPr>
          <w:rFonts w:ascii="Times New Roman" w:hAnsi="Times New Roman" w:cs="Times New Roman"/>
        </w:rPr>
        <w:t>рт</w:t>
      </w:r>
      <w:proofErr w:type="spellEnd"/>
      <w:r w:rsidRPr="00AA68E4">
        <w:rPr>
          <w:rFonts w:ascii="Times New Roman" w:hAnsi="Times New Roman" w:cs="Times New Roman"/>
        </w:rPr>
        <w:t xml:space="preserve"> – </w:t>
      </w:r>
      <w:proofErr w:type="spellStart"/>
      <w:r w:rsidRPr="00AA68E4">
        <w:rPr>
          <w:rFonts w:ascii="Times New Roman" w:hAnsi="Times New Roman" w:cs="Times New Roman"/>
        </w:rPr>
        <w:t>феста</w:t>
      </w:r>
      <w:proofErr w:type="spellEnd"/>
      <w:r w:rsidRPr="00AA68E4">
        <w:rPr>
          <w:rFonts w:ascii="Times New Roman" w:hAnsi="Times New Roman" w:cs="Times New Roman"/>
        </w:rPr>
        <w:t xml:space="preserve"> проводятся</w:t>
      </w:r>
      <w:r>
        <w:rPr>
          <w:rFonts w:ascii="Times New Roman" w:hAnsi="Times New Roman" w:cs="Times New Roman"/>
        </w:rPr>
        <w:t xml:space="preserve"> 2 мероприятия</w:t>
      </w:r>
      <w:r w:rsidRPr="00AA68E4">
        <w:rPr>
          <w:rFonts w:ascii="Times New Roman" w:hAnsi="Times New Roman" w:cs="Times New Roman"/>
        </w:rPr>
        <w:t xml:space="preserve">: </w:t>
      </w:r>
      <w:r w:rsidRPr="00AA68E4">
        <w:rPr>
          <w:rFonts w:ascii="Times New Roman" w:hAnsi="Times New Roman" w:cs="Times New Roman"/>
          <w:lang w:val="en-US"/>
        </w:rPr>
        <w:t>X</w:t>
      </w:r>
      <w:r w:rsidR="003A1DD8">
        <w:rPr>
          <w:rFonts w:ascii="Times New Roman" w:hAnsi="Times New Roman" w:cs="Times New Roman"/>
          <w:lang w:val="en-US"/>
        </w:rPr>
        <w:t>I</w:t>
      </w:r>
      <w:r w:rsidRPr="00AA68E4">
        <w:rPr>
          <w:rFonts w:ascii="Times New Roman" w:hAnsi="Times New Roman" w:cs="Times New Roman"/>
        </w:rPr>
        <w:t xml:space="preserve"> районный фестиваль детского театрального творчества «Детский мир – театр», </w:t>
      </w:r>
      <w:r>
        <w:rPr>
          <w:rFonts w:ascii="Times New Roman" w:hAnsi="Times New Roman" w:cs="Times New Roman"/>
        </w:rPr>
        <w:t>и</w:t>
      </w:r>
      <w:r w:rsidRPr="00AA68E4">
        <w:rPr>
          <w:rFonts w:ascii="Times New Roman" w:hAnsi="Times New Roman" w:cs="Times New Roman"/>
        </w:rPr>
        <w:t xml:space="preserve"> конкурс художественного слова и прозы «Край возле самого неба», в которых принимают участие детские театральные коллективы Черемховского района, а так же отдельные чтецы – исполнители.</w:t>
      </w:r>
    </w:p>
    <w:p w:rsidR="00684C7D" w:rsidRPr="00AA68E4" w:rsidRDefault="00684C7D" w:rsidP="00491E01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</w:rPr>
        <w:t>Коллективу необходимо представить композиционно законченный отрывок из спектакля или одноактный спектакль. Продолжительность выступления  не более 30 мин. Регламент строго учитывается. Сценический реквизит и декорации к спектаклям коллективы доставляют сами.  Фестиваль проводится в 2-х возрастных группах: 7 – 12 лет,    13 – 17 лет.  Состав групп может быть смешанным, в зависимости от репертуара.</w:t>
      </w:r>
    </w:p>
    <w:p w:rsidR="00684C7D" w:rsidRPr="00AA68E4" w:rsidRDefault="00684C7D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ворческая работа может быть представлена в разных жанрах (</w:t>
      </w:r>
      <w:r w:rsidRPr="00AA68E4">
        <w:rPr>
          <w:rFonts w:ascii="Times New Roman" w:hAnsi="Times New Roman" w:cs="Times New Roman"/>
          <w:i/>
        </w:rPr>
        <w:t xml:space="preserve">драматический театр, спектакли малых театральных форм, пластический театр, юмористические миниатюры, кукольный театр, пластический театр.) Ограничений  по тематике нет. Приветствуется </w:t>
      </w:r>
      <w:r w:rsidR="00E45CC1">
        <w:rPr>
          <w:rFonts w:ascii="Times New Roman" w:hAnsi="Times New Roman" w:cs="Times New Roman"/>
          <w:i/>
        </w:rPr>
        <w:t xml:space="preserve">в подборе репертуара упоминание тематики Фестиваля, а именно празднование Года </w:t>
      </w:r>
      <w:proofErr w:type="spellStart"/>
      <w:r w:rsidR="00E45CC1">
        <w:rPr>
          <w:rFonts w:ascii="Times New Roman" w:hAnsi="Times New Roman" w:cs="Times New Roman"/>
          <w:i/>
        </w:rPr>
        <w:t>волонтерства</w:t>
      </w:r>
      <w:proofErr w:type="spellEnd"/>
      <w:r w:rsidR="00E45CC1">
        <w:rPr>
          <w:rFonts w:ascii="Times New Roman" w:hAnsi="Times New Roman" w:cs="Times New Roman"/>
          <w:i/>
        </w:rPr>
        <w:t>.</w:t>
      </w:r>
    </w:p>
    <w:p w:rsidR="00684C7D" w:rsidRPr="00AA68E4" w:rsidRDefault="00684C7D" w:rsidP="00491E01">
      <w:pPr>
        <w:pStyle w:val="1"/>
        <w:jc w:val="both"/>
        <w:rPr>
          <w:rFonts w:ascii="Times New Roman" w:hAnsi="Times New Roman"/>
        </w:rPr>
      </w:pPr>
      <w:r w:rsidRPr="00AA68E4">
        <w:rPr>
          <w:rFonts w:ascii="Times New Roman" w:hAnsi="Times New Roman"/>
          <w:b/>
        </w:rPr>
        <w:t>В конкурсе</w:t>
      </w:r>
      <w:r w:rsidRPr="00AA68E4">
        <w:rPr>
          <w:rFonts w:ascii="Times New Roman" w:hAnsi="Times New Roman"/>
        </w:rPr>
        <w:t xml:space="preserve"> принимают участие все желающие, а также любительские поэтические театры и чтецы в номинациях:</w:t>
      </w:r>
    </w:p>
    <w:p w:rsidR="00684C7D" w:rsidRPr="00AA68E4" w:rsidRDefault="00684C7D" w:rsidP="009D2492">
      <w:pPr>
        <w:pStyle w:val="a3"/>
        <w:ind w:firstLine="709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- поэтические театры;</w:t>
      </w:r>
    </w:p>
    <w:p w:rsidR="00684C7D" w:rsidRPr="00AA68E4" w:rsidRDefault="00684C7D" w:rsidP="009D2492">
      <w:pPr>
        <w:pStyle w:val="a3"/>
        <w:ind w:firstLine="709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- юность (школьники 10 – 16 лет);</w:t>
      </w:r>
    </w:p>
    <w:p w:rsidR="00684C7D" w:rsidRPr="00AA68E4" w:rsidRDefault="00684C7D" w:rsidP="009D2492">
      <w:pPr>
        <w:pStyle w:val="a3"/>
        <w:ind w:firstLine="709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- молодость (молодежь 17 – 25 лет);</w:t>
      </w:r>
    </w:p>
    <w:p w:rsidR="00684C7D" w:rsidRPr="00AA68E4" w:rsidRDefault="00684C7D" w:rsidP="009D2492">
      <w:pPr>
        <w:pStyle w:val="a3"/>
        <w:ind w:firstLine="709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- зрелость (взрослые 26 – 50 лет);</w:t>
      </w:r>
    </w:p>
    <w:p w:rsidR="00684C7D" w:rsidRPr="00AA68E4" w:rsidRDefault="00684C7D" w:rsidP="009D2492">
      <w:pPr>
        <w:pStyle w:val="a3"/>
        <w:ind w:firstLine="709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- мудрость (от 51 года).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В конкурсной программе могут быть представлены любые поэтические и прозаические произведения, фрагменты произведений, а также отрывки из поэтических спектаклей и композиций. Каждый индивидуальный исполнитель имеет право на выступление продолжительностью не более 5 минут, поэтические театры – до 15 минут. В выборе авторов, в жанре конкурс   предусматривает использование произведений поэтов</w:t>
      </w:r>
      <w:r w:rsidR="00E45CC1">
        <w:rPr>
          <w:rFonts w:ascii="Times New Roman" w:hAnsi="Times New Roman" w:cs="Times New Roman"/>
        </w:rPr>
        <w:t xml:space="preserve"> и писателей,</w:t>
      </w:r>
      <w:r w:rsidRPr="00AA68E4">
        <w:rPr>
          <w:rFonts w:ascii="Times New Roman" w:hAnsi="Times New Roman" w:cs="Times New Roman"/>
        </w:rPr>
        <w:t xml:space="preserve"> поэтов – классиков России.</w:t>
      </w:r>
    </w:p>
    <w:p w:rsidR="00684C7D" w:rsidRPr="009A34CA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9A34CA">
        <w:rPr>
          <w:rFonts w:ascii="Times New Roman" w:hAnsi="Times New Roman" w:cs="Times New Roman"/>
        </w:rPr>
        <w:t>В фойе КДЦ коллективы размещают афишу спектакля.</w:t>
      </w:r>
    </w:p>
    <w:p w:rsidR="00684C7D" w:rsidRPr="009A34CA" w:rsidRDefault="00684C7D" w:rsidP="00684C7D">
      <w:pPr>
        <w:pStyle w:val="a3"/>
        <w:jc w:val="both"/>
        <w:rPr>
          <w:rFonts w:ascii="Times New Roman" w:hAnsi="Times New Roman" w:cs="Times New Roman"/>
          <w:u w:val="single"/>
        </w:rPr>
      </w:pPr>
      <w:r w:rsidRPr="009A34CA">
        <w:rPr>
          <w:rFonts w:ascii="Times New Roman" w:hAnsi="Times New Roman" w:cs="Times New Roman"/>
          <w:u w:val="single"/>
        </w:rPr>
        <w:t xml:space="preserve">Жюри фестиваля оценивает работы участников по следующим критериям:  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>актуальность темы;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>актёрское мастерство;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>оригинальность режиссерского замысла;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>сценография;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>использование реквизита, костюмов, а так же их соответствие заявленной теме спектакля;</w:t>
      </w:r>
    </w:p>
    <w:p w:rsidR="00684C7D" w:rsidRPr="00AA68E4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84C7D" w:rsidRPr="00AA68E4">
        <w:rPr>
          <w:rFonts w:ascii="Times New Roman" w:hAnsi="Times New Roman" w:cs="Times New Roman"/>
        </w:rPr>
        <w:t>сценическая культура.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росмотр</w:t>
      </w:r>
      <w:r w:rsidRPr="00AA68E4">
        <w:rPr>
          <w:rFonts w:ascii="Times New Roman" w:hAnsi="Times New Roman" w:cs="Times New Roman"/>
          <w:u w:val="single"/>
        </w:rPr>
        <w:t xml:space="preserve"> участников конкурса состоится с 10.00 ч. до 13.00ч., театральные коллективы занимают сцену с 13.00 ч. Регламент может корректироваться в зависимости от прибытия участников на мероприятие. Право корректировки времени организаторы оставляют за собой.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lastRenderedPageBreak/>
        <w:t xml:space="preserve">Место и время проведения: </w:t>
      </w:r>
      <w:r w:rsidRPr="00AA68E4">
        <w:rPr>
          <w:rFonts w:ascii="Times New Roman" w:hAnsi="Times New Roman" w:cs="Times New Roman"/>
        </w:rPr>
        <w:t>Участники предст</w:t>
      </w:r>
      <w:r w:rsidR="006F5438">
        <w:rPr>
          <w:rFonts w:ascii="Times New Roman" w:hAnsi="Times New Roman" w:cs="Times New Roman"/>
        </w:rPr>
        <w:t xml:space="preserve">авляют в </w:t>
      </w:r>
      <w:r w:rsidR="00462E0E">
        <w:rPr>
          <w:rFonts w:ascii="Times New Roman" w:hAnsi="Times New Roman" w:cs="Times New Roman"/>
        </w:rPr>
        <w:t>отдел до</w:t>
      </w:r>
      <w:r w:rsidR="006F5438">
        <w:rPr>
          <w:rFonts w:ascii="Times New Roman" w:hAnsi="Times New Roman" w:cs="Times New Roman"/>
        </w:rPr>
        <w:t xml:space="preserve"> 1 </w:t>
      </w:r>
      <w:r w:rsidR="00462E0E">
        <w:rPr>
          <w:rFonts w:ascii="Times New Roman" w:hAnsi="Times New Roman" w:cs="Times New Roman"/>
        </w:rPr>
        <w:t>марта 2018</w:t>
      </w:r>
      <w:r w:rsidRPr="00AA68E4">
        <w:rPr>
          <w:rFonts w:ascii="Times New Roman" w:hAnsi="Times New Roman" w:cs="Times New Roman"/>
        </w:rPr>
        <w:t xml:space="preserve"> года следующие документы: анкету-заявку </w:t>
      </w:r>
      <w:r w:rsidRPr="00AA68E4">
        <w:rPr>
          <w:rFonts w:ascii="Times New Roman" w:hAnsi="Times New Roman" w:cs="Times New Roman"/>
          <w:i/>
        </w:rPr>
        <w:t>(форма прилагается);</w:t>
      </w:r>
      <w:r w:rsidRPr="00AA68E4">
        <w:rPr>
          <w:rFonts w:ascii="Times New Roman" w:hAnsi="Times New Roman" w:cs="Times New Roman"/>
        </w:rPr>
        <w:t xml:space="preserve"> творческую характеристику, Место проведения МКУК «КДЦ </w:t>
      </w:r>
      <w:proofErr w:type="spellStart"/>
      <w:r w:rsidRPr="00AA68E4">
        <w:rPr>
          <w:rFonts w:ascii="Times New Roman" w:hAnsi="Times New Roman" w:cs="Times New Roman"/>
        </w:rPr>
        <w:t>Лоховскогос.п</w:t>
      </w:r>
      <w:proofErr w:type="spellEnd"/>
      <w:r w:rsidRPr="00AA68E4">
        <w:rPr>
          <w:rFonts w:ascii="Times New Roman" w:hAnsi="Times New Roman" w:cs="Times New Roman"/>
        </w:rPr>
        <w:t>.</w:t>
      </w:r>
      <w:r w:rsidR="00462E0E" w:rsidRPr="00AA68E4">
        <w:rPr>
          <w:rFonts w:ascii="Times New Roman" w:hAnsi="Times New Roman" w:cs="Times New Roman"/>
        </w:rPr>
        <w:t>», 21</w:t>
      </w:r>
      <w:r w:rsidR="00347F5C" w:rsidRPr="00491E01">
        <w:rPr>
          <w:rFonts w:ascii="Times New Roman" w:hAnsi="Times New Roman" w:cs="Times New Roman"/>
        </w:rPr>
        <w:t xml:space="preserve"> апреля</w:t>
      </w:r>
      <w:r w:rsidRPr="00491E01">
        <w:rPr>
          <w:rFonts w:ascii="Times New Roman" w:hAnsi="Times New Roman" w:cs="Times New Roman"/>
        </w:rPr>
        <w:t>, в 10.00 час.</w:t>
      </w:r>
    </w:p>
    <w:p w:rsidR="00684C7D" w:rsidRDefault="00684C7D" w:rsidP="00684C7D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Дополнительная информация по телефону: 8 (395 46) - 5 -53 - 90 Электронный адрес: </w:t>
      </w:r>
      <w:hyperlink r:id="rId12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</w:p>
    <w:p w:rsidR="00491E01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</w:t>
      </w:r>
      <w:r w:rsidR="00100F9F">
        <w:rPr>
          <w:rFonts w:ascii="Times New Roman" w:hAnsi="Times New Roman" w:cs="Times New Roman"/>
        </w:rPr>
        <w:t>направляющей стороны</w:t>
      </w:r>
      <w:r>
        <w:rPr>
          <w:rFonts w:ascii="Times New Roman" w:hAnsi="Times New Roman" w:cs="Times New Roman"/>
        </w:rPr>
        <w:t>.</w:t>
      </w:r>
    </w:p>
    <w:p w:rsidR="00491E01" w:rsidRPr="00B8144B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491E01" w:rsidRPr="00B8144B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684C7D" w:rsidRPr="00462E0E" w:rsidRDefault="00491E01" w:rsidP="00462E0E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</w:t>
      </w:r>
      <w:r w:rsidR="00462E0E">
        <w:rPr>
          <w:rFonts w:ascii="Times New Roman" w:hAnsi="Times New Roman"/>
        </w:rPr>
        <w:t>числений и платежей всех видов.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ЗАЯВКА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на участие в  </w:t>
      </w:r>
      <w:r w:rsidRPr="00AA68E4">
        <w:rPr>
          <w:rFonts w:ascii="Times New Roman" w:hAnsi="Times New Roman" w:cs="Times New Roman"/>
          <w:b/>
          <w:lang w:val="en-US"/>
        </w:rPr>
        <w:t>X</w:t>
      </w:r>
      <w:r w:rsidR="00E45CC1">
        <w:rPr>
          <w:rFonts w:ascii="Times New Roman" w:hAnsi="Times New Roman" w:cs="Times New Roman"/>
          <w:b/>
          <w:lang w:val="en-US"/>
        </w:rPr>
        <w:t>I</w:t>
      </w:r>
      <w:r w:rsidRPr="00AA68E4">
        <w:rPr>
          <w:rFonts w:ascii="Times New Roman" w:hAnsi="Times New Roman" w:cs="Times New Roman"/>
          <w:b/>
        </w:rPr>
        <w:t xml:space="preserve"> районном фестивале детского театрального творчества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«ДЕТСКИЙ МИР - ТЕАТР»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коллектива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Ф.И.О. руководителя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Год создания коллектива, либо начало творческой деятельности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рритория, наименование учреждения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  <w:i/>
        </w:rPr>
      </w:pPr>
      <w:r w:rsidRPr="00AA68E4">
        <w:rPr>
          <w:rFonts w:ascii="Times New Roman" w:hAnsi="Times New Roman" w:cs="Times New Roman"/>
        </w:rPr>
        <w:t xml:space="preserve">Репертуарный багаж  </w:t>
      </w:r>
      <w:r w:rsidRPr="00AA68E4">
        <w:rPr>
          <w:rFonts w:ascii="Times New Roman" w:hAnsi="Times New Roman" w:cs="Times New Roman"/>
          <w:i/>
        </w:rPr>
        <w:t xml:space="preserve">(перечислить пьесы, постановки)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спектакля, автор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Продолжительность спектакля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(УКАЗАТЬ ТОЧНЫЙ ХРОНОМЕТРАЖ)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Режиссер - постановщик спектакля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 какой возраст рассчитан спектакль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и возраст участников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Афиша спектакля в формате А3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Обязательно наличие программы спектакля.                      </w:t>
      </w:r>
    </w:p>
    <w:p w:rsidR="00684C7D" w:rsidRDefault="00684C7D" w:rsidP="00684C7D">
      <w:pPr>
        <w:pStyle w:val="a3"/>
        <w:jc w:val="center"/>
        <w:rPr>
          <w:rFonts w:ascii="Times New Roman" w:hAnsi="Times New Roman"/>
        </w:rPr>
      </w:pP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ЗАЯВКА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на участие в   конкурсе художественного слова и прозы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«Край возле самого неба»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коллектива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Ф.И.О. руководителя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Год создания коллектива, либо начало творческой деятельности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рритория, наименование учреждения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  <w:i/>
        </w:rPr>
      </w:pPr>
      <w:r w:rsidRPr="00AA68E4">
        <w:rPr>
          <w:rFonts w:ascii="Times New Roman" w:hAnsi="Times New Roman" w:cs="Times New Roman"/>
        </w:rPr>
        <w:t xml:space="preserve">Репертуарный багаж  </w:t>
      </w:r>
      <w:r w:rsidRPr="00AA68E4">
        <w:rPr>
          <w:rFonts w:ascii="Times New Roman" w:hAnsi="Times New Roman" w:cs="Times New Roman"/>
          <w:i/>
        </w:rPr>
        <w:t xml:space="preserve">(перечислить пьесы, постановки)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спектакля, автор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Продолжительность спектакля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(УКАЗАТЬ ТОЧНЫЙ ХРОНОМЕТРАЖ)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Режиссер - постановщик спектакля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 какой возраст рассчитан спектакль   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и возраст участников</w:t>
      </w:r>
    </w:p>
    <w:p w:rsidR="00684C7D" w:rsidRPr="00AA68E4" w:rsidRDefault="00684C7D" w:rsidP="00684C7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Афиша спектакля в формате А3  </w:t>
      </w:r>
    </w:p>
    <w:p w:rsidR="00684C7D" w:rsidRPr="00AA68E4" w:rsidRDefault="00684C7D" w:rsidP="00684C7D">
      <w:pPr>
        <w:pStyle w:val="a3"/>
        <w:jc w:val="center"/>
        <w:rPr>
          <w:rFonts w:ascii="Times New Roman" w:hAnsi="Times New Roman" w:cs="Times New Roman"/>
          <w:b/>
        </w:rPr>
      </w:pPr>
    </w:p>
    <w:p w:rsidR="00684C7D" w:rsidRDefault="00684C7D" w:rsidP="00D35355">
      <w:pPr>
        <w:pStyle w:val="a3"/>
        <w:rPr>
          <w:rFonts w:ascii="Times New Roman" w:hAnsi="Times New Roman" w:cs="Times New Roman"/>
        </w:rPr>
      </w:pPr>
    </w:p>
    <w:p w:rsidR="00684C7D" w:rsidRDefault="00684C7D" w:rsidP="00D35355">
      <w:pPr>
        <w:pStyle w:val="a3"/>
        <w:rPr>
          <w:rFonts w:ascii="Times New Roman" w:hAnsi="Times New Roman" w:cs="Times New Roman"/>
        </w:rPr>
      </w:pPr>
    </w:p>
    <w:p w:rsidR="001B03C9" w:rsidRDefault="001B03C9" w:rsidP="00D35355">
      <w:pPr>
        <w:pStyle w:val="a3"/>
        <w:rPr>
          <w:rFonts w:ascii="Times New Roman" w:hAnsi="Times New Roman" w:cs="Times New Roman"/>
        </w:rPr>
      </w:pPr>
    </w:p>
    <w:p w:rsidR="00462E0E" w:rsidRDefault="00462E0E" w:rsidP="00D35355">
      <w:pPr>
        <w:pStyle w:val="a3"/>
        <w:rPr>
          <w:rFonts w:ascii="Times New Roman" w:hAnsi="Times New Roman" w:cs="Times New Roman"/>
        </w:rPr>
      </w:pPr>
    </w:p>
    <w:p w:rsidR="00462E0E" w:rsidRDefault="00462E0E" w:rsidP="00D35355">
      <w:pPr>
        <w:pStyle w:val="a3"/>
        <w:rPr>
          <w:rFonts w:ascii="Times New Roman" w:hAnsi="Times New Roman" w:cs="Times New Roman"/>
        </w:rPr>
      </w:pPr>
    </w:p>
    <w:p w:rsidR="001B03C9" w:rsidRDefault="001B03C9" w:rsidP="00D35355">
      <w:pPr>
        <w:pStyle w:val="a3"/>
        <w:rPr>
          <w:rFonts w:ascii="Times New Roman" w:hAnsi="Times New Roman" w:cs="Times New Roman"/>
        </w:rPr>
      </w:pPr>
    </w:p>
    <w:p w:rsidR="001B03C9" w:rsidRPr="00C2040A" w:rsidRDefault="001B03C9" w:rsidP="001B0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Е </w:t>
      </w:r>
    </w:p>
    <w:p w:rsidR="001B03C9" w:rsidRPr="00C2040A" w:rsidRDefault="006F5438" w:rsidP="001B0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йонном конкурсе</w:t>
      </w:r>
      <w:r w:rsidR="001B03C9" w:rsidRPr="00C2040A">
        <w:rPr>
          <w:rFonts w:ascii="Times New Roman" w:hAnsi="Times New Roman" w:cs="Times New Roman"/>
          <w:b/>
          <w:sz w:val="24"/>
          <w:szCs w:val="24"/>
        </w:rPr>
        <w:t xml:space="preserve"> красоты</w:t>
      </w:r>
    </w:p>
    <w:p w:rsidR="001B03C9" w:rsidRDefault="001B03C9" w:rsidP="001B0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3C9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Юность 2018</w:t>
      </w:r>
      <w:r w:rsidRPr="001B03C9">
        <w:rPr>
          <w:rFonts w:ascii="Times New Roman" w:hAnsi="Times New Roman" w:cs="Times New Roman"/>
          <w:b/>
          <w:sz w:val="24"/>
          <w:szCs w:val="24"/>
        </w:rPr>
        <w:t>»</w:t>
      </w:r>
    </w:p>
    <w:p w:rsidR="00491E01" w:rsidRPr="00C2040A" w:rsidRDefault="00491E01" w:rsidP="001B03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>Организаторы конкурса</w:t>
      </w:r>
      <w:r>
        <w:rPr>
          <w:rFonts w:ascii="Times New Roman" w:hAnsi="Times New Roman" w:cs="Times New Roman"/>
        </w:rPr>
        <w:t xml:space="preserve">: </w:t>
      </w:r>
      <w:r w:rsidRPr="00CA4C90">
        <w:rPr>
          <w:rFonts w:ascii="Times New Roman" w:hAnsi="Times New Roman" w:cs="Times New Roman"/>
        </w:rPr>
        <w:t>отдел по культуре и библиотечному обслуживан</w:t>
      </w:r>
      <w:r>
        <w:rPr>
          <w:rFonts w:ascii="Times New Roman" w:hAnsi="Times New Roman" w:cs="Times New Roman"/>
        </w:rPr>
        <w:t xml:space="preserve">ию АЧРМО, методический </w:t>
      </w:r>
      <w:r w:rsidR="00F05D1C">
        <w:rPr>
          <w:rFonts w:ascii="Times New Roman" w:hAnsi="Times New Roman" w:cs="Times New Roman"/>
        </w:rPr>
        <w:t>отдел районного</w:t>
      </w:r>
      <w:r>
        <w:rPr>
          <w:rFonts w:ascii="Times New Roman" w:hAnsi="Times New Roman" w:cs="Times New Roman"/>
        </w:rPr>
        <w:t xml:space="preserve"> Д</w:t>
      </w:r>
      <w:r w:rsidRPr="00CA4C90">
        <w:rPr>
          <w:rFonts w:ascii="Times New Roman" w:hAnsi="Times New Roman" w:cs="Times New Roman"/>
        </w:rPr>
        <w:t>ома культуры.</w:t>
      </w:r>
    </w:p>
    <w:p w:rsidR="00F05D1C" w:rsidRPr="00CA4C90" w:rsidRDefault="00F05D1C" w:rsidP="001B03C9">
      <w:pPr>
        <w:pStyle w:val="a3"/>
        <w:jc w:val="both"/>
        <w:rPr>
          <w:rFonts w:ascii="Times New Roman" w:hAnsi="Times New Roman" w:cs="Times New Roman"/>
        </w:rPr>
      </w:pP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 xml:space="preserve">Общие положения: </w:t>
      </w:r>
      <w:r>
        <w:rPr>
          <w:rFonts w:ascii="Times New Roman" w:hAnsi="Times New Roman" w:cs="Times New Roman"/>
        </w:rPr>
        <w:t xml:space="preserve">районный конкурс красоты «Юность 2018» </w:t>
      </w:r>
      <w:r>
        <w:rPr>
          <w:rFonts w:ascii="Times New Roman" w:hAnsi="Times New Roman" w:cs="Times New Roman"/>
          <w:i/>
        </w:rPr>
        <w:t>(да</w:t>
      </w:r>
      <w:r w:rsidRPr="00C2040A">
        <w:rPr>
          <w:rFonts w:ascii="Times New Roman" w:hAnsi="Times New Roman" w:cs="Times New Roman"/>
          <w:i/>
        </w:rPr>
        <w:t>ле</w:t>
      </w:r>
      <w:r>
        <w:rPr>
          <w:rFonts w:ascii="Times New Roman" w:hAnsi="Times New Roman" w:cs="Times New Roman"/>
          <w:i/>
        </w:rPr>
        <w:t>е</w:t>
      </w:r>
      <w:r w:rsidRPr="00C2040A">
        <w:rPr>
          <w:rFonts w:ascii="Times New Roman" w:hAnsi="Times New Roman" w:cs="Times New Roman"/>
          <w:i/>
        </w:rPr>
        <w:t xml:space="preserve"> по тексту Конкурс</w:t>
      </w:r>
      <w:proofErr w:type="gramStart"/>
      <w:r w:rsidRPr="00C2040A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роводится в рамках </w:t>
      </w:r>
      <w:r w:rsidR="00F05D1C">
        <w:rPr>
          <w:rFonts w:ascii="Times New Roman" w:hAnsi="Times New Roman" w:cs="Times New Roman"/>
        </w:rPr>
        <w:t>празднования Года</w:t>
      </w:r>
      <w:r w:rsidR="004707E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лонтерства</w:t>
      </w:r>
      <w:proofErr w:type="spellEnd"/>
      <w:r>
        <w:rPr>
          <w:rFonts w:ascii="Times New Roman" w:hAnsi="Times New Roman" w:cs="Times New Roman"/>
        </w:rPr>
        <w:t>.</w:t>
      </w:r>
    </w:p>
    <w:p w:rsidR="00F05D1C" w:rsidRDefault="00F05D1C" w:rsidP="001B03C9">
      <w:pPr>
        <w:pStyle w:val="a3"/>
        <w:jc w:val="both"/>
        <w:rPr>
          <w:rFonts w:ascii="Times New Roman" w:hAnsi="Times New Roman" w:cs="Times New Roman"/>
        </w:rPr>
      </w:pP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7B54">
        <w:rPr>
          <w:rFonts w:ascii="Times New Roman" w:hAnsi="Times New Roman" w:cs="Times New Roman"/>
          <w:b/>
        </w:rPr>
        <w:t>Цель конкурса:</w:t>
      </w:r>
      <w:r w:rsidRPr="005D7B54">
        <w:rPr>
          <w:rFonts w:ascii="Times New Roman" w:hAnsi="Times New Roman" w:cs="Times New Roman"/>
          <w:sz w:val="24"/>
          <w:szCs w:val="24"/>
        </w:rPr>
        <w:t xml:space="preserve">создание условий для поиска и развития творческого потенциала </w:t>
      </w:r>
      <w:r>
        <w:rPr>
          <w:rFonts w:ascii="Times New Roman" w:hAnsi="Times New Roman" w:cs="Times New Roman"/>
          <w:sz w:val="24"/>
          <w:szCs w:val="24"/>
        </w:rPr>
        <w:t xml:space="preserve">девушек </w:t>
      </w:r>
      <w:r w:rsidR="00F05D1C" w:rsidRPr="005D7B54">
        <w:rPr>
          <w:rFonts w:ascii="Times New Roman" w:hAnsi="Times New Roman" w:cs="Times New Roman"/>
          <w:sz w:val="24"/>
          <w:szCs w:val="24"/>
        </w:rPr>
        <w:t>Черемховского района</w:t>
      </w:r>
      <w:r w:rsidRPr="005D7B54">
        <w:rPr>
          <w:rFonts w:ascii="Times New Roman" w:hAnsi="Times New Roman" w:cs="Times New Roman"/>
          <w:sz w:val="24"/>
          <w:szCs w:val="24"/>
        </w:rPr>
        <w:t>, формирование в</w:t>
      </w:r>
      <w:r w:rsidR="00F05D1C"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="00F05D1C" w:rsidRPr="005D7B54">
        <w:rPr>
          <w:rFonts w:ascii="Times New Roman" w:hAnsi="Times New Roman" w:cs="Times New Roman"/>
          <w:sz w:val="24"/>
          <w:szCs w:val="24"/>
        </w:rPr>
        <w:t>среде</w:t>
      </w:r>
      <w:r w:rsidRPr="005D7B54">
        <w:rPr>
          <w:rFonts w:ascii="Times New Roman" w:hAnsi="Times New Roman" w:cs="Times New Roman"/>
          <w:sz w:val="24"/>
          <w:szCs w:val="24"/>
        </w:rPr>
        <w:t xml:space="preserve"> позитивного образа</w:t>
      </w:r>
      <w:r>
        <w:rPr>
          <w:rFonts w:ascii="Times New Roman" w:hAnsi="Times New Roman" w:cs="Times New Roman"/>
          <w:sz w:val="24"/>
          <w:szCs w:val="24"/>
        </w:rPr>
        <w:t xml:space="preserve"> девушк</w:t>
      </w:r>
      <w:r w:rsidR="00874543">
        <w:rPr>
          <w:rFonts w:ascii="Times New Roman" w:hAnsi="Times New Roman" w:cs="Times New Roman"/>
          <w:sz w:val="24"/>
          <w:szCs w:val="24"/>
        </w:rPr>
        <w:t>и – обладательницы естественной</w:t>
      </w:r>
      <w:r>
        <w:rPr>
          <w:rFonts w:ascii="Times New Roman" w:hAnsi="Times New Roman" w:cs="Times New Roman"/>
          <w:sz w:val="24"/>
          <w:szCs w:val="24"/>
        </w:rPr>
        <w:t xml:space="preserve"> красоты, высокого интеллектуального уровня и </w:t>
      </w:r>
      <w:r w:rsidR="00F05D1C">
        <w:rPr>
          <w:rFonts w:ascii="Times New Roman" w:hAnsi="Times New Roman" w:cs="Times New Roman"/>
          <w:sz w:val="24"/>
          <w:szCs w:val="24"/>
        </w:rPr>
        <w:t>творческогопотенц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D1C" w:rsidRDefault="00F05D1C" w:rsidP="001B0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3C9" w:rsidRDefault="001B03C9" w:rsidP="001B03C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7B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B03C9" w:rsidRPr="005D7B54" w:rsidRDefault="001B03C9" w:rsidP="001B0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D7B54">
        <w:rPr>
          <w:rFonts w:ascii="Times New Roman" w:hAnsi="Times New Roman" w:cs="Times New Roman"/>
        </w:rPr>
        <w:t>повышение уровня культурного</w:t>
      </w:r>
      <w:r>
        <w:rPr>
          <w:rFonts w:ascii="Times New Roman" w:hAnsi="Times New Roman" w:cs="Times New Roman"/>
        </w:rPr>
        <w:t xml:space="preserve"> досуга молодежи</w:t>
      </w:r>
      <w:r w:rsidRPr="005D7B54">
        <w:rPr>
          <w:rFonts w:ascii="Times New Roman" w:hAnsi="Times New Roman" w:cs="Times New Roman"/>
        </w:rPr>
        <w:t xml:space="preserve">; </w:t>
      </w:r>
    </w:p>
    <w:p w:rsidR="001B03C9" w:rsidRDefault="001B03C9" w:rsidP="001B0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уляризация </w:t>
      </w:r>
      <w:r w:rsidRPr="005D7B54">
        <w:rPr>
          <w:rFonts w:ascii="Times New Roman" w:hAnsi="Times New Roman" w:cs="Times New Roman"/>
        </w:rPr>
        <w:t>творческой активности</w:t>
      </w:r>
      <w:r>
        <w:rPr>
          <w:rFonts w:ascii="Times New Roman" w:hAnsi="Times New Roman" w:cs="Times New Roman"/>
        </w:rPr>
        <w:t xml:space="preserve">   юных  девушек;</w:t>
      </w:r>
    </w:p>
    <w:p w:rsidR="001B03C9" w:rsidRDefault="001B03C9" w:rsidP="001B0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аганда культурных ценностей среди молодого поколения средствами социально – культурной деятельности.</w:t>
      </w:r>
    </w:p>
    <w:p w:rsidR="00F05D1C" w:rsidRPr="005D7B54" w:rsidRDefault="00F05D1C" w:rsidP="001B03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</w:p>
    <w:p w:rsidR="001B03C9" w:rsidRPr="0046461B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D10660">
        <w:rPr>
          <w:rFonts w:ascii="Times New Roman" w:hAnsi="Times New Roman" w:cs="Times New Roman"/>
          <w:b/>
        </w:rPr>
        <w:t xml:space="preserve">Условия проведения </w:t>
      </w:r>
      <w:r w:rsidR="00100F9F" w:rsidRPr="00D10660">
        <w:rPr>
          <w:rFonts w:ascii="Times New Roman" w:hAnsi="Times New Roman" w:cs="Times New Roman"/>
          <w:b/>
        </w:rPr>
        <w:t xml:space="preserve">конкурса: </w:t>
      </w:r>
      <w:r w:rsidR="00100F9F" w:rsidRPr="009D2492"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</w:rPr>
        <w:t xml:space="preserve"> участию в конкурсе приглашаются девушки сельских поселений Черемховского </w:t>
      </w:r>
      <w:r w:rsidR="00100F9F">
        <w:rPr>
          <w:rFonts w:ascii="Times New Roman" w:hAnsi="Times New Roman" w:cs="Times New Roman"/>
          <w:color w:val="000000"/>
        </w:rPr>
        <w:t>района в</w:t>
      </w:r>
      <w:r>
        <w:rPr>
          <w:rFonts w:ascii="Times New Roman" w:hAnsi="Times New Roman" w:cs="Times New Roman"/>
          <w:color w:val="000000"/>
        </w:rPr>
        <w:t xml:space="preserve"> возрасте от 15 до 18 лет. Для  выбора одной участницы от поселения  работникам КДЦ территорий предлагается организовать и провести  конкурсные отборы, победительницы которых станут участницами районного Конкурса. Помимо анкеты – заявки на конкурс подается фото конкурсантки в печатном и электронном виде. Формат фотографии – портретное, художественное фото А</w:t>
      </w:r>
      <w:r w:rsidR="00100F9F">
        <w:rPr>
          <w:rFonts w:ascii="Times New Roman" w:hAnsi="Times New Roman" w:cs="Times New Roman"/>
          <w:color w:val="000000"/>
        </w:rPr>
        <w:t>4 JPEG</w:t>
      </w:r>
      <w:r w:rsidRPr="00F61067">
        <w:rPr>
          <w:rFonts w:ascii="Times New Roman" w:hAnsi="Times New Roman" w:cs="Times New Roman"/>
          <w:color w:val="000000"/>
        </w:rPr>
        <w:t xml:space="preserve"> (.JPG)</w:t>
      </w:r>
      <w:r>
        <w:rPr>
          <w:rFonts w:ascii="Times New Roman" w:hAnsi="Times New Roman" w:cs="Times New Roman"/>
          <w:color w:val="000000"/>
        </w:rPr>
        <w:t xml:space="preserve">. Фотографии остаются у организаторов конкурса и не подлежат возврату. </w:t>
      </w:r>
      <w:r w:rsidR="0046461B" w:rsidRPr="0046461B">
        <w:rPr>
          <w:rFonts w:ascii="Times New Roman" w:hAnsi="Times New Roman" w:cs="Times New Roman"/>
          <w:b/>
          <w:color w:val="000000"/>
        </w:rPr>
        <w:t>Конкурс проводится при обязательном содействии отдела образования АЧРМО в лице</w:t>
      </w:r>
      <w:r w:rsidR="0046461B">
        <w:rPr>
          <w:rFonts w:ascii="Times New Roman" w:hAnsi="Times New Roman" w:cs="Times New Roman"/>
          <w:b/>
          <w:color w:val="000000"/>
        </w:rPr>
        <w:t xml:space="preserve"> директоров и организаторов</w:t>
      </w:r>
      <w:r w:rsidR="0046461B" w:rsidRPr="0046461B">
        <w:rPr>
          <w:rFonts w:ascii="Times New Roman" w:hAnsi="Times New Roman" w:cs="Times New Roman"/>
          <w:b/>
          <w:color w:val="000000"/>
        </w:rPr>
        <w:t xml:space="preserve"> школ, находящихся на территориях поселений.</w:t>
      </w:r>
    </w:p>
    <w:p w:rsidR="001B03C9" w:rsidRPr="00C85B2C" w:rsidRDefault="001B03C9" w:rsidP="001B03C9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 участницам районного Конкурса</w:t>
      </w:r>
      <w:r w:rsidRPr="00C85B2C">
        <w:rPr>
          <w:rFonts w:ascii="Times New Roman" w:hAnsi="Times New Roman" w:cs="Times New Roman"/>
          <w:b/>
          <w:color w:val="000000"/>
        </w:rPr>
        <w:t>: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ост – от 165 см.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озраст – от 15 до 18 лет </w:t>
      </w:r>
      <w:r w:rsidRPr="00C85B2C">
        <w:rPr>
          <w:rFonts w:ascii="Times New Roman" w:hAnsi="Times New Roman" w:cs="Times New Roman"/>
          <w:i/>
          <w:color w:val="000000"/>
        </w:rPr>
        <w:t>(включительно)</w:t>
      </w:r>
      <w:r>
        <w:rPr>
          <w:rFonts w:ascii="Times New Roman" w:hAnsi="Times New Roman" w:cs="Times New Roman"/>
          <w:i/>
          <w:color w:val="000000"/>
        </w:rPr>
        <w:t>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сутствие вредных привычек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личие приятной внешности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ворческая одаренность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муникабельность.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C85B2C">
        <w:rPr>
          <w:rFonts w:ascii="Times New Roman" w:hAnsi="Times New Roman" w:cs="Times New Roman"/>
          <w:b/>
          <w:color w:val="000000"/>
        </w:rPr>
        <w:t>Критерии оценки</w:t>
      </w:r>
      <w:r>
        <w:rPr>
          <w:rFonts w:ascii="Times New Roman" w:hAnsi="Times New Roman" w:cs="Times New Roman"/>
          <w:b/>
          <w:color w:val="000000"/>
        </w:rPr>
        <w:t>. Конкурсные этапы оцениваются по пятибалльной шкале</w:t>
      </w:r>
      <w:r>
        <w:rPr>
          <w:rFonts w:ascii="Times New Roman" w:hAnsi="Times New Roman" w:cs="Times New Roman"/>
          <w:color w:val="000000"/>
        </w:rPr>
        <w:t>: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нешний вид и общий образ участницы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мение держать себя на публике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ртистизм и </w:t>
      </w:r>
      <w:proofErr w:type="spellStart"/>
      <w:r>
        <w:rPr>
          <w:rFonts w:ascii="Times New Roman" w:hAnsi="Times New Roman" w:cs="Times New Roman"/>
          <w:color w:val="000000"/>
        </w:rPr>
        <w:t>харизматичность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ответствие участниц требованиям Конкурса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аторское мастерство;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Конкурс предполагает четыре </w:t>
      </w:r>
      <w:r w:rsidRPr="007155F5">
        <w:rPr>
          <w:rFonts w:ascii="Times New Roman" w:hAnsi="Times New Roman" w:cs="Times New Roman"/>
          <w:b/>
          <w:i/>
          <w:color w:val="000000"/>
        </w:rPr>
        <w:t xml:space="preserve"> основных этапа.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47090E">
        <w:rPr>
          <w:rFonts w:ascii="Times New Roman" w:hAnsi="Times New Roman" w:cs="Times New Roman"/>
          <w:b/>
          <w:color w:val="000000"/>
        </w:rPr>
        <w:t>Первый этап конкурса – «</w:t>
      </w:r>
      <w:r>
        <w:rPr>
          <w:rFonts w:ascii="Times New Roman" w:hAnsi="Times New Roman" w:cs="Times New Roman"/>
          <w:b/>
          <w:color w:val="000000"/>
        </w:rPr>
        <w:t xml:space="preserve">Визитка» </w:t>
      </w:r>
      <w:r>
        <w:rPr>
          <w:rFonts w:ascii="Times New Roman" w:hAnsi="Times New Roman" w:cs="Times New Roman"/>
          <w:color w:val="000000"/>
        </w:rPr>
        <w:t xml:space="preserve">Конкурсантки в порядке жеребьевки должны представить себя и свое поселение в интересной форме. Для представления участницы могут использовать слайд – презентации, видео и фото материалы, сопровождать которые нужно живым словом. </w:t>
      </w:r>
      <w:r w:rsidRPr="00B32E64">
        <w:rPr>
          <w:rFonts w:ascii="Times New Roman" w:hAnsi="Times New Roman" w:cs="Times New Roman"/>
          <w:i/>
          <w:color w:val="000000"/>
        </w:rPr>
        <w:t>Хронометраж выступления 1.5 минуты.</w:t>
      </w:r>
    </w:p>
    <w:p w:rsidR="001B03C9" w:rsidRPr="00B13089" w:rsidRDefault="001B03C9" w:rsidP="001B03C9">
      <w:pPr>
        <w:pStyle w:val="a3"/>
        <w:jc w:val="both"/>
        <w:rPr>
          <w:rFonts w:ascii="Times New Roman" w:hAnsi="Times New Roman" w:cs="Times New Roman"/>
          <w:i/>
          <w:color w:val="000000"/>
        </w:rPr>
      </w:pPr>
      <w:r w:rsidRPr="0047090E">
        <w:rPr>
          <w:rFonts w:ascii="Times New Roman" w:hAnsi="Times New Roman" w:cs="Times New Roman"/>
          <w:b/>
          <w:color w:val="000000"/>
        </w:rPr>
        <w:t>Второй этап конкурса – «Мой талант – моя уникальность».</w:t>
      </w:r>
      <w:r>
        <w:rPr>
          <w:rFonts w:ascii="Times New Roman" w:hAnsi="Times New Roman" w:cs="Times New Roman"/>
          <w:color w:val="000000"/>
        </w:rPr>
        <w:t xml:space="preserve"> Участницам предлагается подготовить и исполнить номер художественной самодеятельности в любом предпочтительном жанре искусства (вокал, хореография, декламация, оригинальный жанр, цирковое искусство и др.). В данном этапе оценивается мастерство участниц, художественный уровень, соответствие выбранного репертуара возрасту участницы. В данном этапе допускается наличие у конкурсантки группы поддержки в количестве не более 6 человек. Исполнение участницами  вокальных номеров допускается под фонограмму (-1), а так же допускается наличие </w:t>
      </w:r>
      <w:proofErr w:type="spellStart"/>
      <w:r>
        <w:rPr>
          <w:rFonts w:ascii="Times New Roman" w:hAnsi="Times New Roman" w:cs="Times New Roman"/>
          <w:color w:val="000000"/>
        </w:rPr>
        <w:t>бэк</w:t>
      </w:r>
      <w:proofErr w:type="spellEnd"/>
      <w:r>
        <w:rPr>
          <w:rFonts w:ascii="Times New Roman" w:hAnsi="Times New Roman" w:cs="Times New Roman"/>
          <w:color w:val="000000"/>
        </w:rPr>
        <w:t xml:space="preserve"> – вокала на фонограмме. Использование фонограмм с </w:t>
      </w:r>
      <w:proofErr w:type="spellStart"/>
      <w:r>
        <w:rPr>
          <w:rFonts w:ascii="Times New Roman" w:hAnsi="Times New Roman" w:cs="Times New Roman"/>
          <w:color w:val="000000"/>
        </w:rPr>
        <w:t>дабл</w:t>
      </w:r>
      <w:proofErr w:type="spellEnd"/>
      <w:r>
        <w:rPr>
          <w:rFonts w:ascii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</w:rPr>
        <w:t>бэком</w:t>
      </w:r>
      <w:proofErr w:type="spellEnd"/>
      <w:r w:rsidRPr="0047090E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+ 1), а так  же, дублирующих основную партию вокалистки, не допускается, </w:t>
      </w:r>
      <w:r>
        <w:rPr>
          <w:rFonts w:ascii="Times New Roman" w:hAnsi="Times New Roman" w:cs="Times New Roman"/>
          <w:color w:val="000000"/>
        </w:rPr>
        <w:lastRenderedPageBreak/>
        <w:t xml:space="preserve">так как и хоровое исполнение, при условии, что оцениваются исключительно вокальные данные конкурсантки. 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онкурсанткам, исполняющим хореографические номера, так же желательно использовать музыкальную композицию не содержащую текста, исключением являются композиции патриотического характера. </w:t>
      </w:r>
    </w:p>
    <w:p w:rsidR="001B03C9" w:rsidRPr="00B13089" w:rsidRDefault="001B03C9" w:rsidP="001B03C9">
      <w:pPr>
        <w:pStyle w:val="a3"/>
        <w:jc w:val="both"/>
        <w:rPr>
          <w:rFonts w:ascii="Times New Roman" w:hAnsi="Times New Roman" w:cs="Times New Roman"/>
          <w:i/>
          <w:color w:val="000000"/>
        </w:rPr>
      </w:pPr>
      <w:r w:rsidRPr="005143E9">
        <w:rPr>
          <w:rFonts w:ascii="Times New Roman" w:hAnsi="Times New Roman" w:cs="Times New Roman"/>
          <w:i/>
          <w:color w:val="000000"/>
        </w:rPr>
        <w:t>Хронометраж для всех участниц в данном этапе составляет 3 минуты.</w:t>
      </w:r>
    </w:p>
    <w:p w:rsidR="001B03C9" w:rsidRPr="00B32E64" w:rsidRDefault="00B1308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47090E">
        <w:rPr>
          <w:rFonts w:ascii="Times New Roman" w:hAnsi="Times New Roman" w:cs="Times New Roman"/>
          <w:b/>
          <w:color w:val="000000"/>
        </w:rPr>
        <w:t>Третий этап конкурса</w:t>
      </w:r>
      <w:r w:rsidR="001B03C9">
        <w:rPr>
          <w:rFonts w:ascii="Times New Roman" w:hAnsi="Times New Roman" w:cs="Times New Roman"/>
          <w:b/>
          <w:color w:val="000000"/>
        </w:rPr>
        <w:t xml:space="preserve"> - </w:t>
      </w:r>
      <w:r w:rsidR="001B03C9" w:rsidRPr="0047090E">
        <w:rPr>
          <w:rFonts w:ascii="Times New Roman" w:hAnsi="Times New Roman" w:cs="Times New Roman"/>
          <w:b/>
          <w:color w:val="000000"/>
        </w:rPr>
        <w:t>«ДЕФИЛЕ».</w:t>
      </w:r>
      <w:r w:rsidR="001B03C9">
        <w:rPr>
          <w:rFonts w:ascii="Times New Roman" w:hAnsi="Times New Roman" w:cs="Times New Roman"/>
          <w:color w:val="000000"/>
        </w:rPr>
        <w:t xml:space="preserve"> Участницы в вечерних платьях должны продемонстрировать себя и свои наряды под аккомпанемент мелодии общей для всех конкурсанток. Наряд участницы должен   гармонировать с  выбранным образом, который, в свою очередь, должен соответствовать возрасту конкурсантки. 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онкурс предусматривает следующие номинации:</w:t>
      </w:r>
    </w:p>
    <w:p w:rsidR="00562675" w:rsidRDefault="00562675" w:rsidP="001B03C9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«Юность 2018»</w:t>
      </w:r>
    </w:p>
    <w:p w:rsidR="001B03C9" w:rsidRPr="00F36892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F36892">
        <w:rPr>
          <w:rFonts w:ascii="Times New Roman" w:hAnsi="Times New Roman" w:cs="Times New Roman"/>
          <w:color w:val="000000"/>
        </w:rPr>
        <w:t>«Грация»</w:t>
      </w:r>
    </w:p>
    <w:p w:rsidR="001B03C9" w:rsidRPr="00F36892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r w:rsidRPr="00F36892">
        <w:rPr>
          <w:rFonts w:ascii="Times New Roman" w:hAnsi="Times New Roman" w:cs="Times New Roman"/>
          <w:color w:val="000000"/>
        </w:rPr>
        <w:t>Нежность»</w:t>
      </w:r>
    </w:p>
    <w:p w:rsidR="001B03C9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</w:t>
      </w:r>
      <w:r w:rsidRPr="00F36892">
        <w:rPr>
          <w:rFonts w:ascii="Times New Roman" w:hAnsi="Times New Roman" w:cs="Times New Roman"/>
          <w:color w:val="000000"/>
        </w:rPr>
        <w:t>Очарование»</w:t>
      </w:r>
    </w:p>
    <w:p w:rsidR="00562675" w:rsidRPr="00F36892" w:rsidRDefault="00562675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Приз зрительских симпатий»</w:t>
      </w:r>
    </w:p>
    <w:p w:rsidR="001B03C9" w:rsidRPr="00F36892" w:rsidRDefault="001B03C9" w:rsidP="001B03C9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F36892">
        <w:rPr>
          <w:rFonts w:ascii="Times New Roman" w:hAnsi="Times New Roman" w:cs="Times New Roman"/>
          <w:b/>
          <w:color w:val="000000"/>
        </w:rPr>
        <w:t>Победительнице кон</w:t>
      </w:r>
      <w:r>
        <w:rPr>
          <w:rFonts w:ascii="Times New Roman" w:hAnsi="Times New Roman" w:cs="Times New Roman"/>
          <w:b/>
          <w:color w:val="000000"/>
        </w:rPr>
        <w:t>курса присваивается титул «</w:t>
      </w:r>
      <w:r w:rsidR="00B13089">
        <w:rPr>
          <w:rFonts w:ascii="Times New Roman" w:hAnsi="Times New Roman" w:cs="Times New Roman"/>
          <w:b/>
          <w:color w:val="000000"/>
        </w:rPr>
        <w:t>Юность 2018</w:t>
      </w:r>
      <w:r w:rsidRPr="00F36892">
        <w:rPr>
          <w:rFonts w:ascii="Times New Roman" w:hAnsi="Times New Roman" w:cs="Times New Roman"/>
          <w:b/>
          <w:color w:val="000000"/>
        </w:rPr>
        <w:t>»</w:t>
      </w:r>
      <w:r w:rsidRPr="00F36892">
        <w:rPr>
          <w:rFonts w:ascii="Times New Roman" w:hAnsi="Times New Roman" w:cs="Times New Roman"/>
          <w:color w:val="000000"/>
        </w:rPr>
        <w:t xml:space="preserve"> и достается главный приз конкурса. Все участницы по итогам конкурса награждаются ценными призами и грамотами за участие. </w:t>
      </w:r>
    </w:p>
    <w:p w:rsidR="001B03C9" w:rsidRPr="0002425E" w:rsidRDefault="001B03C9" w:rsidP="001B03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425E">
        <w:rPr>
          <w:rFonts w:ascii="Times New Roman" w:hAnsi="Times New Roman" w:cs="Times New Roman"/>
          <w:b/>
          <w:sz w:val="24"/>
          <w:szCs w:val="24"/>
        </w:rPr>
        <w:t>Место и время проведения:</w:t>
      </w:r>
      <w:r w:rsidR="00470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441">
        <w:rPr>
          <w:rFonts w:ascii="Times New Roman" w:hAnsi="Times New Roman" w:cs="Times New Roman"/>
          <w:sz w:val="24"/>
          <w:szCs w:val="24"/>
        </w:rPr>
        <w:t>2</w:t>
      </w:r>
      <w:r w:rsidR="009526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E2327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62675">
        <w:rPr>
          <w:rFonts w:ascii="Times New Roman" w:hAnsi="Times New Roman" w:cs="Times New Roman"/>
          <w:b/>
          <w:sz w:val="24"/>
          <w:szCs w:val="24"/>
        </w:rPr>
        <w:t>17</w:t>
      </w:r>
      <w:r w:rsidRPr="00C44DFB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. в районном Доме культуры п. Михайловка.</w:t>
      </w:r>
    </w:p>
    <w:p w:rsidR="00491E01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100F9F" w:rsidRDefault="00100F9F" w:rsidP="00491E01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>организатор не обеспечивает участников мероприятия и сопровождающих лиц какими-либо видами страхования. 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100F9F" w:rsidRPr="00B8144B" w:rsidRDefault="00100F9F" w:rsidP="00491E01">
      <w:pPr>
        <w:pStyle w:val="a3"/>
        <w:jc w:val="both"/>
        <w:rPr>
          <w:rFonts w:ascii="Times New Roman" w:hAnsi="Times New Roman" w:cs="Times New Roman"/>
        </w:rPr>
      </w:pPr>
    </w:p>
    <w:p w:rsidR="00491E01" w:rsidRPr="00B8144B" w:rsidRDefault="00491E01" w:rsidP="00491E01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1B03C9" w:rsidRDefault="00F05D1C" w:rsidP="001B03C9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Анкеты – заявки и фотографии на участие в конкурсе подаю</w:t>
      </w:r>
      <w:r w:rsidRPr="0002425E">
        <w:rPr>
          <w:rFonts w:ascii="Times New Roman" w:hAnsi="Times New Roman" w:cs="Times New Roman"/>
          <w:sz w:val="24"/>
          <w:szCs w:val="24"/>
        </w:rPr>
        <w:t xml:space="preserve">тся в отдел по культуре и библиотечному обслуживанию </w:t>
      </w:r>
      <w:r>
        <w:rPr>
          <w:rFonts w:ascii="Times New Roman" w:hAnsi="Times New Roman" w:cs="Times New Roman"/>
          <w:sz w:val="24"/>
          <w:szCs w:val="24"/>
          <w:u w:val="single"/>
        </w:rPr>
        <w:t>до 23 февраля 2018</w:t>
      </w:r>
      <w:r w:rsidRPr="004812AA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02425E">
        <w:rPr>
          <w:rFonts w:ascii="Times New Roman" w:hAnsi="Times New Roman" w:cs="Times New Roman"/>
          <w:sz w:val="24"/>
          <w:szCs w:val="24"/>
        </w:rPr>
        <w:t xml:space="preserve">., по адресу: г. Черемхово, ул. Декабрьских событий д. 5 А. телефон 8 (39546) 5-53-90. Электронный </w:t>
      </w:r>
      <w:r w:rsidR="009D2492" w:rsidRPr="0002425E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9D2492">
        <w:t>culture.cher@mail.ru</w:t>
      </w:r>
    </w:p>
    <w:p w:rsidR="001B03C9" w:rsidRDefault="001B03C9" w:rsidP="001B03C9">
      <w:pPr>
        <w:pStyle w:val="a7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а – заявка на участие в конкурсе</w:t>
      </w:r>
    </w:p>
    <w:p w:rsidR="001B03C9" w:rsidRDefault="001B03C9" w:rsidP="001B03C9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«</w:t>
      </w:r>
      <w:r w:rsidR="00B13089">
        <w:rPr>
          <w:rFonts w:ascii="Times New Roman" w:hAnsi="Times New Roman" w:cs="Times New Roman"/>
          <w:b/>
        </w:rPr>
        <w:t>Юность 2018</w:t>
      </w:r>
      <w:r w:rsidRPr="00AA68E4">
        <w:rPr>
          <w:rFonts w:ascii="Times New Roman" w:hAnsi="Times New Roman" w:cs="Times New Roman"/>
          <w:b/>
        </w:rPr>
        <w:t>»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я___________________________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О участницы (полностью)___________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______________________________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_________________________________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ер художественной самодеятельности______________________ Жанр номера_________________________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поддержки (количество человек)______________________</w:t>
      </w:r>
    </w:p>
    <w:p w:rsidR="001B03C9" w:rsidRDefault="001B03C9" w:rsidP="001B03C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актный телефон________________________________________</w:t>
      </w:r>
    </w:p>
    <w:p w:rsidR="001B03C9" w:rsidRDefault="001B03C9" w:rsidP="001B03C9">
      <w:pPr>
        <w:pStyle w:val="a3"/>
        <w:jc w:val="center"/>
        <w:rPr>
          <w:rFonts w:ascii="Times New Roman" w:hAnsi="Times New Roman" w:cs="Times New Roman"/>
          <w:b/>
        </w:rPr>
      </w:pPr>
    </w:p>
    <w:p w:rsidR="001B03C9" w:rsidRPr="00302E94" w:rsidRDefault="001B03C9" w:rsidP="001B03C9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302E94">
        <w:rPr>
          <w:rFonts w:ascii="Times New Roman" w:hAnsi="Times New Roman" w:cs="Times New Roman"/>
          <w:b/>
          <w:i/>
        </w:rPr>
        <w:t>К анкете – заявке прилагается Портретное, художе</w:t>
      </w:r>
      <w:r>
        <w:rPr>
          <w:rFonts w:ascii="Times New Roman" w:hAnsi="Times New Roman" w:cs="Times New Roman"/>
          <w:b/>
          <w:i/>
        </w:rPr>
        <w:t xml:space="preserve">ственное фото участницы формата - </w:t>
      </w:r>
      <w:r w:rsidRPr="00302E94">
        <w:rPr>
          <w:rFonts w:ascii="Times New Roman" w:hAnsi="Times New Roman" w:cs="Times New Roman"/>
          <w:b/>
          <w:i/>
        </w:rPr>
        <w:t>А4,</w:t>
      </w:r>
      <w:r>
        <w:rPr>
          <w:rFonts w:ascii="Times New Roman" w:hAnsi="Times New Roman" w:cs="Times New Roman"/>
          <w:b/>
          <w:i/>
          <w:color w:val="000000"/>
        </w:rPr>
        <w:t>JPEG (</w:t>
      </w:r>
      <w:r w:rsidRPr="00302E94">
        <w:rPr>
          <w:rFonts w:ascii="Times New Roman" w:hAnsi="Times New Roman" w:cs="Times New Roman"/>
          <w:b/>
          <w:i/>
          <w:color w:val="000000"/>
        </w:rPr>
        <w:t xml:space="preserve">JPG), как в печатном, так и в электронном виде на электронном носителе. </w:t>
      </w:r>
    </w:p>
    <w:p w:rsidR="001B03C9" w:rsidRPr="00AA68E4" w:rsidRDefault="001B03C9" w:rsidP="001B03C9">
      <w:pPr>
        <w:pStyle w:val="a3"/>
        <w:jc w:val="both"/>
        <w:rPr>
          <w:rFonts w:ascii="Times New Roman" w:hAnsi="Times New Roman" w:cs="Times New Roman"/>
          <w:b/>
        </w:rPr>
      </w:pPr>
    </w:p>
    <w:p w:rsidR="001B03C9" w:rsidRDefault="001B03C9" w:rsidP="00D35355">
      <w:pPr>
        <w:pStyle w:val="a3"/>
        <w:rPr>
          <w:rFonts w:ascii="Times New Roman" w:hAnsi="Times New Roman" w:cs="Times New Roman"/>
        </w:rPr>
      </w:pPr>
    </w:p>
    <w:p w:rsidR="001B03C9" w:rsidRPr="00E00EED" w:rsidRDefault="001B03C9" w:rsidP="00D35355">
      <w:pPr>
        <w:pStyle w:val="a3"/>
        <w:rPr>
          <w:rFonts w:ascii="Times New Roman" w:hAnsi="Times New Roman" w:cs="Times New Roman"/>
        </w:rPr>
      </w:pPr>
    </w:p>
    <w:p w:rsidR="00BC0744" w:rsidRPr="00E00EED" w:rsidRDefault="00BC0744" w:rsidP="00D35355">
      <w:pPr>
        <w:pStyle w:val="a3"/>
        <w:rPr>
          <w:rFonts w:ascii="Times New Roman" w:hAnsi="Times New Roman" w:cs="Times New Roman"/>
        </w:rPr>
      </w:pPr>
    </w:p>
    <w:p w:rsidR="00BC0744" w:rsidRPr="00E00EED" w:rsidRDefault="00BC0744" w:rsidP="00D35355">
      <w:pPr>
        <w:pStyle w:val="a3"/>
        <w:rPr>
          <w:rFonts w:ascii="Times New Roman" w:hAnsi="Times New Roman" w:cs="Times New Roman"/>
        </w:rPr>
      </w:pPr>
    </w:p>
    <w:p w:rsidR="00E23279" w:rsidRDefault="00E23279" w:rsidP="00D35355">
      <w:pPr>
        <w:pStyle w:val="a3"/>
        <w:rPr>
          <w:rFonts w:ascii="Times New Roman" w:hAnsi="Times New Roman" w:cs="Times New Roman"/>
        </w:rPr>
      </w:pPr>
    </w:p>
    <w:p w:rsidR="00F05D1C" w:rsidRDefault="00F05D1C" w:rsidP="00D35355">
      <w:pPr>
        <w:pStyle w:val="a3"/>
        <w:rPr>
          <w:rFonts w:ascii="Times New Roman" w:hAnsi="Times New Roman" w:cs="Times New Roman"/>
        </w:rPr>
      </w:pPr>
    </w:p>
    <w:p w:rsidR="00E23279" w:rsidRDefault="00491E01" w:rsidP="00E2327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ЛОЖЕНИЕ </w:t>
      </w:r>
    </w:p>
    <w:p w:rsidR="00491E01" w:rsidRDefault="00F05D1C" w:rsidP="00491E0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йонном</w:t>
      </w:r>
      <w:r w:rsidR="00E23279" w:rsidRPr="00E23279">
        <w:rPr>
          <w:rFonts w:ascii="Times New Roman" w:hAnsi="Times New Roman" w:cs="Times New Roman"/>
          <w:b/>
        </w:rPr>
        <w:t xml:space="preserve"> конкурс</w:t>
      </w:r>
      <w:r w:rsidR="006F5438">
        <w:rPr>
          <w:rFonts w:ascii="Times New Roman" w:hAnsi="Times New Roman" w:cs="Times New Roman"/>
          <w:b/>
        </w:rPr>
        <w:t>е</w:t>
      </w:r>
      <w:r w:rsidR="00E23279" w:rsidRPr="00E23279">
        <w:rPr>
          <w:rFonts w:ascii="Times New Roman" w:hAnsi="Times New Roman" w:cs="Times New Roman"/>
          <w:b/>
        </w:rPr>
        <w:t xml:space="preserve"> профессионального мастерства </w:t>
      </w:r>
    </w:p>
    <w:p w:rsidR="00BC0744" w:rsidRDefault="00E23279" w:rsidP="00E23279">
      <w:pPr>
        <w:pStyle w:val="a3"/>
        <w:jc w:val="center"/>
        <w:rPr>
          <w:rFonts w:ascii="Times New Roman" w:hAnsi="Times New Roman" w:cs="Times New Roman"/>
          <w:b/>
        </w:rPr>
      </w:pPr>
      <w:r w:rsidRPr="00E23279">
        <w:rPr>
          <w:rFonts w:ascii="Times New Roman" w:hAnsi="Times New Roman" w:cs="Times New Roman"/>
          <w:b/>
        </w:rPr>
        <w:t>«Лучший специалист</w:t>
      </w:r>
      <w:r w:rsidR="005D404A">
        <w:rPr>
          <w:rFonts w:ascii="Times New Roman" w:hAnsi="Times New Roman" w:cs="Times New Roman"/>
          <w:b/>
        </w:rPr>
        <w:t xml:space="preserve"> сельского</w:t>
      </w:r>
      <w:r w:rsidRPr="00E23279">
        <w:rPr>
          <w:rFonts w:ascii="Times New Roman" w:hAnsi="Times New Roman" w:cs="Times New Roman"/>
          <w:b/>
        </w:rPr>
        <w:t xml:space="preserve"> модельного Дома культуры»</w:t>
      </w:r>
    </w:p>
    <w:p w:rsidR="00491E01" w:rsidRPr="00E23279" w:rsidRDefault="00491E01" w:rsidP="00E23279">
      <w:pPr>
        <w:pStyle w:val="a3"/>
        <w:jc w:val="center"/>
        <w:rPr>
          <w:rFonts w:ascii="Times New Roman" w:hAnsi="Times New Roman" w:cs="Times New Roman"/>
          <w:b/>
        </w:rPr>
      </w:pPr>
    </w:p>
    <w:p w:rsidR="00E23279" w:rsidRDefault="00E23279" w:rsidP="00491E01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>Организаторы конкурса</w:t>
      </w:r>
      <w:r>
        <w:rPr>
          <w:rFonts w:ascii="Times New Roman" w:hAnsi="Times New Roman" w:cs="Times New Roman"/>
        </w:rPr>
        <w:t xml:space="preserve">: </w:t>
      </w:r>
      <w:r w:rsidRPr="00CA4C90">
        <w:rPr>
          <w:rFonts w:ascii="Times New Roman" w:hAnsi="Times New Roman" w:cs="Times New Roman"/>
        </w:rPr>
        <w:t>отдел по культуре и библиотечному обслуживан</w:t>
      </w:r>
      <w:r>
        <w:rPr>
          <w:rFonts w:ascii="Times New Roman" w:hAnsi="Times New Roman" w:cs="Times New Roman"/>
        </w:rPr>
        <w:t xml:space="preserve">ию АЧРМО, методический </w:t>
      </w:r>
      <w:r w:rsidR="00491E01">
        <w:rPr>
          <w:rFonts w:ascii="Times New Roman" w:hAnsi="Times New Roman" w:cs="Times New Roman"/>
        </w:rPr>
        <w:t>отдел районного</w:t>
      </w:r>
      <w:r>
        <w:rPr>
          <w:rFonts w:ascii="Times New Roman" w:hAnsi="Times New Roman" w:cs="Times New Roman"/>
        </w:rPr>
        <w:t xml:space="preserve"> Д</w:t>
      </w:r>
      <w:r w:rsidRPr="00CA4C90">
        <w:rPr>
          <w:rFonts w:ascii="Times New Roman" w:hAnsi="Times New Roman" w:cs="Times New Roman"/>
        </w:rPr>
        <w:t>ома культуры.</w:t>
      </w:r>
    </w:p>
    <w:p w:rsidR="00F05D1C" w:rsidRPr="00CA4C90" w:rsidRDefault="00F05D1C" w:rsidP="00491E01">
      <w:pPr>
        <w:pStyle w:val="a3"/>
        <w:jc w:val="both"/>
        <w:rPr>
          <w:rFonts w:ascii="Times New Roman" w:hAnsi="Times New Roman" w:cs="Times New Roman"/>
        </w:rPr>
      </w:pPr>
    </w:p>
    <w:p w:rsidR="005D404A" w:rsidRDefault="00E23279" w:rsidP="005D404A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 xml:space="preserve">Общие положения: </w:t>
      </w:r>
      <w:r>
        <w:rPr>
          <w:rFonts w:ascii="Times New Roman" w:hAnsi="Times New Roman" w:cs="Times New Roman"/>
        </w:rPr>
        <w:t xml:space="preserve">районный конкурс профессионального мастерства </w:t>
      </w:r>
      <w:r w:rsidRPr="00E23279">
        <w:rPr>
          <w:rFonts w:ascii="Times New Roman" w:hAnsi="Times New Roman" w:cs="Times New Roman"/>
          <w:i/>
        </w:rPr>
        <w:t>«Лучший специалист</w:t>
      </w:r>
      <w:r w:rsidR="005D404A">
        <w:rPr>
          <w:rFonts w:ascii="Times New Roman" w:hAnsi="Times New Roman" w:cs="Times New Roman"/>
          <w:i/>
        </w:rPr>
        <w:t xml:space="preserve"> сельского</w:t>
      </w:r>
      <w:r w:rsidRPr="00E23279">
        <w:rPr>
          <w:rFonts w:ascii="Times New Roman" w:hAnsi="Times New Roman" w:cs="Times New Roman"/>
          <w:i/>
        </w:rPr>
        <w:t xml:space="preserve"> модельного Дома культуры»</w:t>
      </w:r>
      <w:r>
        <w:rPr>
          <w:rFonts w:ascii="Times New Roman" w:hAnsi="Times New Roman" w:cs="Times New Roman"/>
          <w:i/>
        </w:rPr>
        <w:t>(да</w:t>
      </w:r>
      <w:r w:rsidRPr="00C2040A">
        <w:rPr>
          <w:rFonts w:ascii="Times New Roman" w:hAnsi="Times New Roman" w:cs="Times New Roman"/>
          <w:i/>
        </w:rPr>
        <w:t>ле</w:t>
      </w:r>
      <w:r>
        <w:rPr>
          <w:rFonts w:ascii="Times New Roman" w:hAnsi="Times New Roman" w:cs="Times New Roman"/>
          <w:i/>
        </w:rPr>
        <w:t>е</w:t>
      </w:r>
      <w:r w:rsidRPr="00C2040A">
        <w:rPr>
          <w:rFonts w:ascii="Times New Roman" w:hAnsi="Times New Roman" w:cs="Times New Roman"/>
          <w:i/>
        </w:rPr>
        <w:t xml:space="preserve"> по тексту Конкурс)</w:t>
      </w:r>
      <w:r>
        <w:rPr>
          <w:rFonts w:ascii="Times New Roman" w:hAnsi="Times New Roman" w:cs="Times New Roman"/>
        </w:rPr>
        <w:t>проводится в рамках</w:t>
      </w:r>
      <w:r w:rsidR="005D404A">
        <w:rPr>
          <w:rFonts w:ascii="Times New Roman" w:hAnsi="Times New Roman" w:cs="Times New Roman"/>
        </w:rPr>
        <w:t xml:space="preserve"> подготовки </w:t>
      </w:r>
      <w:r w:rsidR="005D404A" w:rsidRPr="005D404A">
        <w:rPr>
          <w:rFonts w:ascii="Times New Roman" w:hAnsi="Times New Roman" w:cs="Times New Roman"/>
        </w:rPr>
        <w:t>к</w:t>
      </w:r>
      <w:r w:rsidR="005D404A" w:rsidRPr="005D404A">
        <w:rPr>
          <w:rFonts w:ascii="Times New Roman" w:hAnsi="Times New Roman" w:cs="Times New Roman"/>
          <w:bCs/>
        </w:rPr>
        <w:t>областному к</w:t>
      </w:r>
      <w:r w:rsidR="005D404A" w:rsidRPr="005D404A">
        <w:rPr>
          <w:rFonts w:ascii="Times New Roman" w:hAnsi="Times New Roman" w:cs="Times New Roman"/>
        </w:rPr>
        <w:t>онкурсу «Лучший модельный дом культуры Иркутской области»</w:t>
      </w:r>
      <w:r w:rsidR="005D404A">
        <w:rPr>
          <w:rFonts w:ascii="Times New Roman" w:hAnsi="Times New Roman" w:cs="Times New Roman"/>
        </w:rPr>
        <w:t xml:space="preserve">. </w:t>
      </w:r>
    </w:p>
    <w:p w:rsidR="00F05D1C" w:rsidRPr="005D404A" w:rsidRDefault="00F05D1C" w:rsidP="005D404A">
      <w:pPr>
        <w:pStyle w:val="a3"/>
        <w:jc w:val="both"/>
        <w:rPr>
          <w:rFonts w:ascii="Times New Roman" w:hAnsi="Times New Roman" w:cs="Times New Roman"/>
        </w:rPr>
      </w:pPr>
    </w:p>
    <w:p w:rsid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b/>
          <w:szCs w:val="28"/>
        </w:rPr>
        <w:t>Цель:</w:t>
      </w:r>
      <w:r w:rsidRPr="005D404A">
        <w:rPr>
          <w:rFonts w:ascii="Times New Roman" w:hAnsi="Times New Roman" w:cs="Times New Roman"/>
          <w:szCs w:val="28"/>
        </w:rPr>
        <w:t xml:space="preserve"> выявление и популяризация инновационной деятельности модельных культурно-досуговых учреждений, достигших высокого уровня в сфере предоставления услуг социально-культурного характера и создания условий для занятий любительским художественным творчеством.</w:t>
      </w:r>
    </w:p>
    <w:p w:rsidR="00F05D1C" w:rsidRPr="005D404A" w:rsidRDefault="00F05D1C" w:rsidP="005D404A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5D404A" w:rsidRP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b/>
          <w:szCs w:val="28"/>
        </w:rPr>
        <w:t>Задачи</w:t>
      </w:r>
      <w:r w:rsidRPr="005D404A">
        <w:rPr>
          <w:rFonts w:ascii="Times New Roman" w:hAnsi="Times New Roman" w:cs="Times New Roman"/>
          <w:szCs w:val="28"/>
        </w:rPr>
        <w:t>:</w:t>
      </w:r>
    </w:p>
    <w:p w:rsidR="005D404A" w:rsidRP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szCs w:val="28"/>
        </w:rPr>
        <w:t>- стимулирование инициативы, творчества, поиска и внедрения новых технологий, форм и методов работы в деятельность культурно-досуговых учреждений;</w:t>
      </w:r>
    </w:p>
    <w:p w:rsidR="005D404A" w:rsidRP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szCs w:val="28"/>
        </w:rPr>
        <w:t>- формирование положительного имиджа учреждений культуры;</w:t>
      </w:r>
    </w:p>
    <w:p w:rsid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szCs w:val="28"/>
        </w:rPr>
        <w:t xml:space="preserve">- обобщение и распространение передового опыта деятельности культурно-досуговых </w:t>
      </w:r>
      <w:r w:rsidR="00F05D1C" w:rsidRPr="005D404A">
        <w:rPr>
          <w:rFonts w:ascii="Times New Roman" w:hAnsi="Times New Roman" w:cs="Times New Roman"/>
          <w:szCs w:val="28"/>
        </w:rPr>
        <w:t xml:space="preserve">учреждений </w:t>
      </w:r>
      <w:r w:rsidR="00F05D1C" w:rsidRPr="005D404A">
        <w:rPr>
          <w:rFonts w:ascii="Times New Roman" w:hAnsi="Times New Roman" w:cs="Times New Roman"/>
          <w:szCs w:val="24"/>
        </w:rPr>
        <w:t>Черемховского</w:t>
      </w:r>
      <w:r w:rsidRPr="005D404A">
        <w:rPr>
          <w:rFonts w:ascii="Times New Roman" w:hAnsi="Times New Roman" w:cs="Times New Roman"/>
          <w:szCs w:val="24"/>
        </w:rPr>
        <w:t xml:space="preserve"> районного муниципального образования</w:t>
      </w:r>
      <w:r w:rsidRPr="005D404A">
        <w:rPr>
          <w:rFonts w:ascii="Times New Roman" w:hAnsi="Times New Roman" w:cs="Times New Roman"/>
          <w:szCs w:val="28"/>
        </w:rPr>
        <w:t xml:space="preserve">. </w:t>
      </w:r>
    </w:p>
    <w:p w:rsidR="00F05D1C" w:rsidRPr="005D404A" w:rsidRDefault="00F05D1C" w:rsidP="005D404A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5D404A" w:rsidRPr="005D404A" w:rsidRDefault="005D404A" w:rsidP="005D404A">
      <w:pPr>
        <w:pStyle w:val="a3"/>
        <w:jc w:val="both"/>
        <w:rPr>
          <w:rFonts w:ascii="Times New Roman" w:hAnsi="Times New Roman" w:cs="Times New Roman"/>
          <w:szCs w:val="28"/>
        </w:rPr>
      </w:pPr>
      <w:r w:rsidRPr="005D404A">
        <w:rPr>
          <w:rFonts w:ascii="Times New Roman" w:hAnsi="Times New Roman" w:cs="Times New Roman"/>
          <w:b/>
          <w:szCs w:val="28"/>
        </w:rPr>
        <w:t>Участники</w:t>
      </w:r>
      <w:r w:rsidRPr="005D404A">
        <w:rPr>
          <w:rFonts w:ascii="Times New Roman" w:hAnsi="Times New Roman" w:cs="Times New Roman"/>
          <w:szCs w:val="28"/>
        </w:rPr>
        <w:t xml:space="preserve"> – культурно-досуговые учреждения Иркутской области, участники проекта «100 модел</w:t>
      </w:r>
      <w:r w:rsidRPr="005D404A">
        <w:rPr>
          <w:rFonts w:ascii="Times New Roman" w:hAnsi="Times New Roman" w:cs="Times New Roman"/>
          <w:szCs w:val="24"/>
        </w:rPr>
        <w:t xml:space="preserve">ьных домов культуры </w:t>
      </w:r>
      <w:proofErr w:type="spellStart"/>
      <w:r w:rsidRPr="005D404A">
        <w:rPr>
          <w:rFonts w:ascii="Times New Roman" w:hAnsi="Times New Roman" w:cs="Times New Roman"/>
          <w:szCs w:val="24"/>
        </w:rPr>
        <w:t>Приангарью</w:t>
      </w:r>
      <w:proofErr w:type="spellEnd"/>
      <w:r w:rsidRPr="005D404A">
        <w:rPr>
          <w:rFonts w:ascii="Times New Roman" w:hAnsi="Times New Roman" w:cs="Times New Roman"/>
          <w:szCs w:val="24"/>
        </w:rPr>
        <w:t xml:space="preserve">» - </w:t>
      </w:r>
      <w:r w:rsidRPr="005D404A">
        <w:rPr>
          <w:rFonts w:ascii="Times New Roman" w:hAnsi="Times New Roman" w:cs="Times New Roman"/>
          <w:szCs w:val="28"/>
        </w:rPr>
        <w:t xml:space="preserve">сельские </w:t>
      </w:r>
      <w:proofErr w:type="spellStart"/>
      <w:r w:rsidRPr="005D404A">
        <w:rPr>
          <w:rFonts w:ascii="Times New Roman" w:hAnsi="Times New Roman" w:cs="Times New Roman"/>
          <w:szCs w:val="28"/>
        </w:rPr>
        <w:t>культурно-досуговые</w:t>
      </w:r>
      <w:proofErr w:type="spellEnd"/>
      <w:r w:rsidRPr="005D404A">
        <w:rPr>
          <w:rFonts w:ascii="Times New Roman" w:hAnsi="Times New Roman" w:cs="Times New Roman"/>
          <w:szCs w:val="28"/>
        </w:rPr>
        <w:t xml:space="preserve"> учреждения. </w:t>
      </w:r>
    </w:p>
    <w:p w:rsidR="005D404A" w:rsidRPr="005D404A" w:rsidRDefault="005D404A" w:rsidP="005D40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4A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ED63F4" w:rsidRDefault="005D404A" w:rsidP="00ED63F4">
      <w:pPr>
        <w:pStyle w:val="a3"/>
        <w:jc w:val="both"/>
        <w:rPr>
          <w:rFonts w:ascii="Times New Roman" w:hAnsi="Times New Roman" w:cs="Times New Roman"/>
        </w:rPr>
      </w:pPr>
      <w:r w:rsidRPr="00FD1DB5">
        <w:rPr>
          <w:rFonts w:ascii="Times New Roman" w:hAnsi="Times New Roman" w:cs="Times New Roman"/>
          <w:szCs w:val="28"/>
        </w:rPr>
        <w:t xml:space="preserve">Для участия в 1 этапе в </w:t>
      </w:r>
      <w:r w:rsidRPr="00FD1DB5">
        <w:rPr>
          <w:rFonts w:ascii="Times New Roman" w:hAnsi="Times New Roman" w:cs="Times New Roman"/>
        </w:rPr>
        <w:t>отдел по культуре АЧРМО</w:t>
      </w:r>
      <w:r w:rsidRPr="00FD1DB5">
        <w:rPr>
          <w:rFonts w:ascii="Times New Roman" w:hAnsi="Times New Roman" w:cs="Times New Roman"/>
          <w:szCs w:val="28"/>
        </w:rPr>
        <w:t xml:space="preserve"> направляется заявка (Приложение № 1) и проводится защита программ развития деятельности модельных домов культуры (Приложение №2), творческих работ специалистов (Приложение №3)</w:t>
      </w:r>
      <w:r w:rsidR="00FD1DB5">
        <w:rPr>
          <w:rFonts w:ascii="Times New Roman" w:hAnsi="Times New Roman" w:cs="Times New Roman"/>
        </w:rPr>
        <w:t>на базе ___________________________.</w:t>
      </w:r>
      <w:r w:rsidRPr="00FD1DB5">
        <w:rPr>
          <w:rFonts w:ascii="Times New Roman" w:hAnsi="Times New Roman" w:cs="Times New Roman"/>
        </w:rPr>
        <w:t>По итогам защиты выбираются наиболее успешные презен</w:t>
      </w:r>
      <w:r w:rsidR="00FD1DB5">
        <w:rPr>
          <w:rFonts w:ascii="Times New Roman" w:hAnsi="Times New Roman" w:cs="Times New Roman"/>
        </w:rPr>
        <w:t>тации.</w:t>
      </w:r>
      <w:r w:rsidR="00ED63F4">
        <w:rPr>
          <w:rFonts w:ascii="Times New Roman" w:hAnsi="Times New Roman" w:cs="Times New Roman"/>
        </w:rPr>
        <w:t xml:space="preserve"> П</w:t>
      </w:r>
      <w:r w:rsidR="00FD1DB5">
        <w:rPr>
          <w:rFonts w:ascii="Times New Roman" w:hAnsi="Times New Roman" w:cs="Times New Roman"/>
        </w:rPr>
        <w:t>обедители конкурсного отбора направляются для участия в зональных конкурсах профессионального мастерства</w:t>
      </w:r>
      <w:r w:rsidR="00ED63F4">
        <w:rPr>
          <w:rFonts w:ascii="Times New Roman" w:hAnsi="Times New Roman" w:cs="Times New Roman"/>
        </w:rPr>
        <w:t xml:space="preserve"> проводимых ГБУК «Иркутский областной дом народного творчества»</w:t>
      </w:r>
      <w:r w:rsidR="0046461B">
        <w:rPr>
          <w:rFonts w:ascii="Times New Roman" w:hAnsi="Times New Roman" w:cs="Times New Roman"/>
        </w:rPr>
        <w:t xml:space="preserve"> на территории</w:t>
      </w:r>
      <w:r w:rsidR="00ED63F4" w:rsidRPr="00ED63F4">
        <w:rPr>
          <w:rFonts w:ascii="Times New Roman" w:hAnsi="Times New Roman" w:cs="Times New Roman"/>
        </w:rPr>
        <w:t xml:space="preserve"> г. Усолье-Сибирское;</w:t>
      </w:r>
    </w:p>
    <w:p w:rsidR="00ED63F4" w:rsidRPr="00413715" w:rsidRDefault="00ED63F4" w:rsidP="00ED63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3F4">
        <w:rPr>
          <w:rFonts w:ascii="Times New Roman" w:hAnsi="Times New Roman" w:cs="Times New Roman"/>
          <w:b/>
          <w:sz w:val="24"/>
          <w:szCs w:val="24"/>
        </w:rPr>
        <w:t>План проведения зональных конкурсов:</w:t>
      </w:r>
      <w:r w:rsidRPr="00413715">
        <w:rPr>
          <w:rFonts w:ascii="Times New Roman" w:hAnsi="Times New Roman" w:cs="Times New Roman"/>
          <w:sz w:val="24"/>
          <w:szCs w:val="24"/>
        </w:rPr>
        <w:t xml:space="preserve"> защита программы развития деятельности учреждения, презентация «Лучший клубный работник модельного дома культуры».</w:t>
      </w:r>
    </w:p>
    <w:p w:rsidR="00ED63F4" w:rsidRPr="00ED63F4" w:rsidRDefault="00ED63F4" w:rsidP="00ED63F4">
      <w:pPr>
        <w:pStyle w:val="a3"/>
        <w:rPr>
          <w:rFonts w:ascii="Times New Roman" w:hAnsi="Times New Roman" w:cs="Times New Roman"/>
          <w:b/>
          <w:szCs w:val="28"/>
        </w:rPr>
      </w:pPr>
      <w:r w:rsidRPr="00ED63F4">
        <w:rPr>
          <w:rFonts w:ascii="Times New Roman" w:hAnsi="Times New Roman" w:cs="Times New Roman"/>
          <w:b/>
          <w:szCs w:val="28"/>
        </w:rPr>
        <w:t xml:space="preserve">Пакет документов для участия в конкурсе: </w:t>
      </w:r>
    </w:p>
    <w:p w:rsidR="00ED63F4" w:rsidRPr="00ED63F4" w:rsidRDefault="00ED63F4" w:rsidP="00ED63F4">
      <w:pPr>
        <w:pStyle w:val="a3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>анкета-заявка (Приложение № 1) на бумажном и электронном носителях;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 xml:space="preserve">программа развития деятельности модельного дома культуры (Приложение № 2); </w:t>
      </w:r>
    </w:p>
    <w:p w:rsid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>Творческая работа специалиста учреждения: описание реализованного проекта или программы.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b/>
          <w:szCs w:val="28"/>
        </w:rPr>
        <w:t xml:space="preserve">Решение </w:t>
      </w:r>
      <w:r w:rsidRPr="00ED63F4">
        <w:rPr>
          <w:rFonts w:ascii="Times New Roman" w:hAnsi="Times New Roman" w:cs="Times New Roman"/>
          <w:szCs w:val="28"/>
        </w:rPr>
        <w:t xml:space="preserve">об определении лауреатов и дипломантов </w:t>
      </w:r>
      <w:r>
        <w:rPr>
          <w:rFonts w:ascii="Times New Roman" w:hAnsi="Times New Roman" w:cs="Times New Roman"/>
          <w:szCs w:val="28"/>
        </w:rPr>
        <w:t xml:space="preserve"> муниципального </w:t>
      </w:r>
      <w:r w:rsidRPr="00ED63F4">
        <w:rPr>
          <w:rFonts w:ascii="Times New Roman" w:hAnsi="Times New Roman" w:cs="Times New Roman"/>
          <w:szCs w:val="28"/>
        </w:rPr>
        <w:t xml:space="preserve"> этапа принимается на заседании членов жюри, которое оформляется протоколом, подписывается членами жюри и ответственным секретарем. 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 xml:space="preserve">По результатам </w:t>
      </w:r>
      <w:r>
        <w:rPr>
          <w:rFonts w:ascii="Times New Roman" w:hAnsi="Times New Roman" w:cs="Times New Roman"/>
          <w:szCs w:val="28"/>
        </w:rPr>
        <w:t>заявки,</w:t>
      </w:r>
      <w:r w:rsidRPr="00ED63F4">
        <w:rPr>
          <w:rFonts w:ascii="Times New Roman" w:hAnsi="Times New Roman" w:cs="Times New Roman"/>
          <w:szCs w:val="28"/>
        </w:rPr>
        <w:t xml:space="preserve"> защиты программы развития  и творческого выступления специалиста, ответственный секретарь по сумме баллов, проставленных членами жюри каждого направления, формирует итоговые рейтинги культурно-досуговых учреждений, участников Конкурса.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>Итоговый рейтинг участников Конкурса определяется по формуле: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>R= ∑</w:t>
      </w:r>
      <w:proofErr w:type="gramStart"/>
      <w:r w:rsidRPr="00ED63F4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ED63F4">
        <w:rPr>
          <w:rFonts w:ascii="Times New Roman" w:hAnsi="Times New Roman" w:cs="Times New Roman"/>
          <w:szCs w:val="28"/>
        </w:rPr>
        <w:t xml:space="preserve"> n , где 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>R – итоговый рейтинг учреждения – участника Конкурса,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>∑ - сумма баллов всех членов жюри конкурса, проставленных участнику Конкурса,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>n – количество членов жюри.</w:t>
      </w:r>
    </w:p>
    <w:p w:rsidR="00ED63F4" w:rsidRPr="00ED63F4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 xml:space="preserve">Принятые решения жюри являются окончательными и пересмотру не подлежат. Оргкомитет подводит итоги конкурса. </w:t>
      </w:r>
    </w:p>
    <w:p w:rsidR="00ED63F4" w:rsidRPr="00ED63F4" w:rsidRDefault="001E0049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1E0049">
        <w:rPr>
          <w:rFonts w:ascii="Times New Roman" w:hAnsi="Times New Roman" w:cs="Times New Roman"/>
          <w:b/>
          <w:szCs w:val="28"/>
        </w:rPr>
        <w:t>Заключительный</w:t>
      </w:r>
      <w:r w:rsidR="00ED63F4" w:rsidRPr="001E0049">
        <w:rPr>
          <w:rFonts w:ascii="Times New Roman" w:hAnsi="Times New Roman" w:cs="Times New Roman"/>
          <w:b/>
          <w:szCs w:val="28"/>
        </w:rPr>
        <w:t xml:space="preserve"> этап:</w:t>
      </w:r>
      <w:r w:rsidR="00ED63F4" w:rsidRPr="00ED63F4">
        <w:rPr>
          <w:rFonts w:ascii="Times New Roman" w:hAnsi="Times New Roman" w:cs="Times New Roman"/>
          <w:szCs w:val="28"/>
        </w:rPr>
        <w:t xml:space="preserve"> 23-24 ноября 2017 года – подведение итогов конкурса.</w:t>
      </w:r>
    </w:p>
    <w:p w:rsidR="001E0049" w:rsidRDefault="00ED63F4" w:rsidP="00ED63F4">
      <w:pPr>
        <w:pStyle w:val="a3"/>
        <w:jc w:val="both"/>
        <w:rPr>
          <w:rFonts w:ascii="Times New Roman" w:hAnsi="Times New Roman" w:cs="Times New Roman"/>
          <w:szCs w:val="28"/>
        </w:rPr>
      </w:pPr>
      <w:r w:rsidRPr="00ED63F4">
        <w:rPr>
          <w:rFonts w:ascii="Times New Roman" w:hAnsi="Times New Roman" w:cs="Times New Roman"/>
          <w:szCs w:val="28"/>
        </w:rPr>
        <w:t xml:space="preserve">Победители зональных этапов конкурса – дипломанты 1 степени по трём номинациям: лучший городской дворец (дом) культуры, лучший </w:t>
      </w:r>
      <w:proofErr w:type="spellStart"/>
      <w:r w:rsidRPr="00ED63F4">
        <w:rPr>
          <w:rFonts w:ascii="Times New Roman" w:hAnsi="Times New Roman" w:cs="Times New Roman"/>
          <w:szCs w:val="28"/>
        </w:rPr>
        <w:t>межпоселенческий</w:t>
      </w:r>
      <w:proofErr w:type="spellEnd"/>
      <w:r w:rsidRPr="00ED63F4">
        <w:rPr>
          <w:rFonts w:ascii="Times New Roman" w:hAnsi="Times New Roman" w:cs="Times New Roman"/>
          <w:szCs w:val="28"/>
        </w:rPr>
        <w:t xml:space="preserve"> дом культуры, лучший сельский дом культуры представляют творческую деятельность в финале областного конкурса 22-23 ноября 2018 года на областной конференции «Инновация в традиции» в г. Иркутске. Руководители учреждений </w:t>
      </w:r>
      <w:r w:rsidRPr="00ED63F4">
        <w:rPr>
          <w:rFonts w:ascii="Times New Roman" w:hAnsi="Times New Roman" w:cs="Times New Roman"/>
          <w:szCs w:val="28"/>
        </w:rPr>
        <w:lastRenderedPageBreak/>
        <w:t>представляют программу развития деятельности учреждения, специалисты – презентацию профессионального мастерства «Лучший клубный работник модельного дома культуры».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b/>
          <w:szCs w:val="28"/>
        </w:rPr>
      </w:pPr>
      <w:r w:rsidRPr="001E0049">
        <w:rPr>
          <w:rFonts w:ascii="Times New Roman" w:hAnsi="Times New Roman" w:cs="Times New Roman"/>
          <w:b/>
          <w:szCs w:val="28"/>
        </w:rPr>
        <w:t xml:space="preserve">Основные критерии отбора – показатели деятельности учреждения за 2016-2017 гг.: 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о</w:t>
      </w:r>
      <w:r w:rsidR="001E0049" w:rsidRPr="001E0049">
        <w:rPr>
          <w:rFonts w:ascii="Times New Roman" w:hAnsi="Times New Roman" w:cs="Times New Roman"/>
          <w:szCs w:val="28"/>
        </w:rPr>
        <w:t>хват населения культурным обслуживанием населения: удельный вес населения, участвующего в культурно-массовых мероприятиях, в % от общего числа населения муниципального образования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0049" w:rsidRPr="001E0049">
        <w:rPr>
          <w:rFonts w:ascii="Times New Roman" w:hAnsi="Times New Roman" w:cs="Times New Roman"/>
          <w:szCs w:val="28"/>
        </w:rPr>
        <w:t xml:space="preserve">количество проводимых культурно-массовых </w:t>
      </w:r>
      <w:r w:rsidRPr="001E0049">
        <w:rPr>
          <w:rFonts w:ascii="Times New Roman" w:hAnsi="Times New Roman" w:cs="Times New Roman"/>
          <w:szCs w:val="28"/>
        </w:rPr>
        <w:t>мероприятий и</w:t>
      </w:r>
      <w:r w:rsidR="001E0049" w:rsidRPr="001E0049">
        <w:rPr>
          <w:rFonts w:ascii="Times New Roman" w:hAnsi="Times New Roman" w:cs="Times New Roman"/>
          <w:szCs w:val="28"/>
        </w:rPr>
        <w:t xml:space="preserve"> посетителей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0049" w:rsidRPr="001E0049">
        <w:rPr>
          <w:rFonts w:ascii="Times New Roman" w:hAnsi="Times New Roman" w:cs="Times New Roman"/>
          <w:szCs w:val="28"/>
        </w:rPr>
        <w:t>количество культурно-досуговых мероприятий, проводимых для социально-незащищённых групп населения (для участников Великой Отечественной войны и вдов, воинов-интернационалистов, неработающих инвалидов, неработающих пенсионеров, инвалидов, молодых и многодетных семей, детей без попечения, а также социальных учреждений (дома-интернаты, детские дома и др.)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0049" w:rsidRPr="001E0049">
        <w:rPr>
          <w:rFonts w:ascii="Times New Roman" w:hAnsi="Times New Roman" w:cs="Times New Roman"/>
          <w:szCs w:val="28"/>
        </w:rPr>
        <w:t>показатели количественного роста культурно-досуговых формирований: количество культурно-досуговых формирований, в них участников и коллективов со званием «Народный», «Образцовый»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0049" w:rsidRPr="001E0049">
        <w:rPr>
          <w:rFonts w:ascii="Times New Roman" w:hAnsi="Times New Roman" w:cs="Times New Roman"/>
          <w:szCs w:val="28"/>
        </w:rPr>
        <w:t xml:space="preserve">творческие достижения культурно-досугового учреждения: участие в международных, всероссийских, межрегиональных, областных, </w:t>
      </w:r>
      <w:r w:rsidRPr="001E0049">
        <w:rPr>
          <w:rFonts w:ascii="Times New Roman" w:hAnsi="Times New Roman" w:cs="Times New Roman"/>
          <w:szCs w:val="28"/>
        </w:rPr>
        <w:t>межмуниципальных и</w:t>
      </w:r>
      <w:r w:rsidR="001E0049" w:rsidRPr="001E0049">
        <w:rPr>
          <w:rFonts w:ascii="Times New Roman" w:hAnsi="Times New Roman" w:cs="Times New Roman"/>
          <w:szCs w:val="28"/>
        </w:rPr>
        <w:t xml:space="preserve"> муниципальных фестивалях, конкурсах, праздниках и других массово-зрелищных мероприятиях, результат участия (дипломы, сертификаты и др. награды)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Pr="001E0049">
        <w:rPr>
          <w:rFonts w:ascii="Times New Roman" w:hAnsi="Times New Roman" w:cs="Times New Roman"/>
          <w:szCs w:val="28"/>
        </w:rPr>
        <w:t>реализация проектов по</w:t>
      </w:r>
      <w:r w:rsidR="001E0049" w:rsidRPr="001E0049">
        <w:rPr>
          <w:rFonts w:ascii="Times New Roman" w:hAnsi="Times New Roman" w:cs="Times New Roman"/>
          <w:szCs w:val="28"/>
        </w:rPr>
        <w:t xml:space="preserve"> изучению и пропаганде истории и культуры «малой родины», краеведения: описание проектов учреждения за последние 2 года (паспорт проекта), с приложением копий публикаций о реализации проектов в СМИ; 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</w:t>
      </w:r>
      <w:r w:rsidR="001E0049" w:rsidRPr="001E0049">
        <w:rPr>
          <w:rFonts w:ascii="Times New Roman" w:hAnsi="Times New Roman" w:cs="Times New Roman"/>
          <w:szCs w:val="28"/>
        </w:rPr>
        <w:t>опуляризация деятельности специалистов учреждений культуры: перечень публикаций по теме «Хранители народной культуры» со ссылками, с приложением копий (рассказы, очерки, статьи о людях, внесших достойный вклад в сохранение и развитие народного творчества Иркутской области);</w:t>
      </w:r>
    </w:p>
    <w:p w:rsidR="001E0049" w:rsidRPr="001E0049" w:rsidRDefault="001E0049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 w:rsidRPr="001E0049">
        <w:rPr>
          <w:rFonts w:ascii="Times New Roman" w:hAnsi="Times New Roman" w:cs="Times New Roman"/>
          <w:szCs w:val="28"/>
        </w:rPr>
        <w:t>участие в грантах, проектах и иных формах привлечения внебюджетных средств (платные услуги, пожертвования, участие в программах и проектах)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1E0049" w:rsidRPr="001E0049">
        <w:rPr>
          <w:rFonts w:ascii="Times New Roman" w:hAnsi="Times New Roman" w:cs="Times New Roman"/>
          <w:szCs w:val="28"/>
        </w:rPr>
        <w:t>количество работников, повышающих квалификацию в рамках всероссийских, областных и муниципальных учебно-методических мероприятий;</w:t>
      </w:r>
    </w:p>
    <w:p w:rsidR="001E0049" w:rsidRPr="001E0049" w:rsidRDefault="001E0049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 w:rsidRPr="001E0049">
        <w:rPr>
          <w:rFonts w:ascii="Times New Roman" w:hAnsi="Times New Roman" w:cs="Times New Roman"/>
          <w:szCs w:val="28"/>
        </w:rPr>
        <w:t>- взаимодействие и организация творческих контактов  с учреждениями и организациями на основе соглашения о совместной деятельности: наименование муниципальных, региональных учреждений культуры, образования, молодежи, социального обеспечения, общественных организаций и объединений, количество совместно проведённых мероприятий;</w:t>
      </w:r>
    </w:p>
    <w:p w:rsidR="001E0049" w:rsidRPr="001E0049" w:rsidRDefault="001E0049" w:rsidP="009D2492">
      <w:pPr>
        <w:pStyle w:val="a3"/>
        <w:ind w:firstLine="709"/>
        <w:jc w:val="both"/>
        <w:rPr>
          <w:rFonts w:ascii="Times New Roman" w:hAnsi="Times New Roman" w:cs="Times New Roman"/>
          <w:szCs w:val="28"/>
        </w:rPr>
      </w:pPr>
      <w:r w:rsidRPr="001E0049">
        <w:rPr>
          <w:rFonts w:ascii="Times New Roman" w:hAnsi="Times New Roman" w:cs="Times New Roman"/>
          <w:szCs w:val="28"/>
        </w:rPr>
        <w:t xml:space="preserve">- работа со средствами массовой информации, информационная и PR-деятельность: </w:t>
      </w:r>
      <w:r w:rsidR="009D2492" w:rsidRPr="001E0049">
        <w:rPr>
          <w:rFonts w:ascii="Times New Roman" w:hAnsi="Times New Roman" w:cs="Times New Roman"/>
          <w:szCs w:val="28"/>
        </w:rPr>
        <w:t>освещение деятельности</w:t>
      </w:r>
      <w:r w:rsidRPr="001E0049">
        <w:rPr>
          <w:rFonts w:ascii="Times New Roman" w:hAnsi="Times New Roman" w:cs="Times New Roman"/>
          <w:szCs w:val="28"/>
        </w:rPr>
        <w:t xml:space="preserve"> о проектахпо развитию традиционной культуры народов, проживающих в муниципальных </w:t>
      </w:r>
      <w:r w:rsidR="009D2492">
        <w:rPr>
          <w:rFonts w:ascii="Times New Roman" w:hAnsi="Times New Roman" w:cs="Times New Roman"/>
          <w:szCs w:val="28"/>
        </w:rPr>
        <w:t>образованиях Иркутской области.</w:t>
      </w:r>
    </w:p>
    <w:p w:rsidR="001E0049" w:rsidRPr="00AA68E4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Место и время проведения: </w:t>
      </w:r>
      <w:r w:rsidRPr="00AA68E4">
        <w:rPr>
          <w:rFonts w:ascii="Times New Roman" w:hAnsi="Times New Roman" w:cs="Times New Roman"/>
        </w:rPr>
        <w:t xml:space="preserve">Участники представляют в </w:t>
      </w:r>
      <w:r w:rsidR="009D2492" w:rsidRPr="00AA68E4">
        <w:rPr>
          <w:rFonts w:ascii="Times New Roman" w:hAnsi="Times New Roman" w:cs="Times New Roman"/>
        </w:rPr>
        <w:t>отдел</w:t>
      </w:r>
      <w:r w:rsidR="009D2492">
        <w:rPr>
          <w:rFonts w:ascii="Times New Roman" w:hAnsi="Times New Roman" w:cs="Times New Roman"/>
        </w:rPr>
        <w:t xml:space="preserve"> по культуре и библиотечному обслуживанию</w:t>
      </w:r>
      <w:r w:rsidR="009D2492" w:rsidRPr="00AA68E4">
        <w:rPr>
          <w:rFonts w:ascii="Times New Roman" w:hAnsi="Times New Roman" w:cs="Times New Roman"/>
        </w:rPr>
        <w:t xml:space="preserve"> до</w:t>
      </w:r>
      <w:r w:rsidR="009D2492">
        <w:rPr>
          <w:rFonts w:ascii="Times New Roman" w:hAnsi="Times New Roman" w:cs="Times New Roman"/>
        </w:rPr>
        <w:t>0</w:t>
      </w:r>
      <w:r w:rsidRPr="00AA68E4">
        <w:rPr>
          <w:rFonts w:ascii="Times New Roman" w:hAnsi="Times New Roman" w:cs="Times New Roman"/>
        </w:rPr>
        <w:t>1 марта  2017 года следующие документы: анкету-заявк</w:t>
      </w:r>
      <w:r>
        <w:rPr>
          <w:rFonts w:ascii="Times New Roman" w:hAnsi="Times New Roman" w:cs="Times New Roman"/>
        </w:rPr>
        <w:t>у и приложения №1 и №2 .</w:t>
      </w:r>
      <w:r w:rsidRPr="00AA68E4">
        <w:rPr>
          <w:rFonts w:ascii="Times New Roman" w:hAnsi="Times New Roman" w:cs="Times New Roman"/>
        </w:rPr>
        <w:t xml:space="preserve"> Место проведения </w:t>
      </w:r>
      <w:r>
        <w:rPr>
          <w:rFonts w:ascii="Times New Roman" w:hAnsi="Times New Roman" w:cs="Times New Roman"/>
        </w:rPr>
        <w:t xml:space="preserve"> ___________________  __</w:t>
      </w:r>
      <w:r w:rsidRPr="00AA68E4">
        <w:rPr>
          <w:rFonts w:ascii="Times New Roman" w:hAnsi="Times New Roman" w:cs="Times New Roman"/>
        </w:rPr>
        <w:t xml:space="preserve"> марта, в </w:t>
      </w:r>
      <w:r>
        <w:rPr>
          <w:rFonts w:ascii="Times New Roman" w:hAnsi="Times New Roman" w:cs="Times New Roman"/>
        </w:rPr>
        <w:t>___</w:t>
      </w:r>
      <w:r w:rsidRPr="00AA68E4">
        <w:rPr>
          <w:rFonts w:ascii="Times New Roman" w:hAnsi="Times New Roman" w:cs="Times New Roman"/>
        </w:rPr>
        <w:t xml:space="preserve">час. </w:t>
      </w:r>
    </w:p>
    <w:p w:rsidR="00491E01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491E01" w:rsidRPr="00B8144B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>организатор не обеспечивает участников мероприятия и сопровождающих лиц какими-либо видами страхования. 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491E01" w:rsidRDefault="00491E01" w:rsidP="00491E01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F05D1C" w:rsidRDefault="00F05D1C" w:rsidP="00F05D1C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Дополнительная информация по телефону: 8 (395 46) - 5 -53 - 90 Электронный адрес: </w:t>
      </w:r>
      <w:hyperlink r:id="rId13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</w:p>
    <w:p w:rsidR="00F05D1C" w:rsidRPr="00B8144B" w:rsidRDefault="00F05D1C" w:rsidP="00491E01">
      <w:pPr>
        <w:pStyle w:val="a3"/>
        <w:jc w:val="both"/>
        <w:rPr>
          <w:rFonts w:ascii="Times New Roman" w:hAnsi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D2492">
      <w:pPr>
        <w:pStyle w:val="a3"/>
        <w:rPr>
          <w:rFonts w:ascii="Times New Roman" w:hAnsi="Times New Roman" w:cs="Times New Roman"/>
        </w:rPr>
      </w:pPr>
    </w:p>
    <w:p w:rsidR="00491E01" w:rsidRDefault="00491E01" w:rsidP="00F05D1C">
      <w:pPr>
        <w:pStyle w:val="a3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1E0049" w:rsidRPr="009A765D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9A765D">
        <w:rPr>
          <w:rFonts w:ascii="Times New Roman" w:hAnsi="Times New Roman" w:cs="Times New Roman"/>
        </w:rPr>
        <w:t>Приложение № 1</w:t>
      </w:r>
    </w:p>
    <w:p w:rsidR="001E0049" w:rsidRPr="009A765D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9A765D">
        <w:rPr>
          <w:rFonts w:ascii="Times New Roman" w:hAnsi="Times New Roman" w:cs="Times New Roman"/>
        </w:rPr>
        <w:t xml:space="preserve">к положению </w:t>
      </w:r>
      <w:r w:rsidRPr="009A765D">
        <w:rPr>
          <w:rFonts w:ascii="Times New Roman" w:hAnsi="Times New Roman" w:cs="Times New Roman"/>
          <w:bCs/>
        </w:rPr>
        <w:t>об областном к</w:t>
      </w:r>
      <w:r w:rsidRPr="009A765D">
        <w:rPr>
          <w:rFonts w:ascii="Times New Roman" w:hAnsi="Times New Roman" w:cs="Times New Roman"/>
        </w:rPr>
        <w:t xml:space="preserve">онкурсе </w:t>
      </w:r>
    </w:p>
    <w:p w:rsidR="009D2492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9A765D">
        <w:rPr>
          <w:rFonts w:ascii="Times New Roman" w:hAnsi="Times New Roman" w:cs="Times New Roman"/>
        </w:rPr>
        <w:t xml:space="preserve">«Лучший модельный дом </w:t>
      </w:r>
    </w:p>
    <w:p w:rsidR="001E0049" w:rsidRPr="009A765D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9A765D">
        <w:rPr>
          <w:rFonts w:ascii="Times New Roman" w:hAnsi="Times New Roman" w:cs="Times New Roman"/>
        </w:rPr>
        <w:t xml:space="preserve">культуры Иркутской области», </w:t>
      </w: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9A765D">
        <w:rPr>
          <w:rFonts w:ascii="Times New Roman" w:hAnsi="Times New Roman" w:cs="Times New Roman"/>
        </w:rPr>
        <w:t>посвященного 80-летию Иркутской области</w:t>
      </w:r>
    </w:p>
    <w:p w:rsidR="001E0049" w:rsidRPr="001E0049" w:rsidRDefault="001E0049" w:rsidP="001E0049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Заявка</w:t>
      </w:r>
    </w:p>
    <w:p w:rsidR="009D2492" w:rsidRDefault="001E0049" w:rsidP="001E0049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 xml:space="preserve">на участие в </w:t>
      </w:r>
      <w:r>
        <w:rPr>
          <w:rFonts w:ascii="Times New Roman" w:hAnsi="Times New Roman" w:cs="Times New Roman"/>
          <w:b/>
          <w:bCs/>
        </w:rPr>
        <w:t>районном</w:t>
      </w:r>
      <w:r w:rsidRPr="001E0049">
        <w:rPr>
          <w:rFonts w:ascii="Times New Roman" w:hAnsi="Times New Roman" w:cs="Times New Roman"/>
          <w:b/>
          <w:bCs/>
        </w:rPr>
        <w:t xml:space="preserve"> к</w:t>
      </w:r>
      <w:r w:rsidRPr="001E0049">
        <w:rPr>
          <w:rFonts w:ascii="Times New Roman" w:hAnsi="Times New Roman" w:cs="Times New Roman"/>
          <w:b/>
        </w:rPr>
        <w:t>онкурсе</w:t>
      </w:r>
      <w:r>
        <w:rPr>
          <w:rFonts w:ascii="Times New Roman" w:hAnsi="Times New Roman" w:cs="Times New Roman"/>
          <w:b/>
        </w:rPr>
        <w:t xml:space="preserve"> профессионального мастерства</w:t>
      </w:r>
    </w:p>
    <w:p w:rsidR="009D2492" w:rsidRDefault="001E0049" w:rsidP="001E0049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 xml:space="preserve">«Лучший </w:t>
      </w:r>
      <w:r>
        <w:rPr>
          <w:rFonts w:ascii="Times New Roman" w:hAnsi="Times New Roman" w:cs="Times New Roman"/>
          <w:b/>
        </w:rPr>
        <w:t xml:space="preserve">сельский </w:t>
      </w:r>
      <w:r w:rsidRPr="001E0049">
        <w:rPr>
          <w:rFonts w:ascii="Times New Roman" w:hAnsi="Times New Roman" w:cs="Times New Roman"/>
          <w:b/>
        </w:rPr>
        <w:t xml:space="preserve">модельный </w:t>
      </w:r>
    </w:p>
    <w:p w:rsidR="001E0049" w:rsidRPr="001E0049" w:rsidRDefault="001E0049" w:rsidP="009D2492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Дом культурыИркутской области»</w:t>
      </w:r>
    </w:p>
    <w:p w:rsidR="009D2492" w:rsidRDefault="009D2492" w:rsidP="009D249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Сведения об учреждении:</w:t>
      </w:r>
    </w:p>
    <w:p w:rsidR="001E0049" w:rsidRPr="009D2492" w:rsidRDefault="009D2492" w:rsidP="009D2492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1E0049" w:rsidRPr="001E0049">
        <w:rPr>
          <w:rFonts w:ascii="Times New Roman" w:hAnsi="Times New Roman" w:cs="Times New Roman"/>
        </w:rPr>
        <w:t xml:space="preserve">наименование учреждения; 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0049" w:rsidRPr="001E0049">
        <w:rPr>
          <w:rFonts w:ascii="Times New Roman" w:hAnsi="Times New Roman" w:cs="Times New Roman"/>
        </w:rPr>
        <w:t>юридический адрес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0049" w:rsidRPr="001E0049">
        <w:rPr>
          <w:rFonts w:ascii="Times New Roman" w:hAnsi="Times New Roman" w:cs="Times New Roman"/>
        </w:rPr>
        <w:t>фамилия, имя, отчество руководителя учреждения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0049" w:rsidRPr="001E0049">
        <w:rPr>
          <w:rFonts w:ascii="Times New Roman" w:hAnsi="Times New Roman" w:cs="Times New Roman"/>
        </w:rPr>
        <w:t>телефон, факс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0049" w:rsidRPr="001E0049">
        <w:rPr>
          <w:rFonts w:ascii="Times New Roman" w:hAnsi="Times New Roman" w:cs="Times New Roman"/>
        </w:rPr>
        <w:t>адрес электронной почты;</w:t>
      </w:r>
    </w:p>
    <w:p w:rsidR="001E0049" w:rsidRPr="001E0049" w:rsidRDefault="009D2492" w:rsidP="009D2492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0049" w:rsidRPr="001E0049">
        <w:rPr>
          <w:rFonts w:ascii="Times New Roman" w:hAnsi="Times New Roman" w:cs="Times New Roman"/>
        </w:rPr>
        <w:t>структура и основной штат сотрудников учреждения.</w:t>
      </w:r>
    </w:p>
    <w:p w:rsidR="009D2492" w:rsidRDefault="009D2492" w:rsidP="009D249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1E0049" w:rsidRPr="001E0049">
        <w:rPr>
          <w:rFonts w:ascii="Times New Roman" w:hAnsi="Times New Roman" w:cs="Times New Roman"/>
          <w:b/>
        </w:rPr>
        <w:t>Информация о деятельности модельного дома культурыв 2016 - 2017 годах.</w:t>
      </w:r>
    </w:p>
    <w:p w:rsidR="001E0049" w:rsidRPr="009D2492" w:rsidRDefault="001E0049" w:rsidP="009D2492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</w:rPr>
        <w:t xml:space="preserve">2.1. </w:t>
      </w:r>
      <w:r w:rsidRPr="001E0049">
        <w:rPr>
          <w:rFonts w:ascii="Times New Roman" w:hAnsi="Times New Roman" w:cs="Times New Roman"/>
          <w:color w:val="000000"/>
        </w:rPr>
        <w:t>Охват населения культурным обслуживанием населения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1"/>
        <w:gridCol w:w="2115"/>
      </w:tblGrid>
      <w:tr w:rsidR="001E0049" w:rsidRPr="001E0049" w:rsidTr="009D2492">
        <w:trPr>
          <w:trHeight w:val="1161"/>
        </w:trPr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0049">
              <w:rPr>
                <w:rFonts w:ascii="Times New Roman" w:hAnsi="Times New Roman" w:cs="Times New Roman"/>
                <w:color w:val="000000"/>
              </w:rPr>
              <w:t>Удельный вес населения, участвующего в культурно-массовых мероприятиях, в % от общего числа населения (УВН=(УКДМ/ЧН)*100, где УКДМ – количество участников культурно-массовых мероприятий</w:t>
            </w:r>
            <w:proofErr w:type="gramEnd"/>
          </w:p>
        </w:tc>
      </w:tr>
      <w:tr w:rsidR="001E0049" w:rsidRPr="001E0049" w:rsidTr="009D2492">
        <w:tc>
          <w:tcPr>
            <w:tcW w:w="508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211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</w:tr>
      <w:tr w:rsidR="001E0049" w:rsidRPr="001E0049" w:rsidTr="009D2492">
        <w:tc>
          <w:tcPr>
            <w:tcW w:w="508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2.2. Количество проводимых культурно-массовых мероприятий  и посетителей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5"/>
        <w:gridCol w:w="1638"/>
        <w:gridCol w:w="1638"/>
      </w:tblGrid>
      <w:tr w:rsidR="001E0049" w:rsidRPr="001E0049" w:rsidTr="001E0049">
        <w:tc>
          <w:tcPr>
            <w:tcW w:w="390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</w:tr>
      <w:tr w:rsidR="001E0049" w:rsidRPr="001E0049" w:rsidTr="001E0049">
        <w:tc>
          <w:tcPr>
            <w:tcW w:w="390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культурно-массовых мероприятий</w:t>
            </w: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1E0049">
        <w:tc>
          <w:tcPr>
            <w:tcW w:w="390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посетителей</w:t>
            </w: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1E0049">
        <w:tc>
          <w:tcPr>
            <w:tcW w:w="390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color w:val="0F1419"/>
        </w:rPr>
      </w:pPr>
      <w:r w:rsidRPr="001E0049">
        <w:rPr>
          <w:rFonts w:ascii="Times New Roman" w:hAnsi="Times New Roman" w:cs="Times New Roman"/>
        </w:rPr>
        <w:t xml:space="preserve">2.3. Количество </w:t>
      </w:r>
      <w:r w:rsidRPr="001E0049">
        <w:rPr>
          <w:rFonts w:ascii="Times New Roman" w:hAnsi="Times New Roman" w:cs="Times New Roman"/>
          <w:color w:val="0F1419"/>
        </w:rPr>
        <w:t>культурно-массовых мероприятий, проводимых для социально-незащищённых групп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1"/>
        <w:gridCol w:w="1624"/>
        <w:gridCol w:w="1559"/>
      </w:tblGrid>
      <w:tr w:rsidR="001E0049" w:rsidRPr="001E0049" w:rsidTr="009A765D">
        <w:tc>
          <w:tcPr>
            <w:tcW w:w="387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62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</w:tr>
      <w:tr w:rsidR="001E0049" w:rsidRPr="001E0049" w:rsidTr="009A765D">
        <w:tc>
          <w:tcPr>
            <w:tcW w:w="387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культурно-массовых мероприятий</w:t>
            </w:r>
          </w:p>
        </w:tc>
        <w:tc>
          <w:tcPr>
            <w:tcW w:w="162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9A765D">
        <w:tc>
          <w:tcPr>
            <w:tcW w:w="387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посетителей</w:t>
            </w:r>
          </w:p>
        </w:tc>
        <w:tc>
          <w:tcPr>
            <w:tcW w:w="162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9A765D">
        <w:tc>
          <w:tcPr>
            <w:tcW w:w="3871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2.4. Культурно-досуговые формирования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5"/>
        <w:gridCol w:w="1600"/>
        <w:gridCol w:w="1559"/>
      </w:tblGrid>
      <w:tr w:rsidR="001E0049" w:rsidRPr="001E0049" w:rsidTr="009A765D">
        <w:tc>
          <w:tcPr>
            <w:tcW w:w="38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60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</w:tr>
      <w:tr w:rsidR="001E0049" w:rsidRPr="001E0049" w:rsidTr="009A765D">
        <w:tc>
          <w:tcPr>
            <w:tcW w:w="38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культурно-досуговых формирований</w:t>
            </w:r>
          </w:p>
        </w:tc>
        <w:tc>
          <w:tcPr>
            <w:tcW w:w="160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9A765D">
        <w:tc>
          <w:tcPr>
            <w:tcW w:w="38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Количество участников клубных формирований</w:t>
            </w:r>
          </w:p>
        </w:tc>
        <w:tc>
          <w:tcPr>
            <w:tcW w:w="160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9A765D">
        <w:tc>
          <w:tcPr>
            <w:tcW w:w="38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В том числе коллективов со званием «Народный» и «Образцовый»</w:t>
            </w:r>
          </w:p>
        </w:tc>
        <w:tc>
          <w:tcPr>
            <w:tcW w:w="160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lastRenderedPageBreak/>
        <w:t xml:space="preserve">2.5. Творческие достижения культурно-досугового учреждения: участие в международных, всероссийских, межрегиональных, областных, </w:t>
      </w:r>
      <w:r w:rsidR="00491E01" w:rsidRPr="001E0049">
        <w:rPr>
          <w:rFonts w:ascii="Times New Roman" w:hAnsi="Times New Roman" w:cs="Times New Roman"/>
        </w:rPr>
        <w:t>межмуниципальных и</w:t>
      </w:r>
      <w:r w:rsidRPr="001E0049">
        <w:rPr>
          <w:rFonts w:ascii="Times New Roman" w:hAnsi="Times New Roman" w:cs="Times New Roman"/>
        </w:rPr>
        <w:t xml:space="preserve"> муниципальных фестивалях, конкурсах, праздниках и других массово-зрелищных мероприятиях, результат участия (дипломы, сертификаты и др. награды)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523"/>
        <w:gridCol w:w="1584"/>
        <w:gridCol w:w="1502"/>
        <w:gridCol w:w="1765"/>
      </w:tblGrid>
      <w:tr w:rsidR="001E0049" w:rsidRPr="001E0049" w:rsidTr="009A765D">
        <w:tc>
          <w:tcPr>
            <w:tcW w:w="6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№.п.</w:t>
            </w:r>
          </w:p>
        </w:tc>
        <w:tc>
          <w:tcPr>
            <w:tcW w:w="152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Название конкурса, фестиваля и  др.</w:t>
            </w:r>
          </w:p>
        </w:tc>
        <w:tc>
          <w:tcPr>
            <w:tcW w:w="158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Дата и место проведения </w:t>
            </w:r>
          </w:p>
        </w:tc>
        <w:tc>
          <w:tcPr>
            <w:tcW w:w="150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Название коллектива, Ф.И.О. руководителя</w:t>
            </w:r>
          </w:p>
        </w:tc>
        <w:tc>
          <w:tcPr>
            <w:tcW w:w="176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Результат участия: диплом участника или диплом лауреата (1,2, 3 степени) или другое - указать</w:t>
            </w:r>
          </w:p>
        </w:tc>
      </w:tr>
      <w:tr w:rsidR="001E0049" w:rsidRPr="001E0049" w:rsidTr="009A765D">
        <w:tc>
          <w:tcPr>
            <w:tcW w:w="6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2.6. </w:t>
      </w:r>
      <w:r w:rsidR="009D2492" w:rsidRPr="001E0049">
        <w:rPr>
          <w:rFonts w:ascii="Times New Roman" w:hAnsi="Times New Roman" w:cs="Times New Roman"/>
        </w:rPr>
        <w:t>Реализация проектов по</w:t>
      </w:r>
      <w:r w:rsidRPr="001E0049">
        <w:rPr>
          <w:rFonts w:ascii="Times New Roman" w:hAnsi="Times New Roman" w:cs="Times New Roman"/>
          <w:color w:val="0F1419"/>
        </w:rPr>
        <w:t xml:space="preserve"> изучению и пропаганде истории и культуры «малой родины», краеведения</w:t>
      </w:r>
      <w:r w:rsidRPr="001E0049">
        <w:rPr>
          <w:rFonts w:ascii="Times New Roman" w:hAnsi="Times New Roman" w:cs="Times New Roman"/>
        </w:rPr>
        <w:t>: описание проектов учреждения за последние 2 года (паспорт проекта), с приложением копий публикаций о реализации проектов в СМИ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1467"/>
        <w:gridCol w:w="1707"/>
        <w:gridCol w:w="1559"/>
        <w:gridCol w:w="1559"/>
      </w:tblGrid>
      <w:tr w:rsidR="001E0049" w:rsidRPr="001E0049" w:rsidTr="009A765D">
        <w:tc>
          <w:tcPr>
            <w:tcW w:w="65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№.п.</w:t>
            </w:r>
          </w:p>
        </w:tc>
        <w:tc>
          <w:tcPr>
            <w:tcW w:w="1467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Название проекта, автор проекта</w:t>
            </w:r>
          </w:p>
        </w:tc>
        <w:tc>
          <w:tcPr>
            <w:tcW w:w="1707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Сроки и место проведения </w:t>
            </w: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Мероприятия проекта</w:t>
            </w: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Результаты </w:t>
            </w:r>
          </w:p>
        </w:tc>
      </w:tr>
      <w:tr w:rsidR="001E0049" w:rsidRPr="001E0049" w:rsidTr="009A765D">
        <w:tc>
          <w:tcPr>
            <w:tcW w:w="65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2.7.  Популяризация деятельности специалистов учреждений культуры: перечень публикаций по теме «Хранители народной культуры» со ссылками, с приложением копий (рассказы, очерки, статьи о людях, внесших достойный вклад в сохранение и развитие народного творчества Иркутской области). 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2.8. Привлечение учреждением внебюджетных средств за 2016-2017 г.г.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75"/>
        <w:gridCol w:w="1428"/>
        <w:gridCol w:w="1782"/>
        <w:gridCol w:w="1980"/>
      </w:tblGrid>
      <w:tr w:rsidR="001E0049" w:rsidRPr="001E0049" w:rsidTr="001E0049">
        <w:tc>
          <w:tcPr>
            <w:tcW w:w="57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№.п.</w:t>
            </w:r>
          </w:p>
        </w:tc>
        <w:tc>
          <w:tcPr>
            <w:tcW w:w="127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2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В т.ч. платные услуги учреждения</w:t>
            </w:r>
          </w:p>
        </w:tc>
        <w:tc>
          <w:tcPr>
            <w:tcW w:w="178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В т.ч. пожертвования </w:t>
            </w:r>
          </w:p>
        </w:tc>
        <w:tc>
          <w:tcPr>
            <w:tcW w:w="19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В т.ч. участие в проектах и программах</w:t>
            </w:r>
          </w:p>
        </w:tc>
      </w:tr>
      <w:tr w:rsidR="001E0049" w:rsidRPr="001E0049" w:rsidTr="001E0049">
        <w:tc>
          <w:tcPr>
            <w:tcW w:w="57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c>
          <w:tcPr>
            <w:tcW w:w="574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c>
          <w:tcPr>
            <w:tcW w:w="1849" w:type="dxa"/>
            <w:gridSpan w:val="2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2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2.9. Количество работников, повышающих квалификацию в 2016-2017 г.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453"/>
        <w:gridCol w:w="1708"/>
        <w:gridCol w:w="1283"/>
      </w:tblGrid>
      <w:tr w:rsidR="001E0049" w:rsidRPr="001E0049" w:rsidTr="001E0049"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№.п.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Учебно-методические мероприятия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7 г.</w:t>
            </w:r>
          </w:p>
        </w:tc>
      </w:tr>
      <w:tr w:rsidR="001E0049" w:rsidRPr="001E0049" w:rsidTr="001E0049">
        <w:trPr>
          <w:trHeight w:val="405"/>
        </w:trPr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всероссийские 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rPr>
          <w:trHeight w:val="420"/>
        </w:trPr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межрегиональные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областные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1E0049">
        <w:tc>
          <w:tcPr>
            <w:tcW w:w="595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70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lastRenderedPageBreak/>
        <w:t>2.10. Взаимодействие и организация творческих контактов с муниципальными и региональными учреждениями культуры, образования, молодежи, социального обеспечения, общественными организациями и объединениями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1530"/>
        <w:gridCol w:w="2268"/>
      </w:tblGrid>
      <w:tr w:rsidR="001E0049" w:rsidRPr="001E0049" w:rsidTr="009A765D">
        <w:trPr>
          <w:trHeight w:val="490"/>
        </w:trPr>
        <w:tc>
          <w:tcPr>
            <w:tcW w:w="3148" w:type="dxa"/>
            <w:tcBorders>
              <w:bottom w:val="single" w:sz="4" w:space="0" w:color="auto"/>
            </w:tcBorders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 xml:space="preserve">Показатели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</w:tr>
      <w:tr w:rsidR="001E0049" w:rsidRPr="001E0049" w:rsidTr="009A765D">
        <w:tc>
          <w:tcPr>
            <w:tcW w:w="314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Наименование организаций, учреждений</w:t>
            </w:r>
          </w:p>
        </w:tc>
        <w:tc>
          <w:tcPr>
            <w:tcW w:w="153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049" w:rsidRPr="001E0049" w:rsidTr="009A765D">
        <w:tc>
          <w:tcPr>
            <w:tcW w:w="314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 xml:space="preserve">Количество совместно проведённых мероприятий </w:t>
            </w: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0049">
              <w:rPr>
                <w:rFonts w:ascii="Times New Roman" w:hAnsi="Times New Roman" w:cs="Times New Roman"/>
                <w:color w:val="000000"/>
              </w:rPr>
              <w:t>с приложением копий писем поддержки, благодарностей и отзывов о совместной деятельности</w:t>
            </w:r>
          </w:p>
        </w:tc>
        <w:tc>
          <w:tcPr>
            <w:tcW w:w="1530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2.11. Работа со средствами массовой информации, информационная и </w:t>
      </w:r>
      <w:r w:rsidRPr="001E0049">
        <w:rPr>
          <w:rFonts w:ascii="Times New Roman" w:hAnsi="Times New Roman" w:cs="Times New Roman"/>
          <w:lang w:val="en-US"/>
        </w:rPr>
        <w:t>PR</w:t>
      </w:r>
      <w:r w:rsidRPr="001E0049">
        <w:rPr>
          <w:rFonts w:ascii="Times New Roman" w:hAnsi="Times New Roman" w:cs="Times New Roman"/>
        </w:rPr>
        <w:t>-деятельность</w:t>
      </w:r>
    </w:p>
    <w:tbl>
      <w:tblPr>
        <w:tblpPr w:leftFromText="180" w:rightFromText="180" w:vertAnchor="text" w:horzAnchor="margin" w:tblpY="145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1984"/>
      </w:tblGrid>
      <w:tr w:rsidR="001E0049" w:rsidRPr="001E0049" w:rsidTr="009A765D">
        <w:trPr>
          <w:trHeight w:val="6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2017 г.</w:t>
            </w:r>
          </w:p>
        </w:tc>
      </w:tr>
      <w:tr w:rsidR="001E0049" w:rsidRPr="001E0049" w:rsidTr="009A765D">
        <w:trPr>
          <w:trHeight w:val="13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Количество статей и публикаций за два года (перечень публикаций со ссылками, </w:t>
            </w: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с приложением коп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049" w:rsidRPr="001E0049" w:rsidTr="009A765D">
        <w:trPr>
          <w:trHeight w:val="17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 xml:space="preserve">Уровень публикаций: </w:t>
            </w: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- международный всероссийский</w:t>
            </w: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межрегиональный</w:t>
            </w:r>
          </w:p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E0049">
              <w:rPr>
                <w:rFonts w:ascii="Times New Roman" w:hAnsi="Times New Roman" w:cs="Times New Roman"/>
              </w:rPr>
              <w:t>областной межмуниципальный, 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9" w:rsidRPr="001E0049" w:rsidRDefault="001E0049" w:rsidP="001E00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Подпись руководителя 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органа управления культуры 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>__________________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Подпись главы администрации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бразования_________________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____________</w:t>
      </w: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491E01" w:rsidRDefault="00491E01" w:rsidP="009A765D">
      <w:pPr>
        <w:pStyle w:val="a3"/>
        <w:jc w:val="right"/>
        <w:rPr>
          <w:rFonts w:ascii="Times New Roman" w:hAnsi="Times New Roman" w:cs="Times New Roman"/>
        </w:rPr>
      </w:pP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Приложение № 2 </w:t>
      </w: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к положению о проведении </w:t>
      </w:r>
      <w:r w:rsidRPr="001E0049">
        <w:rPr>
          <w:rFonts w:ascii="Times New Roman" w:hAnsi="Times New Roman" w:cs="Times New Roman"/>
          <w:bCs/>
        </w:rPr>
        <w:t>областного к</w:t>
      </w:r>
      <w:r w:rsidRPr="001E0049">
        <w:rPr>
          <w:rFonts w:ascii="Times New Roman" w:hAnsi="Times New Roman" w:cs="Times New Roman"/>
        </w:rPr>
        <w:t xml:space="preserve">онкурса </w:t>
      </w: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«Лучший модельный дом культуры Иркутской области»</w:t>
      </w:r>
    </w:p>
    <w:p w:rsidR="001E0049" w:rsidRPr="009A765D" w:rsidRDefault="001E0049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Защита программы развития деятельности модельного дома культуры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</w:rPr>
        <w:t xml:space="preserve">Защиту программы развития деятельности КДУ проводит руководитель или заместитель руководителя учреждения на муниципальном, а победитель муниципального этапа – на зональном этапе Конкурса. Регламент выступления – 10 минут. 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В презентации необходимо представить следующие разделы: информационно-аналитическая справка о деятельности учреждения, содержание проблемы и обоснование необходимости ее решения, цель, задачи и сроки реализации программы, перечень программных мероприятий, ожидаемые результаты, механизм реализации программы, бюджет.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Критерии оценки: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– творческий подход к защите программы деятельности ДК – 5 баллов;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– логичное изложение содержания программы по разделам – 5 баллов;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– свободное владение материалом, речью, контакт с аудиторией – 5 баллов;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–  соблюдение регламента выступления – 5 баллов.</w:t>
      </w:r>
    </w:p>
    <w:p w:rsidR="001E0049" w:rsidRPr="009A765D" w:rsidRDefault="001E0049" w:rsidP="001E0049">
      <w:pPr>
        <w:pStyle w:val="a3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Максимальная оценка – 20 баллов.</w:t>
      </w:r>
    </w:p>
    <w:p w:rsidR="001E0049" w:rsidRPr="001E0049" w:rsidRDefault="0046461B" w:rsidP="009A765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 xml:space="preserve">к положению о проведении </w:t>
      </w:r>
      <w:r w:rsidRPr="001E0049">
        <w:rPr>
          <w:rFonts w:ascii="Times New Roman" w:hAnsi="Times New Roman" w:cs="Times New Roman"/>
          <w:bCs/>
        </w:rPr>
        <w:t>областного к</w:t>
      </w:r>
      <w:r w:rsidRPr="001E0049">
        <w:rPr>
          <w:rFonts w:ascii="Times New Roman" w:hAnsi="Times New Roman" w:cs="Times New Roman"/>
        </w:rPr>
        <w:t xml:space="preserve">онкурса </w:t>
      </w:r>
    </w:p>
    <w:p w:rsidR="001E0049" w:rsidRPr="001E0049" w:rsidRDefault="001E0049" w:rsidP="009A765D">
      <w:pPr>
        <w:pStyle w:val="a3"/>
        <w:jc w:val="right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«Лучший модельный дом культуры Иркутской области»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1E0049" w:rsidRPr="001E0049" w:rsidRDefault="001E0049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Творческая работа специалиста учреждения</w:t>
      </w:r>
    </w:p>
    <w:p w:rsidR="001E0049" w:rsidRPr="001E0049" w:rsidRDefault="001E0049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«К вершинам мастерства»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  <w:r w:rsidRPr="001E0049">
        <w:rPr>
          <w:rFonts w:ascii="Times New Roman" w:hAnsi="Times New Roman" w:cs="Times New Roman"/>
        </w:rPr>
        <w:t>Представление творческой работы специалиста модельного КДУ состоит из двух этапов: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</w:rPr>
        <w:t>Заочный тур – до 1 октября 2018 года – описание реализованной культурно-досуговой программы. Требования к описанию работы: наименование культурно-досуговой программы, автор (Ф.И.О., должность, стаж работы в КДУ) обоснование выбора культурно-досуговой программы, на что направлена программа и какие задачи решает, сценарий культурно-досуговой программы, результаты (количество участников и посетителей, отзывы, публикации в СМИ). Перспективы развития деятельности культурно-досуговой программы. Оценка – 5 баллов.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</w:rPr>
        <w:t>Презентация «Лучший клубный работник модельного дома культуры» – октябрь, ноябрь 2018 года –  представление профессиональной деятельности участника конкурса и показ  творческого номера. Время презентации – 5 минут. Оценивается раскрытие образа специалиста-профессионала, исполнительское мастерство, оригинальность.  Оценка – 6 баллов.</w:t>
      </w:r>
    </w:p>
    <w:p w:rsidR="001E0049" w:rsidRPr="001E0049" w:rsidRDefault="001E0049" w:rsidP="001E0049">
      <w:pPr>
        <w:pStyle w:val="a3"/>
        <w:jc w:val="both"/>
        <w:rPr>
          <w:rFonts w:ascii="Times New Roman" w:hAnsi="Times New Roman" w:cs="Times New Roman"/>
          <w:b/>
        </w:rPr>
      </w:pPr>
      <w:r w:rsidRPr="001E0049">
        <w:rPr>
          <w:rFonts w:ascii="Times New Roman" w:hAnsi="Times New Roman" w:cs="Times New Roman"/>
          <w:b/>
        </w:rPr>
        <w:t>Максимальная оценка – 11 баллов.</w:t>
      </w:r>
    </w:p>
    <w:p w:rsidR="001E0049" w:rsidRDefault="001E0049" w:rsidP="001E0049">
      <w:pPr>
        <w:pStyle w:val="a3"/>
        <w:jc w:val="both"/>
        <w:rPr>
          <w:rFonts w:ascii="Times New Roman" w:hAnsi="Times New Roman" w:cs="Times New Roman"/>
        </w:rPr>
      </w:pPr>
    </w:p>
    <w:p w:rsidR="009A765D" w:rsidRDefault="009A765D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491E01" w:rsidRDefault="00491E01" w:rsidP="001E0049">
      <w:pPr>
        <w:pStyle w:val="a3"/>
        <w:jc w:val="both"/>
        <w:rPr>
          <w:rFonts w:ascii="Times New Roman" w:hAnsi="Times New Roman" w:cs="Times New Roman"/>
        </w:rPr>
      </w:pPr>
    </w:p>
    <w:p w:rsidR="009A765D" w:rsidRPr="00AA68E4" w:rsidRDefault="009A765D" w:rsidP="009A765D">
      <w:pPr>
        <w:pStyle w:val="a3"/>
        <w:jc w:val="center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lastRenderedPageBreak/>
        <w:t>ПОЛОЖЕНИЕ</w:t>
      </w:r>
    </w:p>
    <w:p w:rsidR="009A765D" w:rsidRPr="00AA68E4" w:rsidRDefault="009A765D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о районном  фестивале детского творчества </w:t>
      </w:r>
    </w:p>
    <w:p w:rsidR="009A765D" w:rsidRDefault="009A765D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0632A9">
        <w:rPr>
          <w:rFonts w:ascii="Times New Roman" w:hAnsi="Times New Roman" w:cs="Times New Roman"/>
          <w:b/>
        </w:rPr>
        <w:t>«Радуга детских талантов»</w:t>
      </w:r>
    </w:p>
    <w:p w:rsidR="00491E01" w:rsidRPr="00AA68E4" w:rsidRDefault="00491E01" w:rsidP="009A765D">
      <w:pPr>
        <w:pStyle w:val="a3"/>
        <w:jc w:val="center"/>
        <w:rPr>
          <w:rFonts w:ascii="Times New Roman" w:hAnsi="Times New Roman" w:cs="Times New Roman"/>
          <w:b/>
        </w:rPr>
      </w:pPr>
    </w:p>
    <w:p w:rsidR="009A765D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рганизаторы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</w:t>
      </w:r>
      <w:r w:rsidR="002F5B5C">
        <w:rPr>
          <w:rFonts w:ascii="Times New Roman" w:hAnsi="Times New Roman" w:cs="Times New Roman"/>
        </w:rPr>
        <w:t xml:space="preserve">ию АЧРМО, методический отдел </w:t>
      </w:r>
      <w:r w:rsidRPr="00AA68E4">
        <w:rPr>
          <w:rFonts w:ascii="Times New Roman" w:hAnsi="Times New Roman" w:cs="Times New Roman"/>
        </w:rPr>
        <w:t>районного Дома культуры.</w:t>
      </w:r>
    </w:p>
    <w:p w:rsidR="00F05D1C" w:rsidRPr="00AA68E4" w:rsidRDefault="00F05D1C" w:rsidP="009A765D">
      <w:pPr>
        <w:pStyle w:val="a3"/>
        <w:jc w:val="both"/>
        <w:rPr>
          <w:rFonts w:ascii="Times New Roman" w:hAnsi="Times New Roman" w:cs="Times New Roman"/>
          <w:b/>
        </w:rPr>
      </w:pPr>
    </w:p>
    <w:p w:rsidR="009A765D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бщие положения:</w:t>
      </w:r>
      <w:r w:rsidR="00F05D1C" w:rsidRPr="00077AB5">
        <w:rPr>
          <w:rFonts w:ascii="Times New Roman" w:hAnsi="Times New Roman" w:cs="Times New Roman"/>
        </w:rPr>
        <w:t>районный фестиваль</w:t>
      </w:r>
      <w:r w:rsidRPr="00077AB5">
        <w:rPr>
          <w:rFonts w:ascii="Times New Roman" w:hAnsi="Times New Roman" w:cs="Times New Roman"/>
        </w:rPr>
        <w:t xml:space="preserve"> детского </w:t>
      </w:r>
      <w:r w:rsidR="00F05D1C" w:rsidRPr="00077AB5">
        <w:rPr>
          <w:rFonts w:ascii="Times New Roman" w:hAnsi="Times New Roman" w:cs="Times New Roman"/>
        </w:rPr>
        <w:t>творчества «</w:t>
      </w:r>
      <w:r w:rsidRPr="00077AB5">
        <w:rPr>
          <w:rFonts w:ascii="Times New Roman" w:hAnsi="Times New Roman" w:cs="Times New Roman"/>
        </w:rPr>
        <w:t>Радуга детских талантов» п</w:t>
      </w:r>
      <w:r w:rsidRPr="00AA68E4">
        <w:rPr>
          <w:rFonts w:ascii="Times New Roman" w:hAnsi="Times New Roman" w:cs="Times New Roman"/>
        </w:rPr>
        <w:t xml:space="preserve">роводится в рамках </w:t>
      </w:r>
      <w:r w:rsidR="00F05D1C" w:rsidRPr="00AA68E4">
        <w:rPr>
          <w:rFonts w:ascii="Times New Roman" w:hAnsi="Times New Roman" w:cs="Times New Roman"/>
        </w:rPr>
        <w:t xml:space="preserve">празднования </w:t>
      </w:r>
      <w:r w:rsidR="00F05D1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-ти </w:t>
      </w:r>
      <w:proofErr w:type="spellStart"/>
      <w:r>
        <w:rPr>
          <w:rFonts w:ascii="Times New Roman" w:hAnsi="Times New Roman" w:cs="Times New Roman"/>
        </w:rPr>
        <w:t>летия</w:t>
      </w:r>
      <w:proofErr w:type="spellEnd"/>
      <w:r>
        <w:rPr>
          <w:rFonts w:ascii="Times New Roman" w:hAnsi="Times New Roman" w:cs="Times New Roman"/>
        </w:rPr>
        <w:t xml:space="preserve"> детства в Российской Федерации.</w:t>
      </w:r>
    </w:p>
    <w:p w:rsidR="00F05D1C" w:rsidRPr="00AA68E4" w:rsidRDefault="00F05D1C" w:rsidP="009A765D">
      <w:pPr>
        <w:pStyle w:val="a3"/>
        <w:jc w:val="both"/>
        <w:rPr>
          <w:rFonts w:ascii="Times New Roman" w:hAnsi="Times New Roman" w:cs="Times New Roman"/>
        </w:rPr>
      </w:pPr>
    </w:p>
    <w:p w:rsidR="009A765D" w:rsidRDefault="00F05D1C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организация</w:t>
      </w:r>
      <w:r w:rsidR="009A765D" w:rsidRPr="00AA68E4">
        <w:rPr>
          <w:rFonts w:ascii="Times New Roman" w:hAnsi="Times New Roman" w:cs="Times New Roman"/>
        </w:rPr>
        <w:t xml:space="preserve"> досуга детей, воспитание подрастающего поколения средствами социально-культурной деятельности.</w:t>
      </w:r>
    </w:p>
    <w:p w:rsidR="00F05D1C" w:rsidRPr="00AA68E4" w:rsidRDefault="00F05D1C" w:rsidP="009A765D">
      <w:pPr>
        <w:pStyle w:val="a3"/>
        <w:jc w:val="both"/>
        <w:rPr>
          <w:rFonts w:ascii="Times New Roman" w:hAnsi="Times New Roman" w:cs="Times New Roman"/>
        </w:rPr>
      </w:pPr>
    </w:p>
    <w:p w:rsidR="009A765D" w:rsidRPr="00077AB5" w:rsidRDefault="009A765D" w:rsidP="009A765D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Задачи:</w:t>
      </w:r>
      <w:r w:rsidRPr="00AA68E4">
        <w:rPr>
          <w:rFonts w:ascii="Times New Roman" w:hAnsi="Times New Roman" w:cs="Times New Roman"/>
        </w:rPr>
        <w:t>создание условий для творческого общения детей поселений района;</w:t>
      </w:r>
    </w:p>
    <w:p w:rsidR="009A765D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реализация творческого потенциала детей, через вовлечение их в рекреативно – оздоровительную среду.</w:t>
      </w:r>
    </w:p>
    <w:p w:rsidR="00F05D1C" w:rsidRPr="00AA68E4" w:rsidRDefault="00F05D1C" w:rsidP="009A765D">
      <w:pPr>
        <w:pStyle w:val="a3"/>
        <w:jc w:val="both"/>
        <w:rPr>
          <w:rFonts w:ascii="Times New Roman" w:hAnsi="Times New Roman" w:cs="Times New Roman"/>
        </w:rPr>
      </w:pP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Условия проведения праздника: </w:t>
      </w:r>
      <w:r w:rsidRPr="00AA68E4">
        <w:rPr>
          <w:rFonts w:ascii="Times New Roman" w:hAnsi="Times New Roman" w:cs="Times New Roman"/>
        </w:rPr>
        <w:t xml:space="preserve">Для участия в празднике приглашаются делегации поселений, состоящие </w:t>
      </w:r>
      <w:r w:rsidR="0051386D" w:rsidRPr="00AA68E4">
        <w:rPr>
          <w:rFonts w:ascii="Times New Roman" w:hAnsi="Times New Roman" w:cs="Times New Roman"/>
        </w:rPr>
        <w:t>из участников</w:t>
      </w:r>
      <w:r w:rsidRPr="00AA68E4">
        <w:rPr>
          <w:rFonts w:ascii="Times New Roman" w:hAnsi="Times New Roman" w:cs="Times New Roman"/>
        </w:rPr>
        <w:t xml:space="preserve"> детских клубных формирований района различных направлений и жанров. </w:t>
      </w:r>
    </w:p>
    <w:p w:rsidR="009A765D" w:rsidRPr="00077AB5" w:rsidRDefault="009A765D" w:rsidP="009A765D">
      <w:pPr>
        <w:pStyle w:val="a3"/>
        <w:jc w:val="both"/>
        <w:rPr>
          <w:rFonts w:ascii="Times New Roman" w:hAnsi="Times New Roman" w:cs="Times New Roman"/>
          <w:u w:val="single"/>
        </w:rPr>
      </w:pPr>
      <w:r w:rsidRPr="00077AB5">
        <w:rPr>
          <w:rFonts w:ascii="Times New Roman" w:hAnsi="Times New Roman" w:cs="Times New Roman"/>
          <w:u w:val="single"/>
        </w:rPr>
        <w:t>Участники делегации должны быть одеты в костюмы, объединенные темой праздника «</w:t>
      </w:r>
      <w:r w:rsidR="002F5B5C">
        <w:rPr>
          <w:rFonts w:ascii="Times New Roman" w:hAnsi="Times New Roman" w:cs="Times New Roman"/>
          <w:u w:val="single"/>
        </w:rPr>
        <w:t>Детство мое разноцветное</w:t>
      </w:r>
      <w:r w:rsidRPr="00077AB5">
        <w:rPr>
          <w:rFonts w:ascii="Times New Roman" w:hAnsi="Times New Roman" w:cs="Times New Roman"/>
          <w:u w:val="single"/>
        </w:rPr>
        <w:t>» количество у</w:t>
      </w:r>
      <w:r>
        <w:rPr>
          <w:rFonts w:ascii="Times New Roman" w:hAnsi="Times New Roman" w:cs="Times New Roman"/>
          <w:u w:val="single"/>
        </w:rPr>
        <w:t>частников в команде  не менее  2</w:t>
      </w:r>
      <w:r w:rsidRPr="00077AB5">
        <w:rPr>
          <w:rFonts w:ascii="Times New Roman" w:hAnsi="Times New Roman" w:cs="Times New Roman"/>
          <w:u w:val="single"/>
        </w:rPr>
        <w:t xml:space="preserve">0 человек. 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Делегации  участвуют в карнавальном шествии по главной улице Михайловского поселения по делегациям. Каждая делегация должна быть одета в тематике  праздника, которая распределяется заранее среди руководителей  КДУ путем жеребьевки. 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ворческая делегация ДК, клуба представляет на фестиваль 1номер художеств</w:t>
      </w:r>
      <w:r w:rsidR="002F5B5C">
        <w:rPr>
          <w:rFonts w:ascii="Times New Roman" w:hAnsi="Times New Roman" w:cs="Times New Roman"/>
        </w:rPr>
        <w:t>енной самодеятельности,  на тему фестиваля,</w:t>
      </w:r>
      <w:r w:rsidRPr="00AA68E4">
        <w:rPr>
          <w:rFonts w:ascii="Times New Roman" w:hAnsi="Times New Roman" w:cs="Times New Roman"/>
        </w:rPr>
        <w:t xml:space="preserve"> используя любые  жанры (вокал, театрализация, декламация, клоунада, хореография) на  сцене перед районным Домом культуры, где юным артистам предлагается исполнить подготовленный номер художественной самодеятельности.  Хронометраж выступления 3-5 минут. </w:t>
      </w:r>
      <w:r w:rsidR="002F5B5C">
        <w:rPr>
          <w:rFonts w:ascii="Times New Roman" w:hAnsi="Times New Roman" w:cs="Times New Roman"/>
        </w:rPr>
        <w:t xml:space="preserve">Работники КДЦ поселений готовят игровые зоны с атрибутами. </w:t>
      </w:r>
      <w:r w:rsidRPr="00AA68E4">
        <w:rPr>
          <w:rFonts w:ascii="Times New Roman" w:hAnsi="Times New Roman" w:cs="Times New Roman"/>
        </w:rPr>
        <w:t>Завершится  фестиваль</w:t>
      </w:r>
      <w:r w:rsidR="002F5B5C">
        <w:rPr>
          <w:rFonts w:ascii="Times New Roman" w:hAnsi="Times New Roman" w:cs="Times New Roman"/>
        </w:rPr>
        <w:t xml:space="preserve"> флэш-мобом на главной площади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Очередность выступлений устанавливается по времени прибытия участников на праздник.  Возрастные категории  участников от 5 – 9 лет; 10 – 13 лет; 14 – 17 лет.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По итогам фестиваля все коллективы, награждаются дипломами и подарками.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Место и время </w:t>
      </w:r>
      <w:r w:rsidR="00D84441" w:rsidRPr="00AA68E4">
        <w:rPr>
          <w:rFonts w:ascii="Times New Roman" w:hAnsi="Times New Roman" w:cs="Times New Roman"/>
        </w:rPr>
        <w:t>проведения: районный</w:t>
      </w:r>
      <w:r w:rsidRPr="00AA68E4">
        <w:rPr>
          <w:rFonts w:ascii="Times New Roman" w:hAnsi="Times New Roman" w:cs="Times New Roman"/>
        </w:rPr>
        <w:t xml:space="preserve"> Дом культуры п. Михайловка 6 июня</w:t>
      </w:r>
      <w:r w:rsidR="00D84441">
        <w:rPr>
          <w:rFonts w:ascii="Times New Roman" w:hAnsi="Times New Roman" w:cs="Times New Roman"/>
        </w:rPr>
        <w:t xml:space="preserve"> (дата возможно </w:t>
      </w:r>
      <w:r w:rsidR="00491E01">
        <w:rPr>
          <w:rFonts w:ascii="Times New Roman" w:hAnsi="Times New Roman" w:cs="Times New Roman"/>
        </w:rPr>
        <w:t>будет изменена</w:t>
      </w:r>
      <w:r w:rsidR="00D84441">
        <w:rPr>
          <w:rFonts w:ascii="Times New Roman" w:hAnsi="Times New Roman" w:cs="Times New Roman"/>
        </w:rPr>
        <w:t>)</w:t>
      </w:r>
      <w:r w:rsidRPr="00AA68E4">
        <w:rPr>
          <w:rFonts w:ascii="Times New Roman" w:hAnsi="Times New Roman" w:cs="Times New Roman"/>
        </w:rPr>
        <w:t>, в 12.00. часов. Площадь РДК.</w:t>
      </w:r>
    </w:p>
    <w:p w:rsidR="00F05D1C" w:rsidRDefault="00F05D1C" w:rsidP="00491E01">
      <w:pPr>
        <w:pStyle w:val="a3"/>
        <w:jc w:val="both"/>
        <w:rPr>
          <w:rFonts w:ascii="Times New Roman" w:hAnsi="Times New Roman"/>
          <w:b/>
        </w:rPr>
      </w:pPr>
    </w:p>
    <w:p w:rsidR="00F05D1C" w:rsidRPr="00F05D1C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 w:rsidR="00F05D1C">
        <w:rPr>
          <w:rFonts w:ascii="Times New Roman" w:hAnsi="Times New Roman" w:cs="Times New Roman"/>
        </w:rPr>
        <w:t xml:space="preserve"> за счет направляющей стороны.</w:t>
      </w:r>
    </w:p>
    <w:p w:rsidR="00F05D1C" w:rsidRPr="00F05D1C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>организатор не обеспечивает участников мероприятия и сопровождающих лиц какими-либо видами страхования. За травмы, полученные участниками, утрату и порчу имущества во время пребывания на мероприятии, организ</w:t>
      </w:r>
      <w:r w:rsidR="00F05D1C">
        <w:rPr>
          <w:rFonts w:ascii="Times New Roman" w:hAnsi="Times New Roman" w:cs="Times New Roman"/>
        </w:rPr>
        <w:t>аторы ответственности не несут.</w:t>
      </w:r>
    </w:p>
    <w:p w:rsidR="00491E01" w:rsidRPr="00B8144B" w:rsidRDefault="00491E01" w:rsidP="00491E01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9A765D" w:rsidRPr="00F05D1C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Заявки на участие подаются в отдел по культуре и библиотечн</w:t>
      </w:r>
      <w:r>
        <w:rPr>
          <w:rFonts w:ascii="Times New Roman" w:hAnsi="Times New Roman" w:cs="Times New Roman"/>
        </w:rPr>
        <w:t>ому обслуживанию до 20 мая 2018</w:t>
      </w:r>
      <w:r w:rsidRPr="00AA68E4">
        <w:rPr>
          <w:rFonts w:ascii="Times New Roman" w:hAnsi="Times New Roman" w:cs="Times New Roman"/>
        </w:rPr>
        <w:t xml:space="preserve"> г., по адресу: г. Черемхово, ул. Декабрьских событий д. 5 А. Электронный </w:t>
      </w:r>
      <w:r w:rsidR="009D2492" w:rsidRPr="00AA68E4">
        <w:rPr>
          <w:rFonts w:ascii="Times New Roman" w:hAnsi="Times New Roman" w:cs="Times New Roman"/>
        </w:rPr>
        <w:t xml:space="preserve">адрес: </w:t>
      </w:r>
      <w:r w:rsidR="009D2492" w:rsidRPr="009D2492">
        <w:rPr>
          <w:color w:val="002060"/>
        </w:rPr>
        <w:t>culture.cher@mail.ru</w:t>
      </w:r>
    </w:p>
    <w:p w:rsidR="009A765D" w:rsidRPr="00AA68E4" w:rsidRDefault="009A765D" w:rsidP="009A765D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Анкета – заявка «Радуга детских талантов»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именование учреждения _________________________________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участников ____________________________________</w:t>
      </w:r>
    </w:p>
    <w:p w:rsidR="009A765D" w:rsidRPr="00AA68E4" w:rsidRDefault="002F5B5C" w:rsidP="009A765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художественной самодеятельности</w:t>
      </w:r>
      <w:r w:rsidR="009A765D" w:rsidRPr="00AA68E4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Жанр выступления_________________________________________</w:t>
      </w:r>
    </w:p>
    <w:p w:rsidR="009A765D" w:rsidRPr="00AA68E4" w:rsidRDefault="009A765D" w:rsidP="009A765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ФИО руководителя  ________________________________________</w:t>
      </w:r>
    </w:p>
    <w:p w:rsidR="00491E01" w:rsidRPr="00F05D1C" w:rsidRDefault="009A765D" w:rsidP="00F05D1C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е данные ________________________________________</w:t>
      </w:r>
    </w:p>
    <w:p w:rsidR="00491E01" w:rsidRDefault="00491E01" w:rsidP="00F05D1C">
      <w:pPr>
        <w:pStyle w:val="a3"/>
      </w:pPr>
    </w:p>
    <w:p w:rsidR="006F5438" w:rsidRPr="00AA68E4" w:rsidRDefault="006F5438" w:rsidP="006F5438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ПОЛОЖЕНИЕ</w:t>
      </w:r>
    </w:p>
    <w:p w:rsidR="006F5438" w:rsidRPr="00AA68E4" w:rsidRDefault="006F5438" w:rsidP="006F5438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о </w:t>
      </w:r>
      <w:r>
        <w:rPr>
          <w:rFonts w:ascii="Times New Roman" w:hAnsi="Times New Roman" w:cs="Times New Roman"/>
          <w:b/>
        </w:rPr>
        <w:t>проведении районной недели, посвященной семье, любви и верности</w:t>
      </w:r>
    </w:p>
    <w:p w:rsidR="006F5438" w:rsidRDefault="006F5438" w:rsidP="006F5438">
      <w:pPr>
        <w:pStyle w:val="a3"/>
        <w:jc w:val="center"/>
        <w:rPr>
          <w:rFonts w:ascii="Times New Roman" w:hAnsi="Times New Roman" w:cs="Times New Roman"/>
          <w:b/>
        </w:rPr>
      </w:pPr>
      <w:r w:rsidRPr="006F5438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Лебединая верность</w:t>
      </w:r>
      <w:r w:rsidRPr="006F5438">
        <w:rPr>
          <w:rFonts w:ascii="Times New Roman" w:hAnsi="Times New Roman" w:cs="Times New Roman"/>
          <w:b/>
        </w:rPr>
        <w:t>»</w:t>
      </w:r>
    </w:p>
    <w:p w:rsidR="00491E01" w:rsidRPr="00AA68E4" w:rsidRDefault="00491E01" w:rsidP="006F5438">
      <w:pPr>
        <w:pStyle w:val="a3"/>
        <w:jc w:val="center"/>
        <w:rPr>
          <w:rFonts w:ascii="Times New Roman" w:hAnsi="Times New Roman" w:cs="Times New Roman"/>
          <w:b/>
        </w:rPr>
      </w:pPr>
    </w:p>
    <w:p w:rsidR="006F5438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рганизаторы конкурса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F05D1C" w:rsidRPr="00AA68E4" w:rsidRDefault="00F05D1C" w:rsidP="006F5438">
      <w:pPr>
        <w:pStyle w:val="a3"/>
        <w:jc w:val="both"/>
        <w:rPr>
          <w:rFonts w:ascii="Times New Roman" w:hAnsi="Times New Roman" w:cs="Times New Roman"/>
        </w:rPr>
      </w:pPr>
    </w:p>
    <w:p w:rsidR="006F5438" w:rsidRPr="00125419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бщие положения:</w:t>
      </w:r>
      <w:r w:rsidRPr="00125419">
        <w:rPr>
          <w:rFonts w:ascii="Times New Roman" w:hAnsi="Times New Roman" w:cs="Times New Roman"/>
        </w:rPr>
        <w:t>Неделя состоит из двух районных мероприятий.</w:t>
      </w:r>
    </w:p>
    <w:p w:rsidR="006F5438" w:rsidRPr="00125419" w:rsidRDefault="006F5438" w:rsidP="006F5438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25419">
        <w:rPr>
          <w:rFonts w:ascii="Times New Roman" w:hAnsi="Times New Roman" w:cs="Times New Roman"/>
        </w:rPr>
        <w:t xml:space="preserve">Открытие недели: </w:t>
      </w:r>
      <w:r w:rsidR="00104F9E">
        <w:rPr>
          <w:rFonts w:ascii="Times New Roman" w:hAnsi="Times New Roman" w:cs="Times New Roman"/>
          <w:i/>
        </w:rPr>
        <w:t>Выездная регистрация брака «Лебединая верность</w:t>
      </w:r>
      <w:r w:rsidRPr="00125419">
        <w:rPr>
          <w:rFonts w:ascii="Times New Roman" w:hAnsi="Times New Roman" w:cs="Times New Roman"/>
          <w:i/>
        </w:rPr>
        <w:t>»</w:t>
      </w:r>
    </w:p>
    <w:p w:rsidR="006F5438" w:rsidRPr="00125419" w:rsidRDefault="006F5438" w:rsidP="006F5438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25419">
        <w:rPr>
          <w:rFonts w:ascii="Times New Roman" w:hAnsi="Times New Roman" w:cs="Times New Roman"/>
        </w:rPr>
        <w:t xml:space="preserve">Закрытие недели </w:t>
      </w:r>
      <w:r w:rsidRPr="00125419">
        <w:rPr>
          <w:rFonts w:ascii="Times New Roman" w:hAnsi="Times New Roman" w:cs="Times New Roman"/>
          <w:i/>
        </w:rPr>
        <w:t xml:space="preserve">конкурс молодых семей «Жених – богатырь, невеста - ягодка» </w:t>
      </w:r>
      <w:r w:rsidRPr="00125419">
        <w:rPr>
          <w:rFonts w:ascii="Times New Roman" w:hAnsi="Times New Roman" w:cs="Times New Roman"/>
        </w:rPr>
        <w:t xml:space="preserve">проводится в рамках празднования </w:t>
      </w:r>
      <w:r>
        <w:rPr>
          <w:rFonts w:ascii="Times New Roman" w:hAnsi="Times New Roman" w:cs="Times New Roman"/>
        </w:rPr>
        <w:t xml:space="preserve">Года </w:t>
      </w:r>
      <w:proofErr w:type="spellStart"/>
      <w:r>
        <w:rPr>
          <w:rFonts w:ascii="Times New Roman" w:hAnsi="Times New Roman" w:cs="Times New Roman"/>
        </w:rPr>
        <w:t>волонтерства</w:t>
      </w:r>
      <w:proofErr w:type="spellEnd"/>
      <w:r>
        <w:rPr>
          <w:rFonts w:ascii="Times New Roman" w:hAnsi="Times New Roman" w:cs="Times New Roman"/>
        </w:rPr>
        <w:t>.</w:t>
      </w:r>
    </w:p>
    <w:p w:rsidR="006F5438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125419">
        <w:rPr>
          <w:rFonts w:ascii="Times New Roman" w:hAnsi="Times New Roman" w:cs="Times New Roman"/>
        </w:rPr>
        <w:t>В течение недели КДУ проводят на своих территориях мероприятия, приуроченные Дню семьи любви и верности.</w:t>
      </w:r>
    </w:p>
    <w:p w:rsidR="00F05D1C" w:rsidRPr="00125419" w:rsidRDefault="00F05D1C" w:rsidP="006F5438">
      <w:pPr>
        <w:pStyle w:val="a3"/>
        <w:jc w:val="both"/>
        <w:rPr>
          <w:rFonts w:ascii="Times New Roman" w:hAnsi="Times New Roman" w:cs="Times New Roman"/>
        </w:rPr>
      </w:pPr>
    </w:p>
    <w:p w:rsidR="006F5438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Цель:</w:t>
      </w:r>
      <w:r w:rsidRPr="00AA68E4">
        <w:rPr>
          <w:rFonts w:ascii="Times New Roman" w:hAnsi="Times New Roman" w:cs="Times New Roman"/>
        </w:rPr>
        <w:t xml:space="preserve"> организация содержательного досуга, повышение социального статуса семей, проживающих на территории поселений Черемховского района.</w:t>
      </w:r>
    </w:p>
    <w:p w:rsidR="00F05D1C" w:rsidRPr="00AA68E4" w:rsidRDefault="00F05D1C" w:rsidP="006F5438">
      <w:pPr>
        <w:pStyle w:val="a3"/>
        <w:jc w:val="both"/>
        <w:rPr>
          <w:rFonts w:ascii="Times New Roman" w:hAnsi="Times New Roman" w:cs="Times New Roman"/>
        </w:rPr>
      </w:pPr>
    </w:p>
    <w:p w:rsidR="006F5438" w:rsidRPr="00AA68E4" w:rsidRDefault="006F5438" w:rsidP="006F5438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Задачи: </w:t>
      </w:r>
    </w:p>
    <w:p w:rsidR="006F5438" w:rsidRPr="00AA68E4" w:rsidRDefault="006F5438" w:rsidP="006F543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здание условий для творческой самореализации участников;</w:t>
      </w:r>
    </w:p>
    <w:p w:rsidR="006F5438" w:rsidRPr="00AA68E4" w:rsidRDefault="006F5438" w:rsidP="006F543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выявление, обобщение  и распространение  лучшего опыта семейных отношений;</w:t>
      </w:r>
    </w:p>
    <w:p w:rsidR="006F5438" w:rsidRDefault="006F5438" w:rsidP="006F5438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популяризация лучших се</w:t>
      </w:r>
      <w:r>
        <w:rPr>
          <w:rFonts w:ascii="Times New Roman" w:hAnsi="Times New Roman" w:cs="Times New Roman"/>
        </w:rPr>
        <w:t>мейных традиций среди населения.</w:t>
      </w:r>
    </w:p>
    <w:p w:rsidR="00F05D1C" w:rsidRPr="00AA68E4" w:rsidRDefault="00F05D1C" w:rsidP="00F05D1C">
      <w:pPr>
        <w:pStyle w:val="a3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6F5438" w:rsidRPr="00AA68E4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Условия проведения:</w:t>
      </w:r>
      <w:r w:rsidRPr="00AA68E4">
        <w:rPr>
          <w:rFonts w:ascii="Times New Roman" w:hAnsi="Times New Roman" w:cs="Times New Roman"/>
        </w:rPr>
        <w:t xml:space="preserve"> К участию </w:t>
      </w:r>
      <w:r w:rsidR="009D2492" w:rsidRPr="00AA68E4">
        <w:rPr>
          <w:rFonts w:ascii="Times New Roman" w:hAnsi="Times New Roman" w:cs="Times New Roman"/>
        </w:rPr>
        <w:t xml:space="preserve">в </w:t>
      </w:r>
      <w:r w:rsidR="009D2492">
        <w:rPr>
          <w:rFonts w:ascii="Times New Roman" w:hAnsi="Times New Roman" w:cs="Times New Roman"/>
        </w:rPr>
        <w:t>конкурсе</w:t>
      </w:r>
      <w:r w:rsidRPr="00AA68E4">
        <w:rPr>
          <w:rFonts w:ascii="Times New Roman" w:hAnsi="Times New Roman" w:cs="Times New Roman"/>
        </w:rPr>
        <w:t xml:space="preserve"> приглашаются молодые семьи, зар</w:t>
      </w:r>
      <w:r w:rsidR="00104F9E">
        <w:rPr>
          <w:rFonts w:ascii="Times New Roman" w:hAnsi="Times New Roman" w:cs="Times New Roman"/>
        </w:rPr>
        <w:t>егистрировавшие брак в 2015 – 18</w:t>
      </w:r>
      <w:r w:rsidRPr="00AA68E4">
        <w:rPr>
          <w:rFonts w:ascii="Times New Roman" w:hAnsi="Times New Roman" w:cs="Times New Roman"/>
        </w:rPr>
        <w:t xml:space="preserve"> г.г., а </w:t>
      </w:r>
      <w:r w:rsidR="009D2492" w:rsidRPr="00AA68E4">
        <w:rPr>
          <w:rFonts w:ascii="Times New Roman" w:hAnsi="Times New Roman" w:cs="Times New Roman"/>
        </w:rPr>
        <w:t>также</w:t>
      </w:r>
      <w:r w:rsidRPr="00AA68E4">
        <w:rPr>
          <w:rFonts w:ascii="Times New Roman" w:hAnsi="Times New Roman" w:cs="Times New Roman"/>
        </w:rPr>
        <w:t xml:space="preserve"> пары – юбиляры. Для молодых пар обязательно налич</w:t>
      </w:r>
      <w:r>
        <w:rPr>
          <w:rFonts w:ascii="Times New Roman" w:hAnsi="Times New Roman" w:cs="Times New Roman"/>
        </w:rPr>
        <w:t>ие свадебных платьев и костюмов для исполнения свадебного вальса. Первые два этапа семьи проходят в нарядах на свое усмотрение. Д</w:t>
      </w:r>
      <w:r w:rsidRPr="00AA68E4">
        <w:rPr>
          <w:rFonts w:ascii="Times New Roman" w:hAnsi="Times New Roman" w:cs="Times New Roman"/>
        </w:rPr>
        <w:t>ля пар – юбиляров свадебные костюмы приветствуются, но не являются обязательными. Для молодых  пар предусмотрено домашнее задание: выучить свадебный вальс,</w:t>
      </w:r>
      <w:r>
        <w:rPr>
          <w:rFonts w:ascii="Times New Roman" w:hAnsi="Times New Roman" w:cs="Times New Roman"/>
        </w:rPr>
        <w:t xml:space="preserve"> подготовить визитку и представить хобби своей семьи,</w:t>
      </w:r>
      <w:r w:rsidRPr="00AA68E4">
        <w:rPr>
          <w:rFonts w:ascii="Times New Roman" w:hAnsi="Times New Roman" w:cs="Times New Roman"/>
        </w:rPr>
        <w:t xml:space="preserve"> а так же подготовить оригинальное поздравление парам – юбилярам. Конкурс предусматривает три основных этапа:</w:t>
      </w:r>
    </w:p>
    <w:p w:rsidR="006F5438" w:rsidRPr="00AA68E4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  <w:lang w:val="en-US"/>
        </w:rPr>
        <w:t>I</w:t>
      </w:r>
      <w:r w:rsidRPr="00AA68E4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  <w:b/>
        </w:rPr>
        <w:t>.</w:t>
      </w:r>
      <w:r w:rsidRPr="00125419">
        <w:rPr>
          <w:rFonts w:ascii="Times New Roman" w:hAnsi="Times New Roman" w:cs="Times New Roman"/>
        </w:rPr>
        <w:t>«Разрешите представиться» визитная карточка.</w:t>
      </w:r>
      <w:r w:rsidRPr="00AA68E4">
        <w:rPr>
          <w:rFonts w:ascii="Times New Roman" w:hAnsi="Times New Roman" w:cs="Times New Roman"/>
        </w:rPr>
        <w:t>Семьям нужно представить себя, используя любые жанры творчества (хореография, декламация, театрализация, вокал и т.д.) Регламент выступления не более 5 минут.</w:t>
      </w:r>
    </w:p>
    <w:p w:rsidR="006F5438" w:rsidRPr="00104F9E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  <w:lang w:val="en-US"/>
        </w:rPr>
        <w:t>II</w:t>
      </w:r>
      <w:r w:rsidRPr="00AA68E4">
        <w:rPr>
          <w:rFonts w:ascii="Times New Roman" w:hAnsi="Times New Roman" w:cs="Times New Roman"/>
          <w:b/>
        </w:rPr>
        <w:t xml:space="preserve"> этап</w:t>
      </w:r>
      <w:r>
        <w:rPr>
          <w:rFonts w:ascii="Times New Roman" w:hAnsi="Times New Roman" w:cs="Times New Roman"/>
          <w:b/>
        </w:rPr>
        <w:t>.</w:t>
      </w:r>
      <w:r w:rsidRPr="00125419">
        <w:rPr>
          <w:rFonts w:ascii="Times New Roman" w:hAnsi="Times New Roman" w:cs="Times New Roman"/>
        </w:rPr>
        <w:t>«Мы вместе – душа на месте» реклама семейного хобби.</w:t>
      </w:r>
      <w:r w:rsidRPr="00AA68E4">
        <w:rPr>
          <w:rFonts w:ascii="Times New Roman" w:hAnsi="Times New Roman" w:cs="Times New Roman"/>
        </w:rPr>
        <w:t xml:space="preserve"> Участники должны приготовить презентацию совместного хобби в творческой форме с использованием фотографий либо видео. Хронометраж видео 1.5 – 2 минуты.</w:t>
      </w:r>
    </w:p>
    <w:p w:rsidR="006F5438" w:rsidRPr="00AA68E4" w:rsidRDefault="006F5438" w:rsidP="006F5438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Заключительный этап</w:t>
      </w:r>
      <w:r>
        <w:rPr>
          <w:rFonts w:ascii="Times New Roman" w:hAnsi="Times New Roman" w:cs="Times New Roman"/>
          <w:b/>
        </w:rPr>
        <w:t>.</w:t>
      </w:r>
      <w:r w:rsidRPr="00125419">
        <w:rPr>
          <w:rFonts w:ascii="Times New Roman" w:hAnsi="Times New Roman" w:cs="Times New Roman"/>
        </w:rPr>
        <w:t>«Эти глаза напротив»</w:t>
      </w:r>
      <w:r>
        <w:rPr>
          <w:rFonts w:ascii="Times New Roman" w:hAnsi="Times New Roman" w:cs="Times New Roman"/>
          <w:b/>
        </w:rPr>
        <w:t xml:space="preserve"> - </w:t>
      </w:r>
      <w:r w:rsidRPr="00AA68E4">
        <w:rPr>
          <w:rFonts w:ascii="Times New Roman" w:hAnsi="Times New Roman" w:cs="Times New Roman"/>
        </w:rPr>
        <w:t>исполнение свадебного вальса всех пар участников одновременно.</w:t>
      </w:r>
    </w:p>
    <w:p w:rsidR="00F05D1C" w:rsidRDefault="00F05D1C" w:rsidP="006F5438">
      <w:pPr>
        <w:pStyle w:val="a3"/>
        <w:jc w:val="both"/>
        <w:rPr>
          <w:rFonts w:ascii="Times New Roman" w:hAnsi="Times New Roman" w:cs="Times New Roman"/>
          <w:b/>
        </w:rPr>
      </w:pPr>
    </w:p>
    <w:p w:rsidR="006F5438" w:rsidRPr="00125419" w:rsidRDefault="006F5438" w:rsidP="006F5438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Место и время </w:t>
      </w:r>
      <w:r w:rsidR="0051386D" w:rsidRPr="00AA68E4">
        <w:rPr>
          <w:rFonts w:ascii="Times New Roman" w:hAnsi="Times New Roman" w:cs="Times New Roman"/>
          <w:b/>
        </w:rPr>
        <w:t>проведения:</w:t>
      </w:r>
      <w:r w:rsidR="0051386D" w:rsidRPr="00AA68E4">
        <w:rPr>
          <w:rFonts w:ascii="Times New Roman" w:hAnsi="Times New Roman" w:cs="Times New Roman"/>
        </w:rPr>
        <w:t xml:space="preserve"> Место</w:t>
      </w:r>
      <w:r w:rsidRPr="00AA68E4">
        <w:rPr>
          <w:rFonts w:ascii="Times New Roman" w:hAnsi="Times New Roman" w:cs="Times New Roman"/>
        </w:rPr>
        <w:t xml:space="preserve"> и время проведения конкурса будет сообщено доп</w:t>
      </w:r>
      <w:r>
        <w:rPr>
          <w:rFonts w:ascii="Times New Roman" w:hAnsi="Times New Roman" w:cs="Times New Roman"/>
        </w:rPr>
        <w:t xml:space="preserve">олнительно. Дата проведения:   </w:t>
      </w:r>
      <w:r w:rsidRPr="00762B12">
        <w:rPr>
          <w:rFonts w:ascii="Times New Roman" w:hAnsi="Times New Roman" w:cs="Times New Roman"/>
        </w:rPr>
        <w:t>15</w:t>
      </w:r>
      <w:r w:rsidRPr="00AA68E4">
        <w:rPr>
          <w:rFonts w:ascii="Times New Roman" w:hAnsi="Times New Roman" w:cs="Times New Roman"/>
        </w:rPr>
        <w:t xml:space="preserve"> июля  2017г.</w:t>
      </w:r>
      <w:r w:rsidRPr="00125419">
        <w:rPr>
          <w:rFonts w:ascii="Times New Roman" w:hAnsi="Times New Roman" w:cs="Times New Roman"/>
        </w:rPr>
        <w:t xml:space="preserve">Открытие недели: </w:t>
      </w:r>
      <w:r w:rsidRPr="00D73460">
        <w:rPr>
          <w:rFonts w:ascii="Times New Roman" w:hAnsi="Times New Roman" w:cs="Times New Roman"/>
        </w:rPr>
        <w:t>Выездная регистрация брака «</w:t>
      </w:r>
      <w:r w:rsidR="00104F9E">
        <w:rPr>
          <w:rFonts w:ascii="Times New Roman" w:hAnsi="Times New Roman" w:cs="Times New Roman"/>
        </w:rPr>
        <w:t>Лебединая верность</w:t>
      </w:r>
      <w:r w:rsidRPr="00D73460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состоится в </w:t>
      </w:r>
      <w:r w:rsidRPr="00D73460">
        <w:rPr>
          <w:rFonts w:ascii="Times New Roman" w:hAnsi="Times New Roman" w:cs="Times New Roman"/>
        </w:rPr>
        <w:t xml:space="preserve"> 8 июля 2017г.</w:t>
      </w:r>
    </w:p>
    <w:p w:rsidR="00F05D1C" w:rsidRDefault="00F05D1C" w:rsidP="00491E01">
      <w:pPr>
        <w:pStyle w:val="a3"/>
        <w:jc w:val="both"/>
        <w:rPr>
          <w:rFonts w:ascii="Times New Roman" w:hAnsi="Times New Roman"/>
          <w:b/>
        </w:rPr>
      </w:pPr>
    </w:p>
    <w:p w:rsidR="00491E01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F05D1C" w:rsidRDefault="00F05D1C" w:rsidP="00491E01">
      <w:pPr>
        <w:pStyle w:val="a3"/>
        <w:jc w:val="both"/>
        <w:rPr>
          <w:rFonts w:ascii="Times New Roman" w:hAnsi="Times New Roman"/>
          <w:b/>
        </w:rPr>
      </w:pPr>
    </w:p>
    <w:p w:rsidR="00491E01" w:rsidRPr="00B8144B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>организатор не обеспечивает участников мероприятия и сопровождающих лиц какими-либо видами страхования. 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491E01">
      <w:pPr>
        <w:pStyle w:val="a3"/>
        <w:jc w:val="both"/>
        <w:rPr>
          <w:rFonts w:ascii="Times New Roman" w:hAnsi="Times New Roman"/>
          <w:b/>
        </w:rPr>
      </w:pPr>
    </w:p>
    <w:p w:rsidR="00491E01" w:rsidRPr="00B8144B" w:rsidRDefault="00491E01" w:rsidP="00491E01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F05D1C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lastRenderedPageBreak/>
        <w:t>Заявки на участие в конкурсе подаются в отдел по культуре и библиотеч</w:t>
      </w:r>
      <w:r>
        <w:rPr>
          <w:rFonts w:ascii="Times New Roman" w:hAnsi="Times New Roman" w:cs="Times New Roman"/>
        </w:rPr>
        <w:t>ному обслуживанию до 1 июня 2018</w:t>
      </w:r>
      <w:r w:rsidRPr="00AA68E4">
        <w:rPr>
          <w:rFonts w:ascii="Times New Roman" w:hAnsi="Times New Roman" w:cs="Times New Roman"/>
        </w:rPr>
        <w:t xml:space="preserve">г., по адресу: г. Черемхово, ул. Декабрьских событий д. 5 А. телефон 8 (39546) 5-53-90. Электронный адрес: </w:t>
      </w:r>
      <w:hyperlink r:id="rId14" w:history="1"/>
      <w:hyperlink r:id="rId15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</w:t>
        </w:r>
        <w:proofErr w:type="spellStart"/>
        <w:r w:rsidR="009D2492" w:rsidRPr="00836B8E">
          <w:rPr>
            <w:rStyle w:val="a5"/>
            <w:rFonts w:ascii="Times New Roman" w:hAnsi="Times New Roman" w:cs="Times New Roman"/>
          </w:rPr>
          <w:t>ru</w:t>
        </w:r>
        <w:proofErr w:type="spellEnd"/>
      </w:hyperlink>
    </w:p>
    <w:p w:rsidR="00491E01" w:rsidRPr="00963BD1" w:rsidRDefault="00491E01" w:rsidP="00104F9E">
      <w:pPr>
        <w:pStyle w:val="a3"/>
        <w:jc w:val="both"/>
        <w:rPr>
          <w:rFonts w:ascii="Times New Roman" w:hAnsi="Times New Roman" w:cs="Times New Roman"/>
        </w:rPr>
      </w:pPr>
    </w:p>
    <w:p w:rsidR="00104F9E" w:rsidRPr="00963BD1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963BD1">
        <w:rPr>
          <w:rFonts w:ascii="Times New Roman" w:hAnsi="Times New Roman" w:cs="Times New Roman"/>
          <w:b/>
        </w:rPr>
        <w:t>Анкета – заявка на участие</w:t>
      </w:r>
    </w:p>
    <w:p w:rsidR="00104F9E" w:rsidRPr="00963BD1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963BD1">
        <w:rPr>
          <w:rFonts w:ascii="Times New Roman" w:hAnsi="Times New Roman" w:cs="Times New Roman"/>
          <w:b/>
        </w:rPr>
        <w:t>в районном  конкурсе  молодых семей</w:t>
      </w:r>
    </w:p>
    <w:p w:rsidR="00104F9E" w:rsidRPr="00963BD1" w:rsidRDefault="00104F9E" w:rsidP="00F54AEF">
      <w:pPr>
        <w:pStyle w:val="a3"/>
        <w:jc w:val="center"/>
        <w:rPr>
          <w:rFonts w:ascii="Times New Roman" w:hAnsi="Times New Roman" w:cs="Times New Roman"/>
          <w:b/>
        </w:rPr>
      </w:pPr>
      <w:r w:rsidRPr="00963BD1">
        <w:rPr>
          <w:rFonts w:ascii="Times New Roman" w:hAnsi="Times New Roman" w:cs="Times New Roman"/>
          <w:b/>
        </w:rPr>
        <w:t>«Жених – богатырь, невеста – ягодка»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>Территория:______________________</w:t>
      </w:r>
      <w:r w:rsidR="00963BD1">
        <w:rPr>
          <w:rFonts w:ascii="Times New Roman" w:hAnsi="Times New Roman" w:cs="Times New Roman"/>
        </w:rPr>
        <w:t>_____________________________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>ФИО мужа_______________________</w:t>
      </w:r>
      <w:r w:rsidR="00963BD1">
        <w:rPr>
          <w:rFonts w:ascii="Times New Roman" w:hAnsi="Times New Roman" w:cs="Times New Roman"/>
        </w:rPr>
        <w:t>_____________________________</w:t>
      </w:r>
    </w:p>
    <w:p w:rsidR="00104F9E" w:rsidRPr="00963BD1" w:rsidRDefault="00963BD1" w:rsidP="00104F9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</w:t>
      </w:r>
      <w:r w:rsidR="00104F9E" w:rsidRPr="00963BD1">
        <w:rPr>
          <w:rFonts w:ascii="Times New Roman" w:hAnsi="Times New Roman" w:cs="Times New Roman"/>
        </w:rPr>
        <w:t>жены______________________</w:t>
      </w:r>
      <w:r>
        <w:rPr>
          <w:rFonts w:ascii="Times New Roman" w:hAnsi="Times New Roman" w:cs="Times New Roman"/>
        </w:rPr>
        <w:t>_____________________________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 xml:space="preserve">«Семейный стаж» </w:t>
      </w:r>
      <w:r w:rsidRPr="00963BD1">
        <w:rPr>
          <w:rFonts w:ascii="Times New Roman" w:hAnsi="Times New Roman" w:cs="Times New Roman"/>
          <w:i/>
        </w:rPr>
        <w:t>(количество лет совместной жизни)</w:t>
      </w:r>
      <w:r w:rsidR="00963BD1">
        <w:rPr>
          <w:rFonts w:ascii="Times New Roman" w:hAnsi="Times New Roman" w:cs="Times New Roman"/>
        </w:rPr>
        <w:t>_____________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>«Особой строкой» интересные факты из семейной жизни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 xml:space="preserve"> (</w:t>
      </w:r>
      <w:r w:rsidRPr="00963BD1">
        <w:rPr>
          <w:rFonts w:ascii="Times New Roman" w:hAnsi="Times New Roman" w:cs="Times New Roman"/>
          <w:i/>
        </w:rPr>
        <w:t>не более десяти предложений</w:t>
      </w:r>
      <w:r w:rsidRPr="00963BD1">
        <w:rPr>
          <w:rFonts w:ascii="Times New Roman" w:hAnsi="Times New Roman" w:cs="Times New Roman"/>
        </w:rPr>
        <w:t>)______</w:t>
      </w:r>
      <w:r w:rsidR="00963BD1">
        <w:rPr>
          <w:rFonts w:ascii="Times New Roman" w:hAnsi="Times New Roman" w:cs="Times New Roman"/>
        </w:rPr>
        <w:t>___________________________</w:t>
      </w:r>
    </w:p>
    <w:p w:rsidR="00104F9E" w:rsidRPr="00963BD1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963BD1">
        <w:rPr>
          <w:rFonts w:ascii="Times New Roman" w:hAnsi="Times New Roman" w:cs="Times New Roman"/>
        </w:rPr>
        <w:t>Контактный телефон_____________</w:t>
      </w:r>
      <w:r w:rsidR="00963BD1">
        <w:rPr>
          <w:rFonts w:ascii="Times New Roman" w:hAnsi="Times New Roman" w:cs="Times New Roman"/>
        </w:rPr>
        <w:t>_____________________________</w:t>
      </w:r>
    </w:p>
    <w:p w:rsidR="00104F9E" w:rsidRDefault="00104F9E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D2492" w:rsidRDefault="009D249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D2492" w:rsidRDefault="009D2492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91E01" w:rsidRDefault="00491E01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05D1C" w:rsidRPr="00104F9E" w:rsidRDefault="00F05D1C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04F9E" w:rsidRDefault="00104F9E" w:rsidP="00F54AEF">
      <w:pPr>
        <w:pStyle w:val="a3"/>
        <w:jc w:val="center"/>
        <w:rPr>
          <w:rFonts w:ascii="Times New Roman" w:hAnsi="Times New Roman" w:cs="Times New Roman"/>
          <w:b/>
        </w:rPr>
      </w:pPr>
      <w:r w:rsidRPr="00104F9E">
        <w:rPr>
          <w:rFonts w:ascii="Times New Roman" w:hAnsi="Times New Roman" w:cs="Times New Roman"/>
          <w:b/>
        </w:rPr>
        <w:lastRenderedPageBreak/>
        <w:t>ПОЛОЖЕНИЕ о районном конкурсе рисунков</w:t>
      </w:r>
    </w:p>
    <w:p w:rsidR="00E23279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104F9E">
        <w:rPr>
          <w:rFonts w:ascii="Times New Roman" w:hAnsi="Times New Roman" w:cs="Times New Roman"/>
          <w:b/>
        </w:rPr>
        <w:t>«Район, в котором я родился, район в котором я живу!»</w:t>
      </w:r>
    </w:p>
    <w:p w:rsidR="00491E01" w:rsidRPr="00104F9E" w:rsidRDefault="00491E01" w:rsidP="00104F9E">
      <w:pPr>
        <w:pStyle w:val="a3"/>
        <w:jc w:val="center"/>
        <w:rPr>
          <w:rFonts w:ascii="Times New Roman" w:hAnsi="Times New Roman" w:cs="Times New Roman"/>
          <w:b/>
        </w:rPr>
      </w:pPr>
    </w:p>
    <w:p w:rsidR="00BC074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104F9E">
        <w:rPr>
          <w:rFonts w:ascii="Times New Roman" w:hAnsi="Times New Roman" w:cs="Times New Roman"/>
          <w:b/>
        </w:rPr>
        <w:t>Организаторы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F05D1C" w:rsidRPr="00523DEF" w:rsidRDefault="00F05D1C" w:rsidP="00104F9E">
      <w:pPr>
        <w:pStyle w:val="a3"/>
        <w:jc w:val="both"/>
        <w:rPr>
          <w:rFonts w:ascii="Times New Roman" w:hAnsi="Times New Roman" w:cs="Times New Roman"/>
        </w:rPr>
      </w:pPr>
    </w:p>
    <w:p w:rsidR="00523DEF" w:rsidRDefault="00523DEF" w:rsidP="00523DEF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бщие положения:</w:t>
      </w:r>
      <w:r w:rsidR="0051386D" w:rsidRPr="00077AB5">
        <w:rPr>
          <w:rFonts w:ascii="Times New Roman" w:hAnsi="Times New Roman" w:cs="Times New Roman"/>
        </w:rPr>
        <w:t>районный конкурс</w:t>
      </w:r>
      <w:r>
        <w:rPr>
          <w:rFonts w:ascii="Times New Roman" w:hAnsi="Times New Roman" w:cs="Times New Roman"/>
        </w:rPr>
        <w:t xml:space="preserve"> рисунков </w:t>
      </w:r>
      <w:r w:rsidRPr="00523DEF">
        <w:rPr>
          <w:rFonts w:ascii="Times New Roman" w:hAnsi="Times New Roman" w:cs="Times New Roman"/>
          <w:i/>
        </w:rPr>
        <w:t>«Район, в котором я родился, район в котором я живу</w:t>
      </w:r>
      <w:r>
        <w:rPr>
          <w:rFonts w:ascii="Times New Roman" w:hAnsi="Times New Roman" w:cs="Times New Roman"/>
          <w:i/>
        </w:rPr>
        <w:t>, далее по тексту - Конкурс</w:t>
      </w:r>
      <w:r w:rsidRPr="00523DEF">
        <w:rPr>
          <w:rFonts w:ascii="Times New Roman" w:hAnsi="Times New Roman" w:cs="Times New Roman"/>
          <w:i/>
        </w:rPr>
        <w:t xml:space="preserve">» </w:t>
      </w:r>
      <w:r w:rsidRPr="00077AB5">
        <w:rPr>
          <w:rFonts w:ascii="Times New Roman" w:hAnsi="Times New Roman" w:cs="Times New Roman"/>
        </w:rPr>
        <w:t>п</w:t>
      </w:r>
      <w:r w:rsidRPr="00AA68E4">
        <w:rPr>
          <w:rFonts w:ascii="Times New Roman" w:hAnsi="Times New Roman" w:cs="Times New Roman"/>
        </w:rPr>
        <w:t xml:space="preserve">роводится в рамках </w:t>
      </w:r>
      <w:r w:rsidR="0051386D" w:rsidRPr="00AA68E4">
        <w:rPr>
          <w:rFonts w:ascii="Times New Roman" w:hAnsi="Times New Roman" w:cs="Times New Roman"/>
        </w:rPr>
        <w:t xml:space="preserve">празднования </w:t>
      </w:r>
      <w:r w:rsidR="0051386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-ти летия детства в Российской Федерации, а </w:t>
      </w:r>
      <w:r w:rsidR="0051386D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в рамках празднования Дня Черемховского района.</w:t>
      </w:r>
    </w:p>
    <w:p w:rsidR="00F05D1C" w:rsidRDefault="00F05D1C" w:rsidP="00523DEF">
      <w:pPr>
        <w:pStyle w:val="a3"/>
        <w:jc w:val="both"/>
        <w:rPr>
          <w:rFonts w:ascii="Times New Roman" w:hAnsi="Times New Roman" w:cs="Times New Roman"/>
        </w:rPr>
      </w:pPr>
    </w:p>
    <w:p w:rsidR="00523DEF" w:rsidRDefault="00523DEF" w:rsidP="00523DEF">
      <w:pPr>
        <w:pStyle w:val="a3"/>
        <w:jc w:val="both"/>
        <w:rPr>
          <w:rFonts w:ascii="Times New Roman" w:hAnsi="Times New Roman" w:cs="Times New Roman"/>
        </w:rPr>
      </w:pPr>
      <w:r w:rsidRPr="00523DEF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организация досуга и творческой самореализации детей, проживающих на территории Черемховского РМО.</w:t>
      </w:r>
    </w:p>
    <w:p w:rsidR="00F05D1C" w:rsidRDefault="00F05D1C" w:rsidP="00523DEF">
      <w:pPr>
        <w:pStyle w:val="a3"/>
        <w:jc w:val="both"/>
        <w:rPr>
          <w:rFonts w:ascii="Times New Roman" w:hAnsi="Times New Roman" w:cs="Times New Roman"/>
        </w:rPr>
      </w:pPr>
    </w:p>
    <w:p w:rsidR="00136644" w:rsidRDefault="00523DEF" w:rsidP="001366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23DEF">
        <w:rPr>
          <w:rFonts w:ascii="Times New Roman" w:hAnsi="Times New Roman" w:cs="Times New Roman"/>
          <w:b/>
        </w:rPr>
        <w:t>Задачи</w:t>
      </w:r>
      <w:r w:rsidR="001366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выявления и поддержка талантливых детей проживающих на территории поселений района;</w:t>
      </w:r>
    </w:p>
    <w:p w:rsidR="00136644" w:rsidRDefault="00523DEF" w:rsidP="001366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36644">
        <w:rPr>
          <w:rFonts w:ascii="Times New Roman" w:hAnsi="Times New Roman" w:cs="Times New Roman"/>
        </w:rPr>
        <w:t>пропаганда и популяризация изобразительного искусства среди подрастающего поколения;</w:t>
      </w:r>
    </w:p>
    <w:p w:rsidR="00523DEF" w:rsidRPr="00136644" w:rsidRDefault="00523DEF" w:rsidP="001366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36644">
        <w:rPr>
          <w:rFonts w:ascii="Times New Roman" w:hAnsi="Times New Roman" w:cs="Times New Roman"/>
        </w:rPr>
        <w:t>воспитание патриотизма и любви к малой Родине.</w:t>
      </w:r>
    </w:p>
    <w:p w:rsidR="00523DEF" w:rsidRDefault="00523DEF" w:rsidP="00523DEF">
      <w:pPr>
        <w:pStyle w:val="a3"/>
        <w:jc w:val="both"/>
        <w:rPr>
          <w:rFonts w:ascii="Times New Roman" w:hAnsi="Times New Roman" w:cs="Times New Roman"/>
        </w:rPr>
      </w:pPr>
      <w:r w:rsidRPr="00523DEF">
        <w:rPr>
          <w:rFonts w:ascii="Times New Roman" w:hAnsi="Times New Roman" w:cs="Times New Roman"/>
          <w:b/>
        </w:rPr>
        <w:t>Условия проведения конкурса</w:t>
      </w:r>
      <w:r>
        <w:rPr>
          <w:rFonts w:ascii="Times New Roman" w:hAnsi="Times New Roman" w:cs="Times New Roman"/>
        </w:rPr>
        <w:t xml:space="preserve">: К участию в конкурсе приглашаются дети в возрасте от 7 до 10 лет. Для участия в конкурсе необходимо нарисовать рисунок соответствующий тематике конкурса. Работы, предоставляемые на конкурс, должны быть выполнены в формате А3, в любой предпочтительной технике изобразительного искусства. Количество работ от одного участника ограничивается одной. </w:t>
      </w:r>
      <w:r w:rsidR="00465456">
        <w:rPr>
          <w:rFonts w:ascii="Times New Roman" w:hAnsi="Times New Roman" w:cs="Times New Roman"/>
        </w:rPr>
        <w:t>Приветствуются работы от коллективов и филиалов ДШИ</w:t>
      </w:r>
      <w:r w:rsidR="00F54AEF">
        <w:rPr>
          <w:rFonts w:ascii="Times New Roman" w:hAnsi="Times New Roman" w:cs="Times New Roman"/>
        </w:rPr>
        <w:t>, их количество так же</w:t>
      </w:r>
      <w:r w:rsidR="00465456">
        <w:rPr>
          <w:rFonts w:ascii="Times New Roman" w:hAnsi="Times New Roman" w:cs="Times New Roman"/>
        </w:rPr>
        <w:t xml:space="preserve"> ограничено одной работой. К участию в конкурсе так же принимаются работы студий и кружков изобразительного искусства, о</w:t>
      </w:r>
      <w:r w:rsidR="00F54AEF">
        <w:rPr>
          <w:rFonts w:ascii="Times New Roman" w:hAnsi="Times New Roman" w:cs="Times New Roman"/>
        </w:rPr>
        <w:t>существляющих свою деятельность</w:t>
      </w:r>
      <w:r w:rsidR="00465456">
        <w:rPr>
          <w:rFonts w:ascii="Times New Roman" w:hAnsi="Times New Roman" w:cs="Times New Roman"/>
        </w:rPr>
        <w:t xml:space="preserve"> в КДУ и ДОУ поселений Черемховского района.  В состав жюри конкурса войдут специалисты сферы культуры и искусства, художники и представители общественности. По итогам конкурса все участники награждаются памятными дипломами, а лучшие работы будут размещены на выставке посвященной празднованию Дня Черемховского района.</w:t>
      </w:r>
    </w:p>
    <w:p w:rsidR="00F05D1C" w:rsidRPr="00F05D1C" w:rsidRDefault="00465456" w:rsidP="00491E01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Место и время проведения:</w:t>
      </w:r>
      <w:r>
        <w:rPr>
          <w:rFonts w:ascii="Times New Roman" w:hAnsi="Times New Roman" w:cs="Times New Roman"/>
        </w:rPr>
        <w:t xml:space="preserve">Конкурс рисунков проводится заочно. Итоги конкурса будут подведены 1 июня 2018 года. Награждение участников конкурса будет проведено на районном фестивале детского творчества «Радуга детских талантов» </w:t>
      </w:r>
      <w:r w:rsidR="00F54AEF">
        <w:rPr>
          <w:rFonts w:ascii="Times New Roman" w:hAnsi="Times New Roman" w:cs="Times New Roman"/>
        </w:rPr>
        <w:t xml:space="preserve">на главной сцене РДК п. Михайловка 6 июня в 12.00 ч. </w:t>
      </w:r>
    </w:p>
    <w:p w:rsidR="00F05D1C" w:rsidRPr="00F05D1C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 w:rsidR="00F05D1C">
        <w:rPr>
          <w:rFonts w:ascii="Times New Roman" w:hAnsi="Times New Roman" w:cs="Times New Roman"/>
        </w:rPr>
        <w:t xml:space="preserve"> за счет направляющей стороны.</w:t>
      </w:r>
    </w:p>
    <w:p w:rsidR="00491E01" w:rsidRPr="00B8144B" w:rsidRDefault="00491E01" w:rsidP="00491E01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>организатор не обеспечивает участников мероприятия и сопровождающих лиц какими-либо видами страхования. 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491E01">
      <w:pPr>
        <w:pStyle w:val="a3"/>
        <w:jc w:val="both"/>
        <w:rPr>
          <w:rFonts w:ascii="Times New Roman" w:hAnsi="Times New Roman"/>
          <w:b/>
        </w:rPr>
      </w:pPr>
    </w:p>
    <w:p w:rsidR="00491E01" w:rsidRPr="00B8144B" w:rsidRDefault="00491E01" w:rsidP="00491E01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F05D1C" w:rsidRDefault="00F05D1C" w:rsidP="00F05D1C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Заявки на участиев конкурсе </w:t>
      </w:r>
      <w:r>
        <w:rPr>
          <w:rFonts w:ascii="Times New Roman" w:hAnsi="Times New Roman" w:cs="Times New Roman"/>
        </w:rPr>
        <w:t>и работы</w:t>
      </w:r>
      <w:r w:rsidRPr="00AA68E4">
        <w:rPr>
          <w:rFonts w:ascii="Times New Roman" w:hAnsi="Times New Roman" w:cs="Times New Roman"/>
        </w:rPr>
        <w:t xml:space="preserve"> подаются в отдел по культуре и библиотеч</w:t>
      </w:r>
      <w:r>
        <w:rPr>
          <w:rFonts w:ascii="Times New Roman" w:hAnsi="Times New Roman" w:cs="Times New Roman"/>
        </w:rPr>
        <w:t>ному обслуживанию до 27 апреля 2018</w:t>
      </w:r>
      <w:r w:rsidRPr="00AA68E4">
        <w:rPr>
          <w:rFonts w:ascii="Times New Roman" w:hAnsi="Times New Roman" w:cs="Times New Roman"/>
        </w:rPr>
        <w:t xml:space="preserve">г., по адресу: г. Черемхово, ул. Декабрьских событий д. 5 А. телефон 8 (39546) 5-53-90. Электронный адрес: </w:t>
      </w:r>
      <w:hyperlink r:id="rId16" w:history="1"/>
      <w:hyperlink r:id="rId17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</w:t>
        </w:r>
        <w:proofErr w:type="spellStart"/>
        <w:r w:rsidR="009D2492" w:rsidRPr="00836B8E">
          <w:rPr>
            <w:rStyle w:val="a5"/>
            <w:rFonts w:ascii="Times New Roman" w:hAnsi="Times New Roman" w:cs="Times New Roman"/>
          </w:rPr>
          <w:t>ru</w:t>
        </w:r>
        <w:proofErr w:type="spellEnd"/>
      </w:hyperlink>
    </w:p>
    <w:p w:rsidR="00491E01" w:rsidRPr="00F54AEF" w:rsidRDefault="00491E01" w:rsidP="00F54AEF">
      <w:pPr>
        <w:pStyle w:val="a3"/>
        <w:jc w:val="both"/>
        <w:rPr>
          <w:rFonts w:ascii="Times New Roman" w:hAnsi="Times New Roman" w:cs="Times New Roman"/>
        </w:rPr>
      </w:pPr>
    </w:p>
    <w:p w:rsidR="00F54AEF" w:rsidRDefault="00F54AEF" w:rsidP="00F54AEF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Анкета – заявка </w:t>
      </w:r>
      <w:r>
        <w:rPr>
          <w:rFonts w:ascii="Times New Roman" w:hAnsi="Times New Roman" w:cs="Times New Roman"/>
          <w:b/>
        </w:rPr>
        <w:t>на участие в районном конкурсе рисунков</w:t>
      </w:r>
    </w:p>
    <w:p w:rsidR="00F54AEF" w:rsidRPr="00AA68E4" w:rsidRDefault="00F54AEF" w:rsidP="00F54AEF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«</w:t>
      </w:r>
      <w:r w:rsidRPr="00104F9E">
        <w:rPr>
          <w:rFonts w:ascii="Times New Roman" w:hAnsi="Times New Roman" w:cs="Times New Roman"/>
          <w:b/>
        </w:rPr>
        <w:t>Район, в котором я родился, район в котором я живу!»</w:t>
      </w:r>
    </w:p>
    <w:p w:rsidR="00F54AEF" w:rsidRDefault="00F54AEF" w:rsidP="00F54A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я_______________________________________________</w:t>
      </w:r>
    </w:p>
    <w:p w:rsidR="00F54AEF" w:rsidRPr="00AA68E4" w:rsidRDefault="00F54AEF" w:rsidP="00F54AEF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</w:rPr>
        <w:t xml:space="preserve"> (полностью)</w:t>
      </w:r>
      <w:r w:rsidRPr="00AA68E4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</w:t>
      </w:r>
    </w:p>
    <w:p w:rsidR="00F54AEF" w:rsidRDefault="00F54AEF" w:rsidP="00F54AEF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Количество </w:t>
      </w:r>
      <w:r w:rsidR="009D2492" w:rsidRPr="00AA68E4">
        <w:rPr>
          <w:rFonts w:ascii="Times New Roman" w:hAnsi="Times New Roman" w:cs="Times New Roman"/>
        </w:rPr>
        <w:t>участников</w:t>
      </w:r>
      <w:r w:rsidR="009D2492">
        <w:rPr>
          <w:rFonts w:ascii="Times New Roman" w:hAnsi="Times New Roman" w:cs="Times New Roman"/>
        </w:rPr>
        <w:t xml:space="preserve"> (либо</w:t>
      </w:r>
      <w:r>
        <w:rPr>
          <w:rFonts w:ascii="Times New Roman" w:hAnsi="Times New Roman" w:cs="Times New Roman"/>
        </w:rPr>
        <w:t xml:space="preserve"> ФИО участника полностью)</w:t>
      </w:r>
      <w:r w:rsidRPr="00AA68E4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</w:t>
      </w:r>
    </w:p>
    <w:p w:rsidR="00F54AEF" w:rsidRPr="00AA68E4" w:rsidRDefault="00F54AEF" w:rsidP="00F54A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творческого коллектива_______________________</w:t>
      </w:r>
    </w:p>
    <w:p w:rsidR="00F54AEF" w:rsidRDefault="00F54AEF" w:rsidP="00F54A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работы__________________________________________</w:t>
      </w:r>
    </w:p>
    <w:p w:rsidR="00F54AEF" w:rsidRPr="00AA68E4" w:rsidRDefault="009D2492" w:rsidP="00F54AE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а,</w:t>
      </w:r>
      <w:r w:rsidR="00F54AEF">
        <w:rPr>
          <w:rFonts w:ascii="Times New Roman" w:hAnsi="Times New Roman" w:cs="Times New Roman"/>
        </w:rPr>
        <w:t xml:space="preserve"> в которой выполнена работа_________________________</w:t>
      </w:r>
    </w:p>
    <w:p w:rsidR="00F54AEF" w:rsidRPr="00AA68E4" w:rsidRDefault="00F54AEF" w:rsidP="00F54AEF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ФИО </w:t>
      </w:r>
      <w:r>
        <w:rPr>
          <w:rFonts w:ascii="Times New Roman" w:hAnsi="Times New Roman" w:cs="Times New Roman"/>
        </w:rPr>
        <w:t xml:space="preserve"> и должность </w:t>
      </w:r>
      <w:r w:rsidRPr="00AA68E4">
        <w:rPr>
          <w:rFonts w:ascii="Times New Roman" w:hAnsi="Times New Roman" w:cs="Times New Roman"/>
        </w:rPr>
        <w:t>руководителя  ________</w:t>
      </w:r>
      <w:r>
        <w:rPr>
          <w:rFonts w:ascii="Times New Roman" w:hAnsi="Times New Roman" w:cs="Times New Roman"/>
        </w:rPr>
        <w:t>___________________</w:t>
      </w:r>
    </w:p>
    <w:p w:rsidR="0051386D" w:rsidRPr="0051386D" w:rsidRDefault="00F54AEF" w:rsidP="0051386D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е данные ________________________________________</w:t>
      </w:r>
    </w:p>
    <w:p w:rsidR="0051386D" w:rsidRDefault="0051386D" w:rsidP="00104F9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04F9E" w:rsidRPr="00AA68E4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ПОЛОЖЕНИЕ</w:t>
      </w:r>
    </w:p>
    <w:p w:rsidR="00104F9E" w:rsidRPr="00AA68E4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 о районном  фестивале  творческой молодежи</w:t>
      </w:r>
    </w:p>
    <w:p w:rsidR="00104F9E" w:rsidRDefault="00104F9E" w:rsidP="00104F9E">
      <w:pPr>
        <w:pStyle w:val="a3"/>
        <w:jc w:val="center"/>
        <w:rPr>
          <w:rFonts w:ascii="Times New Roman" w:hAnsi="Times New Roman" w:cs="Times New Roman"/>
          <w:b/>
        </w:rPr>
      </w:pPr>
      <w:r w:rsidRPr="00F54AEF">
        <w:rPr>
          <w:rFonts w:ascii="Times New Roman" w:hAnsi="Times New Roman" w:cs="Times New Roman"/>
          <w:b/>
        </w:rPr>
        <w:t>«</w:t>
      </w:r>
      <w:r w:rsidR="00963BD1">
        <w:rPr>
          <w:rFonts w:ascii="Times New Roman" w:hAnsi="Times New Roman" w:cs="Times New Roman"/>
          <w:b/>
        </w:rPr>
        <w:t>Время зажигать звезды</w:t>
      </w:r>
      <w:r w:rsidRPr="00F54AEF">
        <w:rPr>
          <w:rFonts w:ascii="Times New Roman" w:hAnsi="Times New Roman" w:cs="Times New Roman"/>
          <w:b/>
        </w:rPr>
        <w:t>»</w:t>
      </w:r>
    </w:p>
    <w:p w:rsidR="00491E01" w:rsidRPr="00F54AEF" w:rsidRDefault="00491E01" w:rsidP="00104F9E">
      <w:pPr>
        <w:pStyle w:val="a3"/>
        <w:jc w:val="center"/>
        <w:rPr>
          <w:rFonts w:ascii="Times New Roman" w:hAnsi="Times New Roman" w:cs="Times New Roman"/>
          <w:b/>
        </w:rPr>
      </w:pPr>
    </w:p>
    <w:p w:rsidR="00104F9E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104F9E">
        <w:rPr>
          <w:rFonts w:ascii="Times New Roman" w:hAnsi="Times New Roman" w:cs="Times New Roman"/>
          <w:b/>
        </w:rPr>
        <w:t>Организаторы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ию АЧРМО, методический отдел районного Дома культуры.</w:t>
      </w:r>
    </w:p>
    <w:p w:rsidR="00F05D1C" w:rsidRPr="00AA68E4" w:rsidRDefault="00F05D1C" w:rsidP="00104F9E">
      <w:pPr>
        <w:pStyle w:val="a3"/>
        <w:jc w:val="both"/>
        <w:rPr>
          <w:rFonts w:ascii="Times New Roman" w:hAnsi="Times New Roman" w:cs="Times New Roman"/>
        </w:rPr>
      </w:pPr>
    </w:p>
    <w:p w:rsidR="00104F9E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бщие положения:</w:t>
      </w:r>
      <w:r w:rsidRPr="009A34CA">
        <w:rPr>
          <w:rFonts w:ascii="Times New Roman" w:hAnsi="Times New Roman" w:cs="Times New Roman"/>
        </w:rPr>
        <w:t>районный фестиваль творческой молодежи «</w:t>
      </w:r>
      <w:r w:rsidR="00D84441">
        <w:rPr>
          <w:rFonts w:ascii="Times New Roman" w:hAnsi="Times New Roman" w:cs="Times New Roman"/>
        </w:rPr>
        <w:t>Время зажигать звёзды</w:t>
      </w:r>
      <w:r w:rsidRPr="009A34CA">
        <w:rPr>
          <w:rFonts w:ascii="Times New Roman" w:hAnsi="Times New Roman" w:cs="Times New Roman"/>
        </w:rPr>
        <w:t>»</w:t>
      </w:r>
      <w:r w:rsidRPr="00AA68E4">
        <w:rPr>
          <w:rFonts w:ascii="Times New Roman" w:hAnsi="Times New Roman" w:cs="Times New Roman"/>
          <w:i/>
        </w:rPr>
        <w:t xml:space="preserve"> (далее по тексту </w:t>
      </w:r>
      <w:r w:rsidR="00136644" w:rsidRPr="00AA68E4">
        <w:rPr>
          <w:rFonts w:ascii="Times New Roman" w:hAnsi="Times New Roman" w:cs="Times New Roman"/>
          <w:i/>
        </w:rPr>
        <w:t>Фестиваль)</w:t>
      </w:r>
      <w:r w:rsidR="00136644" w:rsidRPr="00AA68E4">
        <w:rPr>
          <w:rFonts w:ascii="Times New Roman" w:hAnsi="Times New Roman" w:cs="Times New Roman"/>
        </w:rPr>
        <w:t xml:space="preserve"> проводится</w:t>
      </w:r>
      <w:r w:rsidRPr="00AA68E4">
        <w:rPr>
          <w:rFonts w:ascii="Times New Roman" w:hAnsi="Times New Roman" w:cs="Times New Roman"/>
        </w:rPr>
        <w:t xml:space="preserve"> в рамках </w:t>
      </w:r>
      <w:r w:rsidR="00136644" w:rsidRPr="00AA68E4">
        <w:rPr>
          <w:rFonts w:ascii="Times New Roman" w:hAnsi="Times New Roman" w:cs="Times New Roman"/>
        </w:rPr>
        <w:t xml:space="preserve">празднования </w:t>
      </w:r>
      <w:proofErr w:type="spellStart"/>
      <w:r w:rsidR="00136644">
        <w:rPr>
          <w:rFonts w:ascii="Times New Roman" w:hAnsi="Times New Roman" w:cs="Times New Roman"/>
        </w:rPr>
        <w:t>Года</w:t>
      </w:r>
      <w:r w:rsidR="00963BD1">
        <w:rPr>
          <w:rFonts w:ascii="Times New Roman" w:hAnsi="Times New Roman" w:cs="Times New Roman"/>
        </w:rPr>
        <w:t>волонтерства</w:t>
      </w:r>
      <w:proofErr w:type="spellEnd"/>
      <w:r w:rsidR="00963BD1">
        <w:rPr>
          <w:rFonts w:ascii="Times New Roman" w:hAnsi="Times New Roman" w:cs="Times New Roman"/>
        </w:rPr>
        <w:t>.</w:t>
      </w:r>
    </w:p>
    <w:p w:rsidR="00F05D1C" w:rsidRPr="00AA68E4" w:rsidRDefault="00F05D1C" w:rsidP="00104F9E">
      <w:pPr>
        <w:pStyle w:val="a3"/>
        <w:jc w:val="both"/>
        <w:rPr>
          <w:rFonts w:ascii="Times New Roman" w:hAnsi="Times New Roman" w:cs="Times New Roman"/>
          <w:b/>
        </w:rPr>
      </w:pPr>
    </w:p>
    <w:p w:rsidR="00104F9E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Цель: </w:t>
      </w:r>
      <w:r w:rsidRPr="00AA68E4">
        <w:rPr>
          <w:rFonts w:ascii="Times New Roman" w:hAnsi="Times New Roman" w:cs="Times New Roman"/>
        </w:rPr>
        <w:t>организация досуга молодежи, выявление и поддержка талантливых исполнителей и творческих коллективов.</w:t>
      </w:r>
    </w:p>
    <w:p w:rsidR="00F05D1C" w:rsidRPr="00AA68E4" w:rsidRDefault="00F05D1C" w:rsidP="00104F9E">
      <w:pPr>
        <w:pStyle w:val="a3"/>
        <w:jc w:val="both"/>
        <w:rPr>
          <w:rFonts w:ascii="Times New Roman" w:hAnsi="Times New Roman" w:cs="Times New Roman"/>
        </w:rPr>
      </w:pP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Задачи:</w:t>
      </w:r>
    </w:p>
    <w:p w:rsidR="00104F9E" w:rsidRPr="00AA68E4" w:rsidRDefault="00104F9E" w:rsidP="00104F9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здание условий для творческой самореализации  молодежи;</w:t>
      </w:r>
    </w:p>
    <w:p w:rsidR="00104F9E" w:rsidRPr="00AA68E4" w:rsidRDefault="00104F9E" w:rsidP="00104F9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вершенствование профессионального мастерства  руководителей коллективов;</w:t>
      </w:r>
    </w:p>
    <w:p w:rsidR="00104F9E" w:rsidRPr="00AA68E4" w:rsidRDefault="00104F9E" w:rsidP="00104F9E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развитие и  укрепление профессиональных и культурных  связей,  установление творческих и деловых контактов  между  коллективами. 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Условия и порядок проведения</w:t>
      </w:r>
      <w:r w:rsidRPr="00AA68E4">
        <w:rPr>
          <w:rFonts w:ascii="Times New Roman" w:hAnsi="Times New Roman" w:cs="Times New Roman"/>
        </w:rPr>
        <w:t>: К участию в фестивале приглашаются жители поселений Черем</w:t>
      </w:r>
      <w:r w:rsidR="00963BD1">
        <w:rPr>
          <w:rFonts w:ascii="Times New Roman" w:hAnsi="Times New Roman" w:cs="Times New Roman"/>
        </w:rPr>
        <w:t>ховского района в возрасте от 15</w:t>
      </w:r>
      <w:r w:rsidRPr="00AA68E4">
        <w:rPr>
          <w:rFonts w:ascii="Times New Roman" w:hAnsi="Times New Roman" w:cs="Times New Roman"/>
        </w:rPr>
        <w:t xml:space="preserve"> до 35 лет. Участники представляют на конкурс 1 номер художественной самодеятельности любой предпочтительной жанровой направленности в номинациях: 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Вокал (соло, хоровое и ансамблевое исполнительство, дуэты, трио, квартеты, квинтеты);   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Хореография (соло, народный танец, эстрадный танец, бальный танец, современная хореография, брейк – </w:t>
      </w:r>
      <w:proofErr w:type="spellStart"/>
      <w:r w:rsidRPr="00AA68E4">
        <w:rPr>
          <w:rFonts w:ascii="Times New Roman" w:hAnsi="Times New Roman" w:cs="Times New Roman"/>
        </w:rPr>
        <w:t>данс</w:t>
      </w:r>
      <w:proofErr w:type="spellEnd"/>
      <w:r w:rsidRPr="00AA68E4">
        <w:rPr>
          <w:rFonts w:ascii="Times New Roman" w:hAnsi="Times New Roman" w:cs="Times New Roman"/>
        </w:rPr>
        <w:t>, классический танец);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Инструментальная музыка (народные инструменты, клавишные, духовые и струнные инструменты, ВИА, рок – исполнители и рэп – исполнители).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атральное творчество (художественное слово, миниатюра, пантомима, конферанс, монолог).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Оригинальный жанр;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Цирковое искусство;</w:t>
      </w:r>
    </w:p>
    <w:p w:rsidR="00104F9E" w:rsidRPr="00AA68E4" w:rsidRDefault="00104F9E" w:rsidP="00104F9E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Декоративно – прикладное искусство;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Хронометраж выступлений  3 минуты. Участникам  номинации «Вокал» рекомендуется исполнение под фонограмму (-1), а так же не допускается использование фонограмм с </w:t>
      </w:r>
      <w:proofErr w:type="spellStart"/>
      <w:r w:rsidRPr="00AA68E4">
        <w:rPr>
          <w:rFonts w:ascii="Times New Roman" w:hAnsi="Times New Roman" w:cs="Times New Roman"/>
        </w:rPr>
        <w:t>дабл</w:t>
      </w:r>
      <w:proofErr w:type="spellEnd"/>
      <w:r w:rsidRPr="00AA68E4">
        <w:rPr>
          <w:rFonts w:ascii="Times New Roman" w:hAnsi="Times New Roman" w:cs="Times New Roman"/>
        </w:rPr>
        <w:t xml:space="preserve"> – </w:t>
      </w:r>
      <w:proofErr w:type="spellStart"/>
      <w:r w:rsidRPr="00AA68E4">
        <w:rPr>
          <w:rFonts w:ascii="Times New Roman" w:hAnsi="Times New Roman" w:cs="Times New Roman"/>
        </w:rPr>
        <w:t>бэком</w:t>
      </w:r>
      <w:proofErr w:type="spellEnd"/>
      <w:r w:rsidRPr="00AA68E4">
        <w:rPr>
          <w:rFonts w:ascii="Times New Roman" w:hAnsi="Times New Roman" w:cs="Times New Roman"/>
        </w:rPr>
        <w:t xml:space="preserve"> (+1). При условии, если  </w:t>
      </w:r>
      <w:proofErr w:type="spellStart"/>
      <w:r w:rsidRPr="00AA68E4">
        <w:rPr>
          <w:rFonts w:ascii="Times New Roman" w:hAnsi="Times New Roman" w:cs="Times New Roman"/>
        </w:rPr>
        <w:t>бэк</w:t>
      </w:r>
      <w:proofErr w:type="spellEnd"/>
      <w:r w:rsidRPr="00AA68E4">
        <w:rPr>
          <w:rFonts w:ascii="Times New Roman" w:hAnsi="Times New Roman" w:cs="Times New Roman"/>
        </w:rPr>
        <w:t xml:space="preserve"> - вокал не дублирует основную партию исполнителя, то его наличие в фонограмме допускается. Для всех участников обязательно наличие сценического костюма и обуви единой формы и стиля, соответствующих номеру художественной самодеятельности. 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Участники номинации «Хореография» исполняют танцевальные номера под композиции не содержащие текста. Исключение, возможно, для исполнителей композиций патриотического содержания, соответствующих тематике фестиваля.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Участники номинации «Декоративно – прикладное искусство»  оформляют  выставку, содержащую не более 10 – 15 предметов, которые должны быть подписаны с указанием автора, названия и вида ДПИ конкретного изделия. 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Участники номинации «Инструментальная музыка» исполняют музыкальные произведения продолжительностью не более 5 минут. Вышеозначенный хронометраж распространяется так же на участников номинаций: «Оригинальный жанр», «Цирковое искусство», «Театральное творчество». </w:t>
      </w: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Фестиваль  включает в себя предварительные конкурсы  талантов среди молодежи в Учреждениях  культуры каждого поселения, по итогам которых будут выбраны лучшие номера художественной</w:t>
      </w:r>
      <w:r w:rsidR="00D21CEA">
        <w:rPr>
          <w:rFonts w:ascii="Times New Roman" w:hAnsi="Times New Roman" w:cs="Times New Roman"/>
        </w:rPr>
        <w:t xml:space="preserve"> самодеятельности для участия в финальном этапе фестиваля.</w:t>
      </w:r>
      <w:r w:rsidRPr="00AA68E4">
        <w:rPr>
          <w:rFonts w:ascii="Times New Roman" w:hAnsi="Times New Roman" w:cs="Times New Roman"/>
        </w:rPr>
        <w:t xml:space="preserve"> Состав жюри формируется из творческих и активных людей поселения, где председателем жюри рекомендуется стать Главе поселения, а так же обязательно присутствие в составе жюри специалиста Отдела по культуре и библиотечному обслуживанию либо специалистов сферы культуры  для  компетентной оценки участников конкурсов. </w:t>
      </w:r>
    </w:p>
    <w:p w:rsidR="00F05D1C" w:rsidRDefault="00F05D1C" w:rsidP="00104F9E">
      <w:pPr>
        <w:pStyle w:val="a3"/>
        <w:jc w:val="both"/>
        <w:rPr>
          <w:rFonts w:ascii="Times New Roman" w:hAnsi="Times New Roman" w:cs="Times New Roman"/>
          <w:b/>
        </w:rPr>
      </w:pP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Критерии оценки</w:t>
      </w:r>
      <w:r w:rsidRPr="00AA68E4">
        <w:rPr>
          <w:rFonts w:ascii="Times New Roman" w:hAnsi="Times New Roman" w:cs="Times New Roman"/>
        </w:rPr>
        <w:t>:</w:t>
      </w:r>
    </w:p>
    <w:p w:rsidR="00104F9E" w:rsidRPr="00AA68E4" w:rsidRDefault="00104F9E" w:rsidP="00104F9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Артистичность;</w:t>
      </w:r>
    </w:p>
    <w:p w:rsidR="00104F9E" w:rsidRPr="00AA68E4" w:rsidRDefault="00104F9E" w:rsidP="00104F9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личие сценического костюма и  образа;</w:t>
      </w:r>
    </w:p>
    <w:p w:rsidR="00104F9E" w:rsidRPr="00AA68E4" w:rsidRDefault="00104F9E" w:rsidP="00104F9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Уровень исполнительского мастерства;</w:t>
      </w:r>
    </w:p>
    <w:p w:rsidR="00104F9E" w:rsidRPr="00AA68E4" w:rsidRDefault="00104F9E" w:rsidP="00104F9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ответствие исполняемого репертуара тематике конкурса;</w:t>
      </w:r>
    </w:p>
    <w:p w:rsidR="00104F9E" w:rsidRPr="00AA68E4" w:rsidRDefault="00104F9E" w:rsidP="00104F9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lastRenderedPageBreak/>
        <w:t>Выдержанность рекомендованного хронометража.</w:t>
      </w:r>
    </w:p>
    <w:p w:rsidR="00F05D1C" w:rsidRDefault="00F05D1C" w:rsidP="00104F9E">
      <w:pPr>
        <w:pStyle w:val="a3"/>
        <w:jc w:val="both"/>
        <w:rPr>
          <w:rFonts w:ascii="Times New Roman" w:hAnsi="Times New Roman" w:cs="Times New Roman"/>
          <w:b/>
        </w:rPr>
      </w:pPr>
    </w:p>
    <w:p w:rsidR="00104F9E" w:rsidRDefault="00104F9E" w:rsidP="00104F9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Место и время проведения:</w:t>
      </w:r>
      <w:r w:rsidRPr="00AA68E4">
        <w:rPr>
          <w:rFonts w:ascii="Times New Roman" w:hAnsi="Times New Roman" w:cs="Times New Roman"/>
        </w:rPr>
        <w:t xml:space="preserve"> Культурно – досуговые учреждения поселений Черемховского райо</w:t>
      </w:r>
      <w:r w:rsidR="00963BD1">
        <w:rPr>
          <w:rFonts w:ascii="Times New Roman" w:hAnsi="Times New Roman" w:cs="Times New Roman"/>
        </w:rPr>
        <w:t>на в период с января по май 2018</w:t>
      </w:r>
      <w:r w:rsidRPr="00AA68E4">
        <w:rPr>
          <w:rFonts w:ascii="Times New Roman" w:hAnsi="Times New Roman" w:cs="Times New Roman"/>
        </w:rPr>
        <w:t>г. включительно.</w:t>
      </w:r>
      <w:r w:rsidR="00963BD1">
        <w:rPr>
          <w:rFonts w:ascii="Times New Roman" w:hAnsi="Times New Roman" w:cs="Times New Roman"/>
        </w:rPr>
        <w:t xml:space="preserve"> Финал фестиваля состоится  на базе МКУК «КДЦ Черемховского сельского поселения» ___ ноября 2018года.</w:t>
      </w:r>
      <w:r w:rsidRPr="00AA68E4">
        <w:rPr>
          <w:rFonts w:ascii="Times New Roman" w:hAnsi="Times New Roman" w:cs="Times New Roman"/>
        </w:rPr>
        <w:t xml:space="preserve"> Информация об итогах поселенческих </w:t>
      </w:r>
      <w:r w:rsidR="00F05D1C" w:rsidRPr="00AA68E4">
        <w:rPr>
          <w:rFonts w:ascii="Times New Roman" w:hAnsi="Times New Roman" w:cs="Times New Roman"/>
        </w:rPr>
        <w:t>конкурсов подается</w:t>
      </w:r>
      <w:r w:rsidRPr="00AA68E4">
        <w:rPr>
          <w:rFonts w:ascii="Times New Roman" w:hAnsi="Times New Roman" w:cs="Times New Roman"/>
        </w:rPr>
        <w:t xml:space="preserve"> в отдел </w:t>
      </w:r>
      <w:r w:rsidR="009D2492" w:rsidRPr="00AA68E4">
        <w:rPr>
          <w:rFonts w:ascii="Times New Roman" w:hAnsi="Times New Roman" w:cs="Times New Roman"/>
        </w:rPr>
        <w:t>по культуре</w:t>
      </w:r>
      <w:r w:rsidRPr="00AA68E4">
        <w:rPr>
          <w:rFonts w:ascii="Times New Roman" w:hAnsi="Times New Roman" w:cs="Times New Roman"/>
        </w:rPr>
        <w:t xml:space="preserve"> и библиотечному обслуживани</w:t>
      </w:r>
      <w:r w:rsidR="00963BD1">
        <w:rPr>
          <w:rFonts w:ascii="Times New Roman" w:hAnsi="Times New Roman" w:cs="Times New Roman"/>
        </w:rPr>
        <w:t>ю до 20 мая 2018</w:t>
      </w:r>
      <w:r w:rsidRPr="00AA68E4">
        <w:rPr>
          <w:rFonts w:ascii="Times New Roman" w:hAnsi="Times New Roman" w:cs="Times New Roman"/>
        </w:rPr>
        <w:t>г., по адресу: г. Черемхово, ул. Декабрьских событий д. 5 А. телефон 8 (39546) 5-53-90. Электронный адрес:</w:t>
      </w:r>
      <w:hyperlink r:id="rId18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  <w:r w:rsidRPr="00AA68E4">
        <w:rPr>
          <w:rFonts w:ascii="Times New Roman" w:hAnsi="Times New Roman" w:cs="Times New Roman"/>
        </w:rPr>
        <w:t xml:space="preserve">.  </w:t>
      </w:r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136644" w:rsidRDefault="00136644" w:rsidP="00136644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136644" w:rsidRPr="00B8144B" w:rsidRDefault="00136644" w:rsidP="00136644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>организатор не обеспечивает участников мероприятия и сопровождающих лиц какими-либо видами страхования. 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136644" w:rsidRPr="00B8144B" w:rsidRDefault="00136644" w:rsidP="00136644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D21CEA" w:rsidRPr="00AA68E4" w:rsidRDefault="00D21CEA" w:rsidP="00104F9E">
      <w:pPr>
        <w:pStyle w:val="a3"/>
        <w:jc w:val="both"/>
        <w:rPr>
          <w:rFonts w:ascii="Times New Roman" w:hAnsi="Times New Roman" w:cs="Times New Roman"/>
        </w:rPr>
      </w:pPr>
    </w:p>
    <w:p w:rsidR="00104F9E" w:rsidRPr="00AA68E4" w:rsidRDefault="00104F9E" w:rsidP="00104F9E">
      <w:pPr>
        <w:pStyle w:val="a3"/>
        <w:jc w:val="both"/>
        <w:rPr>
          <w:rFonts w:ascii="Times New Roman" w:hAnsi="Times New Roman" w:cs="Times New Roman"/>
        </w:rPr>
      </w:pPr>
    </w:p>
    <w:p w:rsidR="00D21CEA" w:rsidRDefault="00D21CEA" w:rsidP="00D21CEA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Анкета – заявка </w:t>
      </w:r>
      <w:r>
        <w:rPr>
          <w:rFonts w:ascii="Times New Roman" w:hAnsi="Times New Roman" w:cs="Times New Roman"/>
          <w:b/>
        </w:rPr>
        <w:t>на участие в районном фестивале творческой молодежи</w:t>
      </w:r>
    </w:p>
    <w:p w:rsidR="00D21CEA" w:rsidRPr="00AA68E4" w:rsidRDefault="00D21CEA" w:rsidP="00D21CEA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Время зажигать звезды</w:t>
      </w:r>
      <w:r w:rsidRPr="00104F9E">
        <w:rPr>
          <w:rFonts w:ascii="Times New Roman" w:hAnsi="Times New Roman" w:cs="Times New Roman"/>
          <w:b/>
        </w:rPr>
        <w:t>»</w:t>
      </w:r>
    </w:p>
    <w:p w:rsidR="00D21CEA" w:rsidRDefault="00D21CEA" w:rsidP="00D21CE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я_______________________________________________</w:t>
      </w:r>
    </w:p>
    <w:p w:rsidR="00D21CEA" w:rsidRPr="00AA68E4" w:rsidRDefault="00D21CEA" w:rsidP="00D21CEA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именование учреждения_</w:t>
      </w:r>
      <w:r>
        <w:rPr>
          <w:rFonts w:ascii="Times New Roman" w:hAnsi="Times New Roman" w:cs="Times New Roman"/>
        </w:rPr>
        <w:t>_______________________________</w:t>
      </w:r>
    </w:p>
    <w:p w:rsidR="00D21CEA" w:rsidRDefault="00D21CEA" w:rsidP="00D21CEA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Количество </w:t>
      </w:r>
      <w:r w:rsidR="009D2492" w:rsidRPr="00AA68E4">
        <w:rPr>
          <w:rFonts w:ascii="Times New Roman" w:hAnsi="Times New Roman" w:cs="Times New Roman"/>
        </w:rPr>
        <w:t>участников</w:t>
      </w:r>
      <w:r w:rsidR="009D2492">
        <w:rPr>
          <w:rFonts w:ascii="Times New Roman" w:hAnsi="Times New Roman" w:cs="Times New Roman"/>
        </w:rPr>
        <w:t xml:space="preserve"> (либо</w:t>
      </w:r>
      <w:r>
        <w:rPr>
          <w:rFonts w:ascii="Times New Roman" w:hAnsi="Times New Roman" w:cs="Times New Roman"/>
        </w:rPr>
        <w:t xml:space="preserve"> ФИО участника полностью)</w:t>
      </w:r>
      <w:r w:rsidRPr="00AA68E4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</w:t>
      </w:r>
    </w:p>
    <w:p w:rsidR="00D21CEA" w:rsidRPr="00AA68E4" w:rsidRDefault="00D21CEA" w:rsidP="00D21CE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номера самодеятельности и хронометраж________</w:t>
      </w:r>
    </w:p>
    <w:p w:rsidR="00D21CEA" w:rsidRDefault="00D21CEA" w:rsidP="00D21CE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участника выставки ДПИ______________________________</w:t>
      </w:r>
    </w:p>
    <w:p w:rsidR="00D21CEA" w:rsidRPr="00AA68E4" w:rsidRDefault="00D21CEA" w:rsidP="00D21CE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работ и техника в которой выполнены работы______</w:t>
      </w:r>
    </w:p>
    <w:p w:rsidR="00D21CEA" w:rsidRPr="00AA68E4" w:rsidRDefault="00D21CEA" w:rsidP="00D21CEA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ФИО </w:t>
      </w:r>
      <w:r>
        <w:rPr>
          <w:rFonts w:ascii="Times New Roman" w:hAnsi="Times New Roman" w:cs="Times New Roman"/>
        </w:rPr>
        <w:t xml:space="preserve"> и должность </w:t>
      </w:r>
      <w:r w:rsidRPr="00AA68E4">
        <w:rPr>
          <w:rFonts w:ascii="Times New Roman" w:hAnsi="Times New Roman" w:cs="Times New Roman"/>
        </w:rPr>
        <w:t>руководителя  ________</w:t>
      </w:r>
      <w:r>
        <w:rPr>
          <w:rFonts w:ascii="Times New Roman" w:hAnsi="Times New Roman" w:cs="Times New Roman"/>
        </w:rPr>
        <w:t>___________________</w:t>
      </w:r>
    </w:p>
    <w:p w:rsidR="00D21CEA" w:rsidRPr="001E0049" w:rsidRDefault="00D21CEA" w:rsidP="00D21CEA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е данные ________________________________________</w:t>
      </w:r>
    </w:p>
    <w:p w:rsidR="00D21CEA" w:rsidRDefault="00D21CEA" w:rsidP="00D21CE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136644" w:rsidRDefault="00136644" w:rsidP="00F05D1C">
      <w:pPr>
        <w:pStyle w:val="a3"/>
        <w:rPr>
          <w:rFonts w:ascii="Times New Roman" w:hAnsi="Times New Roman" w:cs="Times New Roman"/>
          <w:b/>
        </w:rPr>
      </w:pPr>
    </w:p>
    <w:p w:rsidR="00136644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706B0" w:rsidRPr="00CA4C90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CA4C90">
        <w:rPr>
          <w:rFonts w:ascii="Times New Roman" w:hAnsi="Times New Roman" w:cs="Times New Roman"/>
          <w:b/>
        </w:rPr>
        <w:t>ПОЛОЖЕНИЕ</w:t>
      </w:r>
    </w:p>
    <w:p w:rsidR="005706B0" w:rsidRPr="00CA4C90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ткрытом</w:t>
      </w:r>
      <w:r w:rsidR="00F67DD1">
        <w:rPr>
          <w:rFonts w:ascii="Times New Roman" w:hAnsi="Times New Roman" w:cs="Times New Roman"/>
          <w:b/>
        </w:rPr>
        <w:t>, юбилейном</w:t>
      </w:r>
      <w:r w:rsidRPr="00CA4C90">
        <w:rPr>
          <w:rFonts w:ascii="Times New Roman" w:hAnsi="Times New Roman" w:cs="Times New Roman"/>
          <w:b/>
        </w:rPr>
        <w:t xml:space="preserve"> фестивале инструментального исполнительства </w:t>
      </w:r>
    </w:p>
    <w:p w:rsidR="005706B0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5706B0">
        <w:rPr>
          <w:rFonts w:ascii="Times New Roman" w:hAnsi="Times New Roman" w:cs="Times New Roman"/>
          <w:b/>
        </w:rPr>
        <w:t>«Восьмая нота»</w:t>
      </w:r>
    </w:p>
    <w:p w:rsidR="00136644" w:rsidRPr="00CA4C90" w:rsidRDefault="00136644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>Организаторы конкурса</w:t>
      </w:r>
      <w:r w:rsidRPr="00CA4C90">
        <w:rPr>
          <w:rFonts w:ascii="Times New Roman" w:hAnsi="Times New Roman" w:cs="Times New Roman"/>
        </w:rPr>
        <w:t>: отдел по культуре и библиотечному обслуживан</w:t>
      </w:r>
      <w:r>
        <w:rPr>
          <w:rFonts w:ascii="Times New Roman" w:hAnsi="Times New Roman" w:cs="Times New Roman"/>
        </w:rPr>
        <w:t xml:space="preserve">ию АЧРМО, методический </w:t>
      </w:r>
      <w:r w:rsidR="00F05D1C">
        <w:rPr>
          <w:rFonts w:ascii="Times New Roman" w:hAnsi="Times New Roman" w:cs="Times New Roman"/>
        </w:rPr>
        <w:t>отдел районного</w:t>
      </w:r>
      <w:r>
        <w:rPr>
          <w:rFonts w:ascii="Times New Roman" w:hAnsi="Times New Roman" w:cs="Times New Roman"/>
        </w:rPr>
        <w:t xml:space="preserve"> Д</w:t>
      </w:r>
      <w:r w:rsidRPr="00CA4C90">
        <w:rPr>
          <w:rFonts w:ascii="Times New Roman" w:hAnsi="Times New Roman" w:cs="Times New Roman"/>
        </w:rPr>
        <w:t>ома культуры.</w:t>
      </w:r>
    </w:p>
    <w:p w:rsidR="00F05D1C" w:rsidRPr="00CA4C90" w:rsidRDefault="00F05D1C" w:rsidP="005706B0">
      <w:pPr>
        <w:pStyle w:val="a3"/>
        <w:jc w:val="both"/>
        <w:rPr>
          <w:rFonts w:ascii="Times New Roman" w:hAnsi="Times New Roman" w:cs="Times New Roman"/>
        </w:rPr>
      </w:pP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 xml:space="preserve">Общие положения: </w:t>
      </w:r>
      <w:r w:rsidRPr="00125419">
        <w:rPr>
          <w:rFonts w:ascii="Times New Roman" w:hAnsi="Times New Roman" w:cs="Times New Roman"/>
        </w:rPr>
        <w:t xml:space="preserve">Фестиваль инструментального исполнительства </w:t>
      </w:r>
      <w:r w:rsidRPr="005706B0">
        <w:rPr>
          <w:rFonts w:ascii="Times New Roman" w:hAnsi="Times New Roman" w:cs="Times New Roman"/>
          <w:i/>
        </w:rPr>
        <w:t xml:space="preserve">«Восьмая нота» (далее – </w:t>
      </w:r>
      <w:r w:rsidR="00F05D1C" w:rsidRPr="005706B0">
        <w:rPr>
          <w:rFonts w:ascii="Times New Roman" w:hAnsi="Times New Roman" w:cs="Times New Roman"/>
          <w:i/>
        </w:rPr>
        <w:t>Фестиваль)</w:t>
      </w:r>
      <w:r w:rsidR="00F05D1C" w:rsidRPr="00CA4C90">
        <w:rPr>
          <w:rFonts w:ascii="Times New Roman" w:hAnsi="Times New Roman" w:cs="Times New Roman"/>
        </w:rPr>
        <w:t xml:space="preserve"> проводится</w:t>
      </w:r>
      <w:r w:rsidRPr="00CA4C90">
        <w:rPr>
          <w:rFonts w:ascii="Times New Roman" w:hAnsi="Times New Roman" w:cs="Times New Roman"/>
        </w:rPr>
        <w:t xml:space="preserve"> в рамках празднования </w:t>
      </w:r>
      <w:r>
        <w:rPr>
          <w:rFonts w:ascii="Times New Roman" w:hAnsi="Times New Roman" w:cs="Times New Roman"/>
        </w:rPr>
        <w:t xml:space="preserve">  Года </w:t>
      </w:r>
      <w:proofErr w:type="spellStart"/>
      <w:r>
        <w:rPr>
          <w:rFonts w:ascii="Times New Roman" w:hAnsi="Times New Roman" w:cs="Times New Roman"/>
        </w:rPr>
        <w:t>волонтерства</w:t>
      </w:r>
      <w:proofErr w:type="spellEnd"/>
      <w:r>
        <w:rPr>
          <w:rFonts w:ascii="Times New Roman" w:hAnsi="Times New Roman" w:cs="Times New Roman"/>
        </w:rPr>
        <w:t>.</w:t>
      </w:r>
    </w:p>
    <w:p w:rsidR="00F05D1C" w:rsidRPr="00CA4C90" w:rsidRDefault="00F05D1C" w:rsidP="005706B0">
      <w:pPr>
        <w:pStyle w:val="a3"/>
        <w:jc w:val="both"/>
        <w:rPr>
          <w:rFonts w:ascii="Times New Roman" w:hAnsi="Times New Roman" w:cs="Times New Roman"/>
        </w:rPr>
      </w:pP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и и задачи фестиваля</w:t>
      </w:r>
      <w:r w:rsidRPr="00CA4C90">
        <w:rPr>
          <w:rFonts w:ascii="Times New Roman" w:hAnsi="Times New Roman" w:cs="Times New Roman"/>
          <w:b/>
        </w:rPr>
        <w:t>:</w:t>
      </w:r>
      <w:r w:rsidRPr="00CA4C90">
        <w:rPr>
          <w:rFonts w:ascii="Times New Roman" w:hAnsi="Times New Roman" w:cs="Times New Roman"/>
        </w:rPr>
        <w:t xml:space="preserve"> выявление и поддержка талантливых музыкантов, популяризация инструментальной музыки среди населения. Организация условий для творческого общения и обмена опытом участников фестиваля.</w:t>
      </w:r>
    </w:p>
    <w:p w:rsidR="00F05D1C" w:rsidRPr="00CA4C90" w:rsidRDefault="00F05D1C" w:rsidP="005706B0">
      <w:pPr>
        <w:pStyle w:val="a3"/>
        <w:jc w:val="both"/>
        <w:rPr>
          <w:rFonts w:ascii="Times New Roman" w:hAnsi="Times New Roman" w:cs="Times New Roman"/>
          <w:b/>
        </w:rPr>
      </w:pPr>
    </w:p>
    <w:p w:rsidR="005706B0" w:rsidRPr="00CA4C9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  <w:b/>
        </w:rPr>
        <w:t>Условия проведения фестиваля:</w:t>
      </w:r>
      <w:r w:rsidRPr="00CA4C90">
        <w:rPr>
          <w:rFonts w:ascii="Times New Roman" w:hAnsi="Times New Roman" w:cs="Times New Roman"/>
        </w:rPr>
        <w:t xml:space="preserve"> К участию в фестивале </w:t>
      </w:r>
      <w:r w:rsidR="00F05D1C" w:rsidRPr="00CA4C90">
        <w:rPr>
          <w:rFonts w:ascii="Times New Roman" w:hAnsi="Times New Roman" w:cs="Times New Roman"/>
        </w:rPr>
        <w:t>приглашаются музыканты</w:t>
      </w:r>
      <w:r w:rsidRPr="00CA4C90">
        <w:rPr>
          <w:rFonts w:ascii="Times New Roman" w:hAnsi="Times New Roman" w:cs="Times New Roman"/>
        </w:rPr>
        <w:t xml:space="preserve"> – исполнители:</w:t>
      </w:r>
    </w:p>
    <w:p w:rsidR="00F05D1C" w:rsidRDefault="005706B0" w:rsidP="00F05D1C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</w:rPr>
        <w:t>Оркестры (духовые, оркестры народных инструментов);</w:t>
      </w:r>
    </w:p>
    <w:p w:rsidR="00F05D1C" w:rsidRDefault="005706B0" w:rsidP="00F05D1C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>Малые формы ансамблей (дуэты, трио, квартеты);</w:t>
      </w:r>
    </w:p>
    <w:p w:rsidR="005706B0" w:rsidRPr="00F05D1C" w:rsidRDefault="005706B0" w:rsidP="00F05D1C">
      <w:pPr>
        <w:pStyle w:val="a3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F05D1C">
        <w:rPr>
          <w:rFonts w:ascii="Times New Roman" w:hAnsi="Times New Roman" w:cs="Times New Roman"/>
        </w:rPr>
        <w:t xml:space="preserve">Солисты. </w:t>
      </w:r>
    </w:p>
    <w:p w:rsidR="005706B0" w:rsidRPr="00CA4C9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</w:rPr>
        <w:t xml:space="preserve">В </w:t>
      </w:r>
      <w:r w:rsidR="00F67DD1">
        <w:rPr>
          <w:rFonts w:ascii="Times New Roman" w:hAnsi="Times New Roman" w:cs="Times New Roman"/>
        </w:rPr>
        <w:t xml:space="preserve">юбилейном </w:t>
      </w:r>
      <w:r w:rsidR="00F67DD1">
        <w:rPr>
          <w:rFonts w:ascii="Times New Roman" w:hAnsi="Times New Roman" w:cs="Times New Roman"/>
          <w:lang w:val="en-US"/>
        </w:rPr>
        <w:t>V</w:t>
      </w:r>
      <w:r w:rsidRPr="00CA4C90">
        <w:rPr>
          <w:rFonts w:ascii="Times New Roman" w:hAnsi="Times New Roman" w:cs="Times New Roman"/>
        </w:rPr>
        <w:t xml:space="preserve">фестивале </w:t>
      </w:r>
      <w:r w:rsidR="00F05D1C" w:rsidRPr="00CA4C90">
        <w:rPr>
          <w:rFonts w:ascii="Times New Roman" w:hAnsi="Times New Roman" w:cs="Times New Roman"/>
        </w:rPr>
        <w:t>принимают участие</w:t>
      </w:r>
      <w:r w:rsidRPr="00CA4C90">
        <w:rPr>
          <w:rFonts w:ascii="Times New Roman" w:hAnsi="Times New Roman" w:cs="Times New Roman"/>
        </w:rPr>
        <w:t xml:space="preserve"> музыканты – исполнители</w:t>
      </w:r>
      <w:r>
        <w:rPr>
          <w:rFonts w:ascii="Times New Roman" w:hAnsi="Times New Roman" w:cs="Times New Roman"/>
        </w:rPr>
        <w:t>,</w:t>
      </w:r>
      <w:r w:rsidRPr="00CA4C90">
        <w:rPr>
          <w:rFonts w:ascii="Times New Roman" w:hAnsi="Times New Roman" w:cs="Times New Roman"/>
        </w:rPr>
        <w:t xml:space="preserve"> играющие на л</w:t>
      </w:r>
      <w:r>
        <w:rPr>
          <w:rFonts w:ascii="Times New Roman" w:hAnsi="Times New Roman" w:cs="Times New Roman"/>
        </w:rPr>
        <w:t>юбых музыкальных инструментах (</w:t>
      </w:r>
      <w:r w:rsidRPr="00CA4C90">
        <w:rPr>
          <w:rFonts w:ascii="Times New Roman" w:hAnsi="Times New Roman" w:cs="Times New Roman"/>
        </w:rPr>
        <w:t>клавишные, духовые, струнные, ударно-шумовые инструменты)</w:t>
      </w:r>
      <w:r w:rsidR="00F67DD1">
        <w:rPr>
          <w:rFonts w:ascii="Times New Roman" w:hAnsi="Times New Roman" w:cs="Times New Roman"/>
        </w:rPr>
        <w:t>, принимавшие участие во всех фестивалях в течение 5 лет.</w:t>
      </w:r>
      <w:r w:rsidRPr="00CA4C90">
        <w:rPr>
          <w:rFonts w:ascii="Times New Roman" w:hAnsi="Times New Roman" w:cs="Times New Roman"/>
        </w:rPr>
        <w:t xml:space="preserve"> Участники исполняют одно музыкальное произведение продолжительностью  не более 5 мин. Участники исполняют произведения на собственных музыкальных инструментах. Возраст участников от 14 лет и старше. </w:t>
      </w:r>
      <w:r>
        <w:rPr>
          <w:rFonts w:ascii="Times New Roman" w:hAnsi="Times New Roman" w:cs="Times New Roman"/>
        </w:rPr>
        <w:t>Гости фестиваля из других муниципальных районов исполняют не менее трех музыкальных композиций.</w:t>
      </w: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</w:rPr>
        <w:t>По итогам фестиваля участники награждаются дипломами и памятными сувенирами.</w:t>
      </w:r>
    </w:p>
    <w:p w:rsidR="00F05D1C" w:rsidRPr="00CA4C90" w:rsidRDefault="00F05D1C" w:rsidP="005706B0">
      <w:pPr>
        <w:pStyle w:val="a3"/>
        <w:jc w:val="both"/>
        <w:rPr>
          <w:rFonts w:ascii="Times New Roman" w:hAnsi="Times New Roman" w:cs="Times New Roman"/>
        </w:rPr>
      </w:pPr>
    </w:p>
    <w:p w:rsidR="005706B0" w:rsidRPr="00CA4C90" w:rsidRDefault="005706B0" w:rsidP="005706B0">
      <w:pPr>
        <w:pStyle w:val="a3"/>
        <w:jc w:val="both"/>
        <w:rPr>
          <w:rFonts w:ascii="Times New Roman" w:hAnsi="Times New Roman" w:cs="Times New Roman"/>
          <w:b/>
        </w:rPr>
      </w:pPr>
      <w:r w:rsidRPr="00CA4C90">
        <w:rPr>
          <w:rFonts w:ascii="Times New Roman" w:hAnsi="Times New Roman" w:cs="Times New Roman"/>
          <w:b/>
        </w:rPr>
        <w:t xml:space="preserve">Место и время проведения: </w:t>
      </w:r>
      <w:r w:rsidRPr="00CA4C90">
        <w:rPr>
          <w:rFonts w:ascii="Times New Roman" w:hAnsi="Times New Roman" w:cs="Times New Roman"/>
        </w:rPr>
        <w:t xml:space="preserve">районный Дом культуры п. </w:t>
      </w:r>
      <w:r w:rsidR="00136644" w:rsidRPr="00CA4C90">
        <w:rPr>
          <w:rFonts w:ascii="Times New Roman" w:hAnsi="Times New Roman" w:cs="Times New Roman"/>
        </w:rPr>
        <w:t xml:space="preserve">Михайловка, </w:t>
      </w:r>
      <w:r w:rsidR="00136644">
        <w:rPr>
          <w:rFonts w:ascii="Times New Roman" w:hAnsi="Times New Roman" w:cs="Times New Roman"/>
        </w:rPr>
        <w:t>24 августа</w:t>
      </w:r>
      <w:r w:rsidRPr="00CA4C9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18 </w:t>
      </w:r>
      <w:r w:rsidR="00136644">
        <w:rPr>
          <w:rFonts w:ascii="Times New Roman" w:hAnsi="Times New Roman" w:cs="Times New Roman"/>
        </w:rPr>
        <w:t>г.,</w:t>
      </w:r>
      <w:r>
        <w:rPr>
          <w:rFonts w:ascii="Times New Roman" w:hAnsi="Times New Roman" w:cs="Times New Roman"/>
        </w:rPr>
        <w:t xml:space="preserve"> в 17.00. часов на Главной сцене РДК.</w:t>
      </w:r>
    </w:p>
    <w:p w:rsidR="005706B0" w:rsidRPr="00CB4757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CA4C90">
        <w:rPr>
          <w:rFonts w:ascii="Times New Roman" w:hAnsi="Times New Roman" w:cs="Times New Roman"/>
        </w:rPr>
        <w:t xml:space="preserve">Заявки на участие подаются в отдел </w:t>
      </w:r>
      <w:r w:rsidR="00136644" w:rsidRPr="00CA4C90">
        <w:rPr>
          <w:rFonts w:ascii="Times New Roman" w:hAnsi="Times New Roman" w:cs="Times New Roman"/>
        </w:rPr>
        <w:t>по культуре</w:t>
      </w:r>
      <w:r w:rsidRPr="00CA4C90">
        <w:rPr>
          <w:rFonts w:ascii="Times New Roman" w:hAnsi="Times New Roman" w:cs="Times New Roman"/>
        </w:rPr>
        <w:t xml:space="preserve"> и б</w:t>
      </w:r>
      <w:r>
        <w:rPr>
          <w:rFonts w:ascii="Times New Roman" w:hAnsi="Times New Roman" w:cs="Times New Roman"/>
        </w:rPr>
        <w:t xml:space="preserve">иблиотечному обслуживанию </w:t>
      </w:r>
      <w:r w:rsidR="00462E0E">
        <w:rPr>
          <w:rFonts w:ascii="Times New Roman" w:hAnsi="Times New Roman" w:cs="Times New Roman"/>
        </w:rPr>
        <w:t xml:space="preserve">до </w:t>
      </w:r>
      <w:r w:rsidR="009D2492">
        <w:rPr>
          <w:rFonts w:ascii="Times New Roman" w:hAnsi="Times New Roman" w:cs="Times New Roman"/>
        </w:rPr>
        <w:t>01 августа</w:t>
      </w:r>
      <w:r>
        <w:rPr>
          <w:rFonts w:ascii="Times New Roman" w:hAnsi="Times New Roman" w:cs="Times New Roman"/>
        </w:rPr>
        <w:t xml:space="preserve"> 2018г.</w:t>
      </w:r>
      <w:r w:rsidRPr="00CA4C90">
        <w:rPr>
          <w:rFonts w:ascii="Times New Roman" w:hAnsi="Times New Roman" w:cs="Times New Roman"/>
        </w:rPr>
        <w:t>, по адресу: г. Черемхово, ул. Декабрьских событий д. 5 А. телефон 8 (39546) 5-53-90. Электронный адрес:</w:t>
      </w:r>
      <w:hyperlink r:id="rId19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  <w:r w:rsidRPr="00AA68E4">
        <w:rPr>
          <w:rFonts w:ascii="Times New Roman" w:hAnsi="Times New Roman" w:cs="Times New Roman"/>
        </w:rPr>
        <w:t xml:space="preserve">.  </w:t>
      </w:r>
      <w:r w:rsidRPr="00CA4C90">
        <w:rPr>
          <w:rFonts w:ascii="Times New Roman" w:hAnsi="Times New Roman" w:cs="Times New Roman"/>
        </w:rPr>
        <w:t xml:space="preserve"> а так же </w:t>
      </w:r>
      <w:hyperlink r:id="rId20" w:history="1">
        <w:r w:rsidRPr="00CA4C90">
          <w:rPr>
            <w:rStyle w:val="a5"/>
            <w:rFonts w:ascii="Times New Roman" w:hAnsi="Times New Roman" w:cs="Times New Roman"/>
            <w:lang w:val="en-US"/>
          </w:rPr>
          <w:t>svet</w:t>
        </w:r>
        <w:r w:rsidRPr="00CA4C90">
          <w:rPr>
            <w:rStyle w:val="a5"/>
            <w:rFonts w:ascii="Times New Roman" w:hAnsi="Times New Roman" w:cs="Times New Roman"/>
          </w:rPr>
          <w:t>-90-</w:t>
        </w:r>
        <w:r w:rsidRPr="00CA4C90">
          <w:rPr>
            <w:rStyle w:val="a5"/>
            <w:rFonts w:ascii="Times New Roman" w:hAnsi="Times New Roman" w:cs="Times New Roman"/>
            <w:lang w:val="en-US"/>
          </w:rPr>
          <w:t>ka</w:t>
        </w:r>
        <w:r w:rsidRPr="00CA4C90">
          <w:rPr>
            <w:rStyle w:val="a5"/>
            <w:rFonts w:ascii="Times New Roman" w:hAnsi="Times New Roman" w:cs="Times New Roman"/>
          </w:rPr>
          <w:t>@</w:t>
        </w:r>
        <w:r w:rsidRPr="00CA4C90">
          <w:rPr>
            <w:rStyle w:val="a5"/>
            <w:rFonts w:ascii="Times New Roman" w:hAnsi="Times New Roman" w:cs="Times New Roman"/>
            <w:lang w:val="en-US"/>
          </w:rPr>
          <w:t>mail</w:t>
        </w:r>
        <w:r w:rsidRPr="00CA4C90">
          <w:rPr>
            <w:rStyle w:val="a5"/>
            <w:rFonts w:ascii="Times New Roman" w:hAnsi="Times New Roman" w:cs="Times New Roman"/>
          </w:rPr>
          <w:t>.</w:t>
        </w:r>
        <w:r w:rsidRPr="00CA4C90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CA4C90">
        <w:rPr>
          <w:rFonts w:ascii="Times New Roman" w:hAnsi="Times New Roman" w:cs="Times New Roman"/>
        </w:rPr>
        <w:t xml:space="preserve"> .</w:t>
      </w:r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136644" w:rsidRDefault="00136644" w:rsidP="00136644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Финансовые условия:</w:t>
      </w:r>
      <w:r w:rsidRPr="00B8144B">
        <w:rPr>
          <w:rFonts w:ascii="Times New Roman" w:hAnsi="Times New Roman" w:cs="Times New Roman"/>
        </w:rPr>
        <w:t>командировочные расходы, проезд, проживание, питание</w:t>
      </w:r>
      <w:r>
        <w:rPr>
          <w:rFonts w:ascii="Times New Roman" w:hAnsi="Times New Roman" w:cs="Times New Roman"/>
        </w:rPr>
        <w:t xml:space="preserve"> за счет направляющей стороны.</w:t>
      </w:r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136644" w:rsidRPr="00B8144B" w:rsidRDefault="00136644" w:rsidP="00136644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>организатор не обеспечивает участников мероприятия и сопровождающих лиц какими-либо видами страхования. 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136644">
      <w:pPr>
        <w:pStyle w:val="a3"/>
        <w:jc w:val="both"/>
        <w:rPr>
          <w:rFonts w:ascii="Times New Roman" w:hAnsi="Times New Roman"/>
          <w:b/>
        </w:rPr>
      </w:pPr>
    </w:p>
    <w:p w:rsidR="005706B0" w:rsidRPr="00F05D1C" w:rsidRDefault="00136644" w:rsidP="00F05D1C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5706B0" w:rsidRPr="005706B0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а – заявка «Восьмая нота»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 w:rsidRPr="005706B0">
        <w:rPr>
          <w:rFonts w:ascii="Times New Roman" w:hAnsi="Times New Roman" w:cs="Times New Roman"/>
        </w:rPr>
        <w:t>Наименование учреждения _____________</w:t>
      </w:r>
      <w:r>
        <w:rPr>
          <w:rFonts w:ascii="Times New Roman" w:hAnsi="Times New Roman" w:cs="Times New Roman"/>
        </w:rPr>
        <w:t>_________________________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</w:t>
      </w:r>
      <w:r w:rsidRPr="005706B0">
        <w:rPr>
          <w:rFonts w:ascii="Times New Roman" w:hAnsi="Times New Roman" w:cs="Times New Roman"/>
        </w:rPr>
        <w:t>коллектива_________________________</w:t>
      </w:r>
      <w:r>
        <w:rPr>
          <w:rFonts w:ascii="Times New Roman" w:hAnsi="Times New Roman" w:cs="Times New Roman"/>
        </w:rPr>
        <w:t>___________________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 w:rsidRPr="005706B0">
        <w:rPr>
          <w:rFonts w:ascii="Times New Roman" w:hAnsi="Times New Roman" w:cs="Times New Roman"/>
        </w:rPr>
        <w:t>Количество участников ________________</w:t>
      </w:r>
      <w:r>
        <w:rPr>
          <w:rFonts w:ascii="Times New Roman" w:hAnsi="Times New Roman" w:cs="Times New Roman"/>
        </w:rPr>
        <w:t>_________________________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 w:rsidRPr="005706B0">
        <w:rPr>
          <w:rFonts w:ascii="Times New Roman" w:hAnsi="Times New Roman" w:cs="Times New Roman"/>
        </w:rPr>
        <w:t>Название и автор произведения_________________________</w:t>
      </w:r>
      <w:r>
        <w:rPr>
          <w:rFonts w:ascii="Times New Roman" w:hAnsi="Times New Roman" w:cs="Times New Roman"/>
        </w:rPr>
        <w:t>__________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 w:rsidRPr="005706B0">
        <w:rPr>
          <w:rFonts w:ascii="Times New Roman" w:hAnsi="Times New Roman" w:cs="Times New Roman"/>
        </w:rPr>
        <w:t>ФИО руководителя  ___________________</w:t>
      </w:r>
      <w:r>
        <w:rPr>
          <w:rFonts w:ascii="Times New Roman" w:hAnsi="Times New Roman" w:cs="Times New Roman"/>
        </w:rPr>
        <w:t>__________________________</w:t>
      </w:r>
    </w:p>
    <w:p w:rsidR="005706B0" w:rsidRPr="005706B0" w:rsidRDefault="005706B0" w:rsidP="005706B0">
      <w:pPr>
        <w:pStyle w:val="a3"/>
        <w:rPr>
          <w:rFonts w:ascii="Times New Roman" w:hAnsi="Times New Roman" w:cs="Times New Roman"/>
        </w:rPr>
      </w:pPr>
      <w:r w:rsidRPr="005706B0">
        <w:rPr>
          <w:rFonts w:ascii="Times New Roman" w:hAnsi="Times New Roman" w:cs="Times New Roman"/>
        </w:rPr>
        <w:t>Контактные данные ___________________</w:t>
      </w:r>
      <w:r>
        <w:rPr>
          <w:rFonts w:ascii="Times New Roman" w:hAnsi="Times New Roman" w:cs="Times New Roman"/>
        </w:rPr>
        <w:t>__________________________</w:t>
      </w:r>
    </w:p>
    <w:p w:rsidR="005706B0" w:rsidRPr="00CA4C90" w:rsidRDefault="005706B0" w:rsidP="005706B0">
      <w:pPr>
        <w:pStyle w:val="a3"/>
        <w:jc w:val="both"/>
        <w:rPr>
          <w:rFonts w:ascii="Times New Roman" w:hAnsi="Times New Roman" w:cs="Times New Roman"/>
        </w:rPr>
      </w:pPr>
    </w:p>
    <w:p w:rsidR="0051386D" w:rsidRDefault="0051386D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1386D" w:rsidRDefault="0051386D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lastRenderedPageBreak/>
        <w:t>ПОЛОЖЕНИЕ</w:t>
      </w: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районном  фестивале национальных культур </w:t>
      </w:r>
    </w:p>
    <w:p w:rsidR="005706B0" w:rsidRPr="00F05D1C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F05D1C">
        <w:rPr>
          <w:rFonts w:ascii="Times New Roman" w:hAnsi="Times New Roman" w:cs="Times New Roman"/>
          <w:b/>
        </w:rPr>
        <w:t>«Душа нации»</w:t>
      </w: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Организаторы:</w:t>
      </w:r>
      <w:r w:rsidRPr="00AA68E4">
        <w:rPr>
          <w:rFonts w:ascii="Times New Roman" w:hAnsi="Times New Roman" w:cs="Times New Roman"/>
        </w:rPr>
        <w:t xml:space="preserve"> Отдел по культуре и библиотечному обслуживанию, методический </w:t>
      </w:r>
      <w:r w:rsidR="00F05D1C" w:rsidRPr="00AA68E4">
        <w:rPr>
          <w:rFonts w:ascii="Times New Roman" w:hAnsi="Times New Roman" w:cs="Times New Roman"/>
        </w:rPr>
        <w:t>отдел районного</w:t>
      </w:r>
      <w:r w:rsidRPr="00AA68E4">
        <w:rPr>
          <w:rFonts w:ascii="Times New Roman" w:hAnsi="Times New Roman" w:cs="Times New Roman"/>
        </w:rPr>
        <w:t xml:space="preserve"> Дома культуры п. Михайловка</w:t>
      </w:r>
    </w:p>
    <w:p w:rsidR="00F05D1C" w:rsidRPr="00AA68E4" w:rsidRDefault="00F05D1C" w:rsidP="005706B0">
      <w:pPr>
        <w:pStyle w:val="a3"/>
        <w:jc w:val="both"/>
        <w:rPr>
          <w:rFonts w:ascii="Times New Roman" w:hAnsi="Times New Roman" w:cs="Times New Roman"/>
        </w:rPr>
      </w:pP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 xml:space="preserve">Общие положения: </w:t>
      </w:r>
      <w:r>
        <w:rPr>
          <w:rFonts w:ascii="Times New Roman" w:hAnsi="Times New Roman" w:cs="Times New Roman"/>
          <w:i/>
        </w:rPr>
        <w:t>Районный фестиваль национальных культур «Душа нации»</w:t>
      </w:r>
      <w:r w:rsidRPr="00AA68E4">
        <w:rPr>
          <w:rFonts w:ascii="Times New Roman" w:hAnsi="Times New Roman" w:cs="Times New Roman"/>
          <w:i/>
        </w:rPr>
        <w:t xml:space="preserve"> (далее – </w:t>
      </w:r>
      <w:r w:rsidR="00462E0E" w:rsidRPr="00AA68E4">
        <w:rPr>
          <w:rFonts w:ascii="Times New Roman" w:hAnsi="Times New Roman" w:cs="Times New Roman"/>
          <w:i/>
        </w:rPr>
        <w:t>Фестиваль)</w:t>
      </w:r>
      <w:r w:rsidR="00462E0E" w:rsidRPr="00AA68E4">
        <w:rPr>
          <w:rFonts w:ascii="Times New Roman" w:hAnsi="Times New Roman" w:cs="Times New Roman"/>
        </w:rPr>
        <w:t xml:space="preserve"> проводится</w:t>
      </w:r>
      <w:r w:rsidRPr="00AA68E4">
        <w:rPr>
          <w:rFonts w:ascii="Times New Roman" w:hAnsi="Times New Roman" w:cs="Times New Roman"/>
        </w:rPr>
        <w:t xml:space="preserve"> в рамках празднования  </w:t>
      </w:r>
      <w:r>
        <w:rPr>
          <w:rFonts w:ascii="Times New Roman" w:hAnsi="Times New Roman" w:cs="Times New Roman"/>
        </w:rPr>
        <w:t xml:space="preserve"> Года </w:t>
      </w:r>
      <w:proofErr w:type="spellStart"/>
      <w:r>
        <w:rPr>
          <w:rFonts w:ascii="Times New Roman" w:hAnsi="Times New Roman" w:cs="Times New Roman"/>
        </w:rPr>
        <w:t>волонтерств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F05D1C" w:rsidRDefault="00F05D1C" w:rsidP="005706B0">
      <w:pPr>
        <w:pStyle w:val="a3"/>
        <w:jc w:val="both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Цели и задачи: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хранение и преем</w:t>
      </w:r>
      <w:r w:rsidR="00F67DD1">
        <w:rPr>
          <w:rFonts w:ascii="Times New Roman" w:hAnsi="Times New Roman" w:cs="Times New Roman"/>
        </w:rPr>
        <w:t xml:space="preserve">ственность традиций </w:t>
      </w:r>
      <w:r w:rsidR="00F05D1C">
        <w:rPr>
          <w:rFonts w:ascii="Times New Roman" w:hAnsi="Times New Roman" w:cs="Times New Roman"/>
        </w:rPr>
        <w:t>национальных культур</w:t>
      </w:r>
      <w:r w:rsidR="00F67DD1">
        <w:rPr>
          <w:rFonts w:ascii="Times New Roman" w:hAnsi="Times New Roman" w:cs="Times New Roman"/>
        </w:rPr>
        <w:t xml:space="preserve"> и </w:t>
      </w:r>
      <w:r w:rsidR="00F05D1C">
        <w:rPr>
          <w:rFonts w:ascii="Times New Roman" w:hAnsi="Times New Roman" w:cs="Times New Roman"/>
        </w:rPr>
        <w:t>диаспор,</w:t>
      </w:r>
      <w:r w:rsidR="00F67DD1">
        <w:rPr>
          <w:rFonts w:ascii="Times New Roman" w:hAnsi="Times New Roman" w:cs="Times New Roman"/>
        </w:rPr>
        <w:t xml:space="preserve"> проживающих в Сибири</w:t>
      </w:r>
      <w:r w:rsidRPr="00AA68E4">
        <w:rPr>
          <w:rFonts w:ascii="Times New Roman" w:hAnsi="Times New Roman" w:cs="Times New Roman"/>
        </w:rPr>
        <w:t>, повышение социальной роли и художественного уровня традиционного, любительского творчества.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поддержка традиционных и современных форм исполнительства;</w:t>
      </w:r>
    </w:p>
    <w:p w:rsidR="005706B0" w:rsidRPr="00AA68E4" w:rsidRDefault="00F67DD1" w:rsidP="005706B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ение  уникальных,</w:t>
      </w:r>
      <w:r w:rsidR="005706B0" w:rsidRPr="00AA68E4">
        <w:rPr>
          <w:rFonts w:ascii="Times New Roman" w:hAnsi="Times New Roman" w:cs="Times New Roman"/>
        </w:rPr>
        <w:t xml:space="preserve"> национальных традиций народов России;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укрепление   культурного сотрудничества на основе общности корней национальных традиций;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создание условий для сохранения культурной идентичности представителей  различных народов и реализации их творческого потенциала.</w:t>
      </w:r>
    </w:p>
    <w:p w:rsidR="00F05D1C" w:rsidRDefault="00F05D1C" w:rsidP="005706B0">
      <w:pPr>
        <w:pStyle w:val="a3"/>
        <w:jc w:val="both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 xml:space="preserve">Условия и порядок </w:t>
      </w:r>
      <w:r w:rsidR="00462E0E" w:rsidRPr="00AA68E4">
        <w:rPr>
          <w:rFonts w:ascii="Times New Roman" w:hAnsi="Times New Roman" w:cs="Times New Roman"/>
          <w:b/>
        </w:rPr>
        <w:t>проведения Фестиваля</w:t>
      </w:r>
      <w:r w:rsidRPr="00AA68E4">
        <w:rPr>
          <w:rFonts w:ascii="Times New Roman" w:hAnsi="Times New Roman" w:cs="Times New Roman"/>
          <w:b/>
        </w:rPr>
        <w:t>: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  <w:u w:val="single"/>
        </w:rPr>
      </w:pPr>
      <w:r w:rsidRPr="00AA68E4">
        <w:rPr>
          <w:rFonts w:ascii="Times New Roman" w:hAnsi="Times New Roman" w:cs="Times New Roman"/>
        </w:rPr>
        <w:t>К участию в фестивале приглашаются любительские коллективы, национальные  вокальные коллективы, клубы общения старшего поколения</w:t>
      </w:r>
      <w:r w:rsidR="00F67DD1">
        <w:rPr>
          <w:rFonts w:ascii="Times New Roman" w:hAnsi="Times New Roman" w:cs="Times New Roman"/>
        </w:rPr>
        <w:t>, национальные диаспоры</w:t>
      </w:r>
      <w:r w:rsidRPr="00AA68E4">
        <w:rPr>
          <w:rFonts w:ascii="Times New Roman" w:hAnsi="Times New Roman" w:cs="Times New Roman"/>
          <w:u w:val="single"/>
        </w:rPr>
        <w:t xml:space="preserve">Черемховского районного МО, а так же коллективы муниципальных районов, желающих принять участие в Фестивале. </w:t>
      </w: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Участникам предлагается подготовить и исполнить 1 номер художественной самодеятельности на тему  </w:t>
      </w:r>
      <w:r w:rsidRPr="0037711C">
        <w:rPr>
          <w:rFonts w:ascii="Times New Roman" w:hAnsi="Times New Roman" w:cs="Times New Roman"/>
          <w:b/>
        </w:rPr>
        <w:t xml:space="preserve">«Душе – праздник. Радость – сердцу» </w:t>
      </w:r>
      <w:r w:rsidRPr="00AA68E4">
        <w:rPr>
          <w:rFonts w:ascii="Times New Roman" w:hAnsi="Times New Roman" w:cs="Times New Roman"/>
        </w:rPr>
        <w:t xml:space="preserve">регламент выступления 3 м. Так же участники должны оформить кулинарную выставку и  защитить одно из представленных на выставке блюд в течение 3 минут на тему </w:t>
      </w:r>
      <w:r w:rsidRPr="00AA68E4">
        <w:rPr>
          <w:rFonts w:ascii="Times New Roman" w:hAnsi="Times New Roman" w:cs="Times New Roman"/>
          <w:b/>
        </w:rPr>
        <w:t>«</w:t>
      </w:r>
      <w:r w:rsidR="00F67DD1">
        <w:rPr>
          <w:rFonts w:ascii="Times New Roman" w:hAnsi="Times New Roman" w:cs="Times New Roman"/>
          <w:b/>
        </w:rPr>
        <w:t>Щедрый стол накрыт богато</w:t>
      </w:r>
      <w:r w:rsidRPr="00AA68E4">
        <w:rPr>
          <w:rFonts w:ascii="Times New Roman" w:hAnsi="Times New Roman" w:cs="Times New Roman"/>
          <w:b/>
        </w:rPr>
        <w:t>»,</w:t>
      </w:r>
      <w:r w:rsidRPr="0037711C">
        <w:rPr>
          <w:rFonts w:ascii="Times New Roman" w:hAnsi="Times New Roman" w:cs="Times New Roman"/>
        </w:rPr>
        <w:t>и угостить гостей праздника,</w:t>
      </w:r>
      <w:r w:rsidRPr="00AA68E4">
        <w:rPr>
          <w:rFonts w:ascii="Times New Roman" w:hAnsi="Times New Roman" w:cs="Times New Roman"/>
        </w:rPr>
        <w:t>защита  блюда проходит на сцене</w:t>
      </w:r>
      <w:r>
        <w:rPr>
          <w:rFonts w:ascii="Times New Roman" w:hAnsi="Times New Roman" w:cs="Times New Roman"/>
        </w:rPr>
        <w:t>.</w:t>
      </w:r>
      <w:r w:rsidRPr="00AA68E4">
        <w:rPr>
          <w:rFonts w:ascii="Times New Roman" w:hAnsi="Times New Roman" w:cs="Times New Roman"/>
        </w:rPr>
        <w:t xml:space="preserve"> Участники фестиваля могут использовать в своих выступлениях все жанры искусства: вокал, декламацию, хореографию и т.д. 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каждого поселения обязательно участие в  выставке ДПИ </w:t>
      </w:r>
      <w:r w:rsidRPr="00AA68E4">
        <w:rPr>
          <w:rFonts w:ascii="Times New Roman" w:hAnsi="Times New Roman" w:cs="Times New Roman"/>
          <w:b/>
        </w:rPr>
        <w:t>«Душа нации -  душа народа»</w:t>
      </w:r>
      <w:r>
        <w:rPr>
          <w:rFonts w:ascii="Times New Roman" w:hAnsi="Times New Roman" w:cs="Times New Roman"/>
        </w:rPr>
        <w:t xml:space="preserve"> одного мастера декоративно – прикладного творчества, который оформляет выставку своих работ в количестве 10 изделий.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ак же к участию в фестивале приглашаются исполнители на народных музыкальных инструментах, (ложки, балалайка, домра, гитара и др. струнные инструменты, гармонь, баян, аккордеон);</w:t>
      </w:r>
    </w:p>
    <w:p w:rsidR="00F05D1C" w:rsidRDefault="00F05D1C" w:rsidP="005706B0">
      <w:pPr>
        <w:pStyle w:val="a3"/>
        <w:jc w:val="both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  <w:b/>
        </w:rPr>
        <w:t>Финансовые условия:</w:t>
      </w:r>
      <w:r w:rsidRPr="00AA68E4">
        <w:rPr>
          <w:rFonts w:ascii="Times New Roman" w:hAnsi="Times New Roman" w:cs="Times New Roman"/>
        </w:rPr>
        <w:t xml:space="preserve"> Проезд участников финансируется за счет направляющей стороны.</w:t>
      </w: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По итогам фестиваля все участники награждаются памятными дипломами за участие, для оформления кулинарной выставки участникам</w:t>
      </w:r>
      <w:r w:rsidR="00F67DD1">
        <w:rPr>
          <w:rFonts w:ascii="Times New Roman" w:hAnsi="Times New Roman" w:cs="Times New Roman"/>
        </w:rPr>
        <w:t xml:space="preserve"> от территории предоставляется общий</w:t>
      </w:r>
      <w:r w:rsidRPr="00AA68E4">
        <w:rPr>
          <w:rFonts w:ascii="Times New Roman" w:hAnsi="Times New Roman" w:cs="Times New Roman"/>
        </w:rPr>
        <w:t xml:space="preserve"> стол, количество блюд на </w:t>
      </w:r>
      <w:r w:rsidR="00F05D1C" w:rsidRPr="00AA68E4">
        <w:rPr>
          <w:rFonts w:ascii="Times New Roman" w:hAnsi="Times New Roman" w:cs="Times New Roman"/>
        </w:rPr>
        <w:t xml:space="preserve">выставке </w:t>
      </w:r>
      <w:r w:rsidR="00F05D1C">
        <w:rPr>
          <w:rFonts w:ascii="Times New Roman" w:hAnsi="Times New Roman" w:cs="Times New Roman"/>
        </w:rPr>
        <w:t>не</w:t>
      </w:r>
      <w:r w:rsidR="00F67DD1">
        <w:rPr>
          <w:rFonts w:ascii="Times New Roman" w:hAnsi="Times New Roman" w:cs="Times New Roman"/>
        </w:rPr>
        <w:t xml:space="preserve"> более 2 – 3 штук</w:t>
      </w:r>
      <w:r w:rsidRPr="00AA68E4">
        <w:rPr>
          <w:rFonts w:ascii="Times New Roman" w:hAnsi="Times New Roman" w:cs="Times New Roman"/>
        </w:rPr>
        <w:t>.</w:t>
      </w:r>
    </w:p>
    <w:p w:rsidR="00F05D1C" w:rsidRDefault="00F05D1C" w:rsidP="00C3648A">
      <w:pPr>
        <w:pStyle w:val="a3"/>
        <w:jc w:val="both"/>
        <w:rPr>
          <w:rFonts w:ascii="Times New Roman" w:hAnsi="Times New Roman"/>
          <w:b/>
        </w:rPr>
      </w:pP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5706B0">
      <w:pPr>
        <w:pStyle w:val="a3"/>
        <w:jc w:val="both"/>
        <w:rPr>
          <w:rFonts w:ascii="Times New Roman" w:hAnsi="Times New Roman"/>
          <w:b/>
        </w:rPr>
      </w:pPr>
    </w:p>
    <w:p w:rsidR="00C3648A" w:rsidRPr="00C3648A" w:rsidRDefault="00C3648A" w:rsidP="005706B0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  <w:u w:val="single"/>
        </w:rPr>
        <w:t>Место и время проведения</w:t>
      </w:r>
      <w:r w:rsidRPr="00AA68E4">
        <w:rPr>
          <w:rFonts w:ascii="Times New Roman" w:hAnsi="Times New Roman" w:cs="Times New Roman"/>
          <w:b/>
        </w:rPr>
        <w:t>:</w:t>
      </w:r>
    </w:p>
    <w:p w:rsidR="005706B0" w:rsidRPr="00AA68E4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 Фестиваль состоится</w:t>
      </w:r>
      <w:r w:rsidR="00462E0E">
        <w:rPr>
          <w:rFonts w:ascii="Times New Roman" w:hAnsi="Times New Roman" w:cs="Times New Roman"/>
        </w:rPr>
        <w:t>9 июня</w:t>
      </w:r>
      <w:r w:rsidR="00F67DD1">
        <w:rPr>
          <w:rFonts w:ascii="Times New Roman" w:hAnsi="Times New Roman" w:cs="Times New Roman"/>
        </w:rPr>
        <w:t xml:space="preserve"> 2018 года в 12.00ч.</w:t>
      </w:r>
      <w:r w:rsidRPr="00AA68E4">
        <w:rPr>
          <w:rFonts w:ascii="Times New Roman" w:hAnsi="Times New Roman" w:cs="Times New Roman"/>
        </w:rPr>
        <w:t xml:space="preserve"> на </w:t>
      </w:r>
      <w:r w:rsidR="00462E0E" w:rsidRPr="00AA68E4">
        <w:rPr>
          <w:rFonts w:ascii="Times New Roman" w:hAnsi="Times New Roman" w:cs="Times New Roman"/>
        </w:rPr>
        <w:t xml:space="preserve">территории </w:t>
      </w:r>
      <w:r w:rsidR="00462E0E">
        <w:rPr>
          <w:rFonts w:ascii="Times New Roman" w:hAnsi="Times New Roman" w:cs="Times New Roman"/>
        </w:rPr>
        <w:t>Дома</w:t>
      </w:r>
      <w:r w:rsidRPr="00AA68E4">
        <w:rPr>
          <w:rFonts w:ascii="Times New Roman" w:hAnsi="Times New Roman" w:cs="Times New Roman"/>
        </w:rPr>
        <w:t xml:space="preserve"> народного творчества села Бельск.</w:t>
      </w:r>
    </w:p>
    <w:p w:rsidR="005706B0" w:rsidRDefault="005706B0" w:rsidP="005706B0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Заявки на уча</w:t>
      </w:r>
      <w:r w:rsidR="00F67DD1">
        <w:rPr>
          <w:rFonts w:ascii="Times New Roman" w:hAnsi="Times New Roman" w:cs="Times New Roman"/>
        </w:rPr>
        <w:t>стие принимаются  до  1 мая 2018</w:t>
      </w:r>
      <w:r w:rsidRPr="00AA68E4">
        <w:rPr>
          <w:rFonts w:ascii="Times New Roman" w:hAnsi="Times New Roman" w:cs="Times New Roman"/>
        </w:rPr>
        <w:t xml:space="preserve"> г. В отдел по культуре </w:t>
      </w:r>
      <w:r w:rsidR="00462E0E" w:rsidRPr="00AA68E4">
        <w:rPr>
          <w:rFonts w:ascii="Times New Roman" w:hAnsi="Times New Roman" w:cs="Times New Roman"/>
        </w:rPr>
        <w:t>и библиотечному</w:t>
      </w:r>
      <w:r w:rsidRPr="00AA68E4">
        <w:rPr>
          <w:rFonts w:ascii="Times New Roman" w:hAnsi="Times New Roman" w:cs="Times New Roman"/>
        </w:rPr>
        <w:t xml:space="preserve"> обслуживанию АЧРМО г. Черемхово, ул. Декабрьских событий д. 5 А.Справки по </w:t>
      </w:r>
      <w:r w:rsidR="009D2492" w:rsidRPr="00AA68E4">
        <w:rPr>
          <w:rFonts w:ascii="Times New Roman" w:hAnsi="Times New Roman" w:cs="Times New Roman"/>
        </w:rPr>
        <w:t>телефону: 8</w:t>
      </w:r>
      <w:r w:rsidRPr="00AA68E4">
        <w:rPr>
          <w:rFonts w:ascii="Times New Roman" w:hAnsi="Times New Roman" w:cs="Times New Roman"/>
        </w:rPr>
        <w:t xml:space="preserve"> (395 46) 5 - 53 – 90 Электронный адрес:</w:t>
      </w:r>
      <w:hyperlink r:id="rId21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  <w:r w:rsidR="00F67DD1" w:rsidRPr="00AA68E4">
        <w:rPr>
          <w:rFonts w:ascii="Times New Roman" w:hAnsi="Times New Roman" w:cs="Times New Roman"/>
        </w:rPr>
        <w:t xml:space="preserve">.  </w:t>
      </w:r>
    </w:p>
    <w:p w:rsidR="008C4FD5" w:rsidRPr="00B8144B" w:rsidRDefault="008C4FD5" w:rsidP="008C4FD5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lastRenderedPageBreak/>
        <w:t>Медицинское обслуживание: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8C4FD5" w:rsidRPr="00B8144B" w:rsidRDefault="008C4FD5" w:rsidP="008C4FD5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F05D1C" w:rsidRDefault="00F05D1C" w:rsidP="008C4FD5">
      <w:pPr>
        <w:pStyle w:val="a3"/>
        <w:jc w:val="both"/>
        <w:rPr>
          <w:rFonts w:ascii="Times New Roman" w:hAnsi="Times New Roman"/>
          <w:b/>
        </w:rPr>
      </w:pPr>
    </w:p>
    <w:p w:rsidR="008C4FD5" w:rsidRPr="00B8144B" w:rsidRDefault="008C4FD5" w:rsidP="008C4FD5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8C4FD5" w:rsidRPr="00AA68E4" w:rsidRDefault="008C4FD5" w:rsidP="005706B0">
      <w:pPr>
        <w:pStyle w:val="a3"/>
        <w:jc w:val="both"/>
        <w:rPr>
          <w:rFonts w:ascii="Times New Roman" w:hAnsi="Times New Roman" w:cs="Times New Roman"/>
        </w:rPr>
      </w:pP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</w:rPr>
      </w:pPr>
      <w:r w:rsidRPr="00AA68E4">
        <w:rPr>
          <w:rFonts w:ascii="Times New Roman" w:hAnsi="Times New Roman" w:cs="Times New Roman"/>
          <w:b/>
        </w:rPr>
        <w:t>Анкета-заявка участника  фестиваля творческих коллективов</w:t>
      </w:r>
    </w:p>
    <w:p w:rsidR="005706B0" w:rsidRPr="00AA68E4" w:rsidRDefault="005706B0" w:rsidP="005706B0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AA68E4">
        <w:rPr>
          <w:rFonts w:ascii="Times New Roman" w:hAnsi="Times New Roman" w:cs="Times New Roman"/>
          <w:b/>
          <w:i/>
        </w:rPr>
        <w:t>«Душа нации»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рритория (Муниципальное образование) 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и форма </w:t>
      </w:r>
      <w:r w:rsidR="00B923A7">
        <w:rPr>
          <w:rFonts w:ascii="Times New Roman" w:hAnsi="Times New Roman" w:cs="Times New Roman"/>
        </w:rPr>
        <w:t>организации</w:t>
      </w:r>
      <w:r w:rsidRPr="00AA68E4">
        <w:rPr>
          <w:rFonts w:ascii="Times New Roman" w:hAnsi="Times New Roman" w:cs="Times New Roman"/>
        </w:rPr>
        <w:t xml:space="preserve"> коллектив</w:t>
      </w:r>
      <w:r w:rsidR="00B923A7">
        <w:rPr>
          <w:rFonts w:ascii="Times New Roman" w:hAnsi="Times New Roman" w:cs="Times New Roman"/>
        </w:rPr>
        <w:t>а 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Дата основания коллектива______________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участников _________________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сопровождающих____________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ФИО Руководителя (полностью)________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именование произведения, автор__________________________</w:t>
      </w:r>
    </w:p>
    <w:p w:rsidR="005706B0" w:rsidRPr="00AA68E4" w:rsidRDefault="005706B0" w:rsidP="005706B0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й телефон руководителя __________________________</w:t>
      </w:r>
    </w:p>
    <w:p w:rsidR="005706B0" w:rsidRPr="00AA68E4" w:rsidRDefault="005706B0" w:rsidP="005706B0">
      <w:pPr>
        <w:rPr>
          <w:sz w:val="22"/>
          <w:szCs w:val="22"/>
        </w:rPr>
      </w:pPr>
    </w:p>
    <w:p w:rsidR="005706B0" w:rsidRDefault="005706B0" w:rsidP="005706B0">
      <w:pPr>
        <w:jc w:val="center"/>
        <w:rPr>
          <w:b/>
          <w:sz w:val="22"/>
          <w:szCs w:val="22"/>
        </w:rPr>
      </w:pPr>
    </w:p>
    <w:p w:rsidR="005706B0" w:rsidRPr="00445E3E" w:rsidRDefault="005706B0" w:rsidP="005706B0">
      <w:pPr>
        <w:jc w:val="center"/>
        <w:rPr>
          <w:b/>
          <w:sz w:val="22"/>
          <w:szCs w:val="22"/>
        </w:rPr>
      </w:pPr>
      <w:r w:rsidRPr="00445E3E">
        <w:rPr>
          <w:b/>
          <w:sz w:val="22"/>
          <w:szCs w:val="22"/>
        </w:rPr>
        <w:t>Анкета мастера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136"/>
        <w:gridCol w:w="3260"/>
      </w:tblGrid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 xml:space="preserve">    1. 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 xml:space="preserve">Ф.И.О. мастера,        художника  </w:t>
            </w:r>
          </w:p>
        </w:tc>
        <w:tc>
          <w:tcPr>
            <w:tcW w:w="3260" w:type="dxa"/>
          </w:tcPr>
          <w:p w:rsidR="005706B0" w:rsidRPr="00D07CEF" w:rsidRDefault="005706B0" w:rsidP="0010594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2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Дата рождения (число, месяц, год)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3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Муниципальное Образование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4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Телефон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5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Образование, специальность (когда, где)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6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Основное место работы, должность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7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Занимаетесь самостоятельно или в коллективе учреждения культуры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c>
          <w:tcPr>
            <w:tcW w:w="516" w:type="dxa"/>
            <w:tcBorders>
              <w:righ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8.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 xml:space="preserve">Вид ремесла  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jc w:val="both"/>
            </w:pPr>
          </w:p>
        </w:tc>
      </w:tr>
      <w:tr w:rsidR="005706B0" w:rsidRPr="00877E22" w:rsidTr="00E9652E">
        <w:tblPrEx>
          <w:tblLook w:val="0000"/>
        </w:tblPrEx>
        <w:trPr>
          <w:trHeight w:val="535"/>
        </w:trPr>
        <w:tc>
          <w:tcPr>
            <w:tcW w:w="51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9.</w:t>
            </w:r>
          </w:p>
        </w:tc>
        <w:tc>
          <w:tcPr>
            <w:tcW w:w="313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Вид изобразительного искусства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  <w:tr w:rsidR="005706B0" w:rsidRPr="00877E22" w:rsidTr="00E9652E">
        <w:tblPrEx>
          <w:tblLook w:val="0000"/>
        </w:tblPrEx>
        <w:trPr>
          <w:trHeight w:val="495"/>
        </w:trPr>
        <w:tc>
          <w:tcPr>
            <w:tcW w:w="51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10.</w:t>
            </w:r>
          </w:p>
        </w:tc>
        <w:tc>
          <w:tcPr>
            <w:tcW w:w="313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Участие в выставках, где, когда</w:t>
            </w:r>
          </w:p>
        </w:tc>
        <w:tc>
          <w:tcPr>
            <w:tcW w:w="3260" w:type="dxa"/>
          </w:tcPr>
          <w:p w:rsidR="005706B0" w:rsidRPr="00877E22" w:rsidRDefault="005706B0" w:rsidP="0010594C">
            <w:pPr>
              <w:jc w:val="both"/>
            </w:pPr>
          </w:p>
        </w:tc>
      </w:tr>
      <w:tr w:rsidR="005706B0" w:rsidRPr="00877E22" w:rsidTr="00E9652E">
        <w:tblPrEx>
          <w:tblLook w:val="0000"/>
        </w:tblPrEx>
        <w:trPr>
          <w:trHeight w:val="566"/>
        </w:trPr>
        <w:tc>
          <w:tcPr>
            <w:tcW w:w="51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11.</w:t>
            </w:r>
          </w:p>
        </w:tc>
        <w:tc>
          <w:tcPr>
            <w:tcW w:w="3136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  <w:r w:rsidRPr="00877E22">
              <w:t>Звания, поощрения</w:t>
            </w:r>
          </w:p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5706B0" w:rsidRPr="00877E22" w:rsidRDefault="005706B0" w:rsidP="0010594C">
            <w:pPr>
              <w:tabs>
                <w:tab w:val="center" w:pos="4677"/>
                <w:tab w:val="right" w:pos="9355"/>
              </w:tabs>
            </w:pPr>
          </w:p>
        </w:tc>
      </w:tr>
    </w:tbl>
    <w:p w:rsidR="00D35355" w:rsidRDefault="00D35355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923A7" w:rsidRDefault="00B923A7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923A7" w:rsidRDefault="00B923A7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923A7" w:rsidRDefault="00B923A7" w:rsidP="00104F9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9652E" w:rsidRDefault="00E9652E" w:rsidP="00C3648A">
      <w:pPr>
        <w:pStyle w:val="a3"/>
        <w:rPr>
          <w:rFonts w:ascii="Times New Roman" w:hAnsi="Times New Roman" w:cs="Times New Roman"/>
          <w:b/>
        </w:rPr>
      </w:pPr>
    </w:p>
    <w:p w:rsidR="00462E0E" w:rsidRDefault="00B923A7" w:rsidP="00B923A7">
      <w:pPr>
        <w:pStyle w:val="a3"/>
        <w:jc w:val="center"/>
        <w:rPr>
          <w:rFonts w:ascii="Times New Roman" w:hAnsi="Times New Roman" w:cs="Times New Roman"/>
          <w:b/>
        </w:rPr>
      </w:pPr>
      <w:r w:rsidRPr="0010594C">
        <w:rPr>
          <w:rFonts w:ascii="Times New Roman" w:hAnsi="Times New Roman" w:cs="Times New Roman"/>
          <w:b/>
        </w:rPr>
        <w:t xml:space="preserve">ПОЛОЖЕНИЕ </w:t>
      </w:r>
    </w:p>
    <w:p w:rsidR="00B923A7" w:rsidRPr="0010594C" w:rsidRDefault="00B923A7" w:rsidP="00B923A7">
      <w:pPr>
        <w:pStyle w:val="a3"/>
        <w:jc w:val="center"/>
        <w:rPr>
          <w:rFonts w:ascii="Times New Roman" w:hAnsi="Times New Roman" w:cs="Times New Roman"/>
          <w:b/>
        </w:rPr>
      </w:pPr>
      <w:r w:rsidRPr="0010594C">
        <w:rPr>
          <w:rFonts w:ascii="Times New Roman" w:hAnsi="Times New Roman" w:cs="Times New Roman"/>
          <w:b/>
        </w:rPr>
        <w:t xml:space="preserve">о районном народном празднике </w:t>
      </w:r>
    </w:p>
    <w:p w:rsidR="00B923A7" w:rsidRDefault="00B923A7" w:rsidP="00B923A7">
      <w:pPr>
        <w:pStyle w:val="a3"/>
        <w:jc w:val="center"/>
        <w:rPr>
          <w:rFonts w:ascii="Times New Roman" w:hAnsi="Times New Roman" w:cs="Times New Roman"/>
          <w:b/>
        </w:rPr>
      </w:pPr>
      <w:r w:rsidRPr="0010594C">
        <w:rPr>
          <w:rFonts w:ascii="Times New Roman" w:hAnsi="Times New Roman" w:cs="Times New Roman"/>
          <w:b/>
        </w:rPr>
        <w:t>«Ждет в гости Вас православный Спас»</w:t>
      </w:r>
    </w:p>
    <w:p w:rsidR="00C3648A" w:rsidRPr="0010594C" w:rsidRDefault="00C3648A" w:rsidP="00B923A7">
      <w:pPr>
        <w:pStyle w:val="a3"/>
        <w:jc w:val="center"/>
        <w:rPr>
          <w:rFonts w:ascii="Times New Roman" w:hAnsi="Times New Roman" w:cs="Times New Roman"/>
          <w:b/>
        </w:rPr>
      </w:pPr>
    </w:p>
    <w:p w:rsidR="00B923A7" w:rsidRDefault="00B923A7" w:rsidP="00B923A7">
      <w:pPr>
        <w:pStyle w:val="a3"/>
        <w:jc w:val="both"/>
        <w:rPr>
          <w:rFonts w:ascii="Times New Roman" w:hAnsi="Times New Roman" w:cs="Times New Roman"/>
        </w:rPr>
      </w:pPr>
      <w:r w:rsidRPr="0010594C">
        <w:rPr>
          <w:rFonts w:ascii="Times New Roman" w:hAnsi="Times New Roman" w:cs="Times New Roman"/>
          <w:b/>
        </w:rPr>
        <w:t xml:space="preserve">Организаторы: </w:t>
      </w:r>
      <w:r w:rsidRPr="0010594C">
        <w:rPr>
          <w:rFonts w:ascii="Times New Roman" w:hAnsi="Times New Roman" w:cs="Times New Roman"/>
        </w:rPr>
        <w:t xml:space="preserve">Отдел по культуре и </w:t>
      </w:r>
      <w:r w:rsidR="00462E0E" w:rsidRPr="0010594C">
        <w:rPr>
          <w:rFonts w:ascii="Times New Roman" w:hAnsi="Times New Roman" w:cs="Times New Roman"/>
        </w:rPr>
        <w:t>библиотечному обслуживанию</w:t>
      </w:r>
      <w:r w:rsidRPr="0010594C">
        <w:rPr>
          <w:rFonts w:ascii="Times New Roman" w:hAnsi="Times New Roman" w:cs="Times New Roman"/>
        </w:rPr>
        <w:t xml:space="preserve"> АЧРМО, методический отдел районного Дома культуры.</w:t>
      </w:r>
    </w:p>
    <w:p w:rsidR="00462E0E" w:rsidRPr="0010594C" w:rsidRDefault="00462E0E" w:rsidP="00B923A7">
      <w:pPr>
        <w:pStyle w:val="a3"/>
        <w:jc w:val="both"/>
        <w:rPr>
          <w:rFonts w:ascii="Times New Roman" w:hAnsi="Times New Roman" w:cs="Times New Roman"/>
        </w:rPr>
      </w:pPr>
    </w:p>
    <w:p w:rsidR="00B923A7" w:rsidRDefault="00B923A7" w:rsidP="00B923A7">
      <w:pPr>
        <w:pStyle w:val="a3"/>
        <w:jc w:val="both"/>
        <w:rPr>
          <w:rFonts w:ascii="Times New Roman" w:hAnsi="Times New Roman" w:cs="Times New Roman"/>
        </w:rPr>
      </w:pPr>
      <w:r w:rsidRPr="0010594C">
        <w:rPr>
          <w:rFonts w:ascii="Times New Roman" w:hAnsi="Times New Roman" w:cs="Times New Roman"/>
          <w:b/>
        </w:rPr>
        <w:t xml:space="preserve">Общие положения: </w:t>
      </w:r>
      <w:r w:rsidRPr="0010594C">
        <w:rPr>
          <w:rFonts w:ascii="Times New Roman" w:hAnsi="Times New Roman" w:cs="Times New Roman"/>
          <w:i/>
        </w:rPr>
        <w:t xml:space="preserve">районный народный праздник «Ждет в гости Вас православный Спас» далее по </w:t>
      </w:r>
      <w:r w:rsidR="009D2492" w:rsidRPr="0010594C">
        <w:rPr>
          <w:rFonts w:ascii="Times New Roman" w:hAnsi="Times New Roman" w:cs="Times New Roman"/>
          <w:i/>
        </w:rPr>
        <w:t>тексту -</w:t>
      </w:r>
      <w:r w:rsidRPr="0010594C">
        <w:rPr>
          <w:rFonts w:ascii="Times New Roman" w:hAnsi="Times New Roman" w:cs="Times New Roman"/>
          <w:i/>
        </w:rPr>
        <w:t>Праздник</w:t>
      </w:r>
      <w:r w:rsidRPr="0010594C">
        <w:rPr>
          <w:rFonts w:ascii="Times New Roman" w:hAnsi="Times New Roman" w:cs="Times New Roman"/>
        </w:rPr>
        <w:t xml:space="preserve"> проводится в рамках празднования Года </w:t>
      </w:r>
      <w:proofErr w:type="spellStart"/>
      <w:r w:rsidRPr="0010594C">
        <w:rPr>
          <w:rFonts w:ascii="Times New Roman" w:hAnsi="Times New Roman" w:cs="Times New Roman"/>
        </w:rPr>
        <w:t>волонтерства</w:t>
      </w:r>
      <w:proofErr w:type="spellEnd"/>
      <w:r w:rsidRPr="0010594C">
        <w:rPr>
          <w:rFonts w:ascii="Times New Roman" w:hAnsi="Times New Roman" w:cs="Times New Roman"/>
        </w:rPr>
        <w:t>.</w:t>
      </w:r>
    </w:p>
    <w:p w:rsidR="00462E0E" w:rsidRPr="0010594C" w:rsidRDefault="00462E0E" w:rsidP="00B923A7">
      <w:pPr>
        <w:pStyle w:val="a3"/>
        <w:jc w:val="both"/>
        <w:rPr>
          <w:rFonts w:ascii="Times New Roman" w:hAnsi="Times New Roman" w:cs="Times New Roman"/>
        </w:rPr>
      </w:pP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и задачи:</w:t>
      </w:r>
    </w:p>
    <w:p w:rsidR="00C3648A" w:rsidRDefault="00B923A7" w:rsidP="00C364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10594C">
        <w:rPr>
          <w:rFonts w:ascii="Times New Roman" w:hAnsi="Times New Roman" w:cs="Times New Roman"/>
        </w:rPr>
        <w:t xml:space="preserve">возрождение и популяризация народных традиций и обычаев в </w:t>
      </w:r>
      <w:r w:rsidR="00C3648A" w:rsidRPr="0010594C">
        <w:rPr>
          <w:rFonts w:ascii="Times New Roman" w:hAnsi="Times New Roman" w:cs="Times New Roman"/>
        </w:rPr>
        <w:t>проведении православных</w:t>
      </w:r>
      <w:r w:rsidRPr="0010594C">
        <w:rPr>
          <w:rFonts w:ascii="Times New Roman" w:hAnsi="Times New Roman" w:cs="Times New Roman"/>
        </w:rPr>
        <w:t xml:space="preserve"> праздников;</w:t>
      </w:r>
    </w:p>
    <w:p w:rsidR="00C3648A" w:rsidRDefault="00B923A7" w:rsidP="00C364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C3648A">
        <w:rPr>
          <w:rFonts w:ascii="Times New Roman" w:hAnsi="Times New Roman" w:cs="Times New Roman"/>
        </w:rPr>
        <w:t>обмен творческим опытом между коллективами поселений;</w:t>
      </w:r>
    </w:p>
    <w:p w:rsidR="00C3648A" w:rsidRPr="00C3648A" w:rsidRDefault="00B923A7" w:rsidP="00C364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C3648A">
        <w:rPr>
          <w:rFonts w:ascii="Times New Roman" w:hAnsi="Times New Roman" w:cs="Times New Roman"/>
        </w:rPr>
        <w:t xml:space="preserve">привлечение внимания жителей района к народным </w:t>
      </w:r>
      <w:r w:rsidR="00C3648A" w:rsidRPr="00C3648A">
        <w:rPr>
          <w:rFonts w:ascii="Times New Roman" w:hAnsi="Times New Roman" w:cs="Times New Roman"/>
        </w:rPr>
        <w:t>праздникам, как</w:t>
      </w:r>
      <w:r w:rsidRPr="00C3648A">
        <w:rPr>
          <w:rFonts w:ascii="Times New Roman" w:hAnsi="Times New Roman" w:cs="Times New Roman"/>
        </w:rPr>
        <w:t xml:space="preserve"> части</w:t>
      </w:r>
      <w:r w:rsidR="00C3648A">
        <w:rPr>
          <w:rFonts w:ascii="Times New Roman" w:hAnsi="Times New Roman" w:cs="Times New Roman"/>
        </w:rPr>
        <w:t xml:space="preserve"> культуры современного общества;</w:t>
      </w:r>
    </w:p>
    <w:p w:rsidR="00B923A7" w:rsidRPr="00462E0E" w:rsidRDefault="00B923A7" w:rsidP="00C364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C3648A">
        <w:rPr>
          <w:rFonts w:ascii="Times New Roman" w:hAnsi="Times New Roman" w:cs="Times New Roman"/>
        </w:rPr>
        <w:t>возрождение и распространение различных видов декоративно – прикладного искусства.</w:t>
      </w:r>
    </w:p>
    <w:p w:rsidR="00462E0E" w:rsidRPr="00C3648A" w:rsidRDefault="00462E0E" w:rsidP="00462E0E">
      <w:pPr>
        <w:pStyle w:val="a3"/>
        <w:ind w:left="720"/>
        <w:jc w:val="both"/>
        <w:rPr>
          <w:rFonts w:ascii="Times New Roman" w:hAnsi="Times New Roman" w:cs="Times New Roman"/>
          <w:b/>
        </w:rPr>
      </w:pPr>
    </w:p>
    <w:p w:rsidR="00C6179D" w:rsidRDefault="00C6179D" w:rsidP="00C6179D">
      <w:pPr>
        <w:pStyle w:val="a3"/>
        <w:jc w:val="both"/>
        <w:rPr>
          <w:rFonts w:ascii="Times New Roman" w:hAnsi="Times New Roman" w:cs="Times New Roman"/>
        </w:rPr>
      </w:pPr>
      <w:r w:rsidRPr="0010594C">
        <w:rPr>
          <w:rFonts w:ascii="Times New Roman" w:hAnsi="Times New Roman" w:cs="Times New Roman"/>
          <w:b/>
        </w:rPr>
        <w:t>Условия проведения</w:t>
      </w:r>
      <w:r w:rsidR="0010594C">
        <w:rPr>
          <w:rFonts w:ascii="Times New Roman" w:hAnsi="Times New Roman" w:cs="Times New Roman"/>
        </w:rPr>
        <w:t>: Праздник предполагает деление территории на три развлекательных зоны:</w:t>
      </w:r>
    </w:p>
    <w:p w:rsidR="00F37E83" w:rsidRDefault="00F37E83" w:rsidP="00F37E8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есня звонкая на </w:t>
      </w:r>
      <w:proofErr w:type="spellStart"/>
      <w:r>
        <w:rPr>
          <w:rFonts w:ascii="Times New Roman" w:hAnsi="Times New Roman" w:cs="Times New Roman"/>
        </w:rPr>
        <w:t>Спасы</w:t>
      </w:r>
      <w:proofErr w:type="spellEnd"/>
      <w:r>
        <w:rPr>
          <w:rFonts w:ascii="Times New Roman" w:hAnsi="Times New Roman" w:cs="Times New Roman"/>
        </w:rPr>
        <w:t xml:space="preserve"> льется» - концерт вокальных коллективов КДЦ поселений Черемховского района, а так же других муниципальных районов. </w:t>
      </w:r>
    </w:p>
    <w:p w:rsidR="0010594C" w:rsidRDefault="0010594C" w:rsidP="00F37E8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Игроград</w:t>
      </w:r>
      <w:proofErr w:type="spellEnd"/>
      <w:r>
        <w:rPr>
          <w:rFonts w:ascii="Times New Roman" w:hAnsi="Times New Roman" w:cs="Times New Roman"/>
        </w:rPr>
        <w:t xml:space="preserve"> нам Спас припас» - фестиваль русских народных игр;</w:t>
      </w:r>
    </w:p>
    <w:p w:rsidR="0010594C" w:rsidRDefault="0010594C" w:rsidP="0010594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рех спасов вкусные припасы» - выставка – ярмарка</w:t>
      </w:r>
      <w:r w:rsidR="008261B3">
        <w:rPr>
          <w:rFonts w:ascii="Times New Roman" w:hAnsi="Times New Roman" w:cs="Times New Roman"/>
        </w:rPr>
        <w:t xml:space="preserve"> изделий из яблок, меда и хлеба</w:t>
      </w:r>
      <w:r>
        <w:rPr>
          <w:rFonts w:ascii="Times New Roman" w:hAnsi="Times New Roman" w:cs="Times New Roman"/>
        </w:rPr>
        <w:t>;</w:t>
      </w:r>
    </w:p>
    <w:p w:rsidR="005A1423" w:rsidRDefault="0010594C" w:rsidP="005A142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частию в Празднике приглашаются:</w:t>
      </w:r>
      <w:r w:rsidR="00AB239E">
        <w:rPr>
          <w:rFonts w:ascii="Times New Roman" w:hAnsi="Times New Roman" w:cs="Times New Roman"/>
        </w:rPr>
        <w:t xml:space="preserve"> вокальные коллективы КДЦ, а так же специалисты КДЦ, мастера кулинарии и т.д. Для участия в Празднике желающим нужно подать заявку в установленной форме. Вокальные коллективы готовят один номер художественной самодеятельности соответствующий тематике Праздника. </w:t>
      </w:r>
    </w:p>
    <w:p w:rsidR="0010594C" w:rsidRDefault="00AB239E" w:rsidP="005A142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 КДЦ готовят игровую программу длительностью не более 15 минут, со</w:t>
      </w:r>
      <w:r w:rsidR="005A1423">
        <w:rPr>
          <w:rFonts w:ascii="Times New Roman" w:hAnsi="Times New Roman" w:cs="Times New Roman"/>
        </w:rPr>
        <w:t>стоящую из народных игр</w:t>
      </w:r>
      <w:r>
        <w:rPr>
          <w:rFonts w:ascii="Times New Roman" w:hAnsi="Times New Roman" w:cs="Times New Roman"/>
        </w:rPr>
        <w:t xml:space="preserve"> на темы по выбору: Яблочный Спас, Медовый Спас, Ореховый спас. </w:t>
      </w:r>
      <w:r w:rsidR="005A1423">
        <w:rPr>
          <w:rFonts w:ascii="Times New Roman" w:hAnsi="Times New Roman" w:cs="Times New Roman"/>
        </w:rPr>
        <w:t xml:space="preserve">Наличие народных костюмов и игровой атрибутики для специалистов является обязательным. Игровые программы должны быть рассчитаны на смешанную аудиторию. </w:t>
      </w:r>
    </w:p>
    <w:p w:rsidR="005A1423" w:rsidRDefault="005A1423" w:rsidP="005A142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частию в выставке – ярмарке изделий из яблок, хлеба и меда приглашаются мастера кулинарии, которые должны подготовить не менее трех блюд каждое из которых должно быть выполнено в эстетичной форме, а так же предполагать дегустацию. Изделия, представленные на выставке, от </w:t>
      </w:r>
      <w:proofErr w:type="spellStart"/>
      <w:r>
        <w:rPr>
          <w:rFonts w:ascii="Times New Roman" w:hAnsi="Times New Roman" w:cs="Times New Roman"/>
        </w:rPr>
        <w:t>крестьянско</w:t>
      </w:r>
      <w:proofErr w:type="spellEnd"/>
      <w:r>
        <w:rPr>
          <w:rFonts w:ascii="Times New Roman" w:hAnsi="Times New Roman" w:cs="Times New Roman"/>
        </w:rPr>
        <w:t xml:space="preserve"> –фермерских хозяйств и обособленных подсобных хозяйств Черемховского района выставляются на условиях выставки – продажи изделий. </w:t>
      </w:r>
    </w:p>
    <w:p w:rsidR="00462E0E" w:rsidRDefault="00462E0E" w:rsidP="005A1423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3648A" w:rsidRDefault="005A1423" w:rsidP="00E9652E">
      <w:pPr>
        <w:pStyle w:val="a3"/>
        <w:jc w:val="both"/>
        <w:rPr>
          <w:rFonts w:ascii="Times New Roman" w:hAnsi="Times New Roman" w:cs="Times New Roman"/>
        </w:rPr>
      </w:pPr>
      <w:r w:rsidRPr="005A1423">
        <w:rPr>
          <w:rFonts w:ascii="Times New Roman" w:hAnsi="Times New Roman" w:cs="Times New Roman"/>
          <w:b/>
        </w:rPr>
        <w:t>Место и время проведения</w:t>
      </w:r>
      <w:r>
        <w:rPr>
          <w:rFonts w:ascii="Times New Roman" w:hAnsi="Times New Roman" w:cs="Times New Roman"/>
        </w:rPr>
        <w:t xml:space="preserve">.   Районный, народный праздник «Ждет в гости Вас православный Спас» </w:t>
      </w:r>
      <w:r w:rsidR="00F37E83">
        <w:rPr>
          <w:rFonts w:ascii="Times New Roman" w:hAnsi="Times New Roman" w:cs="Times New Roman"/>
        </w:rPr>
        <w:t xml:space="preserve">состоится </w:t>
      </w:r>
      <w:r w:rsidR="00462E0E">
        <w:rPr>
          <w:rFonts w:ascii="Times New Roman" w:hAnsi="Times New Roman" w:cs="Times New Roman"/>
        </w:rPr>
        <w:t>18 августа</w:t>
      </w:r>
      <w:r w:rsidR="00F37E83">
        <w:rPr>
          <w:rFonts w:ascii="Times New Roman" w:hAnsi="Times New Roman" w:cs="Times New Roman"/>
        </w:rPr>
        <w:t xml:space="preserve"> 2018 года на территории ДНТ села Бельск в 12.00 ч. По итогам Праздника все участники награждаются дипломами за участие.</w:t>
      </w:r>
    </w:p>
    <w:p w:rsidR="00462E0E" w:rsidRDefault="00462E0E" w:rsidP="00E9652E">
      <w:pPr>
        <w:pStyle w:val="a3"/>
        <w:jc w:val="both"/>
        <w:rPr>
          <w:rFonts w:ascii="Times New Roman" w:hAnsi="Times New Roman" w:cs="Times New Roman"/>
        </w:rPr>
      </w:pPr>
    </w:p>
    <w:p w:rsidR="00C3648A" w:rsidRPr="00B8144B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/>
          <w:b/>
        </w:rPr>
        <w:t>Медицинское обслуживание:</w:t>
      </w:r>
      <w:r w:rsidRPr="00B8144B">
        <w:rPr>
          <w:rFonts w:ascii="Times New Roman" w:hAnsi="Times New Roman" w:cs="Times New Roman"/>
        </w:rPr>
        <w:t xml:space="preserve">организатор не обеспечивает участников мероприятия и сопровождающих лиц какими-либо видами страхования. </w:t>
      </w:r>
    </w:p>
    <w:p w:rsidR="00C3648A" w:rsidRDefault="00C3648A" w:rsidP="00C3648A">
      <w:pPr>
        <w:pStyle w:val="a3"/>
        <w:jc w:val="both"/>
        <w:rPr>
          <w:rFonts w:ascii="Times New Roman" w:hAnsi="Times New Roman" w:cs="Times New Roman"/>
        </w:rPr>
      </w:pPr>
      <w:r w:rsidRPr="00B8144B">
        <w:rPr>
          <w:rFonts w:ascii="Times New Roman" w:hAnsi="Times New Roman" w:cs="Times New Roman"/>
        </w:rPr>
        <w:t>За травмы, полученные участниками, утрату и порчу имущества во время пребывания на мероприятии, организаторы ответственности не несут.</w:t>
      </w:r>
    </w:p>
    <w:p w:rsidR="00462E0E" w:rsidRPr="00B8144B" w:rsidRDefault="00462E0E" w:rsidP="00C3648A">
      <w:pPr>
        <w:pStyle w:val="a3"/>
        <w:jc w:val="both"/>
        <w:rPr>
          <w:rFonts w:ascii="Times New Roman" w:hAnsi="Times New Roman" w:cs="Times New Roman"/>
        </w:rPr>
      </w:pPr>
    </w:p>
    <w:p w:rsidR="00C3648A" w:rsidRPr="00C3648A" w:rsidRDefault="00C3648A" w:rsidP="00E9652E">
      <w:pPr>
        <w:pStyle w:val="a3"/>
        <w:jc w:val="both"/>
        <w:rPr>
          <w:rFonts w:ascii="Times New Roman" w:hAnsi="Times New Roman"/>
        </w:rPr>
      </w:pPr>
      <w:r w:rsidRPr="00B8144B">
        <w:rPr>
          <w:rFonts w:ascii="Times New Roman" w:hAnsi="Times New Roman"/>
          <w:b/>
        </w:rPr>
        <w:t>Условия пребывания Участников на мероприятии:</w:t>
      </w:r>
      <w:r w:rsidRPr="00B8144B">
        <w:rPr>
          <w:rFonts w:ascii="Times New Roman" w:hAnsi="Times New Roman"/>
        </w:rPr>
        <w:t>участники своим участием, а также законные представители несовершеннолетних участием своих подопечных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9D2492" w:rsidRDefault="00E9652E" w:rsidP="00E9652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Заявки на уча</w:t>
      </w:r>
      <w:r>
        <w:rPr>
          <w:rFonts w:ascii="Times New Roman" w:hAnsi="Times New Roman" w:cs="Times New Roman"/>
        </w:rPr>
        <w:t xml:space="preserve">стие </w:t>
      </w:r>
      <w:r w:rsidR="00C3648A">
        <w:rPr>
          <w:rFonts w:ascii="Times New Roman" w:hAnsi="Times New Roman" w:cs="Times New Roman"/>
        </w:rPr>
        <w:t>принимаются до 1</w:t>
      </w:r>
      <w:r>
        <w:rPr>
          <w:rFonts w:ascii="Times New Roman" w:hAnsi="Times New Roman" w:cs="Times New Roman"/>
        </w:rPr>
        <w:t xml:space="preserve"> августа 2018</w:t>
      </w:r>
      <w:r w:rsidRPr="00AA68E4">
        <w:rPr>
          <w:rFonts w:ascii="Times New Roman" w:hAnsi="Times New Roman" w:cs="Times New Roman"/>
        </w:rPr>
        <w:t xml:space="preserve"> г. </w:t>
      </w:r>
      <w:r w:rsidR="009D2492">
        <w:rPr>
          <w:rFonts w:ascii="Times New Roman" w:hAnsi="Times New Roman" w:cs="Times New Roman"/>
        </w:rPr>
        <w:t>в</w:t>
      </w:r>
      <w:r w:rsidRPr="00AA68E4">
        <w:rPr>
          <w:rFonts w:ascii="Times New Roman" w:hAnsi="Times New Roman" w:cs="Times New Roman"/>
        </w:rPr>
        <w:t xml:space="preserve"> отдел по культуре </w:t>
      </w:r>
      <w:r w:rsidR="009D2492" w:rsidRPr="00AA68E4">
        <w:rPr>
          <w:rFonts w:ascii="Times New Roman" w:hAnsi="Times New Roman" w:cs="Times New Roman"/>
        </w:rPr>
        <w:t>и библиотечному</w:t>
      </w:r>
      <w:r w:rsidRPr="00AA68E4">
        <w:rPr>
          <w:rFonts w:ascii="Times New Roman" w:hAnsi="Times New Roman" w:cs="Times New Roman"/>
        </w:rPr>
        <w:t xml:space="preserve"> обслуживанию АЧРМО г. Черемхово, ул. Декабрьских событий д. 5 А.</w:t>
      </w:r>
    </w:p>
    <w:p w:rsidR="00E9652E" w:rsidRPr="00E9652E" w:rsidRDefault="00E9652E" w:rsidP="00E9652E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Справки по </w:t>
      </w:r>
      <w:r w:rsidR="009D2492" w:rsidRPr="00AA68E4">
        <w:rPr>
          <w:rFonts w:ascii="Times New Roman" w:hAnsi="Times New Roman" w:cs="Times New Roman"/>
        </w:rPr>
        <w:t>телефону: 8</w:t>
      </w:r>
      <w:r w:rsidRPr="00AA68E4">
        <w:rPr>
          <w:rFonts w:ascii="Times New Roman" w:hAnsi="Times New Roman" w:cs="Times New Roman"/>
        </w:rPr>
        <w:t xml:space="preserve"> (395 46) 5 - 53 – 90 Электронный адрес:</w:t>
      </w:r>
      <w:hyperlink r:id="rId22" w:history="1">
        <w:r w:rsidR="009D2492" w:rsidRPr="00836B8E">
          <w:rPr>
            <w:rStyle w:val="a5"/>
            <w:rFonts w:ascii="Times New Roman" w:hAnsi="Times New Roman" w:cs="Times New Roman"/>
          </w:rPr>
          <w:t>culture.ch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e</w:t>
        </w:r>
        <w:r w:rsidR="009D2492" w:rsidRPr="00836B8E">
          <w:rPr>
            <w:rStyle w:val="a5"/>
            <w:rFonts w:ascii="Times New Roman" w:hAnsi="Times New Roman" w:cs="Times New Roman"/>
          </w:rPr>
          <w:t>r@</w:t>
        </w:r>
        <w:r w:rsidR="009D2492" w:rsidRPr="00836B8E">
          <w:rPr>
            <w:rStyle w:val="a5"/>
            <w:rFonts w:ascii="Times New Roman" w:hAnsi="Times New Roman" w:cs="Times New Roman"/>
            <w:lang w:val="en-US"/>
          </w:rPr>
          <w:t>mail</w:t>
        </w:r>
        <w:r w:rsidR="009D2492" w:rsidRPr="00836B8E">
          <w:rPr>
            <w:rStyle w:val="a5"/>
            <w:rFonts w:ascii="Times New Roman" w:hAnsi="Times New Roman" w:cs="Times New Roman"/>
          </w:rPr>
          <w:t>.ru</w:t>
        </w:r>
      </w:hyperlink>
      <w:r w:rsidRPr="00AA68E4">
        <w:rPr>
          <w:rFonts w:ascii="Times New Roman" w:hAnsi="Times New Roman" w:cs="Times New Roman"/>
        </w:rPr>
        <w:t xml:space="preserve">.  </w:t>
      </w:r>
    </w:p>
    <w:p w:rsidR="00462E0E" w:rsidRDefault="00462E0E" w:rsidP="00E9652E">
      <w:pPr>
        <w:pStyle w:val="a3"/>
        <w:jc w:val="center"/>
        <w:rPr>
          <w:rFonts w:ascii="Times New Roman" w:hAnsi="Times New Roman" w:cs="Times New Roman"/>
          <w:b/>
        </w:rPr>
      </w:pPr>
    </w:p>
    <w:p w:rsidR="005A1423" w:rsidRPr="00E9652E" w:rsidRDefault="00E9652E" w:rsidP="00617572">
      <w:pPr>
        <w:pStyle w:val="a3"/>
        <w:jc w:val="both"/>
        <w:rPr>
          <w:rFonts w:ascii="Times New Roman" w:hAnsi="Times New Roman" w:cs="Times New Roman"/>
          <w:b/>
        </w:rPr>
      </w:pPr>
      <w:r w:rsidRPr="00E9652E">
        <w:rPr>
          <w:rFonts w:ascii="Times New Roman" w:hAnsi="Times New Roman" w:cs="Times New Roman"/>
          <w:b/>
        </w:rPr>
        <w:t>Общая форма заявки</w:t>
      </w:r>
    </w:p>
    <w:p w:rsidR="00E9652E" w:rsidRPr="00AA68E4" w:rsidRDefault="00E9652E" w:rsidP="00617572">
      <w:pPr>
        <w:pStyle w:val="a3"/>
        <w:jc w:val="both"/>
        <w:rPr>
          <w:rFonts w:ascii="Times New Roman" w:hAnsi="Times New Roman" w:cs="Times New Roman"/>
        </w:rPr>
      </w:pPr>
      <w:r w:rsidRPr="00E9652E">
        <w:rPr>
          <w:rFonts w:ascii="Times New Roman" w:hAnsi="Times New Roman" w:cs="Times New Roman"/>
          <w:b/>
        </w:rPr>
        <w:t>Территория (Муниципальное образование)</w:t>
      </w:r>
      <w:r>
        <w:rPr>
          <w:rFonts w:ascii="Times New Roman" w:hAnsi="Times New Roman" w:cs="Times New Roman"/>
        </w:rPr>
        <w:t xml:space="preserve"> ________________</w:t>
      </w:r>
    </w:p>
    <w:p w:rsidR="00E9652E" w:rsidRPr="00AA68E4" w:rsidRDefault="00E9652E" w:rsidP="00617572">
      <w:pPr>
        <w:pStyle w:val="a3"/>
        <w:jc w:val="both"/>
        <w:rPr>
          <w:rFonts w:ascii="Times New Roman" w:hAnsi="Times New Roman" w:cs="Times New Roman"/>
        </w:rPr>
      </w:pPr>
      <w:r w:rsidRPr="00E9652E">
        <w:rPr>
          <w:rFonts w:ascii="Times New Roman" w:hAnsi="Times New Roman" w:cs="Times New Roman"/>
          <w:b/>
        </w:rPr>
        <w:t>Наименование КДУ</w:t>
      </w:r>
      <w:r>
        <w:rPr>
          <w:rFonts w:ascii="Times New Roman" w:hAnsi="Times New Roman" w:cs="Times New Roman"/>
        </w:rPr>
        <w:t>______________________________________</w:t>
      </w:r>
    </w:p>
    <w:p w:rsidR="00E9652E" w:rsidRDefault="00E9652E" w:rsidP="0061757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количество участников  делегации__________________</w:t>
      </w:r>
    </w:p>
    <w:p w:rsidR="00F37E83" w:rsidRPr="00E9652E" w:rsidRDefault="00F37E83" w:rsidP="00617572">
      <w:pPr>
        <w:pStyle w:val="a3"/>
        <w:jc w:val="both"/>
        <w:rPr>
          <w:rFonts w:ascii="Times New Roman" w:hAnsi="Times New Roman" w:cs="Times New Roman"/>
          <w:i/>
        </w:rPr>
      </w:pPr>
      <w:r w:rsidRPr="00E9652E">
        <w:rPr>
          <w:rFonts w:ascii="Times New Roman" w:hAnsi="Times New Roman" w:cs="Times New Roman"/>
          <w:i/>
        </w:rPr>
        <w:t>Анкета-заявка на участие в концерте</w:t>
      </w:r>
    </w:p>
    <w:p w:rsidR="00F37E83" w:rsidRPr="00E9652E" w:rsidRDefault="00F37E83" w:rsidP="00617572">
      <w:pPr>
        <w:pStyle w:val="a3"/>
        <w:jc w:val="both"/>
        <w:rPr>
          <w:rFonts w:ascii="Times New Roman" w:hAnsi="Times New Roman" w:cs="Times New Roman"/>
          <w:i/>
        </w:rPr>
      </w:pPr>
      <w:r w:rsidRPr="00E9652E">
        <w:rPr>
          <w:rFonts w:ascii="Times New Roman" w:hAnsi="Times New Roman" w:cs="Times New Roman"/>
          <w:i/>
        </w:rPr>
        <w:t xml:space="preserve">«Песня звонкая на </w:t>
      </w:r>
      <w:proofErr w:type="spellStart"/>
      <w:r w:rsidRPr="00E9652E">
        <w:rPr>
          <w:rFonts w:ascii="Times New Roman" w:hAnsi="Times New Roman" w:cs="Times New Roman"/>
          <w:i/>
        </w:rPr>
        <w:t>Спасы</w:t>
      </w:r>
      <w:proofErr w:type="spellEnd"/>
      <w:r w:rsidRPr="00E9652E">
        <w:rPr>
          <w:rFonts w:ascii="Times New Roman" w:hAnsi="Times New Roman" w:cs="Times New Roman"/>
          <w:i/>
        </w:rPr>
        <w:t xml:space="preserve"> льется»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и форма </w:t>
      </w:r>
      <w:r>
        <w:rPr>
          <w:rFonts w:ascii="Times New Roman" w:hAnsi="Times New Roman" w:cs="Times New Roman"/>
        </w:rPr>
        <w:t>организации</w:t>
      </w:r>
      <w:r w:rsidRPr="00AA68E4">
        <w:rPr>
          <w:rFonts w:ascii="Times New Roman" w:hAnsi="Times New Roman" w:cs="Times New Roman"/>
        </w:rPr>
        <w:t xml:space="preserve"> коллектив</w:t>
      </w:r>
      <w:r>
        <w:rPr>
          <w:rFonts w:ascii="Times New Roman" w:hAnsi="Times New Roman" w:cs="Times New Roman"/>
        </w:rPr>
        <w:t>а 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участников _______________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ФИО Руководителя (полностью)___________________________</w:t>
      </w:r>
      <w:r>
        <w:rPr>
          <w:rFonts w:ascii="Times New Roman" w:hAnsi="Times New Roman" w:cs="Times New Roman"/>
        </w:rPr>
        <w:t>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Наименование произведения, автор_____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й телефон руководителя __________________________</w:t>
      </w:r>
    </w:p>
    <w:p w:rsidR="00F37E83" w:rsidRDefault="00F37E83" w:rsidP="00617572">
      <w:pPr>
        <w:jc w:val="both"/>
        <w:rPr>
          <w:b/>
          <w:sz w:val="22"/>
          <w:szCs w:val="22"/>
        </w:rPr>
      </w:pPr>
    </w:p>
    <w:p w:rsidR="00F37E83" w:rsidRPr="00E9652E" w:rsidRDefault="00F37E83" w:rsidP="00617572">
      <w:pPr>
        <w:jc w:val="both"/>
        <w:rPr>
          <w:i/>
          <w:sz w:val="22"/>
          <w:szCs w:val="22"/>
        </w:rPr>
      </w:pPr>
      <w:r w:rsidRPr="00E9652E">
        <w:rPr>
          <w:i/>
          <w:sz w:val="22"/>
          <w:szCs w:val="22"/>
        </w:rPr>
        <w:t>Анкета – заявка на участие в фестивале русских народных игр</w:t>
      </w:r>
    </w:p>
    <w:p w:rsidR="00F37E83" w:rsidRPr="00E9652E" w:rsidRDefault="00F37E83" w:rsidP="00617572">
      <w:pPr>
        <w:jc w:val="both"/>
        <w:rPr>
          <w:i/>
          <w:sz w:val="22"/>
          <w:szCs w:val="22"/>
        </w:rPr>
      </w:pPr>
      <w:r w:rsidRPr="00E9652E">
        <w:rPr>
          <w:i/>
          <w:sz w:val="22"/>
          <w:szCs w:val="22"/>
        </w:rPr>
        <w:t>«</w:t>
      </w:r>
      <w:proofErr w:type="spellStart"/>
      <w:r w:rsidRPr="00E9652E">
        <w:rPr>
          <w:i/>
          <w:sz w:val="22"/>
          <w:szCs w:val="22"/>
        </w:rPr>
        <w:t>Игроград</w:t>
      </w:r>
      <w:proofErr w:type="spellEnd"/>
      <w:r w:rsidRPr="00E9652E">
        <w:rPr>
          <w:i/>
          <w:sz w:val="22"/>
          <w:szCs w:val="22"/>
        </w:rPr>
        <w:t xml:space="preserve"> нам Спас припас»</w:t>
      </w:r>
    </w:p>
    <w:p w:rsidR="00F37E83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рритория (Муниципальное образование) 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</w:t>
      </w:r>
      <w:r w:rsidR="00E9652E">
        <w:rPr>
          <w:rFonts w:ascii="Times New Roman" w:hAnsi="Times New Roman" w:cs="Times New Roman"/>
        </w:rPr>
        <w:t xml:space="preserve"> - составитель</w:t>
      </w:r>
      <w:r>
        <w:rPr>
          <w:rFonts w:ascii="Times New Roman" w:hAnsi="Times New Roman" w:cs="Times New Roman"/>
        </w:rPr>
        <w:t xml:space="preserve"> программы________</w:t>
      </w:r>
      <w:r w:rsidRPr="00AA68E4">
        <w:rPr>
          <w:rFonts w:ascii="Times New Roman" w:hAnsi="Times New Roman" w:cs="Times New Roman"/>
        </w:rPr>
        <w:t>_</w:t>
      </w:r>
      <w:r w:rsidR="00E9652E">
        <w:rPr>
          <w:rFonts w:ascii="Times New Roman" w:hAnsi="Times New Roman" w:cs="Times New Roman"/>
        </w:rPr>
        <w:t>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Название </w:t>
      </w:r>
      <w:r>
        <w:rPr>
          <w:rFonts w:ascii="Times New Roman" w:hAnsi="Times New Roman" w:cs="Times New Roman"/>
        </w:rPr>
        <w:t xml:space="preserve"> игровой программы _________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Количество </w:t>
      </w:r>
      <w:r>
        <w:rPr>
          <w:rFonts w:ascii="Times New Roman" w:hAnsi="Times New Roman" w:cs="Times New Roman"/>
        </w:rPr>
        <w:t>ведущих программы</w:t>
      </w:r>
      <w:r w:rsidRPr="00AA68E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</w:t>
      </w:r>
      <w:r w:rsidR="00E9652E">
        <w:rPr>
          <w:rFonts w:ascii="Times New Roman" w:hAnsi="Times New Roman" w:cs="Times New Roman"/>
        </w:rPr>
        <w:t>_</w:t>
      </w:r>
    </w:p>
    <w:p w:rsidR="00F37E83" w:rsidRDefault="00E9652E" w:rsidP="0061757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е техническое оснащение_________________________</w:t>
      </w:r>
    </w:p>
    <w:p w:rsidR="00E9652E" w:rsidRPr="00AA68E4" w:rsidRDefault="00E9652E" w:rsidP="0061757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онометраж______________________________________________</w:t>
      </w:r>
    </w:p>
    <w:p w:rsidR="00F37E83" w:rsidRDefault="00F37E83" w:rsidP="0061757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37E83" w:rsidRPr="00E9652E" w:rsidRDefault="00F37E83" w:rsidP="00617572">
      <w:pPr>
        <w:jc w:val="both"/>
        <w:rPr>
          <w:i/>
          <w:sz w:val="22"/>
          <w:szCs w:val="22"/>
        </w:rPr>
      </w:pPr>
      <w:r w:rsidRPr="00E9652E">
        <w:rPr>
          <w:i/>
          <w:sz w:val="22"/>
          <w:szCs w:val="22"/>
        </w:rPr>
        <w:t>Анкета – заявка на участие в  выставке - ярмарке</w:t>
      </w:r>
    </w:p>
    <w:p w:rsidR="00F37E83" w:rsidRPr="00E9652E" w:rsidRDefault="00F37E83" w:rsidP="00617572">
      <w:pPr>
        <w:jc w:val="both"/>
        <w:rPr>
          <w:i/>
          <w:sz w:val="22"/>
          <w:szCs w:val="22"/>
        </w:rPr>
      </w:pPr>
      <w:r w:rsidRPr="00E9652E">
        <w:rPr>
          <w:i/>
          <w:sz w:val="22"/>
          <w:szCs w:val="22"/>
        </w:rPr>
        <w:t>«Трех спасов вкусные припасы»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Территория (Муниципальное образование) 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участника______________________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ыставки___________________________________</w:t>
      </w:r>
    </w:p>
    <w:p w:rsidR="00F37E83" w:rsidRPr="00AA68E4" w:rsidRDefault="00F37E83" w:rsidP="00617572">
      <w:pPr>
        <w:pStyle w:val="a3"/>
        <w:jc w:val="both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личество участников ____</w:t>
      </w:r>
      <w:r w:rsidR="00E9652E">
        <w:rPr>
          <w:rFonts w:ascii="Times New Roman" w:hAnsi="Times New Roman" w:cs="Times New Roman"/>
        </w:rPr>
        <w:t>_______________________________</w:t>
      </w:r>
    </w:p>
    <w:p w:rsidR="00F37E83" w:rsidRPr="00AA68E4" w:rsidRDefault="00F37E83" w:rsidP="00F37E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жность к КФХ или ОПХ (если имеется)_________</w:t>
      </w:r>
      <w:r w:rsidR="00E9652E">
        <w:rPr>
          <w:rFonts w:ascii="Times New Roman" w:hAnsi="Times New Roman" w:cs="Times New Roman"/>
        </w:rPr>
        <w:t>_____</w:t>
      </w:r>
    </w:p>
    <w:p w:rsidR="00F37E83" w:rsidRPr="00AA68E4" w:rsidRDefault="009D2492" w:rsidP="00F37E83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 xml:space="preserve">ФИО </w:t>
      </w:r>
      <w:r>
        <w:rPr>
          <w:rFonts w:ascii="Times New Roman" w:hAnsi="Times New Roman" w:cs="Times New Roman"/>
        </w:rPr>
        <w:t>ответственного</w:t>
      </w:r>
      <w:r w:rsidR="00E9652E">
        <w:rPr>
          <w:rFonts w:ascii="Times New Roman" w:hAnsi="Times New Roman" w:cs="Times New Roman"/>
        </w:rPr>
        <w:t xml:space="preserve"> за информацию________________________</w:t>
      </w:r>
    </w:p>
    <w:p w:rsidR="00F37E83" w:rsidRPr="00AA68E4" w:rsidRDefault="00F37E83" w:rsidP="00F37E83">
      <w:pPr>
        <w:pStyle w:val="a3"/>
        <w:rPr>
          <w:rFonts w:ascii="Times New Roman" w:hAnsi="Times New Roman" w:cs="Times New Roman"/>
        </w:rPr>
      </w:pPr>
      <w:r w:rsidRPr="00AA68E4">
        <w:rPr>
          <w:rFonts w:ascii="Times New Roman" w:hAnsi="Times New Roman" w:cs="Times New Roman"/>
        </w:rPr>
        <w:t>Контактный телефон руководителя __________________________</w:t>
      </w:r>
    </w:p>
    <w:p w:rsidR="00F37E83" w:rsidRDefault="00F37E83" w:rsidP="00F37E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37E83" w:rsidRDefault="00E9652E" w:rsidP="00F37E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КДЦ____________  дата___________</w:t>
      </w:r>
    </w:p>
    <w:p w:rsidR="00E9652E" w:rsidRDefault="00E9652E" w:rsidP="00F37E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________________</w:t>
      </w:r>
    </w:p>
    <w:p w:rsidR="00F37E83" w:rsidRDefault="00F37E83" w:rsidP="00F37E8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923A7" w:rsidRPr="00B923A7" w:rsidRDefault="00B923A7" w:rsidP="00B923A7">
      <w:pPr>
        <w:pStyle w:val="a3"/>
        <w:jc w:val="center"/>
        <w:rPr>
          <w:rFonts w:ascii="Times New Roman" w:hAnsi="Times New Roman" w:cs="Times New Roman"/>
          <w:b/>
        </w:rPr>
      </w:pPr>
    </w:p>
    <w:sectPr w:rsidR="00B923A7" w:rsidRPr="00B923A7" w:rsidSect="00491E01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920"/>
    <w:multiLevelType w:val="hybridMultilevel"/>
    <w:tmpl w:val="91562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3D5A"/>
    <w:multiLevelType w:val="hybridMultilevel"/>
    <w:tmpl w:val="C1A6B8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4474C"/>
    <w:multiLevelType w:val="hybridMultilevel"/>
    <w:tmpl w:val="F800B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121E"/>
    <w:multiLevelType w:val="hybridMultilevel"/>
    <w:tmpl w:val="6E2C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15E9"/>
    <w:multiLevelType w:val="hybridMultilevel"/>
    <w:tmpl w:val="EB629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3D69"/>
    <w:multiLevelType w:val="hybridMultilevel"/>
    <w:tmpl w:val="2FCE8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B0E51"/>
    <w:multiLevelType w:val="hybridMultilevel"/>
    <w:tmpl w:val="BAA0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A33D1"/>
    <w:multiLevelType w:val="hybridMultilevel"/>
    <w:tmpl w:val="0BC26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25BCF"/>
    <w:multiLevelType w:val="hybridMultilevel"/>
    <w:tmpl w:val="A39A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62A2E"/>
    <w:multiLevelType w:val="hybridMultilevel"/>
    <w:tmpl w:val="E716F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44A89"/>
    <w:multiLevelType w:val="hybridMultilevel"/>
    <w:tmpl w:val="4DCA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E5C31"/>
    <w:multiLevelType w:val="hybridMultilevel"/>
    <w:tmpl w:val="08FE5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C2034"/>
    <w:multiLevelType w:val="hybridMultilevel"/>
    <w:tmpl w:val="23561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37D6A"/>
    <w:multiLevelType w:val="hybridMultilevel"/>
    <w:tmpl w:val="92203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B443E"/>
    <w:multiLevelType w:val="hybridMultilevel"/>
    <w:tmpl w:val="86A0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F20D8B"/>
    <w:multiLevelType w:val="hybridMultilevel"/>
    <w:tmpl w:val="A2FAE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55808"/>
    <w:multiLevelType w:val="hybridMultilevel"/>
    <w:tmpl w:val="C82C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2087F"/>
    <w:multiLevelType w:val="hybridMultilevel"/>
    <w:tmpl w:val="29D8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4680A"/>
    <w:multiLevelType w:val="hybridMultilevel"/>
    <w:tmpl w:val="1E0A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56E4"/>
    <w:rsid w:val="000632A9"/>
    <w:rsid w:val="00100F9F"/>
    <w:rsid w:val="00104F9E"/>
    <w:rsid w:val="0010594C"/>
    <w:rsid w:val="00133F9A"/>
    <w:rsid w:val="00136644"/>
    <w:rsid w:val="00186038"/>
    <w:rsid w:val="001B03C9"/>
    <w:rsid w:val="001E0049"/>
    <w:rsid w:val="00245640"/>
    <w:rsid w:val="002F5B5C"/>
    <w:rsid w:val="003179FD"/>
    <w:rsid w:val="00347F5C"/>
    <w:rsid w:val="00357DC5"/>
    <w:rsid w:val="003A1DD8"/>
    <w:rsid w:val="003D7ED0"/>
    <w:rsid w:val="0046169B"/>
    <w:rsid w:val="00462E0E"/>
    <w:rsid w:val="0046461B"/>
    <w:rsid w:val="00465456"/>
    <w:rsid w:val="004707E0"/>
    <w:rsid w:val="00491E01"/>
    <w:rsid w:val="00494F8C"/>
    <w:rsid w:val="0051386D"/>
    <w:rsid w:val="00523DEF"/>
    <w:rsid w:val="00562675"/>
    <w:rsid w:val="005706B0"/>
    <w:rsid w:val="005A1423"/>
    <w:rsid w:val="005D404A"/>
    <w:rsid w:val="005E5D83"/>
    <w:rsid w:val="005F474F"/>
    <w:rsid w:val="00617572"/>
    <w:rsid w:val="006275DB"/>
    <w:rsid w:val="0066256F"/>
    <w:rsid w:val="00684C7D"/>
    <w:rsid w:val="006F5438"/>
    <w:rsid w:val="00733238"/>
    <w:rsid w:val="007B0E22"/>
    <w:rsid w:val="007D56E4"/>
    <w:rsid w:val="008261B3"/>
    <w:rsid w:val="008457C9"/>
    <w:rsid w:val="00874543"/>
    <w:rsid w:val="008C4FD5"/>
    <w:rsid w:val="008E08E1"/>
    <w:rsid w:val="0095263A"/>
    <w:rsid w:val="00963BD1"/>
    <w:rsid w:val="009A765D"/>
    <w:rsid w:val="009A789A"/>
    <w:rsid w:val="009D2492"/>
    <w:rsid w:val="00A12AB3"/>
    <w:rsid w:val="00A213BF"/>
    <w:rsid w:val="00AB239E"/>
    <w:rsid w:val="00B13089"/>
    <w:rsid w:val="00B923A7"/>
    <w:rsid w:val="00BC0744"/>
    <w:rsid w:val="00C22302"/>
    <w:rsid w:val="00C3648A"/>
    <w:rsid w:val="00C42BBA"/>
    <w:rsid w:val="00C44DFB"/>
    <w:rsid w:val="00C6179D"/>
    <w:rsid w:val="00CD4814"/>
    <w:rsid w:val="00CF1B01"/>
    <w:rsid w:val="00CF2A8A"/>
    <w:rsid w:val="00D21CEA"/>
    <w:rsid w:val="00D35355"/>
    <w:rsid w:val="00D84441"/>
    <w:rsid w:val="00DE7118"/>
    <w:rsid w:val="00E00EED"/>
    <w:rsid w:val="00E23279"/>
    <w:rsid w:val="00E400B3"/>
    <w:rsid w:val="00E45CC1"/>
    <w:rsid w:val="00E9652E"/>
    <w:rsid w:val="00EA2FE3"/>
    <w:rsid w:val="00EA6CA1"/>
    <w:rsid w:val="00ED63F4"/>
    <w:rsid w:val="00F05D1C"/>
    <w:rsid w:val="00F37E83"/>
    <w:rsid w:val="00F54AEF"/>
    <w:rsid w:val="00F67DD1"/>
    <w:rsid w:val="00FD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6E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D56E4"/>
    <w:rPr>
      <w:color w:val="0000FF" w:themeColor="hyperlink"/>
      <w:u w:val="single"/>
    </w:rPr>
  </w:style>
  <w:style w:type="table" w:styleId="a6">
    <w:name w:val="Table Grid"/>
    <w:basedOn w:val="a1"/>
    <w:rsid w:val="007B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84C7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B03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5D404A"/>
  </w:style>
  <w:style w:type="character" w:customStyle="1" w:styleId="s12">
    <w:name w:val="s12"/>
    <w:basedOn w:val="a0"/>
    <w:rsid w:val="00ED6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.chr@rambler.ru" TargetMode="External"/><Relationship Id="rId13" Type="http://schemas.openxmlformats.org/officeDocument/2006/relationships/hyperlink" Target="mailto:culture.cher@mail.ru" TargetMode="External"/><Relationship Id="rId18" Type="http://schemas.openxmlformats.org/officeDocument/2006/relationships/hyperlink" Target="mailto:culture.cher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ulture.cher@mail.ru" TargetMode="External"/><Relationship Id="rId7" Type="http://schemas.openxmlformats.org/officeDocument/2006/relationships/hyperlink" Target="mailto:culture.cher@mail.ru" TargetMode="External"/><Relationship Id="rId12" Type="http://schemas.openxmlformats.org/officeDocument/2006/relationships/hyperlink" Target="mailto:culture.cher@mail.ru" TargetMode="External"/><Relationship Id="rId17" Type="http://schemas.openxmlformats.org/officeDocument/2006/relationships/hyperlink" Target="mailto:culture.che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lture.chr@rambler.ru" TargetMode="External"/><Relationship Id="rId20" Type="http://schemas.openxmlformats.org/officeDocument/2006/relationships/hyperlink" Target="mailto:svet-90-k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ulture.cher@mail.ru" TargetMode="External"/><Relationship Id="rId11" Type="http://schemas.openxmlformats.org/officeDocument/2006/relationships/hyperlink" Target="mailto:culture.chr@rambl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ulture.cher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ulture.cher@mail.ru" TargetMode="External"/><Relationship Id="rId19" Type="http://schemas.openxmlformats.org/officeDocument/2006/relationships/hyperlink" Target="mailto:culture.ch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.cher@mail.ru" TargetMode="External"/><Relationship Id="rId14" Type="http://schemas.openxmlformats.org/officeDocument/2006/relationships/hyperlink" Target="mailto:culture.chr@rambler.ru" TargetMode="External"/><Relationship Id="rId22" Type="http://schemas.openxmlformats.org/officeDocument/2006/relationships/hyperlink" Target="mailto:culture.ch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23CA-AD73-482D-9BC2-137E3D75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6</Pages>
  <Words>10448</Words>
  <Characters>5955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атерина</cp:lastModifiedBy>
  <cp:revision>21</cp:revision>
  <dcterms:created xsi:type="dcterms:W3CDTF">2018-01-18T01:23:00Z</dcterms:created>
  <dcterms:modified xsi:type="dcterms:W3CDTF">2018-02-27T08:05:00Z</dcterms:modified>
</cp:coreProperties>
</file>